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536" w:type="dxa"/>
        <w:tblInd w:w="1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2536"/>
      </w:tblGrid>
      <w:tr w:rsidR="004D2ABE" w:rsidRPr="00227E6C" w:rsidTr="00211796">
        <w:tc>
          <w:tcPr>
            <w:tcW w:w="12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2ABE" w:rsidRPr="00227E6C" w:rsidRDefault="004D2ABE" w:rsidP="00211796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4"/>
                <w:lang w:eastAsia="en-US"/>
              </w:rPr>
            </w:pPr>
            <w:r w:rsidRPr="00227E6C">
              <w:rPr>
                <w:rFonts w:eastAsia="Calibri"/>
                <w:b/>
                <w:i/>
                <w:sz w:val="24"/>
              </w:rPr>
              <w:t xml:space="preserve">Приложение № 1      </w:t>
            </w:r>
          </w:p>
          <w:p w:rsidR="004D2ABE" w:rsidRPr="00227E6C" w:rsidRDefault="004D2ABE" w:rsidP="00211796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4"/>
              </w:rPr>
            </w:pPr>
            <w:r w:rsidRPr="00227E6C">
              <w:rPr>
                <w:rFonts w:eastAsia="Calibri"/>
                <w:b/>
                <w:i/>
                <w:sz w:val="24"/>
              </w:rPr>
              <w:t xml:space="preserve">к  Постановлению  Администрации </w:t>
            </w:r>
          </w:p>
          <w:p w:rsidR="004D2ABE" w:rsidRPr="00227E6C" w:rsidRDefault="004D2ABE" w:rsidP="00211796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4"/>
              </w:rPr>
            </w:pPr>
            <w:r w:rsidRPr="00227E6C">
              <w:rPr>
                <w:rFonts w:eastAsia="Calibri"/>
                <w:b/>
                <w:i/>
                <w:sz w:val="24"/>
              </w:rPr>
              <w:t xml:space="preserve">МО «Город Удачный» </w:t>
            </w:r>
          </w:p>
          <w:p w:rsidR="004D2ABE" w:rsidRPr="00227E6C" w:rsidRDefault="004D2ABE" w:rsidP="00211796">
            <w:pPr>
              <w:autoSpaceDE w:val="0"/>
              <w:autoSpaceDN w:val="0"/>
              <w:adjustRightInd w:val="0"/>
              <w:ind w:left="-465" w:firstLine="720"/>
              <w:jc w:val="right"/>
              <w:rPr>
                <w:rFonts w:eastAsia="Calibri"/>
                <w:b/>
                <w:i/>
                <w:sz w:val="24"/>
              </w:rPr>
            </w:pPr>
            <w:r w:rsidRPr="00227E6C">
              <w:rPr>
                <w:rFonts w:eastAsia="Calibri"/>
                <w:b/>
                <w:i/>
                <w:sz w:val="24"/>
              </w:rPr>
              <w:t>Республики Саха (Якутия)</w:t>
            </w:r>
          </w:p>
          <w:p w:rsidR="004D2ABE" w:rsidRPr="00227E6C" w:rsidRDefault="004D2ABE" w:rsidP="00211796">
            <w:pPr>
              <w:pStyle w:val="a7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227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от </w:t>
            </w:r>
            <w:r w:rsidR="004E6B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14.10.2013 г. </w:t>
            </w:r>
            <w:r w:rsidRPr="00227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 201</w:t>
            </w:r>
            <w:r w:rsidR="00211796" w:rsidRPr="00227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3</w:t>
            </w:r>
            <w:r w:rsidRPr="00227E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 xml:space="preserve">г.        № </w:t>
            </w:r>
            <w:r w:rsidR="004E6B8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101</w:t>
            </w:r>
          </w:p>
        </w:tc>
      </w:tr>
    </w:tbl>
    <w:p w:rsidR="000E3F7C" w:rsidRDefault="000E3F7C" w:rsidP="0021179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A231AB" w:rsidRPr="00F67CF0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67C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Муниципальная </w:t>
      </w:r>
      <w:r w:rsidR="00211796" w:rsidRPr="00227E6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67C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долгосрочная </w:t>
      </w:r>
      <w:r w:rsidR="00211796" w:rsidRPr="00227E6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67CF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целевая </w:t>
      </w:r>
      <w:r w:rsidR="00211796" w:rsidRPr="00227E6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F67CF0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</w:t>
      </w:r>
    </w:p>
    <w:p w:rsidR="00A231AB" w:rsidRPr="00F13D1B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>«Развитие сети автомобильных дорог общего пользования</w:t>
      </w:r>
    </w:p>
    <w:p w:rsidR="00A231AB" w:rsidRPr="00227E6C" w:rsidRDefault="00AC4C44" w:rsidP="00211796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>Муниципального Образования «Город Удачный»</w:t>
      </w:r>
      <w:r w:rsidR="00A231AB"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на 201</w:t>
      </w:r>
      <w:r w:rsidR="002C2094"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>4</w:t>
      </w:r>
      <w:r w:rsidR="00A231AB"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>-201</w:t>
      </w:r>
      <w:r w:rsidR="0026253C"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>7</w:t>
      </w:r>
      <w:r w:rsidR="00A231AB" w:rsidRPr="00F13D1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годы»</w:t>
      </w:r>
    </w:p>
    <w:p w:rsidR="000E3F7C" w:rsidRPr="000E3F7C" w:rsidRDefault="000E3F7C" w:rsidP="00227E6C">
      <w:pPr>
        <w:pStyle w:val="a7"/>
        <w:jc w:val="center"/>
        <w:rPr>
          <w:rFonts w:ascii="Times New Roman" w:hAnsi="Times New Roman" w:cs="Times New Roman"/>
          <w:b/>
          <w:sz w:val="18"/>
          <w:szCs w:val="20"/>
          <w:lang w:val="ru-RU"/>
        </w:rPr>
      </w:pPr>
    </w:p>
    <w:p w:rsidR="00A231AB" w:rsidRPr="00AF4424" w:rsidRDefault="00A231AB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E3F7C">
        <w:rPr>
          <w:rFonts w:ascii="Times New Roman" w:hAnsi="Times New Roman" w:cs="Times New Roman"/>
          <w:b/>
          <w:sz w:val="18"/>
          <w:szCs w:val="20"/>
          <w:lang w:val="ru-RU"/>
        </w:rPr>
        <w:t>Паспорт</w:t>
      </w:r>
    </w:p>
    <w:p w:rsidR="00C76986" w:rsidRPr="00AF4424" w:rsidRDefault="00227E6C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F4424">
        <w:rPr>
          <w:rFonts w:ascii="Times New Roman" w:hAnsi="Times New Roman" w:cs="Times New Roman"/>
          <w:b/>
          <w:sz w:val="20"/>
          <w:szCs w:val="20"/>
          <w:lang w:val="ru-RU"/>
        </w:rPr>
        <w:t>м</w:t>
      </w:r>
      <w:r w:rsidR="00A231AB" w:rsidRPr="00AF4424">
        <w:rPr>
          <w:rFonts w:ascii="Times New Roman" w:hAnsi="Times New Roman" w:cs="Times New Roman"/>
          <w:b/>
          <w:sz w:val="20"/>
          <w:szCs w:val="20"/>
          <w:lang w:val="ru-RU"/>
        </w:rPr>
        <w:t>униципальной долгосрочной целевой программы</w:t>
      </w:r>
    </w:p>
    <w:p w:rsidR="00211796" w:rsidRDefault="00A231AB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AF4424">
        <w:rPr>
          <w:rFonts w:ascii="Times New Roman" w:hAnsi="Times New Roman" w:cs="Times New Roman"/>
          <w:b/>
          <w:sz w:val="20"/>
          <w:szCs w:val="20"/>
          <w:lang w:val="ru-RU"/>
        </w:rPr>
        <w:t>«Развитие сети автомобильных дорог</w:t>
      </w:r>
      <w:r w:rsidR="00823515" w:rsidRPr="00AF4424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общего пользования Муниципального Образования</w:t>
      </w:r>
      <w:r w:rsidR="00211796" w:rsidRPr="00AF4424">
        <w:rPr>
          <w:rFonts w:ascii="Times New Roman" w:hAnsi="Times New Roman" w:cs="Times New Roman"/>
          <w:b/>
          <w:sz w:val="20"/>
          <w:szCs w:val="20"/>
          <w:lang w:val="ru-RU"/>
        </w:rPr>
        <w:t>«Город Удачный» на 2014-2017 годы»</w:t>
      </w:r>
    </w:p>
    <w:p w:rsidR="00F67CF0" w:rsidRPr="00AF4424" w:rsidRDefault="00F67CF0" w:rsidP="00227E6C">
      <w:pPr>
        <w:pStyle w:val="a7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823515" w:rsidRPr="00AF4424" w:rsidRDefault="00823515" w:rsidP="00C76986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pPr w:leftFromText="180" w:rightFromText="180" w:vertAnchor="text" w:horzAnchor="margin" w:tblpXSpec="center" w:tblpY="-75"/>
        <w:tblOverlap w:val="never"/>
        <w:tblW w:w="82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33"/>
        <w:gridCol w:w="5881"/>
      </w:tblGrid>
      <w:tr w:rsidR="00211796" w:rsidRPr="00AF4424" w:rsidTr="00211796">
        <w:trPr>
          <w:trHeight w:val="1248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</w:t>
            </w:r>
            <w:r w:rsidRPr="00AF4424">
              <w:rPr>
                <w:sz w:val="20"/>
                <w:szCs w:val="20"/>
              </w:rPr>
              <w:br/>
              <w:t>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Муниципальной  целевой программы « Развитие  автомобильных дорог общего пользования местного значения на территории Муниципального Образования</w:t>
            </w:r>
          </w:p>
          <w:p w:rsidR="00211796" w:rsidRPr="00AF4424" w:rsidRDefault="00211796" w:rsidP="00211796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«Город Удачный» на 2014-2017 годы»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(далее – Программа)</w:t>
            </w:r>
          </w:p>
        </w:tc>
      </w:tr>
      <w:tr w:rsidR="00211796" w:rsidRPr="00AF4424" w:rsidTr="00211796">
        <w:trPr>
          <w:trHeight w:val="1223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 документов, регламентирующих разработку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остановление Главы Администрации Муниципального Образования «Город Удачный» 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Заказчик 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униципального Образования «Город Удачный» 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азработчик проекта и ответственный исполнитель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униципального Образования «Город Удачный»  (инженер по техническому надзору за ЗиС, благоустройству территорий, состоянию дорог)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азвитие современной и эффективной дорожной инфраструктуры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оддержание автомобильных дорог общего пользования местного значения на уровне, соответствующем категории дороги, путем содержания дорог;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хранение протяженности соответствующих нормативным требованиям автомобильных дорог общего пользования местного значения  за счет текущего и капитального  ремонтов автомобильных дорог;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lastRenderedPageBreak/>
              <w:t>Период реализации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4-2017 годы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27E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итель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униципального Образования «Город Удачный» 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F13D1B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D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едства муниципальных бюджетов – после утверждения соответствующих бюджетов;</w:t>
            </w:r>
          </w:p>
          <w:p w:rsidR="00211796" w:rsidRPr="00F13D1B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13D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м финансирования по годам:</w:t>
            </w:r>
          </w:p>
          <w:p w:rsidR="00211796" w:rsidRPr="00AF4424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 год-</w:t>
            </w:r>
            <w:r w:rsidR="00936A22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="00936A2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249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 рублей</w:t>
            </w:r>
          </w:p>
          <w:p w:rsidR="00211796" w:rsidRPr="00AF4424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5 год-</w:t>
            </w:r>
            <w:r w:rsidRPr="00AF4424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227E6C"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717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</w:t>
            </w:r>
            <w:r w:rsidRPr="00AF44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ублей</w:t>
            </w:r>
          </w:p>
          <w:p w:rsidR="00211796" w:rsidRPr="00AF4424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16 год-   </w:t>
            </w:r>
            <w:r w:rsidR="00227E6C"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280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рублей</w:t>
            </w:r>
          </w:p>
          <w:p w:rsidR="00211796" w:rsidRPr="00AF4424" w:rsidRDefault="00211796" w:rsidP="00211796">
            <w:pPr>
              <w:pStyle w:val="a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017 год-   </w:t>
            </w:r>
            <w:r w:rsidR="00227E6C"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636</w:t>
            </w:r>
            <w:r w:rsidRPr="00AF442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ыс.рублей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Бюджетные ассигнования, предусмотренные в плановом периоде 2014-2017 годов могут быть уточнены при формировании проектов решений о местном бюджете на 2014 -2017 годы.</w:t>
            </w:r>
          </w:p>
        </w:tc>
      </w:tr>
      <w:tr w:rsidR="00211796" w:rsidRPr="00AF4424" w:rsidTr="00211796">
        <w:trPr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Ожидаемые конечные результаты Программы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ализация  мероприятий Программы  приведет достижению следующих результатов: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роцент автомобильных дорог местного значения, находящегося на содержании от общей протяженности автомобильных дорог местного значения -100 процентов;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ротяженность участков автомобильных дорог местного значения,  на которых выполнены работы с целью доведения до нормативных требований,- 1,6 км</w:t>
            </w:r>
          </w:p>
        </w:tc>
      </w:tr>
      <w:tr w:rsidR="00211796" w:rsidRPr="00AF4424" w:rsidTr="00211796">
        <w:trPr>
          <w:trHeight w:val="2610"/>
          <w:tblCellSpacing w:w="0" w:type="dxa"/>
        </w:trPr>
        <w:tc>
          <w:tcPr>
            <w:tcW w:w="2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Управление Программой, формы и порядок осуществления контроля за реализацией мероприятий</w:t>
            </w:r>
          </w:p>
        </w:tc>
        <w:tc>
          <w:tcPr>
            <w:tcW w:w="5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Координацию деятельности исполнителей по реализации Программы осуществляет  Администрация Муниципального Образования «Город Удачный» .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Контроль за исполнением Программы: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. Администрация Муниципального Образования «Город Удачный»  </w:t>
            </w:r>
          </w:p>
          <w:p w:rsidR="00211796" w:rsidRPr="00AF4424" w:rsidRDefault="00211796" w:rsidP="0021179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</w:t>
            </w:r>
          </w:p>
        </w:tc>
      </w:tr>
    </w:tbl>
    <w:p w:rsidR="00A231AB" w:rsidRPr="00AF4424" w:rsidRDefault="00A231AB" w:rsidP="00823515">
      <w:pPr>
        <w:jc w:val="center"/>
        <w:rPr>
          <w:b/>
          <w:sz w:val="20"/>
          <w:szCs w:val="20"/>
        </w:rPr>
      </w:pPr>
    </w:p>
    <w:tbl>
      <w:tblPr>
        <w:tblStyle w:val="af4"/>
        <w:tblW w:w="8364" w:type="dxa"/>
        <w:tblInd w:w="108" w:type="dxa"/>
        <w:tblLayout w:type="fixed"/>
        <w:tblLook w:val="04A0"/>
      </w:tblPr>
      <w:tblGrid>
        <w:gridCol w:w="8364"/>
      </w:tblGrid>
      <w:tr w:rsidR="009E19A5" w:rsidRPr="00AF4424" w:rsidTr="00480653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9E19A5" w:rsidRPr="00AF4424" w:rsidRDefault="009E19A5" w:rsidP="009E19A5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 </w:t>
            </w:r>
          </w:p>
          <w:p w:rsidR="009E19A5" w:rsidRPr="00AF4424" w:rsidRDefault="009E19A5" w:rsidP="00B9331B">
            <w:pPr>
              <w:ind w:left="443"/>
              <w:jc w:val="both"/>
              <w:rPr>
                <w:sz w:val="20"/>
                <w:szCs w:val="20"/>
              </w:rPr>
            </w:pPr>
          </w:p>
        </w:tc>
      </w:tr>
    </w:tbl>
    <w:p w:rsidR="000E3F7C" w:rsidRDefault="000E3F7C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211796" w:rsidRPr="00AF4424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AF4424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дел 1.Содержание, проблемы и обоснование необходимости</w:t>
      </w:r>
      <w:r w:rsidR="00211796" w:rsidRPr="00AF4424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ее решения программными методами</w:t>
      </w:r>
    </w:p>
    <w:p w:rsidR="00A231AB" w:rsidRPr="000E3F7C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E3F7C">
        <w:rPr>
          <w:rFonts w:ascii="Times New Roman" w:hAnsi="Times New Roman" w:cs="Times New Roman"/>
          <w:b/>
          <w:i/>
          <w:sz w:val="20"/>
          <w:szCs w:val="20"/>
          <w:lang w:val="ru-RU"/>
        </w:rPr>
        <w:t>1.1.Влияние развития сети автомобильных дорог</w:t>
      </w:r>
    </w:p>
    <w:p w:rsidR="00A231AB" w:rsidRPr="00F13D1B" w:rsidRDefault="00A231AB" w:rsidP="00211796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на экономику </w:t>
      </w:r>
      <w:r w:rsidR="00690082"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Муниципального Образования «Город Удачный»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         Дорожное хозяйство является одной из отраслей экономики, развитие которой напрямую зависит от общего состояния экономики, и в то же время дорожное хозяйство как один из элементов инфраструктуры экономики оказывает влияние на ее развитие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Автомобильный транспорт как один из самых распространенных, 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 техническими  сооружениями, имеют ряд особенностей, а именно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в отличие от других видов транспорта автомобильный- наиболее доступный для всех вид транспорта, а его неотъемлемый элемент – автомобильная дорога- доступен абсолютно всем гражданам, водителям и пассажирам транспортных средств и пешеходам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помимо высокой первоначальной стоимости строительства, реконструкция, капитальный ремонт, ремонт и содержание автомобильных дорог также требует больших затрат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</w:t>
      </w:r>
      <w:r w:rsidR="00D7044C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>втомобильная дорога обладает определенными потребительскими свойствами, а именно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удобство и комфортность пере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скор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пропускная способность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безопасн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экономичность движе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долговечность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стоимость содержания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- экологическая безопасность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 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в  автомобильных дорогах с высокими потребительскими свойствами при минимальных и ограниченных финансовых ресурсах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Показателями улучшения состояния дорожной сети являются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- снижение числа дорожно-транспортных происшествий и  нанесенного материального ущерба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- повышение комфорта и удобства поездок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В целом улучшение «дорожных условий» приводит к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сокращению времени на перевозки грузов и пассажиров (за счет увеличения скорости движения);</w:t>
      </w:r>
    </w:p>
    <w:p w:rsidR="00690082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снижение стоимости перевозок (за счет сокращения расхода горюче-смазочных материалов (далее - ГСМ), </w:t>
      </w:r>
    </w:p>
    <w:p w:rsidR="006E049F" w:rsidRPr="00AF4424" w:rsidRDefault="00690082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снижение износа транспортных средств из-за неудовлетворительного качества дорог,</w:t>
      </w:r>
      <w:r w:rsidR="006E049F" w:rsidRPr="00AF4424">
        <w:rPr>
          <w:sz w:val="20"/>
          <w:szCs w:val="20"/>
        </w:rPr>
        <w:t xml:space="preserve">                  </w:t>
      </w:r>
    </w:p>
    <w:p w:rsidR="00A231AB" w:rsidRPr="00AF4424" w:rsidRDefault="006E049F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я производительности труда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ю спроса на услуги дорожного сервиса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повышению транспортной доступности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 </w:t>
      </w:r>
      <w:r w:rsidR="00A231AB" w:rsidRPr="00AF4424">
        <w:rPr>
          <w:sz w:val="20"/>
          <w:szCs w:val="20"/>
        </w:rPr>
        <w:t>сокращению числа дорожно-транспортных происшествий;</w:t>
      </w:r>
    </w:p>
    <w:p w:rsidR="00A231AB" w:rsidRPr="00AF4424" w:rsidRDefault="00751B5D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-</w:t>
      </w:r>
      <w:r w:rsidR="00A231AB" w:rsidRPr="00AF4424">
        <w:rPr>
          <w:sz w:val="20"/>
          <w:szCs w:val="20"/>
        </w:rPr>
        <w:t>улучшению экологической ситуации (за счет роста скорости движения, уменьшения расходов ГСМ)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Сеть автомобильных дорог обеспечивает мобильность населения и доступ к 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Недостаточный уровень развития дорожной сети приводит к значительным потерям экономики </w:t>
      </w:r>
      <w:r w:rsidR="00CA245F" w:rsidRPr="00AF4424">
        <w:rPr>
          <w:sz w:val="20"/>
          <w:szCs w:val="20"/>
        </w:rPr>
        <w:t>города Удачный</w:t>
      </w:r>
      <w:r w:rsidRPr="00AF4424">
        <w:rPr>
          <w:sz w:val="20"/>
          <w:szCs w:val="20"/>
        </w:rPr>
        <w:t xml:space="preserve">, поэтому совершенствование сети автомобильных дорог общего пользования имеет важное значение для </w:t>
      </w:r>
      <w:r w:rsidR="00CA245F" w:rsidRPr="00AF4424">
        <w:rPr>
          <w:sz w:val="20"/>
          <w:szCs w:val="20"/>
        </w:rPr>
        <w:t>города</w:t>
      </w:r>
      <w:r w:rsidRPr="00AF4424">
        <w:rPr>
          <w:sz w:val="20"/>
          <w:szCs w:val="20"/>
        </w:rPr>
        <w:t>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</w:p>
    <w:p w:rsidR="000E3F7C" w:rsidRDefault="000E3F7C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1.2. Проблемы развития сети автомобильных дорог общего пользования в</w:t>
      </w:r>
    </w:p>
    <w:p w:rsidR="00A231AB" w:rsidRPr="000E3F7C" w:rsidRDefault="00D12B1E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E3F7C">
        <w:rPr>
          <w:rFonts w:ascii="Times New Roman" w:hAnsi="Times New Roman" w:cs="Times New Roman"/>
          <w:b/>
          <w:i/>
          <w:sz w:val="20"/>
          <w:szCs w:val="20"/>
          <w:lang w:val="ru-RU"/>
        </w:rPr>
        <w:t>Муниципальном Образовании «Город Удачный»</w:t>
      </w:r>
    </w:p>
    <w:p w:rsidR="00A231AB" w:rsidRPr="000E3F7C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BD4B1F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В настоящее время протяженность автомобил</w:t>
      </w:r>
      <w:r w:rsidR="00E003CC" w:rsidRPr="00AF4424">
        <w:rPr>
          <w:sz w:val="20"/>
          <w:szCs w:val="20"/>
        </w:rPr>
        <w:t xml:space="preserve">ьных дорог общего пользования в Муниципальном Образовании «Город Удачный» составляет </w:t>
      </w:r>
      <w:r w:rsidR="00BD4B1F" w:rsidRPr="00AF4424">
        <w:rPr>
          <w:sz w:val="20"/>
          <w:szCs w:val="20"/>
        </w:rPr>
        <w:t>58,6</w:t>
      </w:r>
      <w:r w:rsidR="00E003CC" w:rsidRPr="00AF4424">
        <w:rPr>
          <w:sz w:val="20"/>
          <w:szCs w:val="20"/>
        </w:rPr>
        <w:t xml:space="preserve"> км</w:t>
      </w:r>
      <w:r w:rsidR="00C0698E" w:rsidRPr="00AF4424">
        <w:rPr>
          <w:sz w:val="20"/>
          <w:szCs w:val="20"/>
        </w:rPr>
        <w:t xml:space="preserve"> с твердым покрытием </w:t>
      </w:r>
      <w:r w:rsidR="00083C0A" w:rsidRPr="00AF4424">
        <w:rPr>
          <w:sz w:val="20"/>
          <w:szCs w:val="20"/>
        </w:rPr>
        <w:t>.</w:t>
      </w:r>
      <w:r w:rsidRPr="00AF4424">
        <w:rPr>
          <w:sz w:val="20"/>
          <w:szCs w:val="20"/>
        </w:rPr>
        <w:t xml:space="preserve">      </w:t>
      </w:r>
    </w:p>
    <w:p w:rsidR="00A231AB" w:rsidRPr="00AF4424" w:rsidRDefault="00BD4B1F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     </w:t>
      </w:r>
      <w:r w:rsidR="00A231AB" w:rsidRPr="00AF4424">
        <w:rPr>
          <w:sz w:val="20"/>
          <w:szCs w:val="20"/>
        </w:rPr>
        <w:t>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тационое состояние дорог. Для их соответствия нормативным требованиям необходимо выполнение различных видов дорожных работ: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- 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я дорожного движения;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-  ремонт автомобильной дороги – комплекс работ по восстановлению транспортно – </w:t>
      </w:r>
      <w:r w:rsidR="00BD4B1F" w:rsidRPr="00AF4424">
        <w:rPr>
          <w:sz w:val="20"/>
          <w:szCs w:val="20"/>
        </w:rPr>
        <w:t>эксплуатационных</w:t>
      </w:r>
      <w:r w:rsidRPr="00AF4424">
        <w:rPr>
          <w:sz w:val="20"/>
          <w:szCs w:val="20"/>
        </w:rPr>
        <w:t xml:space="preserve"> характеристик автомобильной дороги, при выполнени</w:t>
      </w:r>
      <w:r w:rsidR="00BD4B1F" w:rsidRPr="00AF4424">
        <w:rPr>
          <w:sz w:val="20"/>
          <w:szCs w:val="20"/>
        </w:rPr>
        <w:t>и</w:t>
      </w:r>
      <w:r w:rsidRPr="00AF4424">
        <w:rPr>
          <w:sz w:val="20"/>
          <w:szCs w:val="20"/>
        </w:rPr>
        <w:t xml:space="preserve"> которых не затрагиваются конструктивные и иные  характеристики надежности и безопасности автомобильной дороги;</w:t>
      </w:r>
    </w:p>
    <w:p w:rsidR="00A231AB" w:rsidRPr="00AF4424" w:rsidRDefault="00A231AB" w:rsidP="00E003CC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-  капитальный ремонт автомобильной дороги – комплекс работ по замене и(или) восстановлению конструктивных элементов автомобильной дороги, дорожных сооружений и (или их частей), выполнение которых осуществляется  в пределах установленных допустимых значений и технических характеристик класса категории автомобильной дороги и при выполнение которых затрагиваются конструктивные и иные характеристики надежности и безопасности автомобильной дороги;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- реконструкция автомобильной дороги – комплекс работ, при выполнении которых осуществляется  изменение параметров  автомобильной дороги, ее участков, ведущие к изменению класса и (или) категории автомобильной дороги либо влекущие за собой изменение границы полосы  отвода автомобильной дороги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Состояние сети дорог определяется своевременностью, полнотой и качеством  выполнения работ по содержанию, ремонту, капитальному ремонту и реконструкции дорог и зависит на прямую от объемов финансирования и стратегии распределения финансовых ресурсов в условиях их ограниченных объемов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Недофинансирование дорожной отрасли в условиях постоянного роста интенсивности движения, изменения состава движения,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загрузки выше нормативного и участков с неудовлетворительным транспортно – </w:t>
      </w:r>
      <w:r w:rsidR="00BD4B1F" w:rsidRPr="00AF4424">
        <w:rPr>
          <w:sz w:val="20"/>
          <w:szCs w:val="20"/>
        </w:rPr>
        <w:t>эксплуатационным</w:t>
      </w:r>
      <w:r w:rsidRPr="00AF4424">
        <w:rPr>
          <w:sz w:val="20"/>
          <w:szCs w:val="20"/>
        </w:rPr>
        <w:t xml:space="preserve"> состоянием, на  которых необходимо проведение реконструкции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Доля автомобильных дорог общего пользования местного значения в </w:t>
      </w:r>
      <w:r w:rsidR="00BD4B1F" w:rsidRPr="00AF4424">
        <w:rPr>
          <w:sz w:val="20"/>
          <w:szCs w:val="20"/>
        </w:rPr>
        <w:t>городе Удачном</w:t>
      </w:r>
      <w:r w:rsidRPr="00AF4424">
        <w:rPr>
          <w:sz w:val="20"/>
          <w:szCs w:val="20"/>
        </w:rPr>
        <w:t xml:space="preserve">, не отвечающих нормативным требованиям составляет  </w:t>
      </w:r>
      <w:r w:rsidR="00C0698E" w:rsidRPr="00AF4424">
        <w:rPr>
          <w:sz w:val="20"/>
          <w:szCs w:val="20"/>
        </w:rPr>
        <w:t>около 70</w:t>
      </w:r>
      <w:r w:rsidRPr="00AF4424">
        <w:rPr>
          <w:sz w:val="20"/>
          <w:szCs w:val="20"/>
        </w:rPr>
        <w:t xml:space="preserve"> процентов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Для улучшения показателей по </w:t>
      </w:r>
      <w:r w:rsidR="00BD4B1F" w:rsidRPr="00AF4424">
        <w:rPr>
          <w:sz w:val="20"/>
          <w:szCs w:val="20"/>
        </w:rPr>
        <w:t>Муниципально</w:t>
      </w:r>
      <w:r w:rsidR="00C0698E" w:rsidRPr="00AF4424">
        <w:rPr>
          <w:sz w:val="20"/>
          <w:szCs w:val="20"/>
        </w:rPr>
        <w:t>му</w:t>
      </w:r>
      <w:r w:rsidR="00BD4B1F" w:rsidRPr="00AF4424">
        <w:rPr>
          <w:sz w:val="20"/>
          <w:szCs w:val="20"/>
        </w:rPr>
        <w:t xml:space="preserve"> Образовани</w:t>
      </w:r>
      <w:r w:rsidR="00C0698E" w:rsidRPr="00AF4424">
        <w:rPr>
          <w:sz w:val="20"/>
          <w:szCs w:val="20"/>
        </w:rPr>
        <w:t>ю</w:t>
      </w:r>
      <w:r w:rsidR="00BD4B1F" w:rsidRPr="00AF4424">
        <w:rPr>
          <w:sz w:val="20"/>
          <w:szCs w:val="20"/>
        </w:rPr>
        <w:t xml:space="preserve"> «Город Удачный </w:t>
      </w:r>
      <w:r w:rsidRPr="00AF4424">
        <w:rPr>
          <w:sz w:val="20"/>
          <w:szCs w:val="20"/>
        </w:rPr>
        <w:t>необходимо средств</w:t>
      </w:r>
      <w:r w:rsidR="003365CA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>, на приведение в нормативное состояние автомобильных дорог.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С 201</w:t>
      </w:r>
      <w:r w:rsidR="00334233" w:rsidRPr="00AF4424">
        <w:rPr>
          <w:sz w:val="20"/>
          <w:szCs w:val="20"/>
        </w:rPr>
        <w:t>4</w:t>
      </w:r>
      <w:r w:rsidRPr="00AF4424">
        <w:rPr>
          <w:sz w:val="20"/>
          <w:szCs w:val="20"/>
        </w:rPr>
        <w:t xml:space="preserve"> года планирование расходов на содержание, ремонт и капитальный ремонт автомобильных дорог общего пользования местного значения будет осуществляться на принципиально новой основе путем их расчетов на основании соответствующих нормативов. С учетом ограниченной доходной базы </w:t>
      </w:r>
      <w:r w:rsidR="00BD4B1F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 бюджета единовременный переход на планирование по нормативам в полном объеме не представляется возможным, поэтому будет действовать поэтапный переход на вышеуказанные нормативы. Механизм перехода на  финансирование содержания, ремонта и капитального ремо</w:t>
      </w:r>
      <w:r w:rsidR="00BD4B1F" w:rsidRPr="00AF4424">
        <w:rPr>
          <w:sz w:val="20"/>
          <w:szCs w:val="20"/>
        </w:rPr>
        <w:t xml:space="preserve">нта автомобильных дорог общего </w:t>
      </w:r>
      <w:r w:rsidRPr="00AF4424">
        <w:rPr>
          <w:sz w:val="20"/>
          <w:szCs w:val="20"/>
        </w:rPr>
        <w:t>пользования по нормативам денежных затрат</w:t>
      </w:r>
      <w:r w:rsidR="00BD4B1F" w:rsidRPr="00AF4424">
        <w:rPr>
          <w:sz w:val="20"/>
          <w:szCs w:val="20"/>
        </w:rPr>
        <w:t xml:space="preserve"> будет определен постановлением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Администрации </w:t>
      </w:r>
      <w:r w:rsidR="00BD4B1F" w:rsidRPr="00AF4424">
        <w:rPr>
          <w:sz w:val="20"/>
          <w:szCs w:val="20"/>
        </w:rPr>
        <w:t>Муниципально</w:t>
      </w:r>
      <w:r w:rsidR="00C0698E" w:rsidRPr="00AF4424">
        <w:rPr>
          <w:sz w:val="20"/>
          <w:szCs w:val="20"/>
        </w:rPr>
        <w:t>го</w:t>
      </w:r>
      <w:r w:rsidR="00BD4B1F" w:rsidRPr="00AF4424">
        <w:rPr>
          <w:sz w:val="20"/>
          <w:szCs w:val="20"/>
        </w:rPr>
        <w:t xml:space="preserve"> Образовани</w:t>
      </w:r>
      <w:r w:rsidR="00C0698E" w:rsidRPr="00AF4424">
        <w:rPr>
          <w:sz w:val="20"/>
          <w:szCs w:val="20"/>
        </w:rPr>
        <w:t>я</w:t>
      </w:r>
      <w:r w:rsidR="00BD4B1F" w:rsidRPr="00AF4424">
        <w:rPr>
          <w:sz w:val="20"/>
          <w:szCs w:val="20"/>
        </w:rPr>
        <w:t xml:space="preserve"> «Город Удачный» 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с указанием этапов и сроков перехода на основ</w:t>
      </w:r>
      <w:r w:rsidR="00C76986" w:rsidRPr="00AF4424">
        <w:rPr>
          <w:sz w:val="20"/>
          <w:szCs w:val="20"/>
        </w:rPr>
        <w:t>ании аналогичного Постановления</w:t>
      </w:r>
      <w:r w:rsidR="00C0698E" w:rsidRPr="00AF4424">
        <w:rPr>
          <w:sz w:val="20"/>
          <w:szCs w:val="20"/>
        </w:rPr>
        <w:t>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Опережение темпов роста интенсивности движения на автомобильных дорогах по сравнению с увеличением протяженности и пропускной способност</w:t>
      </w:r>
      <w:r w:rsidR="00C0698E" w:rsidRPr="00AF4424">
        <w:rPr>
          <w:sz w:val="20"/>
          <w:szCs w:val="20"/>
        </w:rPr>
        <w:t>ью</w:t>
      </w:r>
      <w:r w:rsidRPr="00AF4424">
        <w:rPr>
          <w:sz w:val="20"/>
          <w:szCs w:val="20"/>
        </w:rPr>
        <w:t xml:space="preserve"> автомобильных дорог приводит к росту уровня аварийности на сети автомобильных дорог общего пользовани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Себестоимость грузоперевозок, осуществляемых по автомобильным</w:t>
      </w:r>
      <w:r w:rsidR="00BD4B1F" w:rsidRPr="00AF4424">
        <w:rPr>
          <w:sz w:val="20"/>
          <w:szCs w:val="20"/>
        </w:rPr>
        <w:t xml:space="preserve"> дорогам, имеющих транспортно</w:t>
      </w:r>
      <w:r w:rsidR="00C0698E" w:rsidRPr="00AF4424">
        <w:rPr>
          <w:sz w:val="20"/>
          <w:szCs w:val="20"/>
        </w:rPr>
        <w:t>-</w:t>
      </w:r>
      <w:r w:rsidR="00BD4B1F" w:rsidRPr="00AF4424">
        <w:rPr>
          <w:sz w:val="20"/>
          <w:szCs w:val="20"/>
        </w:rPr>
        <w:t>эксплуатационные</w:t>
      </w:r>
      <w:r w:rsidRPr="00AF4424">
        <w:rPr>
          <w:sz w:val="20"/>
          <w:szCs w:val="20"/>
        </w:rPr>
        <w:t xml:space="preserve"> показатели, не соответствующие нормативным требованиям, повышается, а безопасность движения ухудшаетс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Учитывая вышеизложенное, в условиях ограниченных финансовых средств стоит задача их  оптимального использования с целью максимального снижения количества проблемных участков дороги и сооружений на них.</w:t>
      </w:r>
    </w:p>
    <w:p w:rsidR="00BD4B1F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Применение программно-целевого метода в развитии автомобильных дорог общего пользования в </w:t>
      </w:r>
      <w:r w:rsidR="00BD4B1F" w:rsidRPr="00AF4424">
        <w:rPr>
          <w:sz w:val="20"/>
          <w:szCs w:val="20"/>
        </w:rPr>
        <w:t>Муниципальном Образовании «Город Удачный» 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позволит системно направлять средства на решение неотложных проблем дорожной отрасли в условиях ограниченных финансовых ресурсах и координировать усилия бюджетов всех уровней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Реализация комплекса программных мероприятий сопряжена со следующими рисками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риск ухудшения социально-экономической ситуации, что выразится в снижении темпов роста экономики и уровня инвестиционной активности, возникновение бюджетного  дефицита, сокращение объемов финансирования дорожной отрасли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</w:t>
      </w:r>
      <w:r w:rsidR="003365CA" w:rsidRPr="00AF4424">
        <w:rPr>
          <w:sz w:val="20"/>
          <w:szCs w:val="20"/>
        </w:rPr>
        <w:t xml:space="preserve"> </w:t>
      </w:r>
      <w:r w:rsidRPr="00AF4424">
        <w:rPr>
          <w:sz w:val="20"/>
          <w:szCs w:val="20"/>
        </w:rPr>
        <w:t>риск задержки завершения перехода на финансирование работ по содержанию, ремонту и капитальному ремонту автомобильных дорог в соответствии с нормативами денежных затрат, что не позволит в период реализации Программы 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.</w:t>
      </w:r>
    </w:p>
    <w:p w:rsidR="00B238C7" w:rsidRDefault="00B238C7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lastRenderedPageBreak/>
        <w:t>Раздел 2. Основные цели и задачи, сроки и этапы реализации,</w:t>
      </w:r>
    </w:p>
    <w:p w:rsidR="00A231AB" w:rsidRPr="00F13D1B" w:rsidRDefault="00A231AB" w:rsidP="00EF685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Целевые индикаторы и показатели Программы</w:t>
      </w:r>
    </w:p>
    <w:p w:rsidR="00A231AB" w:rsidRPr="00AF4424" w:rsidRDefault="00A231AB" w:rsidP="00A231AB">
      <w:pPr>
        <w:jc w:val="center"/>
        <w:rPr>
          <w:sz w:val="20"/>
          <w:szCs w:val="20"/>
        </w:rPr>
      </w:pP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Основной целью Программы является развитие современной и эффективной автомобильно</w:t>
      </w:r>
      <w:r w:rsidR="00C0698E" w:rsidRPr="00AF4424">
        <w:rPr>
          <w:sz w:val="20"/>
          <w:szCs w:val="20"/>
        </w:rPr>
        <w:t>-</w:t>
      </w:r>
      <w:r w:rsidRPr="00AF4424">
        <w:rPr>
          <w:sz w:val="20"/>
          <w:szCs w:val="20"/>
        </w:rPr>
        <w:t>дорожной инфраструктуры, обеспечивающей ускорение товародвижения и снижения транспортных издержек в экономике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Для достижения основной цели Программы необходимо решить следующие задачи: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поддержание автомобильных дорог общего пользования местного значения и искусственных сооружений на них на уровне, соответствующем категории дороги,  путем содержание дорог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 автомобильных дорог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предоставление субсидий из </w:t>
      </w:r>
      <w:r w:rsidR="00603F30" w:rsidRPr="00AF4424">
        <w:rPr>
          <w:sz w:val="20"/>
          <w:szCs w:val="20"/>
        </w:rPr>
        <w:t xml:space="preserve">республиканского и федерального </w:t>
      </w:r>
      <w:r w:rsidRPr="00AF4424">
        <w:rPr>
          <w:sz w:val="20"/>
          <w:szCs w:val="20"/>
        </w:rPr>
        <w:t xml:space="preserve"> бюджет</w:t>
      </w:r>
      <w:r w:rsidR="00603F30" w:rsidRPr="00AF4424">
        <w:rPr>
          <w:sz w:val="20"/>
          <w:szCs w:val="20"/>
        </w:rPr>
        <w:t>ов</w:t>
      </w:r>
      <w:r w:rsidRPr="00AF4424">
        <w:rPr>
          <w:sz w:val="20"/>
          <w:szCs w:val="20"/>
        </w:rPr>
        <w:t xml:space="preserve"> бюджетам </w:t>
      </w:r>
      <w:r w:rsidR="00603F30" w:rsidRPr="00AF4424">
        <w:rPr>
          <w:sz w:val="20"/>
          <w:szCs w:val="20"/>
        </w:rPr>
        <w:t xml:space="preserve">городского </w:t>
      </w:r>
      <w:r w:rsidRPr="00AF4424">
        <w:rPr>
          <w:sz w:val="20"/>
          <w:szCs w:val="20"/>
        </w:rPr>
        <w:t xml:space="preserve"> поселени</w:t>
      </w:r>
      <w:r w:rsidR="00603F30" w:rsidRPr="00AF4424">
        <w:rPr>
          <w:sz w:val="20"/>
          <w:szCs w:val="20"/>
        </w:rPr>
        <w:t>я</w:t>
      </w:r>
      <w:r w:rsidRPr="00AF4424">
        <w:rPr>
          <w:sz w:val="20"/>
          <w:szCs w:val="20"/>
        </w:rPr>
        <w:t xml:space="preserve"> за счет средств Фонда софинансирования расходов на строительство, реконструкцию и капитальный ремонт автомобильных дорог общего пользования местного значения и тротуаров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Срок реализации Программы – 201</w:t>
      </w:r>
      <w:r w:rsidR="00334233" w:rsidRPr="00AF4424">
        <w:rPr>
          <w:sz w:val="20"/>
          <w:szCs w:val="20"/>
        </w:rPr>
        <w:t>4</w:t>
      </w:r>
      <w:r w:rsidRPr="00AF4424">
        <w:rPr>
          <w:sz w:val="20"/>
          <w:szCs w:val="20"/>
        </w:rPr>
        <w:t>-201</w:t>
      </w:r>
      <w:r w:rsidR="0026253C" w:rsidRPr="00AF4424">
        <w:rPr>
          <w:sz w:val="20"/>
          <w:szCs w:val="20"/>
        </w:rPr>
        <w:t>7</w:t>
      </w:r>
      <w:r w:rsidRPr="00AF4424">
        <w:rPr>
          <w:sz w:val="20"/>
          <w:szCs w:val="20"/>
        </w:rPr>
        <w:t xml:space="preserve"> годы.</w:t>
      </w: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Поскольку мероприятия Программы, связанные с содержанием, 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</w:t>
      </w:r>
      <w:r w:rsidR="00603F30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, </w:t>
      </w:r>
      <w:r w:rsidR="00603F30" w:rsidRPr="00AF4424">
        <w:rPr>
          <w:sz w:val="20"/>
          <w:szCs w:val="20"/>
        </w:rPr>
        <w:t>и иных источников</w:t>
      </w:r>
      <w:r w:rsidRPr="00AF4424">
        <w:rPr>
          <w:sz w:val="20"/>
          <w:szCs w:val="20"/>
        </w:rPr>
        <w:t>, то в пределах срока действия Программы этап реализации соответствует одному году. Задачей каждого этапа являются 100- процентное содержание всей сети дорог и не увеличение показателя «Доля протяженности автомобильных дорог, не отвечающих нормативным требованиям, в общей протяженности автомобильных дорог местного значения».</w:t>
      </w:r>
    </w:p>
    <w:p w:rsidR="00A231AB" w:rsidRPr="00AF4424" w:rsidRDefault="00A231AB" w:rsidP="00A231AB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Целевые индикаторы и показатели Программы представлены в таблице № 1.</w:t>
      </w:r>
    </w:p>
    <w:p w:rsidR="00A231AB" w:rsidRPr="00AF4424" w:rsidRDefault="00A231AB" w:rsidP="00A231AB">
      <w:pPr>
        <w:jc w:val="both"/>
        <w:rPr>
          <w:b/>
          <w:i/>
          <w:sz w:val="20"/>
          <w:szCs w:val="20"/>
        </w:rPr>
      </w:pPr>
    </w:p>
    <w:p w:rsidR="00A231AB" w:rsidRPr="00AF4424" w:rsidRDefault="00A231AB" w:rsidP="00A231AB">
      <w:pPr>
        <w:jc w:val="center"/>
        <w:rPr>
          <w:sz w:val="20"/>
          <w:szCs w:val="20"/>
        </w:rPr>
      </w:pPr>
      <w:r w:rsidRPr="00AF4424">
        <w:rPr>
          <w:b/>
          <w:i/>
          <w:sz w:val="20"/>
          <w:szCs w:val="20"/>
        </w:rPr>
        <w:t>Целевые индикаторы и показатели программы</w:t>
      </w:r>
    </w:p>
    <w:p w:rsidR="00A231AB" w:rsidRPr="00AF4424" w:rsidRDefault="00A231AB" w:rsidP="00A231AB">
      <w:pPr>
        <w:jc w:val="center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                                                                                                                           Таблица№1</w:t>
      </w:r>
    </w:p>
    <w:tbl>
      <w:tblPr>
        <w:tblW w:w="10067" w:type="dxa"/>
        <w:tblInd w:w="2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0"/>
        <w:gridCol w:w="2956"/>
        <w:gridCol w:w="1363"/>
        <w:gridCol w:w="969"/>
        <w:gridCol w:w="969"/>
        <w:gridCol w:w="970"/>
        <w:gridCol w:w="1130"/>
        <w:gridCol w:w="970"/>
      </w:tblGrid>
      <w:tr w:rsidR="00935F01" w:rsidRPr="00AF4424" w:rsidTr="00935F01">
        <w:trPr>
          <w:trHeight w:val="452"/>
        </w:trPr>
        <w:tc>
          <w:tcPr>
            <w:tcW w:w="740" w:type="dxa"/>
            <w:vMerge w:val="restart"/>
          </w:tcPr>
          <w:p w:rsidR="00935F01" w:rsidRPr="00AF4424" w:rsidRDefault="00935F01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№</w:t>
            </w:r>
          </w:p>
          <w:p w:rsidR="00935F01" w:rsidRPr="00AF4424" w:rsidRDefault="00935F01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п/п</w:t>
            </w:r>
          </w:p>
          <w:p w:rsidR="00935F01" w:rsidRPr="00AF4424" w:rsidRDefault="00935F01" w:rsidP="000B0DE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956" w:type="dxa"/>
            <w:vMerge w:val="restart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Наименование индикатора</w:t>
            </w:r>
          </w:p>
          <w:p w:rsidR="00935F01" w:rsidRPr="00AF4424" w:rsidRDefault="00935F01" w:rsidP="000B0DE0">
            <w:pPr>
              <w:rPr>
                <w:i/>
                <w:sz w:val="20"/>
                <w:szCs w:val="20"/>
              </w:rPr>
            </w:pPr>
          </w:p>
          <w:p w:rsidR="00935F01" w:rsidRPr="00AF4424" w:rsidRDefault="00935F01" w:rsidP="000B0DE0">
            <w:pPr>
              <w:ind w:left="540"/>
              <w:jc w:val="both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1363" w:type="dxa"/>
            <w:vMerge w:val="restart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Единица</w:t>
            </w:r>
          </w:p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измерения</w:t>
            </w:r>
          </w:p>
          <w:p w:rsidR="00935F01" w:rsidRPr="00AF4424" w:rsidRDefault="00935F01" w:rsidP="000B0DE0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69" w:type="dxa"/>
          </w:tcPr>
          <w:p w:rsidR="00935F01" w:rsidRPr="00AF4424" w:rsidRDefault="00935F01" w:rsidP="00D05FE9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оказатель 100%</w:t>
            </w:r>
          </w:p>
        </w:tc>
        <w:tc>
          <w:tcPr>
            <w:tcW w:w="4039" w:type="dxa"/>
            <w:gridSpan w:val="4"/>
            <w:shd w:val="clear" w:color="auto" w:fill="auto"/>
          </w:tcPr>
          <w:p w:rsidR="00935F01" w:rsidRPr="00AF4424" w:rsidRDefault="00935F01" w:rsidP="00D05FE9">
            <w:pPr>
              <w:spacing w:after="200" w:line="276" w:lineRule="auto"/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Показатели по годам</w:t>
            </w:r>
          </w:p>
        </w:tc>
      </w:tr>
      <w:tr w:rsidR="00935F01" w:rsidRPr="00AF4424" w:rsidTr="00935F01">
        <w:trPr>
          <w:trHeight w:val="218"/>
        </w:trPr>
        <w:tc>
          <w:tcPr>
            <w:tcW w:w="740" w:type="dxa"/>
            <w:vMerge/>
          </w:tcPr>
          <w:p w:rsidR="00935F01" w:rsidRPr="00AF4424" w:rsidRDefault="00935F01" w:rsidP="000B0DE0">
            <w:pPr>
              <w:ind w:left="-108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956" w:type="dxa"/>
            <w:vMerge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9" w:type="dxa"/>
          </w:tcPr>
          <w:p w:rsidR="00935F01" w:rsidRPr="00AF4424" w:rsidRDefault="00935F01" w:rsidP="00603F3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м</w:t>
            </w:r>
          </w:p>
        </w:tc>
        <w:tc>
          <w:tcPr>
            <w:tcW w:w="969" w:type="dxa"/>
          </w:tcPr>
          <w:p w:rsidR="00935F01" w:rsidRPr="00AF4424" w:rsidRDefault="00935F01" w:rsidP="00603F3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2014</w:t>
            </w:r>
          </w:p>
        </w:tc>
        <w:tc>
          <w:tcPr>
            <w:tcW w:w="970" w:type="dxa"/>
          </w:tcPr>
          <w:p w:rsidR="00935F01" w:rsidRPr="00AF4424" w:rsidRDefault="00935F01" w:rsidP="00603F3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2015</w:t>
            </w:r>
          </w:p>
        </w:tc>
        <w:tc>
          <w:tcPr>
            <w:tcW w:w="1130" w:type="dxa"/>
          </w:tcPr>
          <w:p w:rsidR="00935F01" w:rsidRPr="00AF4424" w:rsidRDefault="00935F01" w:rsidP="00603F3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2016</w:t>
            </w:r>
          </w:p>
        </w:tc>
        <w:tc>
          <w:tcPr>
            <w:tcW w:w="970" w:type="dxa"/>
          </w:tcPr>
          <w:p w:rsidR="00935F01" w:rsidRPr="00AF4424" w:rsidRDefault="00935F01" w:rsidP="00603F3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2017</w:t>
            </w:r>
          </w:p>
        </w:tc>
      </w:tr>
      <w:tr w:rsidR="00935F01" w:rsidRPr="00AF4424" w:rsidTr="00935F01">
        <w:trPr>
          <w:trHeight w:val="467"/>
        </w:trPr>
        <w:tc>
          <w:tcPr>
            <w:tcW w:w="74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56" w:type="dxa"/>
          </w:tcPr>
          <w:p w:rsidR="00935F01" w:rsidRPr="00AF4424" w:rsidRDefault="00935F01" w:rsidP="000B0DE0">
            <w:pPr>
              <w:ind w:left="540"/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69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69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13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8</w:t>
            </w:r>
          </w:p>
        </w:tc>
      </w:tr>
      <w:tr w:rsidR="00935F01" w:rsidRPr="00AF4424" w:rsidTr="00935F01">
        <w:trPr>
          <w:trHeight w:val="467"/>
        </w:trPr>
        <w:tc>
          <w:tcPr>
            <w:tcW w:w="74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56" w:type="dxa"/>
          </w:tcPr>
          <w:p w:rsidR="00935F01" w:rsidRPr="00AF4424" w:rsidRDefault="00935F01" w:rsidP="000B0DE0">
            <w:pPr>
              <w:rPr>
                <w:i/>
                <w:sz w:val="20"/>
                <w:szCs w:val="20"/>
              </w:rPr>
            </w:pPr>
            <w:r w:rsidRPr="0024022E">
              <w:rPr>
                <w:b/>
                <w:i/>
                <w:sz w:val="20"/>
                <w:szCs w:val="20"/>
              </w:rPr>
              <w:t>Доля протяженности</w:t>
            </w:r>
            <w:r w:rsidRPr="00AF4424">
              <w:rPr>
                <w:i/>
                <w:sz w:val="20"/>
                <w:szCs w:val="20"/>
              </w:rPr>
              <w:t xml:space="preserve"> автомобильных дорог местного значения,</w:t>
            </w:r>
          </w:p>
          <w:p w:rsidR="00935F01" w:rsidRPr="0015445A" w:rsidRDefault="00935F01" w:rsidP="000B0DE0">
            <w:pPr>
              <w:rPr>
                <w:b/>
                <w:i/>
                <w:sz w:val="20"/>
                <w:szCs w:val="20"/>
              </w:rPr>
            </w:pPr>
            <w:r w:rsidRPr="0015445A">
              <w:rPr>
                <w:b/>
                <w:i/>
                <w:sz w:val="20"/>
                <w:szCs w:val="20"/>
              </w:rPr>
              <w:t>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363" w:type="dxa"/>
          </w:tcPr>
          <w:p w:rsidR="00935F01" w:rsidRPr="006E393B" w:rsidRDefault="00935F01" w:rsidP="000B0DE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E393B">
              <w:rPr>
                <w:b/>
                <w:i/>
                <w:color w:val="FF0000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t>58,6</w:t>
            </w:r>
          </w:p>
        </w:tc>
        <w:tc>
          <w:tcPr>
            <w:tcW w:w="969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65,0*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60,0*</w:t>
            </w:r>
          </w:p>
        </w:tc>
        <w:tc>
          <w:tcPr>
            <w:tcW w:w="113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55,0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50,0</w:t>
            </w:r>
          </w:p>
        </w:tc>
      </w:tr>
      <w:tr w:rsidR="00935F01" w:rsidRPr="00AF4424" w:rsidTr="00935F01">
        <w:trPr>
          <w:trHeight w:val="467"/>
        </w:trPr>
        <w:tc>
          <w:tcPr>
            <w:tcW w:w="74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lastRenderedPageBreak/>
              <w:t>2</w:t>
            </w:r>
          </w:p>
        </w:tc>
        <w:tc>
          <w:tcPr>
            <w:tcW w:w="2956" w:type="dxa"/>
          </w:tcPr>
          <w:p w:rsidR="00935F01" w:rsidRPr="00AF4424" w:rsidRDefault="00935F01" w:rsidP="000B0DE0">
            <w:pPr>
              <w:rPr>
                <w:i/>
                <w:sz w:val="20"/>
                <w:szCs w:val="20"/>
              </w:rPr>
            </w:pPr>
            <w:r w:rsidRPr="0024022E">
              <w:rPr>
                <w:b/>
                <w:i/>
                <w:sz w:val="20"/>
                <w:szCs w:val="20"/>
              </w:rPr>
              <w:t>Доля протяженности</w:t>
            </w:r>
            <w:r w:rsidRPr="00AF4424">
              <w:rPr>
                <w:i/>
                <w:sz w:val="20"/>
                <w:szCs w:val="20"/>
              </w:rPr>
              <w:t xml:space="preserve"> автомобильных дорог общего пользования местного значения, </w:t>
            </w:r>
            <w:r w:rsidRPr="0015445A">
              <w:rPr>
                <w:b/>
                <w:i/>
                <w:sz w:val="20"/>
                <w:szCs w:val="20"/>
              </w:rPr>
              <w:t>содержание которых осуществляется круглогодично, в общей протяженности автомобильных дорог местного значения</w:t>
            </w:r>
          </w:p>
        </w:tc>
        <w:tc>
          <w:tcPr>
            <w:tcW w:w="1363" w:type="dxa"/>
          </w:tcPr>
          <w:p w:rsidR="00935F01" w:rsidRPr="006E393B" w:rsidRDefault="00935F01" w:rsidP="000B0DE0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  <w:r w:rsidRPr="006E393B">
              <w:rPr>
                <w:b/>
                <w:i/>
                <w:color w:val="FF0000"/>
                <w:sz w:val="20"/>
                <w:szCs w:val="20"/>
              </w:rPr>
              <w:t>процентов</w:t>
            </w:r>
          </w:p>
        </w:tc>
        <w:tc>
          <w:tcPr>
            <w:tcW w:w="969" w:type="dxa"/>
          </w:tcPr>
          <w:p w:rsidR="00935F01" w:rsidRPr="00935F01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t>33</w:t>
            </w:r>
            <w:r>
              <w:t xml:space="preserve">- </w:t>
            </w:r>
            <w:r w:rsidRPr="00935F01">
              <w:rPr>
                <w:sz w:val="18"/>
                <w:szCs w:val="18"/>
              </w:rPr>
              <w:t>усовершенствованный тип покрытия</w:t>
            </w:r>
          </w:p>
        </w:tc>
        <w:tc>
          <w:tcPr>
            <w:tcW w:w="969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3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70" w:type="dxa"/>
          </w:tcPr>
          <w:p w:rsidR="00935F01" w:rsidRPr="00AF4424" w:rsidRDefault="00935F01" w:rsidP="000B0DE0">
            <w:pPr>
              <w:jc w:val="center"/>
              <w:rPr>
                <w:i/>
                <w:sz w:val="20"/>
                <w:szCs w:val="20"/>
              </w:rPr>
            </w:pPr>
            <w:r w:rsidRPr="00AF4424">
              <w:rPr>
                <w:i/>
                <w:sz w:val="20"/>
                <w:szCs w:val="20"/>
              </w:rPr>
              <w:t>100</w:t>
            </w:r>
          </w:p>
        </w:tc>
      </w:tr>
    </w:tbl>
    <w:p w:rsidR="00A231AB" w:rsidRPr="00AF4424" w:rsidRDefault="00A231AB" w:rsidP="00A231AB">
      <w:pPr>
        <w:jc w:val="both"/>
        <w:rPr>
          <w:sz w:val="20"/>
          <w:szCs w:val="20"/>
        </w:rPr>
      </w:pP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*Сохранение показателей в условиях недофинансирования дорожных работ.</w:t>
      </w:r>
    </w:p>
    <w:p w:rsidR="00BD331A" w:rsidRPr="00AF4424" w:rsidRDefault="00BD331A" w:rsidP="00C74982">
      <w:pPr>
        <w:pStyle w:val="3"/>
        <w:rPr>
          <w:rFonts w:ascii="Times New Roman" w:hAnsi="Times New Roman" w:cs="Times New Roman"/>
          <w:sz w:val="20"/>
          <w:szCs w:val="20"/>
        </w:rPr>
      </w:pP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Раздел 3.Система программных мероприятий, ресурсное обеспечение.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Перечень мероприятий с разбивкой по годам,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F13D1B">
        <w:rPr>
          <w:rFonts w:ascii="Times New Roman" w:hAnsi="Times New Roman" w:cs="Times New Roman"/>
          <w:b/>
          <w:i/>
          <w:sz w:val="20"/>
          <w:szCs w:val="20"/>
          <w:lang w:val="ru-RU"/>
        </w:rPr>
        <w:t>источникам финансирования Программы</w:t>
      </w:r>
    </w:p>
    <w:p w:rsidR="00A231AB" w:rsidRPr="00F13D1B" w:rsidRDefault="00A231AB" w:rsidP="00C74982">
      <w:pPr>
        <w:pStyle w:val="a7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231AB" w:rsidRPr="00AF4424" w:rsidRDefault="00A231AB" w:rsidP="00A231AB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о содержанию автомобильных дорог общего пользования местного значения и искусственных сооружений на них. Реализация мероприятий позволит выполнять работы по содержанию автомобильных дорог и искусственных сооружений на  них в соответствии с нормативными требованиями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о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внутри</w:t>
      </w:r>
      <w:r w:rsidR="00603F30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автомобильных дорог общего пользования, на которых показатели их транспортно- </w:t>
      </w:r>
      <w:r w:rsidR="00603F30" w:rsidRPr="00AF4424">
        <w:rPr>
          <w:sz w:val="20"/>
          <w:szCs w:val="20"/>
        </w:rPr>
        <w:t>эксплуатационного</w:t>
      </w:r>
      <w:r w:rsidRPr="00AF4424">
        <w:rPr>
          <w:sz w:val="20"/>
          <w:szCs w:val="20"/>
        </w:rPr>
        <w:t xml:space="preserve"> состояния соответствуют требованиям стандартов к </w:t>
      </w:r>
      <w:r w:rsidR="00603F30" w:rsidRPr="00AF4424">
        <w:rPr>
          <w:sz w:val="20"/>
          <w:szCs w:val="20"/>
        </w:rPr>
        <w:t>эксплуатационным</w:t>
      </w:r>
      <w:r w:rsidRPr="00AF4424">
        <w:rPr>
          <w:sz w:val="20"/>
          <w:szCs w:val="20"/>
        </w:rPr>
        <w:t xml:space="preserve"> показателям автомобильных дорог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ероприятия по капитальному ремонту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 </w:t>
      </w:r>
      <w:r w:rsidR="00603F30" w:rsidRPr="00AF4424">
        <w:rPr>
          <w:sz w:val="20"/>
          <w:szCs w:val="20"/>
        </w:rPr>
        <w:t>эксплуатационного</w:t>
      </w:r>
      <w:r w:rsidRPr="00AF4424">
        <w:rPr>
          <w:sz w:val="20"/>
          <w:szCs w:val="20"/>
        </w:rPr>
        <w:t xml:space="preserve"> состояния соответствуют категории дороги.</w:t>
      </w:r>
    </w:p>
    <w:p w:rsidR="00A231AB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о строительству и реконструкции автомобильных дорог общего пользования местного значения и искусственных сооружений на них. Реализация мероприятий позволит сохранить протяженность внутри</w:t>
      </w:r>
      <w:r w:rsidR="00603F30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автомобильных дорог общего пользования, на которых уровень загрузки соответствует нормативному.</w:t>
      </w:r>
    </w:p>
    <w:p w:rsidR="00EA2299" w:rsidRPr="00AF4424" w:rsidRDefault="00A231AB" w:rsidP="00A231AB">
      <w:pPr>
        <w:numPr>
          <w:ilvl w:val="0"/>
          <w:numId w:val="1"/>
        </w:num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ероприятия по предоставлению субсидий из </w:t>
      </w:r>
      <w:r w:rsidR="00603F30" w:rsidRPr="00AF4424">
        <w:rPr>
          <w:sz w:val="20"/>
          <w:szCs w:val="20"/>
        </w:rPr>
        <w:t>местного и других источников</w:t>
      </w:r>
      <w:r w:rsidRPr="00AF4424">
        <w:rPr>
          <w:sz w:val="20"/>
          <w:szCs w:val="20"/>
        </w:rPr>
        <w:t xml:space="preserve"> бюджета за счет средств Фонда софинансирования социальных расходов на строительство, реконструкцию и капитальный ремонт автомобильных дорог общего пользования местного значения и тротуаров. </w:t>
      </w:r>
    </w:p>
    <w:p w:rsidR="00A231AB" w:rsidRPr="00AF4424" w:rsidRDefault="00A231AB" w:rsidP="00C74982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F4424">
        <w:rPr>
          <w:rFonts w:ascii="Times New Roman" w:hAnsi="Times New Roman" w:cs="Times New Roman"/>
          <w:color w:val="auto"/>
          <w:sz w:val="20"/>
          <w:szCs w:val="20"/>
        </w:rPr>
        <w:t>Раздел 4. Нормативное обеспечение Программы</w:t>
      </w:r>
    </w:p>
    <w:p w:rsidR="00A231AB" w:rsidRPr="00AF4424" w:rsidRDefault="00A231AB" w:rsidP="00C76986">
      <w:pPr>
        <w:ind w:left="60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Для достижения цели программы необходимо принять постановление Администрации </w:t>
      </w:r>
      <w:r w:rsidR="00EA2299" w:rsidRPr="00AF4424">
        <w:rPr>
          <w:sz w:val="20"/>
          <w:szCs w:val="20"/>
        </w:rPr>
        <w:t>МО «Город Удачный»</w:t>
      </w:r>
      <w:r w:rsidRPr="00AF4424">
        <w:rPr>
          <w:sz w:val="20"/>
          <w:szCs w:val="20"/>
        </w:rPr>
        <w:t xml:space="preserve"> о нормативах финансовых затрат на капитальный ремонт, ремонт, содержание автомобильных дорог местного значения и правилах расчета размера ассигнований </w:t>
      </w:r>
      <w:r w:rsidR="00EA2299" w:rsidRPr="00AF4424">
        <w:rPr>
          <w:sz w:val="20"/>
          <w:szCs w:val="20"/>
        </w:rPr>
        <w:t>местного</w:t>
      </w:r>
      <w:r w:rsidRPr="00AF4424">
        <w:rPr>
          <w:sz w:val="20"/>
          <w:szCs w:val="20"/>
        </w:rPr>
        <w:t xml:space="preserve"> бюджета на указанные цели.</w:t>
      </w:r>
    </w:p>
    <w:p w:rsidR="00A231AB" w:rsidRPr="00AF4424" w:rsidRDefault="00A231AB" w:rsidP="00C76986">
      <w:pPr>
        <w:ind w:left="60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Раздел 5. Механизм реализации, организация управления и контроль за ходом реализации Программы</w:t>
      </w:r>
    </w:p>
    <w:p w:rsidR="00A231AB" w:rsidRPr="00AF4424" w:rsidRDefault="00126F01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</w:t>
      </w:r>
      <w:r w:rsidR="00A231AB" w:rsidRPr="00AF4424">
        <w:rPr>
          <w:sz w:val="20"/>
          <w:szCs w:val="20"/>
        </w:rPr>
        <w:t xml:space="preserve">Управление реализацией Программы осуществляет муниципальный заказчик Программы – Администрация </w:t>
      </w:r>
      <w:r w:rsidR="00EA2299" w:rsidRPr="00AF4424">
        <w:rPr>
          <w:sz w:val="20"/>
          <w:szCs w:val="20"/>
        </w:rPr>
        <w:t>МО «Город Удачный»</w:t>
      </w:r>
      <w:r w:rsidR="00A231AB" w:rsidRPr="00AF4424">
        <w:rPr>
          <w:sz w:val="20"/>
          <w:szCs w:val="20"/>
        </w:rPr>
        <w:t>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ab/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ab/>
        <w:t>Муниципальным заказчиком Программы выполняются следующие основные задачи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экономический анализ эффективности программных проектов и мероприятий Программы; 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подготовка предложений по составлению плана инвестиционных и текущих расходов на очередной период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lastRenderedPageBreak/>
        <w:t xml:space="preserve"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 w:rsidR="00EA2299" w:rsidRPr="00AF4424">
        <w:rPr>
          <w:sz w:val="20"/>
          <w:szCs w:val="20"/>
        </w:rPr>
        <w:t xml:space="preserve">местного </w:t>
      </w:r>
      <w:r w:rsidRPr="00AF4424">
        <w:rPr>
          <w:sz w:val="20"/>
          <w:szCs w:val="20"/>
        </w:rPr>
        <w:t>бюджет</w:t>
      </w:r>
      <w:r w:rsidR="00EA2299" w:rsidRPr="00AF4424">
        <w:rPr>
          <w:sz w:val="20"/>
          <w:szCs w:val="20"/>
        </w:rPr>
        <w:t>а</w:t>
      </w:r>
      <w:r w:rsidRPr="00AF4424">
        <w:rPr>
          <w:sz w:val="20"/>
          <w:szCs w:val="20"/>
        </w:rPr>
        <w:t xml:space="preserve"> и уточнения возможных объемов финансирования из других источников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Муниципальный заказчик Программы выполняет свои функции во взаимодействии с заинтересованными </w:t>
      </w:r>
      <w:r w:rsidR="00102D1E" w:rsidRPr="00AF4424">
        <w:rPr>
          <w:sz w:val="20"/>
          <w:szCs w:val="20"/>
        </w:rPr>
        <w:t>районными</w:t>
      </w:r>
      <w:r w:rsidRPr="00AF4424">
        <w:rPr>
          <w:sz w:val="20"/>
          <w:szCs w:val="20"/>
        </w:rPr>
        <w:t xml:space="preserve"> органами исполнительной власти, органами местного самоуправления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На уровне </w:t>
      </w:r>
      <w:r w:rsidR="00102D1E" w:rsidRPr="00AF4424">
        <w:rPr>
          <w:sz w:val="20"/>
          <w:szCs w:val="20"/>
        </w:rPr>
        <w:t>городских</w:t>
      </w:r>
      <w:r w:rsidRPr="00AF4424">
        <w:rPr>
          <w:sz w:val="20"/>
          <w:szCs w:val="20"/>
        </w:rPr>
        <w:t xml:space="preserve"> поселений обеспечение реализации программных мероприятий осуществляется органами местного самоуправления.</w:t>
      </w:r>
    </w:p>
    <w:p w:rsidR="00E53FD2" w:rsidRPr="00AF4424" w:rsidRDefault="00A231AB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ремонт и содержание автомобильных дорог.</w:t>
      </w:r>
      <w:r w:rsidR="00B92277" w:rsidRPr="00AF4424">
        <w:rPr>
          <w:sz w:val="20"/>
          <w:szCs w:val="20"/>
        </w:rPr>
        <w:t xml:space="preserve"> </w:t>
      </w:r>
    </w:p>
    <w:p w:rsidR="003365CA" w:rsidRPr="00AF4424" w:rsidRDefault="00E53FD2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  </w:t>
      </w:r>
      <w:r w:rsidR="00B92277" w:rsidRPr="00AF4424">
        <w:rPr>
          <w:sz w:val="20"/>
          <w:szCs w:val="20"/>
        </w:rPr>
        <w:t xml:space="preserve">Для того чтобы дороги нашего города привести в надлежащий вид, необходимо, прежде всего, </w:t>
      </w:r>
      <w:r w:rsidR="00B92277" w:rsidRPr="00AF4424">
        <w:rPr>
          <w:b/>
          <w:sz w:val="20"/>
          <w:szCs w:val="20"/>
        </w:rPr>
        <w:t>закупить технику</w:t>
      </w:r>
      <w:r w:rsidR="003365CA" w:rsidRPr="00AF4424">
        <w:rPr>
          <w:b/>
          <w:sz w:val="20"/>
          <w:szCs w:val="20"/>
        </w:rPr>
        <w:t xml:space="preserve"> и доставить</w:t>
      </w:r>
      <w:r w:rsidR="00B92277" w:rsidRPr="00AF4424">
        <w:rPr>
          <w:sz w:val="20"/>
          <w:szCs w:val="20"/>
        </w:rPr>
        <w:t>, с помощью которой будут выполняться работы по текущему, капитальному ремонту автомобильных дорог, и по их содержанию</w:t>
      </w:r>
      <w:r w:rsidR="003365CA" w:rsidRPr="00AF4424">
        <w:rPr>
          <w:sz w:val="20"/>
          <w:szCs w:val="20"/>
        </w:rPr>
        <w:t>.</w:t>
      </w:r>
    </w:p>
    <w:p w:rsidR="00B92277" w:rsidRPr="00AF4424" w:rsidRDefault="00B92277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.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>Дорожные службы всего мира ежегодно выполняют значительные объемы работ по ликвидации появившихся дефектов и разрушений. Практикой установлено, что поверхность покрытия, нуждающаяся в локальном текущем ремонте, ежегодно может составлять до 2 - 3% (или 7000 - 10000 м кв. - асфальт) общей площади дороги или ее участка. Когда серьезные повреждения и дефекты достигают 12 - 15%, общепринято ставить на ремонт все 100% этой площади.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>По состоянию на 01.01.20</w:t>
      </w:r>
      <w:r w:rsidR="003365CA" w:rsidRPr="00AF4424">
        <w:rPr>
          <w:rFonts w:ascii="Times New Roman" w:hAnsi="Times New Roman" w:cs="Times New Roman"/>
        </w:rPr>
        <w:t>1</w:t>
      </w:r>
      <w:r w:rsidR="00D05FE9" w:rsidRPr="00AF4424">
        <w:rPr>
          <w:rFonts w:ascii="Times New Roman" w:hAnsi="Times New Roman" w:cs="Times New Roman"/>
        </w:rPr>
        <w:t>3</w:t>
      </w:r>
      <w:r w:rsidRPr="00AF4424">
        <w:rPr>
          <w:rFonts w:ascii="Times New Roman" w:hAnsi="Times New Roman" w:cs="Times New Roman"/>
        </w:rPr>
        <w:t xml:space="preserve"> года на территории города Удачный протяженность улично-дорожной сети составляет </w:t>
      </w:r>
      <w:r w:rsidR="0015445A">
        <w:rPr>
          <w:rFonts w:ascii="Times New Roman" w:hAnsi="Times New Roman" w:cs="Times New Roman"/>
          <w:b/>
          <w:color w:val="FF0000"/>
        </w:rPr>
        <w:t>101,34</w:t>
      </w:r>
      <w:r w:rsidRPr="0015445A">
        <w:rPr>
          <w:rFonts w:ascii="Times New Roman" w:hAnsi="Times New Roman" w:cs="Times New Roman"/>
          <w:b/>
          <w:color w:val="FF0000"/>
        </w:rPr>
        <w:t xml:space="preserve"> км</w:t>
      </w:r>
      <w:r w:rsidRPr="00AF4424">
        <w:rPr>
          <w:rFonts w:ascii="Times New Roman" w:hAnsi="Times New Roman" w:cs="Times New Roman"/>
        </w:rPr>
        <w:t xml:space="preserve">, из которых </w:t>
      </w:r>
      <w:r w:rsidR="001F3F2B">
        <w:rPr>
          <w:rFonts w:ascii="Times New Roman" w:hAnsi="Times New Roman" w:cs="Times New Roman"/>
          <w:b/>
          <w:color w:val="FF0000"/>
        </w:rPr>
        <w:t>7,7</w:t>
      </w:r>
      <w:r w:rsidRPr="0015445A">
        <w:rPr>
          <w:rFonts w:ascii="Times New Roman" w:hAnsi="Times New Roman" w:cs="Times New Roman"/>
          <w:b/>
          <w:color w:val="FF0000"/>
        </w:rPr>
        <w:t xml:space="preserve"> км</w:t>
      </w:r>
      <w:r w:rsidRPr="00AF4424">
        <w:rPr>
          <w:rFonts w:ascii="Times New Roman" w:hAnsi="Times New Roman" w:cs="Times New Roman"/>
        </w:rPr>
        <w:t xml:space="preserve"> имеют усовершенствованный тип покрытия и </w:t>
      </w:r>
      <w:r w:rsidR="001F3F2B">
        <w:rPr>
          <w:rFonts w:ascii="Times New Roman" w:hAnsi="Times New Roman" w:cs="Times New Roman"/>
          <w:b/>
          <w:color w:val="FF0000"/>
        </w:rPr>
        <w:t>93,64</w:t>
      </w:r>
      <w:r w:rsidRPr="00AF4424">
        <w:rPr>
          <w:rFonts w:ascii="Times New Roman" w:hAnsi="Times New Roman" w:cs="Times New Roman"/>
        </w:rPr>
        <w:t xml:space="preserve"> км являются дорогами</w:t>
      </w:r>
      <w:r w:rsidR="001F3F2B">
        <w:rPr>
          <w:rFonts w:ascii="Times New Roman" w:hAnsi="Times New Roman" w:cs="Times New Roman"/>
        </w:rPr>
        <w:t xml:space="preserve"> с  твердым щебеночным покрытием</w:t>
      </w:r>
      <w:r w:rsidRPr="00AF4424">
        <w:rPr>
          <w:rFonts w:ascii="Times New Roman" w:hAnsi="Times New Roman" w:cs="Times New Roman"/>
        </w:rPr>
        <w:t>.</w:t>
      </w:r>
    </w:p>
    <w:p w:rsidR="00B92277" w:rsidRPr="00AF4424" w:rsidRDefault="00B92277" w:rsidP="00C76986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AF4424">
        <w:rPr>
          <w:rFonts w:ascii="Times New Roman" w:hAnsi="Times New Roman" w:cs="Times New Roman"/>
        </w:rPr>
        <w:t xml:space="preserve">Для поддержания сети автомобильных дорог на уровне, обеспечивающем нормальное и безопасное транспортное сообщение, необходимо ежегодно выполнять работы по усилению дорожного покрытия не менее чем на </w:t>
      </w:r>
      <w:r w:rsidRPr="0091319D">
        <w:rPr>
          <w:rFonts w:ascii="Times New Roman" w:hAnsi="Times New Roman" w:cs="Times New Roman"/>
          <w:b/>
          <w:color w:val="FF0000"/>
        </w:rPr>
        <w:t>18% (</w:t>
      </w:r>
      <w:r w:rsidR="0091319D" w:rsidRPr="0091319D">
        <w:rPr>
          <w:rFonts w:ascii="Times New Roman" w:hAnsi="Times New Roman" w:cs="Times New Roman"/>
          <w:b/>
          <w:color w:val="FF0000"/>
        </w:rPr>
        <w:t>1,4</w:t>
      </w:r>
      <w:r w:rsidRPr="0091319D">
        <w:rPr>
          <w:rFonts w:ascii="Times New Roman" w:hAnsi="Times New Roman" w:cs="Times New Roman"/>
          <w:b/>
          <w:color w:val="FF0000"/>
        </w:rPr>
        <w:t xml:space="preserve"> км</w:t>
      </w:r>
      <w:r w:rsidRPr="00AF4424">
        <w:rPr>
          <w:rFonts w:ascii="Times New Roman" w:hAnsi="Times New Roman" w:cs="Times New Roman"/>
        </w:rPr>
        <w:t>) протяженности сети дорог с усовершенствованным типом покрытия. А работы по поверхностной обработке должны осуществляться на протяженности сети дорог с усовершенствованным типом покрытия - не менее чем на 20% (</w:t>
      </w:r>
      <w:r w:rsidRPr="0091319D">
        <w:rPr>
          <w:rFonts w:ascii="Times New Roman" w:hAnsi="Times New Roman" w:cs="Times New Roman"/>
          <w:b/>
          <w:color w:val="FF0000"/>
        </w:rPr>
        <w:t>1</w:t>
      </w:r>
      <w:r w:rsidR="0091319D">
        <w:rPr>
          <w:rFonts w:ascii="Times New Roman" w:hAnsi="Times New Roman" w:cs="Times New Roman"/>
          <w:b/>
          <w:color w:val="FF0000"/>
        </w:rPr>
        <w:t>,5</w:t>
      </w:r>
      <w:r w:rsidRPr="0091319D">
        <w:rPr>
          <w:rFonts w:ascii="Times New Roman" w:hAnsi="Times New Roman" w:cs="Times New Roman"/>
          <w:b/>
          <w:color w:val="FF0000"/>
        </w:rPr>
        <w:t xml:space="preserve"> км</w:t>
      </w:r>
      <w:r w:rsidRPr="00AF4424">
        <w:rPr>
          <w:rFonts w:ascii="Times New Roman" w:hAnsi="Times New Roman" w:cs="Times New Roman"/>
        </w:rPr>
        <w:t>). В последние годы такие работы проводились в недостаточных объемах.</w:t>
      </w:r>
    </w:p>
    <w:p w:rsidR="00BD36B8" w:rsidRPr="00AF4424" w:rsidRDefault="00AD3730" w:rsidP="00806985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</w:t>
      </w:r>
      <w:r w:rsidR="00B92277" w:rsidRPr="00AF4424">
        <w:rPr>
          <w:sz w:val="20"/>
          <w:szCs w:val="20"/>
        </w:rPr>
        <w:t xml:space="preserve">Размер средств, формирующий ремонтный фонд, не позволяет решить крайне важные вопросы по перспективному развитию сети автомобильных дорог общего пользования в городе. Остро стоит вопрос о приведении в нормальное состояние более </w:t>
      </w:r>
      <w:r w:rsidR="0091319D">
        <w:rPr>
          <w:b/>
          <w:color w:val="FF0000"/>
          <w:sz w:val="20"/>
          <w:szCs w:val="20"/>
        </w:rPr>
        <w:t>6,0</w:t>
      </w:r>
      <w:r w:rsidR="00B92277" w:rsidRPr="00AF4424">
        <w:rPr>
          <w:sz w:val="20"/>
          <w:szCs w:val="20"/>
        </w:rPr>
        <w:t xml:space="preserve"> км  дорог с усовершенствованным типом покрытия.</w:t>
      </w: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0E3F7C" w:rsidRDefault="000E3F7C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F67CF0" w:rsidRDefault="00F67CF0" w:rsidP="00C76986">
      <w:pPr>
        <w:jc w:val="center"/>
        <w:rPr>
          <w:b/>
          <w:i/>
          <w:sz w:val="20"/>
          <w:szCs w:val="20"/>
        </w:rPr>
      </w:pPr>
    </w:p>
    <w:p w:rsidR="00BD36B8" w:rsidRDefault="00AF4424" w:rsidP="00C76986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</w:t>
      </w:r>
      <w:r w:rsidR="00BD36B8" w:rsidRPr="00AF4424">
        <w:rPr>
          <w:b/>
          <w:i/>
          <w:sz w:val="20"/>
          <w:szCs w:val="20"/>
        </w:rPr>
        <w:t>оказатели финансирования на текущий ремонт  дорог и тротуаров</w:t>
      </w:r>
    </w:p>
    <w:p w:rsidR="00BD36B8" w:rsidRPr="00AF4424" w:rsidRDefault="00EF6852" w:rsidP="00C76986">
      <w:pPr>
        <w:pStyle w:val="af5"/>
        <w:spacing w:before="0" w:beforeAutospacing="0" w:after="0" w:afterAutospacing="0"/>
        <w:jc w:val="center"/>
        <w:rPr>
          <w:sz w:val="20"/>
          <w:szCs w:val="20"/>
        </w:rPr>
      </w:pPr>
      <w:r w:rsidRPr="00AF4424">
        <w:rPr>
          <w:noProof/>
          <w:sz w:val="20"/>
          <w:szCs w:val="20"/>
        </w:rPr>
        <w:drawing>
          <wp:inline distT="0" distB="0" distL="0" distR="0">
            <wp:extent cx="7582753" cy="2606723"/>
            <wp:effectExtent l="19050" t="0" r="18197" b="3127"/>
            <wp:docPr id="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36B8" w:rsidRPr="00AF4424" w:rsidRDefault="00806985" w:rsidP="00806985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</w:t>
      </w:r>
    </w:p>
    <w:p w:rsidR="00806985" w:rsidRPr="00AF4424" w:rsidRDefault="00806985" w:rsidP="00806985">
      <w:pPr>
        <w:pStyle w:val="af5"/>
        <w:spacing w:before="0" w:beforeAutospacing="0" w:after="0" w:afterAutospacing="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</w:t>
      </w:r>
    </w:p>
    <w:p w:rsidR="005D5F86" w:rsidRPr="00AF4424" w:rsidRDefault="00806985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 xml:space="preserve">    </w:t>
      </w:r>
      <w:r w:rsidR="00AD3730" w:rsidRPr="00AF4424">
        <w:rPr>
          <w:sz w:val="20"/>
          <w:szCs w:val="20"/>
        </w:rPr>
        <w:t xml:space="preserve"> </w:t>
      </w:r>
      <w:r w:rsidRPr="00AF4424">
        <w:rPr>
          <w:sz w:val="20"/>
          <w:szCs w:val="20"/>
        </w:rPr>
        <w:t xml:space="preserve">Содержание дорог является очень важным фактором в эксплуатации дорог, поскольку этот фактор оказывает прямое влияние на состояние и долговечность дорожного полотна. Если не выполнять своевременно или не выполнять вообще комплекса по содержанию дорог, то результат будет стоить существенных экономических и временных затрат. </w:t>
      </w:r>
    </w:p>
    <w:p w:rsidR="00BA29F6" w:rsidRPr="00AF4424" w:rsidRDefault="00BA29F6" w:rsidP="00BD331A">
      <w:pPr>
        <w:jc w:val="center"/>
        <w:rPr>
          <w:b/>
          <w:i/>
          <w:sz w:val="20"/>
          <w:szCs w:val="20"/>
        </w:rPr>
      </w:pPr>
    </w:p>
    <w:p w:rsidR="00C74982" w:rsidRPr="00AF4424" w:rsidRDefault="00C74982" w:rsidP="00BD331A">
      <w:pPr>
        <w:jc w:val="center"/>
        <w:rPr>
          <w:b/>
          <w:i/>
          <w:sz w:val="20"/>
          <w:szCs w:val="20"/>
        </w:rPr>
      </w:pPr>
    </w:p>
    <w:p w:rsidR="000F3CF6" w:rsidRDefault="000F3CF6" w:rsidP="00BD331A">
      <w:pPr>
        <w:jc w:val="center"/>
        <w:rPr>
          <w:b/>
          <w:i/>
          <w:sz w:val="20"/>
          <w:szCs w:val="20"/>
        </w:rPr>
      </w:pPr>
    </w:p>
    <w:p w:rsidR="000F3CF6" w:rsidRDefault="000F3CF6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0E3F7C" w:rsidRDefault="000E3F7C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F67CF0" w:rsidRDefault="00F67CF0" w:rsidP="00BD331A">
      <w:pPr>
        <w:jc w:val="center"/>
        <w:rPr>
          <w:b/>
          <w:i/>
          <w:sz w:val="20"/>
          <w:szCs w:val="20"/>
        </w:rPr>
      </w:pPr>
    </w:p>
    <w:p w:rsidR="00AD3730" w:rsidRPr="00AF4424" w:rsidRDefault="00AD3730" w:rsidP="00BD331A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оказатели финансирования на содержание и обслуживание дорог</w:t>
      </w:r>
    </w:p>
    <w:p w:rsidR="00A544D3" w:rsidRPr="00AF4424" w:rsidRDefault="00BA29F6" w:rsidP="00806985">
      <w:pPr>
        <w:rPr>
          <w:sz w:val="20"/>
          <w:szCs w:val="20"/>
        </w:rPr>
      </w:pPr>
      <w:r w:rsidRPr="00AF4424">
        <w:rPr>
          <w:noProof/>
          <w:sz w:val="20"/>
          <w:szCs w:val="20"/>
        </w:rPr>
        <w:drawing>
          <wp:inline distT="0" distB="0" distL="0" distR="0">
            <wp:extent cx="8353377" cy="2231409"/>
            <wp:effectExtent l="19050" t="0" r="9573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06985" w:rsidRPr="00AF4424" w:rsidRDefault="00806985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Выполнение работ и оказание услуг, необходимых для осуществления мероприятий</w:t>
      </w:r>
      <w:r w:rsidRPr="00AF4424">
        <w:rPr>
          <w:b/>
          <w:sz w:val="20"/>
          <w:szCs w:val="20"/>
        </w:rPr>
        <w:t xml:space="preserve"> необходимо приобретение  техники для содержания и обслуживания автодорог</w:t>
      </w:r>
      <w:r w:rsidRPr="00AF4424">
        <w:rPr>
          <w:sz w:val="20"/>
          <w:szCs w:val="20"/>
        </w:rPr>
        <w:t>:</w:t>
      </w:r>
    </w:p>
    <w:p w:rsidR="00806985" w:rsidRPr="00AF4424" w:rsidRDefault="00806985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 xml:space="preserve">1. МТЗ с метлой с отвалом КО 812 1М;    </w:t>
      </w:r>
    </w:p>
    <w:p w:rsidR="00806985" w:rsidRPr="00AF4424" w:rsidRDefault="00806985" w:rsidP="00806985">
      <w:pPr>
        <w:rPr>
          <w:b/>
          <w:i/>
          <w:sz w:val="20"/>
          <w:szCs w:val="20"/>
        </w:rPr>
      </w:pPr>
      <w:r w:rsidRPr="00AF4424">
        <w:rPr>
          <w:sz w:val="20"/>
          <w:szCs w:val="20"/>
        </w:rPr>
        <w:t xml:space="preserve">2. МТЗ с метлой с погрузчиком КО 812 2М;  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3</w:t>
      </w:r>
      <w:r w:rsidR="00806985" w:rsidRPr="00AF4424">
        <w:rPr>
          <w:sz w:val="20"/>
          <w:szCs w:val="20"/>
        </w:rPr>
        <w:t xml:space="preserve">. Автогрейдер ДЗ-98 с двигателем ЯМЗ;     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4</w:t>
      </w:r>
      <w:r w:rsidR="00806985" w:rsidRPr="00AF4424">
        <w:rPr>
          <w:sz w:val="20"/>
          <w:szCs w:val="20"/>
        </w:rPr>
        <w:t xml:space="preserve">. Бульдозер ДС-171; 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5</w:t>
      </w:r>
      <w:r w:rsidR="00806985" w:rsidRPr="00AF4424">
        <w:rPr>
          <w:sz w:val="20"/>
          <w:szCs w:val="20"/>
        </w:rPr>
        <w:t>. КАМАЗ с двигателем ЯМЗ – самосвал; (2шт.)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7</w:t>
      </w:r>
      <w:r w:rsidR="00806985" w:rsidRPr="00AF4424">
        <w:rPr>
          <w:sz w:val="20"/>
          <w:szCs w:val="20"/>
        </w:rPr>
        <w:t xml:space="preserve">. Пескорасбрасыватель на базе КАМАЗа с двигателем ЯМЗ; 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8</w:t>
      </w:r>
      <w:r w:rsidR="00806985" w:rsidRPr="00AF4424">
        <w:rPr>
          <w:sz w:val="20"/>
          <w:szCs w:val="20"/>
        </w:rPr>
        <w:t xml:space="preserve">. Поливомоечная машина; </w:t>
      </w:r>
    </w:p>
    <w:p w:rsidR="00806985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9</w:t>
      </w:r>
      <w:r w:rsidR="00806985" w:rsidRPr="00AF4424">
        <w:rPr>
          <w:sz w:val="20"/>
          <w:szCs w:val="20"/>
        </w:rPr>
        <w:t>. КДМ – 313 для ямочного ремонта или компрессор МВ 10, двухосный прицеп, битумоварка.</w:t>
      </w:r>
    </w:p>
    <w:p w:rsidR="000D366D" w:rsidRPr="00AF4424" w:rsidRDefault="000D366D" w:rsidP="00806985">
      <w:pPr>
        <w:rPr>
          <w:sz w:val="20"/>
          <w:szCs w:val="20"/>
        </w:rPr>
      </w:pPr>
      <w:r w:rsidRPr="00AF4424">
        <w:rPr>
          <w:sz w:val="20"/>
          <w:szCs w:val="20"/>
        </w:rPr>
        <w:t>10.Асфальто</w:t>
      </w:r>
      <w:r w:rsidR="004D2ABE" w:rsidRPr="00AF4424">
        <w:rPr>
          <w:sz w:val="20"/>
          <w:szCs w:val="20"/>
        </w:rPr>
        <w:t>вый</w:t>
      </w:r>
      <w:r w:rsidRPr="00AF4424">
        <w:rPr>
          <w:sz w:val="20"/>
          <w:szCs w:val="20"/>
        </w:rPr>
        <w:t xml:space="preserve"> завод.</w:t>
      </w:r>
    </w:p>
    <w:p w:rsidR="00E2396D" w:rsidRDefault="00E2396D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0E3F7C" w:rsidRDefault="000E3F7C" w:rsidP="00D92E51">
      <w:pPr>
        <w:ind w:left="-284" w:firstLine="284"/>
        <w:rPr>
          <w:b/>
          <w:i/>
          <w:sz w:val="20"/>
          <w:szCs w:val="20"/>
        </w:rPr>
      </w:pPr>
    </w:p>
    <w:p w:rsidR="00F67CF0" w:rsidRDefault="00F67CF0" w:rsidP="00D92E51">
      <w:pPr>
        <w:ind w:left="-284" w:firstLine="284"/>
        <w:rPr>
          <w:b/>
          <w:i/>
          <w:sz w:val="20"/>
          <w:szCs w:val="20"/>
        </w:rPr>
      </w:pPr>
    </w:p>
    <w:p w:rsidR="00F67CF0" w:rsidRDefault="00F67CF0" w:rsidP="00D92E51">
      <w:pPr>
        <w:ind w:left="-284" w:firstLine="284"/>
        <w:rPr>
          <w:b/>
          <w:i/>
          <w:sz w:val="20"/>
          <w:szCs w:val="20"/>
        </w:rPr>
      </w:pPr>
    </w:p>
    <w:p w:rsidR="00D92E51" w:rsidRPr="00AF4424" w:rsidRDefault="00416A10" w:rsidP="00D92E51">
      <w:pPr>
        <w:ind w:left="-284" w:firstLine="284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оказатели финансирования на приобретение техники при формировании дорожного</w:t>
      </w:r>
      <w:r w:rsidR="00EF6852" w:rsidRPr="00AF4424">
        <w:rPr>
          <w:b/>
          <w:i/>
          <w:sz w:val="20"/>
          <w:szCs w:val="20"/>
        </w:rPr>
        <w:t xml:space="preserve"> участка</w:t>
      </w:r>
    </w:p>
    <w:p w:rsidR="00416A10" w:rsidRPr="00AF4424" w:rsidRDefault="00D92E51" w:rsidP="00D92E51">
      <w:pPr>
        <w:ind w:left="-284" w:firstLine="284"/>
        <w:rPr>
          <w:b/>
          <w:i/>
          <w:sz w:val="20"/>
          <w:szCs w:val="20"/>
        </w:rPr>
      </w:pPr>
      <w:r w:rsidRPr="00AF4424">
        <w:rPr>
          <w:noProof/>
          <w:sz w:val="20"/>
          <w:szCs w:val="20"/>
        </w:rPr>
        <w:drawing>
          <wp:inline distT="0" distB="0" distL="0" distR="0">
            <wp:extent cx="8354486" cy="2272352"/>
            <wp:effectExtent l="19050" t="0" r="27514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6852" w:rsidRPr="00AF4424" w:rsidRDefault="00EF6852" w:rsidP="00806985">
      <w:pPr>
        <w:rPr>
          <w:b/>
          <w:sz w:val="20"/>
          <w:szCs w:val="20"/>
        </w:rPr>
      </w:pPr>
    </w:p>
    <w:p w:rsidR="00AB2EDE" w:rsidRPr="00AF4424" w:rsidRDefault="00806985" w:rsidP="00806985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 </w:t>
      </w:r>
      <w:r w:rsidR="00D92E51" w:rsidRPr="00AF4424">
        <w:rPr>
          <w:b/>
          <w:sz w:val="20"/>
          <w:szCs w:val="20"/>
        </w:rPr>
        <w:t>Общая сумма затрат из местного бюджета на период 201</w:t>
      </w:r>
      <w:r w:rsidR="0010791C" w:rsidRPr="00AF4424">
        <w:rPr>
          <w:b/>
          <w:sz w:val="20"/>
          <w:szCs w:val="20"/>
        </w:rPr>
        <w:t>4</w:t>
      </w:r>
      <w:r w:rsidR="00D92E51" w:rsidRPr="00AF4424">
        <w:rPr>
          <w:b/>
          <w:sz w:val="20"/>
          <w:szCs w:val="20"/>
        </w:rPr>
        <w:t xml:space="preserve">-2017 г.г. составляет </w:t>
      </w:r>
      <w:r w:rsidR="00AB2EDE" w:rsidRPr="00AF4424">
        <w:rPr>
          <w:b/>
          <w:sz w:val="20"/>
          <w:szCs w:val="20"/>
        </w:rPr>
        <w:t>2</w:t>
      </w:r>
      <w:r w:rsidR="0010791C" w:rsidRPr="00AF4424">
        <w:rPr>
          <w:b/>
          <w:sz w:val="20"/>
          <w:szCs w:val="20"/>
        </w:rPr>
        <w:t>2100</w:t>
      </w:r>
      <w:r w:rsidR="00AB2EDE" w:rsidRPr="00AF4424">
        <w:rPr>
          <w:b/>
          <w:sz w:val="20"/>
          <w:szCs w:val="20"/>
        </w:rPr>
        <w:t xml:space="preserve"> тыс. рублей, в том числе по годам:</w:t>
      </w:r>
    </w:p>
    <w:tbl>
      <w:tblPr>
        <w:tblStyle w:val="af4"/>
        <w:tblW w:w="0" w:type="auto"/>
        <w:tblLook w:val="04A0"/>
      </w:tblPr>
      <w:tblGrid>
        <w:gridCol w:w="3085"/>
        <w:gridCol w:w="5387"/>
      </w:tblGrid>
      <w:tr w:rsidR="00AB2EDE" w:rsidRPr="00AF4424" w:rsidTr="00AB2EDE">
        <w:tc>
          <w:tcPr>
            <w:tcW w:w="3085" w:type="dxa"/>
          </w:tcPr>
          <w:p w:rsidR="00AB2EDE" w:rsidRPr="00AF4424" w:rsidRDefault="00AB2EDE" w:rsidP="00AB2EDE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 xml:space="preserve">Год приобретения </w:t>
            </w:r>
          </w:p>
        </w:tc>
        <w:tc>
          <w:tcPr>
            <w:tcW w:w="5387" w:type="dxa"/>
          </w:tcPr>
          <w:p w:rsidR="00AB2EDE" w:rsidRPr="00AF4424" w:rsidRDefault="00AB2EDE" w:rsidP="00806985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Финансирование из местного бюджета (тыс. руб)</w:t>
            </w:r>
          </w:p>
        </w:tc>
      </w:tr>
      <w:tr w:rsidR="00AB2EDE" w:rsidRPr="00AF4424" w:rsidTr="00AB2EDE">
        <w:tc>
          <w:tcPr>
            <w:tcW w:w="3085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4</w:t>
            </w:r>
          </w:p>
        </w:tc>
        <w:tc>
          <w:tcPr>
            <w:tcW w:w="5387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000</w:t>
            </w:r>
          </w:p>
        </w:tc>
      </w:tr>
      <w:tr w:rsidR="00AB2EDE" w:rsidRPr="00AF4424" w:rsidTr="00AB2EDE">
        <w:tc>
          <w:tcPr>
            <w:tcW w:w="3085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5</w:t>
            </w:r>
          </w:p>
        </w:tc>
        <w:tc>
          <w:tcPr>
            <w:tcW w:w="5387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335</w:t>
            </w:r>
          </w:p>
        </w:tc>
      </w:tr>
      <w:tr w:rsidR="00AB2EDE" w:rsidRPr="00AF4424" w:rsidTr="00AB2EDE">
        <w:tc>
          <w:tcPr>
            <w:tcW w:w="3085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6</w:t>
            </w:r>
          </w:p>
        </w:tc>
        <w:tc>
          <w:tcPr>
            <w:tcW w:w="5387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692</w:t>
            </w:r>
          </w:p>
        </w:tc>
      </w:tr>
      <w:tr w:rsidR="00AB2EDE" w:rsidRPr="00AF4424" w:rsidTr="00AB2EDE">
        <w:tc>
          <w:tcPr>
            <w:tcW w:w="3085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7</w:t>
            </w:r>
          </w:p>
        </w:tc>
        <w:tc>
          <w:tcPr>
            <w:tcW w:w="5387" w:type="dxa"/>
          </w:tcPr>
          <w:p w:rsidR="00AB2EDE" w:rsidRPr="00AF4424" w:rsidRDefault="00AB2EDE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6073</w:t>
            </w:r>
          </w:p>
        </w:tc>
      </w:tr>
      <w:tr w:rsidR="00D31EA8" w:rsidRPr="00AF4424" w:rsidTr="00AB2EDE">
        <w:tc>
          <w:tcPr>
            <w:tcW w:w="3085" w:type="dxa"/>
          </w:tcPr>
          <w:p w:rsidR="00D31EA8" w:rsidRPr="00AF4424" w:rsidRDefault="00D31EA8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Всего за весь период</w:t>
            </w:r>
          </w:p>
        </w:tc>
        <w:tc>
          <w:tcPr>
            <w:tcW w:w="5387" w:type="dxa"/>
          </w:tcPr>
          <w:p w:rsidR="00D31EA8" w:rsidRPr="00AF4424" w:rsidRDefault="00D31EA8" w:rsidP="00AB2EDE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2100</w:t>
            </w:r>
          </w:p>
        </w:tc>
      </w:tr>
    </w:tbl>
    <w:p w:rsidR="00F72207" w:rsidRPr="00AF4424" w:rsidRDefault="00806985" w:rsidP="00806985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   </w:t>
      </w:r>
    </w:p>
    <w:p w:rsidR="00806985" w:rsidRPr="00AF4424" w:rsidRDefault="00806985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После приобретения техники </w:t>
      </w:r>
      <w:r w:rsidR="008B1900" w:rsidRPr="00AF4424">
        <w:rPr>
          <w:sz w:val="20"/>
          <w:szCs w:val="20"/>
        </w:rPr>
        <w:t xml:space="preserve">требуется </w:t>
      </w:r>
      <w:r w:rsidRPr="00AF4424">
        <w:rPr>
          <w:sz w:val="20"/>
          <w:szCs w:val="20"/>
        </w:rPr>
        <w:t xml:space="preserve"> обозначить место хранения этой техники.</w:t>
      </w:r>
    </w:p>
    <w:p w:rsidR="00806985" w:rsidRPr="00AF4424" w:rsidRDefault="00806985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>В связи с этим возник вопрос о создании дорожного участка, который сформировался на базе управления  Муниципального Унитарного предприятия  УППМХ.</w:t>
      </w:r>
      <w:r w:rsidRPr="00AF4424">
        <w:rPr>
          <w:b/>
          <w:sz w:val="20"/>
          <w:szCs w:val="20"/>
        </w:rPr>
        <w:t xml:space="preserve">       </w:t>
      </w:r>
    </w:p>
    <w:p w:rsidR="008C7CEC" w:rsidRPr="00AF4424" w:rsidRDefault="00806985" w:rsidP="00C76986">
      <w:pPr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   МУП УППМХ производит работы по содержанию городских дорог с привлечением автодорожной техники, принадлежащей Удачнинскому ГОКу АК «АЛРОСА»(ОАО), который предоставляет технику по мере возможности.</w:t>
      </w:r>
      <w:r w:rsidR="0026253C" w:rsidRPr="00AF4424">
        <w:rPr>
          <w:sz w:val="20"/>
          <w:szCs w:val="20"/>
        </w:rPr>
        <w:t xml:space="preserve"> При этом в содержание дорог не входят работ по устранению дефектов и провалов на покрытиях дорог. Это связано с отсутствием рабочей силы и строительных материалов. Чтобы производить ямочный ремонт возникла необходимость в приобретении асфальтобетонного завода.</w:t>
      </w:r>
      <w:r w:rsidR="00E76BDC" w:rsidRPr="00AF4424">
        <w:rPr>
          <w:sz w:val="20"/>
          <w:szCs w:val="20"/>
        </w:rPr>
        <w:t xml:space="preserve"> </w:t>
      </w:r>
      <w:r w:rsidR="0026253C" w:rsidRPr="00AF4424">
        <w:rPr>
          <w:sz w:val="20"/>
          <w:szCs w:val="20"/>
        </w:rPr>
        <w:t xml:space="preserve">Для дальнейшей эксплуатации завода потребуется </w:t>
      </w:r>
      <w:r w:rsidR="000D366D" w:rsidRPr="00AF4424">
        <w:rPr>
          <w:sz w:val="20"/>
          <w:szCs w:val="20"/>
        </w:rPr>
        <w:t>определенный штат сотрудников и механизированной техники, затраты на оплату труда, приобретение составляющих асфальто</w:t>
      </w:r>
      <w:r w:rsidR="004D2ABE" w:rsidRPr="00AF4424">
        <w:rPr>
          <w:sz w:val="20"/>
          <w:szCs w:val="20"/>
        </w:rPr>
        <w:t>вой</w:t>
      </w:r>
      <w:r w:rsidR="000D366D" w:rsidRPr="00AF4424">
        <w:rPr>
          <w:sz w:val="20"/>
          <w:szCs w:val="20"/>
        </w:rPr>
        <w:t xml:space="preserve"> смеси, механизированной техники.</w:t>
      </w:r>
      <w:r w:rsidR="0026253C" w:rsidRPr="00AF4424">
        <w:rPr>
          <w:sz w:val="20"/>
          <w:szCs w:val="20"/>
        </w:rPr>
        <w:t xml:space="preserve"> </w:t>
      </w:r>
      <w:r w:rsidR="00E76BDC" w:rsidRPr="00AF4424">
        <w:rPr>
          <w:sz w:val="20"/>
          <w:szCs w:val="20"/>
        </w:rPr>
        <w:t>Затраты на период эксплуатации асфальто</w:t>
      </w:r>
      <w:r w:rsidR="004D2ABE" w:rsidRPr="00AF4424">
        <w:rPr>
          <w:sz w:val="20"/>
          <w:szCs w:val="20"/>
        </w:rPr>
        <w:t>во</w:t>
      </w:r>
      <w:r w:rsidR="00E76BDC" w:rsidRPr="00AF4424">
        <w:rPr>
          <w:sz w:val="20"/>
          <w:szCs w:val="20"/>
        </w:rPr>
        <w:t xml:space="preserve">ого завода  в среднем за год составят 3000,0 тыс. рублей 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Распределение  объемов финансирования, указанных в приложении №2 к настоящей Программе, по этапам и объектам строительства и реконструкции, автомобильных дорог осуществляется муниципальным заказчиком Программы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Контроль за реализацией Программы осуществляется Администрацией </w:t>
      </w:r>
      <w:r w:rsidR="00861368" w:rsidRPr="00AF4424">
        <w:rPr>
          <w:sz w:val="20"/>
          <w:szCs w:val="20"/>
        </w:rPr>
        <w:t>МО «Город Удачный»</w:t>
      </w:r>
    </w:p>
    <w:p w:rsidR="00C74982" w:rsidRPr="00AF4424" w:rsidRDefault="00C74982" w:rsidP="00A231AB">
      <w:pPr>
        <w:ind w:firstLine="708"/>
        <w:jc w:val="center"/>
        <w:rPr>
          <w:rStyle w:val="30"/>
          <w:rFonts w:ascii="Times New Roman" w:hAnsi="Times New Roman" w:cs="Times New Roman"/>
          <w:sz w:val="20"/>
          <w:szCs w:val="20"/>
        </w:rPr>
      </w:pPr>
    </w:p>
    <w:p w:rsidR="00C74982" w:rsidRPr="00AF4424" w:rsidRDefault="00C74982" w:rsidP="00A231AB">
      <w:pPr>
        <w:ind w:firstLine="708"/>
        <w:jc w:val="center"/>
        <w:rPr>
          <w:rStyle w:val="30"/>
          <w:rFonts w:ascii="Times New Roman" w:hAnsi="Times New Roman" w:cs="Times New Roman"/>
          <w:sz w:val="20"/>
          <w:szCs w:val="20"/>
        </w:rPr>
      </w:pPr>
    </w:p>
    <w:p w:rsidR="00EF6852" w:rsidRPr="00AF4424" w:rsidRDefault="00EF6852" w:rsidP="00A231AB">
      <w:pPr>
        <w:ind w:firstLine="708"/>
        <w:jc w:val="center"/>
        <w:rPr>
          <w:rStyle w:val="30"/>
          <w:rFonts w:ascii="Times New Roman" w:hAnsi="Times New Roman" w:cs="Times New Roman"/>
          <w:color w:val="auto"/>
          <w:sz w:val="20"/>
          <w:szCs w:val="20"/>
        </w:rPr>
      </w:pPr>
    </w:p>
    <w:p w:rsidR="000E3F7C" w:rsidRDefault="000E3F7C" w:rsidP="00A231AB">
      <w:pPr>
        <w:ind w:firstLine="708"/>
        <w:jc w:val="center"/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</w:pPr>
    </w:p>
    <w:p w:rsidR="00F67CF0" w:rsidRDefault="00F67CF0" w:rsidP="00A231AB">
      <w:pPr>
        <w:ind w:firstLine="708"/>
        <w:jc w:val="center"/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</w:pPr>
    </w:p>
    <w:p w:rsidR="00F67CF0" w:rsidRDefault="00F67CF0" w:rsidP="00A231AB">
      <w:pPr>
        <w:ind w:firstLine="708"/>
        <w:jc w:val="center"/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</w:pPr>
    </w:p>
    <w:p w:rsidR="00A231AB" w:rsidRPr="00AF4424" w:rsidRDefault="00A231AB" w:rsidP="00A231AB">
      <w:pPr>
        <w:ind w:firstLine="708"/>
        <w:jc w:val="center"/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</w:pPr>
      <w:r w:rsidRPr="00AF4424"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  <w:t>Раздел 6</w:t>
      </w:r>
      <w:r w:rsidRPr="00AF4424">
        <w:rPr>
          <w:i/>
          <w:sz w:val="20"/>
          <w:szCs w:val="20"/>
        </w:rPr>
        <w:t xml:space="preserve">. </w:t>
      </w:r>
      <w:r w:rsidRPr="00AF4424">
        <w:rPr>
          <w:rStyle w:val="30"/>
          <w:rFonts w:ascii="Times New Roman" w:hAnsi="Times New Roman" w:cs="Times New Roman"/>
          <w:i/>
          <w:color w:val="auto"/>
          <w:sz w:val="20"/>
          <w:szCs w:val="20"/>
        </w:rPr>
        <w:t>Оценка эффективности социально-экономических и экологических последствий от реализации Программы</w:t>
      </w:r>
    </w:p>
    <w:p w:rsidR="00A231AB" w:rsidRPr="00AF4424" w:rsidRDefault="00A231AB" w:rsidP="00A231AB">
      <w:pPr>
        <w:ind w:firstLine="708"/>
        <w:jc w:val="center"/>
        <w:rPr>
          <w:sz w:val="20"/>
          <w:szCs w:val="20"/>
        </w:rPr>
      </w:pP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«Транспортный эффект» заключается в получении прямых выгод, получаемых в результате улучшения дорожных условий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Внетранспортный эффект связан с влиянием совершенствования и развития сети, автомобильных дорог местного значения на социально-экономическое развитие </w:t>
      </w:r>
      <w:r w:rsidR="00861368" w:rsidRPr="00AF4424">
        <w:rPr>
          <w:sz w:val="20"/>
          <w:szCs w:val="20"/>
        </w:rPr>
        <w:t xml:space="preserve">города </w:t>
      </w:r>
      <w:r w:rsidRPr="00AF4424">
        <w:rPr>
          <w:sz w:val="20"/>
          <w:szCs w:val="20"/>
        </w:rPr>
        <w:t>и экологическую обстановку. К числу социально-экономических последствий модернизации и развития сети, автомобильных дорог местного значения относятся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повышение уровня и улучшение социальных условий жизни населения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активизация экономической деятельности, ресурсов, расширение рынков сбыта продукции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нижение транспортной составляющей в цене товаров и услуг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улучшение транспортного обслуживания населения, проживающего в </w:t>
      </w:r>
      <w:r w:rsidR="00F45057" w:rsidRPr="00AF4424">
        <w:rPr>
          <w:sz w:val="20"/>
          <w:szCs w:val="20"/>
        </w:rPr>
        <w:t>городской</w:t>
      </w:r>
      <w:r w:rsidRPr="00AF4424">
        <w:rPr>
          <w:sz w:val="20"/>
          <w:szCs w:val="20"/>
        </w:rPr>
        <w:t xml:space="preserve"> местности, за счет строительства подъездов к </w:t>
      </w:r>
      <w:r w:rsidR="00F45057" w:rsidRPr="00AF4424">
        <w:rPr>
          <w:sz w:val="20"/>
          <w:szCs w:val="20"/>
        </w:rPr>
        <w:t xml:space="preserve">объектам зданий производственного значения, жилых домов </w:t>
      </w:r>
      <w:r w:rsidRPr="00AF4424">
        <w:rPr>
          <w:sz w:val="20"/>
          <w:szCs w:val="20"/>
        </w:rPr>
        <w:t>по дорогам с твердым покрытием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оздание новых рабочих мест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- снижение негативного влияния дорожно-транспортного комплекса на окружающую среду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Общественная эффективность Программы связана с совокупностью «транспортного эффекта» и внетранспортного эффекта с учетом последствий реализации Программы, как для участников дорожного движения, так и для населения и хозяйственного комплекса </w:t>
      </w:r>
      <w:r w:rsidR="00F45057" w:rsidRPr="00AF4424">
        <w:rPr>
          <w:sz w:val="20"/>
          <w:szCs w:val="20"/>
        </w:rPr>
        <w:t>города</w:t>
      </w:r>
      <w:r w:rsidRPr="00AF4424">
        <w:rPr>
          <w:sz w:val="20"/>
          <w:szCs w:val="20"/>
        </w:rPr>
        <w:t xml:space="preserve"> в целом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Повышение транспортной доступности за счет развития сети автомобильных дорог, в том числе и в </w:t>
      </w:r>
      <w:r w:rsidR="00F45057" w:rsidRPr="00AF4424">
        <w:rPr>
          <w:sz w:val="20"/>
          <w:szCs w:val="20"/>
        </w:rPr>
        <w:t>городе</w:t>
      </w:r>
      <w:r w:rsidRPr="00AF4424">
        <w:rPr>
          <w:sz w:val="20"/>
          <w:szCs w:val="20"/>
        </w:rPr>
        <w:t>, будет способствовать улучшению качества жизни населения и росту производительности труда в отраслях экономики региона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Реализация мероприятий Программы приведет к достижению следующих результатов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- протяженность участков автомобильных дорог местного значения, на которых выполнен капитальный ремонт с целью доведения их до нормативных требований </w:t>
      </w:r>
      <w:r w:rsidR="00F45057" w:rsidRPr="00AF4424">
        <w:rPr>
          <w:sz w:val="20"/>
          <w:szCs w:val="20"/>
        </w:rPr>
        <w:t>–</w:t>
      </w:r>
      <w:r w:rsidRPr="00AF4424">
        <w:rPr>
          <w:sz w:val="20"/>
          <w:szCs w:val="20"/>
        </w:rPr>
        <w:t xml:space="preserve"> </w:t>
      </w:r>
      <w:r w:rsidR="00F45057" w:rsidRPr="00AF4424">
        <w:rPr>
          <w:sz w:val="20"/>
          <w:szCs w:val="20"/>
        </w:rPr>
        <w:t xml:space="preserve">1,6 </w:t>
      </w:r>
      <w:r w:rsidRPr="00AF4424">
        <w:rPr>
          <w:sz w:val="20"/>
          <w:szCs w:val="20"/>
        </w:rPr>
        <w:t>км;</w:t>
      </w:r>
    </w:p>
    <w:p w:rsidR="00A231AB" w:rsidRPr="00AF4424" w:rsidRDefault="00A231AB" w:rsidP="00C76986">
      <w:pPr>
        <w:ind w:firstLine="708"/>
        <w:jc w:val="both"/>
        <w:rPr>
          <w:color w:val="000000"/>
          <w:sz w:val="20"/>
          <w:szCs w:val="20"/>
        </w:rPr>
      </w:pPr>
      <w:r w:rsidRPr="00AF4424">
        <w:rPr>
          <w:sz w:val="20"/>
          <w:szCs w:val="20"/>
        </w:rPr>
        <w:t>-</w:t>
      </w:r>
      <w:r w:rsidRPr="00AF4424">
        <w:rPr>
          <w:color w:val="000000"/>
          <w:sz w:val="20"/>
          <w:szCs w:val="20"/>
        </w:rPr>
        <w:t xml:space="preserve"> сохранится протяженность участков автомобильных дорог общего пользова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;</w:t>
      </w:r>
    </w:p>
    <w:p w:rsidR="00A231AB" w:rsidRPr="00AF4424" w:rsidRDefault="00A231AB" w:rsidP="00C76986">
      <w:pPr>
        <w:ind w:firstLine="708"/>
        <w:jc w:val="both"/>
        <w:rPr>
          <w:color w:val="000000"/>
          <w:sz w:val="20"/>
          <w:szCs w:val="20"/>
        </w:rPr>
      </w:pPr>
      <w:r w:rsidRPr="00AF4424">
        <w:rPr>
          <w:color w:val="000000"/>
          <w:sz w:val="20"/>
          <w:szCs w:val="20"/>
        </w:rPr>
        <w:t>- выполнение работ по содержанию автомобильных дорог и искусственных сооружений на них, будет произведен в соответствии с нормативными требованиями, с целью достижения плановых показателей;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color w:val="000000"/>
          <w:sz w:val="20"/>
          <w:szCs w:val="20"/>
        </w:rPr>
        <w:t>- в рамках задачи, предусматривающей сохранение протяженности, соответствующих нормативным требованиям автомобильных дорог общего пользования , приоритеты будут отдаваться реконструкции участков автомобильных дорог, обслуживающих наи</w:t>
      </w:r>
      <w:r w:rsidR="00F45057" w:rsidRPr="00AF4424">
        <w:rPr>
          <w:color w:val="000000"/>
          <w:sz w:val="20"/>
          <w:szCs w:val="20"/>
        </w:rPr>
        <w:t>большие автотранспортные потоки</w:t>
      </w:r>
      <w:r w:rsidRPr="00AF4424">
        <w:rPr>
          <w:color w:val="000000"/>
          <w:sz w:val="20"/>
          <w:szCs w:val="20"/>
        </w:rPr>
        <w:t>.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Это позволит решить следующие задачи Программы:</w:t>
      </w:r>
    </w:p>
    <w:p w:rsidR="00A231AB" w:rsidRPr="00AF4424" w:rsidRDefault="00A231AB" w:rsidP="00C76986">
      <w:pPr>
        <w:ind w:firstLine="708"/>
        <w:jc w:val="both"/>
        <w:rPr>
          <w:sz w:val="20"/>
          <w:szCs w:val="20"/>
        </w:rPr>
      </w:pPr>
      <w:r w:rsidRPr="00AF4424">
        <w:rPr>
          <w:sz w:val="20"/>
          <w:szCs w:val="20"/>
        </w:rPr>
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сооружений на них.</w:t>
      </w:r>
    </w:p>
    <w:p w:rsidR="00A231AB" w:rsidRPr="00AF4424" w:rsidRDefault="00A231AB" w:rsidP="00C76986">
      <w:pPr>
        <w:jc w:val="both"/>
        <w:rPr>
          <w:sz w:val="20"/>
          <w:szCs w:val="20"/>
        </w:rPr>
      </w:pPr>
    </w:p>
    <w:p w:rsidR="006F4450" w:rsidRPr="00AF4424" w:rsidRDefault="006F4450" w:rsidP="008C7CEC">
      <w:pPr>
        <w:rPr>
          <w:sz w:val="20"/>
          <w:szCs w:val="20"/>
        </w:rPr>
      </w:pPr>
    </w:p>
    <w:p w:rsidR="00F45057" w:rsidRPr="00AF4424" w:rsidRDefault="00F45057" w:rsidP="008C7CEC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Инженер по техническому надзору за ЗиС, </w:t>
      </w:r>
    </w:p>
    <w:p w:rsidR="00A231AB" w:rsidRPr="00AF4424" w:rsidRDefault="00F45057" w:rsidP="008C7CEC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благоустройству, состоянию дорог                                        </w:t>
      </w:r>
      <w:r w:rsidR="004E6B8F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C74982" w:rsidRPr="00AF4424">
        <w:rPr>
          <w:b/>
          <w:sz w:val="20"/>
          <w:szCs w:val="20"/>
        </w:rPr>
        <w:t xml:space="preserve">                    </w:t>
      </w:r>
      <w:r w:rsidRPr="00AF4424">
        <w:rPr>
          <w:b/>
          <w:sz w:val="20"/>
          <w:szCs w:val="20"/>
        </w:rPr>
        <w:t>Н.А. Ващенко</w:t>
      </w:r>
    </w:p>
    <w:p w:rsidR="00A231AB" w:rsidRPr="00AF4424" w:rsidRDefault="00A231AB" w:rsidP="008C7CEC">
      <w:pPr>
        <w:rPr>
          <w:b/>
          <w:sz w:val="20"/>
          <w:szCs w:val="20"/>
        </w:rPr>
      </w:pPr>
    </w:p>
    <w:p w:rsidR="00F33EE0" w:rsidRPr="00AF4424" w:rsidRDefault="00F33EE0" w:rsidP="00F45057">
      <w:pPr>
        <w:jc w:val="right"/>
        <w:rPr>
          <w:sz w:val="20"/>
          <w:szCs w:val="20"/>
        </w:rPr>
      </w:pPr>
    </w:p>
    <w:p w:rsidR="006F4450" w:rsidRPr="00AF4424" w:rsidRDefault="006F4450" w:rsidP="00F45057">
      <w:pPr>
        <w:jc w:val="right"/>
        <w:rPr>
          <w:sz w:val="20"/>
          <w:szCs w:val="20"/>
        </w:rPr>
      </w:pPr>
    </w:p>
    <w:p w:rsidR="000F5714" w:rsidRDefault="000F5714" w:rsidP="00F45057">
      <w:pPr>
        <w:jc w:val="right"/>
        <w:rPr>
          <w:b/>
          <w:i/>
          <w:sz w:val="20"/>
          <w:szCs w:val="20"/>
        </w:rPr>
      </w:pPr>
    </w:p>
    <w:p w:rsidR="000F5714" w:rsidRDefault="000F5714" w:rsidP="00F45057">
      <w:pPr>
        <w:jc w:val="right"/>
        <w:rPr>
          <w:b/>
          <w:i/>
          <w:sz w:val="20"/>
          <w:szCs w:val="20"/>
        </w:rPr>
      </w:pP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риложение №1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к муниципальной</w:t>
      </w:r>
      <w:r w:rsidRPr="00AF4424">
        <w:rPr>
          <w:b/>
          <w:i/>
          <w:sz w:val="20"/>
          <w:szCs w:val="20"/>
        </w:rPr>
        <w:tab/>
        <w:t>долгосрочной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целевой программе 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   «Развитие сети автомобильных дорог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</w:t>
      </w:r>
      <w:r w:rsidR="00F45057" w:rsidRPr="00AF4424">
        <w:rPr>
          <w:b/>
          <w:i/>
          <w:sz w:val="20"/>
          <w:szCs w:val="20"/>
        </w:rPr>
        <w:t>Муниципальном Образовании «Город Удачный»</w:t>
      </w:r>
      <w:r w:rsidRPr="00AF4424">
        <w:rPr>
          <w:b/>
          <w:i/>
          <w:sz w:val="20"/>
          <w:szCs w:val="20"/>
        </w:rPr>
        <w:t xml:space="preserve"> </w:t>
      </w:r>
    </w:p>
    <w:p w:rsidR="00A231AB" w:rsidRPr="00AF4424" w:rsidRDefault="00A231AB" w:rsidP="00F45057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</w:t>
      </w:r>
      <w:r w:rsidR="00C74982" w:rsidRPr="00AF4424">
        <w:rPr>
          <w:b/>
          <w:i/>
          <w:sz w:val="20"/>
          <w:szCs w:val="20"/>
        </w:rPr>
        <w:t>4</w:t>
      </w:r>
      <w:r w:rsidRPr="00AF4424">
        <w:rPr>
          <w:b/>
          <w:i/>
          <w:sz w:val="20"/>
          <w:szCs w:val="20"/>
        </w:rPr>
        <w:t>-201</w:t>
      </w:r>
      <w:r w:rsidR="004B4112" w:rsidRPr="00AF4424">
        <w:rPr>
          <w:b/>
          <w:i/>
          <w:sz w:val="20"/>
          <w:szCs w:val="20"/>
        </w:rPr>
        <w:t>7</w:t>
      </w:r>
      <w:r w:rsidRPr="00AF4424">
        <w:rPr>
          <w:b/>
          <w:i/>
          <w:sz w:val="20"/>
          <w:szCs w:val="20"/>
        </w:rPr>
        <w:t xml:space="preserve"> годы»</w:t>
      </w:r>
    </w:p>
    <w:p w:rsidR="00A231AB" w:rsidRPr="00AF4424" w:rsidRDefault="00A231AB" w:rsidP="00A231AB">
      <w:pPr>
        <w:jc w:val="right"/>
        <w:rPr>
          <w:sz w:val="20"/>
          <w:szCs w:val="20"/>
        </w:rPr>
      </w:pP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Распределение бюджета Муниципального образования  «Город Удачный» расходов </w:t>
      </w: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на ремонт дворовых территорий .</w:t>
      </w:r>
    </w:p>
    <w:p w:rsidR="005A59ED" w:rsidRPr="00AF4424" w:rsidRDefault="005A59ED" w:rsidP="005A59ED">
      <w:pPr>
        <w:jc w:val="center"/>
        <w:rPr>
          <w:b/>
          <w:i/>
          <w:sz w:val="20"/>
          <w:szCs w:val="20"/>
        </w:rPr>
      </w:pPr>
    </w:p>
    <w:tbl>
      <w:tblPr>
        <w:tblpPr w:leftFromText="180" w:rightFromText="180" w:vertAnchor="text" w:horzAnchor="margin" w:tblpXSpec="center" w:tblpY="525"/>
        <w:tblW w:w="8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985"/>
        <w:gridCol w:w="1398"/>
        <w:gridCol w:w="1561"/>
        <w:gridCol w:w="2126"/>
      </w:tblGrid>
      <w:tr w:rsidR="00EE487A" w:rsidRPr="00AF4424" w:rsidTr="00691195">
        <w:tc>
          <w:tcPr>
            <w:tcW w:w="545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№</w:t>
            </w:r>
          </w:p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/п</w:t>
            </w:r>
          </w:p>
        </w:tc>
        <w:tc>
          <w:tcPr>
            <w:tcW w:w="2985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398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тоимость объекта</w:t>
            </w:r>
          </w:p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(тыс.руб) на выполнение работ на 2013г.</w:t>
            </w:r>
          </w:p>
        </w:tc>
        <w:tc>
          <w:tcPr>
            <w:tcW w:w="1561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Финансирование из средств  республиканского,</w:t>
            </w:r>
          </w:p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районного  бюджета (тыс.руб)      </w:t>
            </w:r>
          </w:p>
        </w:tc>
        <w:tc>
          <w:tcPr>
            <w:tcW w:w="2126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Финансирование из средств  местного бюджета (тыс.руб)   </w:t>
            </w:r>
          </w:p>
        </w:tc>
      </w:tr>
      <w:tr w:rsidR="00EE487A" w:rsidRPr="00AF4424" w:rsidTr="00691195">
        <w:trPr>
          <w:trHeight w:val="234"/>
        </w:trPr>
        <w:tc>
          <w:tcPr>
            <w:tcW w:w="545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EE487A" w:rsidRPr="00AF4424" w:rsidRDefault="00EE487A" w:rsidP="00B43EDD">
            <w:pPr>
              <w:rPr>
                <w:sz w:val="20"/>
                <w:szCs w:val="20"/>
              </w:rPr>
            </w:pPr>
          </w:p>
        </w:tc>
        <w:tc>
          <w:tcPr>
            <w:tcW w:w="1398" w:type="dxa"/>
          </w:tcPr>
          <w:p w:rsidR="00EE487A" w:rsidRPr="00AF4424" w:rsidRDefault="00EE487A" w:rsidP="00B43EDD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4 год</w:t>
            </w:r>
          </w:p>
        </w:tc>
        <w:tc>
          <w:tcPr>
            <w:tcW w:w="1561" w:type="dxa"/>
          </w:tcPr>
          <w:p w:rsidR="00EE487A" w:rsidRPr="00AF4424" w:rsidRDefault="00EE487A" w:rsidP="00B43E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487A" w:rsidRPr="00AF4424" w:rsidRDefault="00EE487A" w:rsidP="00B43EDD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EE487A" w:rsidRPr="00AF4424" w:rsidTr="00691195">
        <w:trPr>
          <w:trHeight w:val="533"/>
        </w:trPr>
        <w:tc>
          <w:tcPr>
            <w:tcW w:w="545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EE487A" w:rsidRPr="00AF4424" w:rsidRDefault="00EE487A" w:rsidP="00EE487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3</w:t>
            </w:r>
          </w:p>
        </w:tc>
        <w:tc>
          <w:tcPr>
            <w:tcW w:w="1398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0360,83</w:t>
            </w:r>
          </w:p>
        </w:tc>
        <w:tc>
          <w:tcPr>
            <w:tcW w:w="1561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8806,71</w:t>
            </w:r>
          </w:p>
        </w:tc>
        <w:tc>
          <w:tcPr>
            <w:tcW w:w="2126" w:type="dxa"/>
            <w:shd w:val="clear" w:color="auto" w:fill="auto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554,12</w:t>
            </w:r>
          </w:p>
        </w:tc>
      </w:tr>
      <w:tr w:rsidR="00EE487A" w:rsidRPr="00AF4424" w:rsidTr="00691195">
        <w:trPr>
          <w:trHeight w:val="533"/>
        </w:trPr>
        <w:tc>
          <w:tcPr>
            <w:tcW w:w="545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EE487A" w:rsidRPr="00AF4424" w:rsidRDefault="00EE487A" w:rsidP="00EE487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7</w:t>
            </w:r>
          </w:p>
        </w:tc>
        <w:tc>
          <w:tcPr>
            <w:tcW w:w="1398" w:type="dxa"/>
          </w:tcPr>
          <w:p w:rsidR="00EE487A" w:rsidRPr="00AF4424" w:rsidRDefault="00691195" w:rsidP="00EE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E487A" w:rsidRPr="00AF4424">
              <w:rPr>
                <w:sz w:val="20"/>
                <w:szCs w:val="20"/>
              </w:rPr>
              <w:t>614,13</w:t>
            </w:r>
          </w:p>
        </w:tc>
        <w:tc>
          <w:tcPr>
            <w:tcW w:w="1561" w:type="dxa"/>
          </w:tcPr>
          <w:p w:rsidR="00EE487A" w:rsidRPr="00AF4424" w:rsidRDefault="00691195" w:rsidP="00EE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E487A" w:rsidRPr="00AF4424">
              <w:rPr>
                <w:sz w:val="20"/>
                <w:szCs w:val="20"/>
              </w:rPr>
              <w:t>000,0</w:t>
            </w:r>
          </w:p>
        </w:tc>
        <w:tc>
          <w:tcPr>
            <w:tcW w:w="2126" w:type="dxa"/>
            <w:shd w:val="clear" w:color="auto" w:fill="auto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14,13</w:t>
            </w: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2</w:t>
            </w:r>
          </w:p>
        </w:tc>
        <w:tc>
          <w:tcPr>
            <w:tcW w:w="1398" w:type="dxa"/>
          </w:tcPr>
          <w:p w:rsidR="007A65F2" w:rsidRPr="00AF4424" w:rsidRDefault="007A65F2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126</w:t>
            </w:r>
          </w:p>
        </w:tc>
        <w:tc>
          <w:tcPr>
            <w:tcW w:w="1561" w:type="dxa"/>
          </w:tcPr>
          <w:p w:rsidR="007A65F2" w:rsidRPr="00AF4424" w:rsidRDefault="007A65F2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EE487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126</w:t>
            </w:r>
          </w:p>
        </w:tc>
      </w:tr>
      <w:tr w:rsidR="00935F01" w:rsidRPr="00AF4424" w:rsidTr="00691195">
        <w:trPr>
          <w:trHeight w:val="533"/>
        </w:trPr>
        <w:tc>
          <w:tcPr>
            <w:tcW w:w="545" w:type="dxa"/>
          </w:tcPr>
          <w:p w:rsidR="00935F01" w:rsidRPr="00AF4424" w:rsidRDefault="00935F01" w:rsidP="00EE48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985" w:type="dxa"/>
          </w:tcPr>
          <w:p w:rsidR="00935F01" w:rsidRPr="00AF4424" w:rsidRDefault="00691195" w:rsidP="00691195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Ремонт бетонного покрытия </w:t>
            </w:r>
            <w:r>
              <w:rPr>
                <w:sz w:val="20"/>
                <w:szCs w:val="20"/>
              </w:rPr>
              <w:t>м</w:t>
            </w:r>
            <w:r w:rsidRPr="00AF4424">
              <w:rPr>
                <w:sz w:val="20"/>
                <w:szCs w:val="20"/>
              </w:rPr>
              <w:t>/д №</w:t>
            </w:r>
            <w:r>
              <w:rPr>
                <w:sz w:val="20"/>
                <w:szCs w:val="20"/>
              </w:rPr>
              <w:t>15-16</w:t>
            </w:r>
          </w:p>
        </w:tc>
        <w:tc>
          <w:tcPr>
            <w:tcW w:w="1398" w:type="dxa"/>
          </w:tcPr>
          <w:p w:rsidR="00935F01" w:rsidRPr="00AF4424" w:rsidRDefault="00691195" w:rsidP="00EE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1561" w:type="dxa"/>
          </w:tcPr>
          <w:p w:rsidR="00935F01" w:rsidRPr="00AF4424" w:rsidRDefault="00691195" w:rsidP="00EE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0</w:t>
            </w:r>
          </w:p>
        </w:tc>
        <w:tc>
          <w:tcPr>
            <w:tcW w:w="2126" w:type="dxa"/>
            <w:shd w:val="clear" w:color="auto" w:fill="auto"/>
          </w:tcPr>
          <w:p w:rsidR="00935F01" w:rsidRPr="00AF4424" w:rsidRDefault="00691195" w:rsidP="00EE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</w:t>
            </w: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EE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по 2014 г.</w:t>
            </w:r>
          </w:p>
        </w:tc>
        <w:tc>
          <w:tcPr>
            <w:tcW w:w="1398" w:type="dxa"/>
          </w:tcPr>
          <w:p w:rsidR="007A65F2" w:rsidRPr="00AF4424" w:rsidRDefault="00691195" w:rsidP="006911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00,96</w:t>
            </w:r>
          </w:p>
        </w:tc>
        <w:tc>
          <w:tcPr>
            <w:tcW w:w="1561" w:type="dxa"/>
          </w:tcPr>
          <w:p w:rsidR="007A65F2" w:rsidRPr="00AF4424" w:rsidRDefault="00F27A92" w:rsidP="00691195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</w:t>
            </w:r>
            <w:r w:rsidR="00691195">
              <w:rPr>
                <w:b/>
                <w:sz w:val="20"/>
                <w:szCs w:val="20"/>
              </w:rPr>
              <w:t>9</w:t>
            </w:r>
            <w:r w:rsidRPr="00AF4424">
              <w:rPr>
                <w:b/>
                <w:sz w:val="20"/>
                <w:szCs w:val="20"/>
              </w:rPr>
              <w:t>806,71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691195" w:rsidP="00EE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4</w:t>
            </w:r>
            <w:r w:rsidR="00F27A92" w:rsidRPr="00AF4424">
              <w:rPr>
                <w:b/>
                <w:sz w:val="20"/>
                <w:szCs w:val="20"/>
              </w:rPr>
              <w:t>,25</w:t>
            </w:r>
          </w:p>
        </w:tc>
      </w:tr>
      <w:tr w:rsidR="00EE487A" w:rsidRPr="00AF4424" w:rsidTr="00691195">
        <w:trPr>
          <w:trHeight w:val="533"/>
        </w:trPr>
        <w:tc>
          <w:tcPr>
            <w:tcW w:w="545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EE487A" w:rsidRPr="00AF4424" w:rsidRDefault="00EE487A" w:rsidP="00EE487A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EE487A" w:rsidRPr="00AF4424" w:rsidRDefault="00EE487A" w:rsidP="00EE487A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5 год</w:t>
            </w:r>
          </w:p>
        </w:tc>
        <w:tc>
          <w:tcPr>
            <w:tcW w:w="1561" w:type="dxa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1</w:t>
            </w: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6000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20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800</w:t>
            </w: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0</w:t>
            </w:r>
          </w:p>
        </w:tc>
        <w:tc>
          <w:tcPr>
            <w:tcW w:w="1398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816,41</w:t>
            </w:r>
          </w:p>
        </w:tc>
        <w:tc>
          <w:tcPr>
            <w:tcW w:w="1561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,0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816,41</w:t>
            </w:r>
          </w:p>
        </w:tc>
      </w:tr>
      <w:tr w:rsidR="007A65F2" w:rsidRPr="00AF4424" w:rsidTr="00691195">
        <w:trPr>
          <w:trHeight w:val="948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4</w:t>
            </w:r>
          </w:p>
        </w:tc>
        <w:tc>
          <w:tcPr>
            <w:tcW w:w="1398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120</w:t>
            </w:r>
          </w:p>
        </w:tc>
        <w:tc>
          <w:tcPr>
            <w:tcW w:w="1561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328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7A65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792</w:t>
            </w:r>
          </w:p>
        </w:tc>
      </w:tr>
      <w:tr w:rsidR="007A65F2" w:rsidRPr="00AF4424" w:rsidTr="00691195">
        <w:trPr>
          <w:trHeight w:val="469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7A65F2" w:rsidRPr="00AF4424" w:rsidRDefault="007A65F2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по 201</w:t>
            </w:r>
            <w:r w:rsidR="005A59ED" w:rsidRPr="00AF4424">
              <w:rPr>
                <w:b/>
                <w:sz w:val="20"/>
                <w:szCs w:val="20"/>
              </w:rPr>
              <w:t>5</w:t>
            </w:r>
            <w:r w:rsidRPr="00AF4424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398" w:type="dxa"/>
          </w:tcPr>
          <w:p w:rsidR="007A65F2" w:rsidRPr="00AF4424" w:rsidRDefault="00F27A92" w:rsidP="007A65F2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5936,41</w:t>
            </w:r>
          </w:p>
        </w:tc>
        <w:tc>
          <w:tcPr>
            <w:tcW w:w="1561" w:type="dxa"/>
          </w:tcPr>
          <w:p w:rsidR="007A65F2" w:rsidRPr="00AF4424" w:rsidRDefault="00F27A92" w:rsidP="007A65F2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0528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F27A92" w:rsidP="007A65F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5408,41</w:t>
            </w: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7A65F2" w:rsidRPr="00AF4424" w:rsidRDefault="007A65F2" w:rsidP="007A65F2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6 год</w:t>
            </w:r>
          </w:p>
        </w:tc>
        <w:tc>
          <w:tcPr>
            <w:tcW w:w="1561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7A65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</w:t>
            </w:r>
          </w:p>
        </w:tc>
        <w:tc>
          <w:tcPr>
            <w:tcW w:w="1398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120</w:t>
            </w:r>
          </w:p>
        </w:tc>
        <w:tc>
          <w:tcPr>
            <w:tcW w:w="1561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328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7A65F2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792</w:t>
            </w:r>
          </w:p>
        </w:tc>
      </w:tr>
      <w:tr w:rsidR="007A65F2" w:rsidRPr="00AF4424" w:rsidTr="00691195">
        <w:trPr>
          <w:trHeight w:val="533"/>
        </w:trPr>
        <w:tc>
          <w:tcPr>
            <w:tcW w:w="545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7A65F2" w:rsidRPr="00AF4424" w:rsidRDefault="007A65F2" w:rsidP="007A65F2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5</w:t>
            </w:r>
          </w:p>
        </w:tc>
        <w:tc>
          <w:tcPr>
            <w:tcW w:w="1398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614,13</w:t>
            </w:r>
          </w:p>
        </w:tc>
        <w:tc>
          <w:tcPr>
            <w:tcW w:w="1561" w:type="dxa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,0</w:t>
            </w:r>
          </w:p>
        </w:tc>
        <w:tc>
          <w:tcPr>
            <w:tcW w:w="2126" w:type="dxa"/>
            <w:shd w:val="clear" w:color="auto" w:fill="auto"/>
          </w:tcPr>
          <w:p w:rsidR="007A65F2" w:rsidRPr="00AF4424" w:rsidRDefault="007A65F2" w:rsidP="007A65F2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14,13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6</w:t>
            </w: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614,13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,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14,13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по 2016 г</w:t>
            </w:r>
          </w:p>
        </w:tc>
        <w:tc>
          <w:tcPr>
            <w:tcW w:w="1398" w:type="dxa"/>
          </w:tcPr>
          <w:p w:rsidR="005A59ED" w:rsidRPr="00AF4424" w:rsidRDefault="00F27A92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4348,26</w:t>
            </w:r>
          </w:p>
        </w:tc>
        <w:tc>
          <w:tcPr>
            <w:tcW w:w="1561" w:type="dxa"/>
          </w:tcPr>
          <w:p w:rsidR="005A59ED" w:rsidRPr="00AF4424" w:rsidRDefault="00F27A92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9328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F27A92" w:rsidP="005A59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5020,26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7 год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2</w:t>
            </w: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320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67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50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9</w:t>
            </w: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940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40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8</w:t>
            </w:r>
          </w:p>
        </w:tc>
        <w:tc>
          <w:tcPr>
            <w:tcW w:w="1398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940</w:t>
            </w:r>
          </w:p>
        </w:tc>
        <w:tc>
          <w:tcPr>
            <w:tcW w:w="1561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40</w:t>
            </w:r>
          </w:p>
        </w:tc>
      </w:tr>
      <w:tr w:rsidR="005A59ED" w:rsidRPr="00AF4424" w:rsidTr="00691195">
        <w:trPr>
          <w:trHeight w:val="533"/>
        </w:trPr>
        <w:tc>
          <w:tcPr>
            <w:tcW w:w="545" w:type="dxa"/>
          </w:tcPr>
          <w:p w:rsidR="005A59ED" w:rsidRPr="00AF4424" w:rsidRDefault="005A59ED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5A59ED" w:rsidRPr="00AF4424" w:rsidRDefault="005A59ED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по 2017 г</w:t>
            </w:r>
          </w:p>
        </w:tc>
        <w:tc>
          <w:tcPr>
            <w:tcW w:w="1398" w:type="dxa"/>
          </w:tcPr>
          <w:p w:rsidR="005A59ED" w:rsidRPr="00AF4424" w:rsidRDefault="00F27A92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3200</w:t>
            </w:r>
          </w:p>
        </w:tc>
        <w:tc>
          <w:tcPr>
            <w:tcW w:w="1561" w:type="dxa"/>
          </w:tcPr>
          <w:p w:rsidR="005A59ED" w:rsidRPr="00AF4424" w:rsidRDefault="00F27A92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9670</w:t>
            </w:r>
          </w:p>
        </w:tc>
        <w:tc>
          <w:tcPr>
            <w:tcW w:w="2126" w:type="dxa"/>
            <w:shd w:val="clear" w:color="auto" w:fill="auto"/>
          </w:tcPr>
          <w:p w:rsidR="005A59ED" w:rsidRPr="00AF4424" w:rsidRDefault="00F27A92" w:rsidP="005A59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3530</w:t>
            </w:r>
          </w:p>
        </w:tc>
      </w:tr>
      <w:tr w:rsidR="0003754E" w:rsidRPr="00AF4424" w:rsidTr="00691195">
        <w:trPr>
          <w:trHeight w:val="533"/>
        </w:trPr>
        <w:tc>
          <w:tcPr>
            <w:tcW w:w="545" w:type="dxa"/>
          </w:tcPr>
          <w:p w:rsidR="0003754E" w:rsidRPr="00AF4424" w:rsidRDefault="0003754E" w:rsidP="005A59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5" w:type="dxa"/>
          </w:tcPr>
          <w:p w:rsidR="0003754E" w:rsidRPr="00AF4424" w:rsidRDefault="0003754E" w:rsidP="005A59E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Всего за весь период</w:t>
            </w:r>
          </w:p>
        </w:tc>
        <w:tc>
          <w:tcPr>
            <w:tcW w:w="1398" w:type="dxa"/>
          </w:tcPr>
          <w:p w:rsidR="0003754E" w:rsidRPr="00AF4424" w:rsidRDefault="002944CD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62585,63</w:t>
            </w:r>
          </w:p>
        </w:tc>
        <w:tc>
          <w:tcPr>
            <w:tcW w:w="1561" w:type="dxa"/>
          </w:tcPr>
          <w:p w:rsidR="0003754E" w:rsidRPr="00AF4424" w:rsidRDefault="002944CD" w:rsidP="005A59E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44332,71</w:t>
            </w:r>
          </w:p>
        </w:tc>
        <w:tc>
          <w:tcPr>
            <w:tcW w:w="2126" w:type="dxa"/>
            <w:shd w:val="clear" w:color="auto" w:fill="auto"/>
          </w:tcPr>
          <w:p w:rsidR="0003754E" w:rsidRPr="00AF4424" w:rsidRDefault="002944CD" w:rsidP="005A59ED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8252,92</w:t>
            </w:r>
          </w:p>
        </w:tc>
      </w:tr>
    </w:tbl>
    <w:p w:rsidR="005A59ED" w:rsidRPr="00AF4424" w:rsidRDefault="005A59ED" w:rsidP="00B43EDD">
      <w:pPr>
        <w:jc w:val="center"/>
        <w:rPr>
          <w:b/>
          <w:i/>
          <w:sz w:val="20"/>
          <w:szCs w:val="20"/>
        </w:rPr>
      </w:pPr>
    </w:p>
    <w:p w:rsidR="00080ACA" w:rsidRPr="00AF4424" w:rsidRDefault="00080ACA" w:rsidP="00B7512C">
      <w:pPr>
        <w:jc w:val="right"/>
        <w:rPr>
          <w:sz w:val="20"/>
          <w:szCs w:val="20"/>
        </w:rPr>
      </w:pPr>
    </w:p>
    <w:p w:rsidR="00080ACA" w:rsidRPr="00AF4424" w:rsidRDefault="00080ACA" w:rsidP="00B7512C">
      <w:pPr>
        <w:jc w:val="right"/>
        <w:rPr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B43EDD" w:rsidRPr="00AF4424" w:rsidRDefault="00B43EDD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660D01" w:rsidRDefault="00660D01" w:rsidP="00B7512C">
      <w:pPr>
        <w:jc w:val="right"/>
        <w:rPr>
          <w:b/>
          <w:i/>
          <w:sz w:val="20"/>
          <w:szCs w:val="20"/>
        </w:rPr>
      </w:pPr>
    </w:p>
    <w:p w:rsidR="00A231AB" w:rsidRPr="00AF4424" w:rsidRDefault="00227E6C" w:rsidP="00B7512C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</w:t>
      </w:r>
      <w:r w:rsidR="00A231AB" w:rsidRPr="00AF4424">
        <w:rPr>
          <w:b/>
          <w:i/>
          <w:sz w:val="20"/>
          <w:szCs w:val="20"/>
        </w:rPr>
        <w:t>риложение №2</w:t>
      </w:r>
    </w:p>
    <w:p w:rsidR="00B7512C" w:rsidRPr="00AF4424" w:rsidRDefault="00080ACA" w:rsidP="00B7512C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к муниципальной </w:t>
      </w:r>
      <w:r w:rsidR="00B7512C" w:rsidRPr="00AF4424">
        <w:rPr>
          <w:b/>
          <w:i/>
          <w:sz w:val="20"/>
          <w:szCs w:val="20"/>
        </w:rPr>
        <w:t>долгосрочной</w:t>
      </w:r>
    </w:p>
    <w:p w:rsidR="00B7512C" w:rsidRPr="00AF4424" w:rsidRDefault="00B7512C" w:rsidP="00B7512C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целевой программе </w:t>
      </w:r>
    </w:p>
    <w:p w:rsidR="00B7512C" w:rsidRPr="00AF4424" w:rsidRDefault="00B7512C" w:rsidP="00B7512C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</w:t>
      </w:r>
      <w:r w:rsidR="00080ACA" w:rsidRPr="00AF4424">
        <w:rPr>
          <w:b/>
          <w:i/>
          <w:sz w:val="20"/>
          <w:szCs w:val="20"/>
        </w:rPr>
        <w:t xml:space="preserve">                             </w:t>
      </w:r>
      <w:r w:rsidRPr="00AF4424">
        <w:rPr>
          <w:b/>
          <w:i/>
          <w:sz w:val="20"/>
          <w:szCs w:val="20"/>
        </w:rPr>
        <w:t>«Развитие сети автомобильных дорог</w:t>
      </w:r>
    </w:p>
    <w:p w:rsidR="00582FF4" w:rsidRPr="00AF4424" w:rsidRDefault="00B7512C" w:rsidP="00582FF4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</w:t>
      </w:r>
      <w:r w:rsidR="00582FF4" w:rsidRPr="00AF4424">
        <w:rPr>
          <w:b/>
          <w:i/>
          <w:sz w:val="20"/>
          <w:szCs w:val="20"/>
        </w:rPr>
        <w:t xml:space="preserve"> </w:t>
      </w:r>
    </w:p>
    <w:p w:rsidR="00582FF4" w:rsidRPr="00AF4424" w:rsidRDefault="00582FF4" w:rsidP="00582FF4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Муниципальном Образовании «Город Удачный» </w:t>
      </w:r>
    </w:p>
    <w:p w:rsidR="00582FF4" w:rsidRPr="00AF4424" w:rsidRDefault="00582FF4" w:rsidP="002E5A2B">
      <w:pPr>
        <w:jc w:val="right"/>
        <w:rPr>
          <w:b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</w:t>
      </w:r>
      <w:r w:rsidR="003A41C9" w:rsidRPr="00AF4424">
        <w:rPr>
          <w:b/>
          <w:i/>
          <w:sz w:val="20"/>
          <w:szCs w:val="20"/>
        </w:rPr>
        <w:t>4</w:t>
      </w:r>
      <w:r w:rsidRPr="00AF4424">
        <w:rPr>
          <w:b/>
          <w:i/>
          <w:sz w:val="20"/>
          <w:szCs w:val="20"/>
        </w:rPr>
        <w:t>-201</w:t>
      </w:r>
      <w:r w:rsidR="004B4112" w:rsidRPr="00AF4424">
        <w:rPr>
          <w:b/>
          <w:i/>
          <w:sz w:val="20"/>
          <w:szCs w:val="20"/>
        </w:rPr>
        <w:t>7</w:t>
      </w:r>
      <w:r w:rsidRPr="00AF4424">
        <w:rPr>
          <w:b/>
          <w:i/>
          <w:sz w:val="20"/>
          <w:szCs w:val="20"/>
        </w:rPr>
        <w:t xml:space="preserve"> годы» </w:t>
      </w:r>
    </w:p>
    <w:p w:rsidR="00582FF4" w:rsidRPr="00AF4424" w:rsidRDefault="00582FF4" w:rsidP="00582FF4">
      <w:pPr>
        <w:jc w:val="center"/>
        <w:rPr>
          <w:sz w:val="20"/>
          <w:szCs w:val="20"/>
        </w:rPr>
      </w:pPr>
    </w:p>
    <w:p w:rsidR="00582FF4" w:rsidRPr="00AF4424" w:rsidRDefault="00582FF4" w:rsidP="00582FF4">
      <w:pPr>
        <w:jc w:val="center"/>
        <w:rPr>
          <w:sz w:val="20"/>
          <w:szCs w:val="20"/>
        </w:rPr>
      </w:pPr>
    </w:p>
    <w:p w:rsidR="00660D01" w:rsidRDefault="00582FF4" w:rsidP="00582FF4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Распределение бюджета Муниципального образования  «Город Удачный» </w:t>
      </w:r>
    </w:p>
    <w:p w:rsidR="00582FF4" w:rsidRPr="00660D01" w:rsidRDefault="00582FF4" w:rsidP="00660D01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расходов на текущий ремонт тротуаров и автомобильных дор</w:t>
      </w:r>
      <w:r w:rsidR="00660D01">
        <w:rPr>
          <w:b/>
          <w:i/>
          <w:sz w:val="20"/>
          <w:szCs w:val="20"/>
        </w:rPr>
        <w:t>ог</w:t>
      </w:r>
      <w:r w:rsidR="00660D01" w:rsidRPr="00660D01">
        <w:rPr>
          <w:b/>
          <w:i/>
          <w:sz w:val="20"/>
          <w:szCs w:val="20"/>
        </w:rPr>
        <w:t xml:space="preserve"> </w:t>
      </w:r>
      <w:r w:rsidR="00660D01" w:rsidRPr="00AF4424">
        <w:rPr>
          <w:b/>
          <w:i/>
          <w:sz w:val="20"/>
          <w:szCs w:val="20"/>
        </w:rPr>
        <w:t>общего пользования</w:t>
      </w:r>
    </w:p>
    <w:tbl>
      <w:tblPr>
        <w:tblpPr w:leftFromText="180" w:rightFromText="180" w:vertAnchor="text" w:horzAnchor="margin" w:tblpXSpec="center" w:tblpY="442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95"/>
        <w:gridCol w:w="1633"/>
        <w:gridCol w:w="2126"/>
        <w:gridCol w:w="2126"/>
      </w:tblGrid>
      <w:tr w:rsidR="00080ACA" w:rsidRPr="00AF4424" w:rsidTr="00080ACA">
        <w:trPr>
          <w:trHeight w:val="1440"/>
        </w:trPr>
        <w:tc>
          <w:tcPr>
            <w:tcW w:w="1101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№</w:t>
            </w:r>
          </w:p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633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тоимость объекта</w:t>
            </w:r>
          </w:p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(тыс.руб)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Финансирование из средств  республиканского или федерального  бюджета (тыс.руб)      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Финансирование из средств  местного бюджета (тыс.руб)   </w:t>
            </w:r>
          </w:p>
        </w:tc>
      </w:tr>
      <w:tr w:rsidR="00080ACA" w:rsidRPr="00AF4424" w:rsidTr="00080ACA">
        <w:trPr>
          <w:trHeight w:val="360"/>
        </w:trPr>
        <w:tc>
          <w:tcPr>
            <w:tcW w:w="1101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080ACA" w:rsidRPr="00AF4424" w:rsidRDefault="00080ACA" w:rsidP="00080ACA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4 год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</w:tr>
      <w:tr w:rsidR="00080ACA" w:rsidRPr="00AF4424" w:rsidTr="00080ACA">
        <w:trPr>
          <w:trHeight w:val="360"/>
        </w:trPr>
        <w:tc>
          <w:tcPr>
            <w:tcW w:w="1101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Дорога от ж/д №2  до ж/д №33 Нового города </w:t>
            </w:r>
          </w:p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( участок от д/с Алмазик до поворота на больницу)</w:t>
            </w:r>
          </w:p>
        </w:tc>
        <w:tc>
          <w:tcPr>
            <w:tcW w:w="1633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7305,5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5305,5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00</w:t>
            </w:r>
          </w:p>
        </w:tc>
      </w:tr>
      <w:tr w:rsidR="00080ACA" w:rsidRPr="00AF4424" w:rsidTr="00080ACA">
        <w:trPr>
          <w:trHeight w:val="345"/>
        </w:trPr>
        <w:tc>
          <w:tcPr>
            <w:tcW w:w="1101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3895" w:type="dxa"/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Тротуар от ж/д №1 до ж/д №13</w:t>
            </w:r>
          </w:p>
        </w:tc>
        <w:tc>
          <w:tcPr>
            <w:tcW w:w="1633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680,01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380,0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300,0</w:t>
            </w:r>
          </w:p>
        </w:tc>
      </w:tr>
      <w:tr w:rsidR="00080ACA" w:rsidRPr="00AF4424" w:rsidTr="00080ACA">
        <w:trPr>
          <w:trHeight w:val="300"/>
        </w:trPr>
        <w:tc>
          <w:tcPr>
            <w:tcW w:w="1101" w:type="dxa"/>
            <w:tcBorders>
              <w:top w:val="nil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3895" w:type="dxa"/>
            <w:tcBorders>
              <w:top w:val="nil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Дорога от рынка  до ж/д №32  Нового города</w:t>
            </w:r>
          </w:p>
        </w:tc>
        <w:tc>
          <w:tcPr>
            <w:tcW w:w="1633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1199,64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519,69</w:t>
            </w:r>
          </w:p>
        </w:tc>
        <w:tc>
          <w:tcPr>
            <w:tcW w:w="2126" w:type="dxa"/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79,95</w:t>
            </w:r>
          </w:p>
        </w:tc>
      </w:tr>
      <w:tr w:rsidR="00080ACA" w:rsidRPr="00AF4424" w:rsidTr="00080ACA">
        <w:trPr>
          <w:trHeight w:val="180"/>
        </w:trPr>
        <w:tc>
          <w:tcPr>
            <w:tcW w:w="1101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Тротуар от ж/д №4 до ж/д №33. площадь «Победы»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7162,6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0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162,6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в 2014 г.</w:t>
            </w: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38347,7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31205,1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7142,55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5год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Дорога от рынка  до ж/д №32  Нового города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1199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8519,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679,95</w:t>
            </w:r>
          </w:p>
        </w:tc>
      </w:tr>
      <w:tr w:rsidR="00EE487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в 2015г.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1199,6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8519,6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679,95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6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Тротуар от ж/д №28 до здания РУС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339,4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7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339,403</w:t>
            </w:r>
          </w:p>
        </w:tc>
      </w:tr>
      <w:tr w:rsidR="00EE487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в 2016г.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9339,4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7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487A" w:rsidRPr="00AF4424" w:rsidRDefault="00EE487A" w:rsidP="00EE487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339,403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b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i/>
                <w:sz w:val="20"/>
                <w:szCs w:val="20"/>
              </w:rPr>
            </w:pPr>
            <w:r w:rsidRPr="00AF4424">
              <w:rPr>
                <w:b/>
                <w:i/>
                <w:sz w:val="20"/>
                <w:szCs w:val="20"/>
              </w:rPr>
              <w:t>2017год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Кольцевая дорога в районе магазина «Феникс» 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7501,2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4876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625,19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Ремонт бетонного покрытия проезжей части во дворе ж/д №10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816,4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816,41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Тротуар от ж/д №20 до МКО СОШ №19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415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00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415,38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Итого в 2017г.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4733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8876,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5856,98</w:t>
            </w:r>
          </w:p>
        </w:tc>
      </w:tr>
      <w:tr w:rsidR="00080ACA" w:rsidRPr="00AF4424" w:rsidTr="00080ACA">
        <w:trPr>
          <w:trHeight w:val="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Всего за весь период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05340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83141,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80ACA" w:rsidRPr="00AF4424" w:rsidRDefault="00080ACA" w:rsidP="00080ACA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2199,04</w:t>
            </w:r>
          </w:p>
        </w:tc>
      </w:tr>
    </w:tbl>
    <w:p w:rsidR="00B7512C" w:rsidRPr="00AF4424" w:rsidRDefault="00B7512C" w:rsidP="00582FF4">
      <w:pPr>
        <w:jc w:val="right"/>
        <w:rPr>
          <w:sz w:val="20"/>
          <w:szCs w:val="20"/>
        </w:rPr>
      </w:pPr>
    </w:p>
    <w:p w:rsidR="00582FF4" w:rsidRPr="00AF4424" w:rsidRDefault="00B7512C" w:rsidP="00B7512C">
      <w:pPr>
        <w:jc w:val="right"/>
        <w:rPr>
          <w:sz w:val="20"/>
          <w:szCs w:val="20"/>
        </w:rPr>
      </w:pPr>
      <w:r w:rsidRPr="00AF4424">
        <w:rPr>
          <w:sz w:val="20"/>
          <w:szCs w:val="20"/>
        </w:rPr>
        <w:t xml:space="preserve">                                                                                    </w:t>
      </w:r>
    </w:p>
    <w:p w:rsidR="00582FF4" w:rsidRPr="00AF4424" w:rsidRDefault="00582FF4" w:rsidP="00B7512C">
      <w:pPr>
        <w:jc w:val="right"/>
        <w:rPr>
          <w:sz w:val="20"/>
          <w:szCs w:val="20"/>
        </w:rPr>
      </w:pPr>
    </w:p>
    <w:p w:rsidR="00582FF4" w:rsidRPr="00AF4424" w:rsidRDefault="00582FF4" w:rsidP="00B7512C">
      <w:pPr>
        <w:jc w:val="right"/>
        <w:rPr>
          <w:sz w:val="20"/>
          <w:szCs w:val="20"/>
        </w:rPr>
      </w:pPr>
    </w:p>
    <w:p w:rsidR="00227E6C" w:rsidRPr="00AF4424" w:rsidRDefault="00227E6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E3F7C" w:rsidRDefault="000E3F7C" w:rsidP="00080ACA">
      <w:pPr>
        <w:jc w:val="right"/>
        <w:rPr>
          <w:b/>
          <w:i/>
          <w:sz w:val="20"/>
          <w:szCs w:val="20"/>
        </w:rPr>
      </w:pPr>
    </w:p>
    <w:p w:rsidR="00080ACA" w:rsidRPr="00AF4424" w:rsidRDefault="0003754E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</w:t>
      </w:r>
      <w:r w:rsidR="00080ACA" w:rsidRPr="00AF4424">
        <w:rPr>
          <w:b/>
          <w:i/>
          <w:sz w:val="20"/>
          <w:szCs w:val="20"/>
        </w:rPr>
        <w:t>риложение №3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к муниципальной долгосрочной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целевой программе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«Развитие сети автомобильных дорог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Муниципальном Образовании «Город Удачный» </w:t>
      </w:r>
    </w:p>
    <w:p w:rsidR="00080ACA" w:rsidRPr="00AF4424" w:rsidRDefault="00080ACA" w:rsidP="00080ACA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4-2017 годы» </w:t>
      </w:r>
    </w:p>
    <w:p w:rsidR="00080ACA" w:rsidRPr="00AF4424" w:rsidRDefault="00080ACA" w:rsidP="00A231AB">
      <w:pPr>
        <w:jc w:val="center"/>
        <w:rPr>
          <w:b/>
          <w:sz w:val="20"/>
          <w:szCs w:val="20"/>
        </w:rPr>
      </w:pPr>
    </w:p>
    <w:p w:rsidR="00A231AB" w:rsidRPr="00AF4424" w:rsidRDefault="00A231AB" w:rsidP="00A231AB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Система</w:t>
      </w:r>
    </w:p>
    <w:p w:rsidR="00A231AB" w:rsidRPr="00AF4424" w:rsidRDefault="00A231AB" w:rsidP="00080ACA">
      <w:pPr>
        <w:pStyle w:val="a6"/>
        <w:ind w:left="900"/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Программных мероприятий</w:t>
      </w:r>
      <w:r w:rsidR="00080ACA" w:rsidRPr="00AF4424">
        <w:rPr>
          <w:b/>
          <w:i/>
          <w:sz w:val="20"/>
          <w:szCs w:val="20"/>
        </w:rPr>
        <w:t xml:space="preserve"> на содержание автомобильных дорог на территории МО «Город Удачный»</w:t>
      </w:r>
    </w:p>
    <w:tbl>
      <w:tblPr>
        <w:tblpPr w:leftFromText="180" w:rightFromText="180" w:vertAnchor="text" w:horzAnchor="margin" w:tblpXSpec="center" w:tblpY="117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"/>
        <w:gridCol w:w="2397"/>
        <w:gridCol w:w="1843"/>
        <w:gridCol w:w="1746"/>
        <w:gridCol w:w="1276"/>
        <w:gridCol w:w="1276"/>
        <w:gridCol w:w="850"/>
        <w:gridCol w:w="992"/>
        <w:gridCol w:w="948"/>
        <w:gridCol w:w="994"/>
        <w:gridCol w:w="1132"/>
      </w:tblGrid>
      <w:tr w:rsidR="002944CD" w:rsidRPr="00AF4424" w:rsidTr="00AF4424">
        <w:trPr>
          <w:trHeight w:val="984"/>
        </w:trPr>
        <w:tc>
          <w:tcPr>
            <w:tcW w:w="546" w:type="dxa"/>
            <w:gridSpan w:val="2"/>
            <w:vMerge w:val="restart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№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/п</w:t>
            </w:r>
          </w:p>
        </w:tc>
        <w:tc>
          <w:tcPr>
            <w:tcW w:w="2397" w:type="dxa"/>
            <w:vMerge w:val="restart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мероприятий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Цели мероприятия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Merge w:val="restart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Ответственный</w:t>
            </w: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итель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рок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полнения</w:t>
            </w: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Источник</w:t>
            </w: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Финансирования</w:t>
            </w: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84" w:type="dxa"/>
            <w:gridSpan w:val="4"/>
            <w:shd w:val="clear" w:color="auto" w:fill="auto"/>
          </w:tcPr>
          <w:p w:rsidR="002944CD" w:rsidRPr="00AF4424" w:rsidRDefault="002944CD" w:rsidP="00080ACA">
            <w:pPr>
              <w:spacing w:after="200" w:line="276" w:lineRule="auto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Финансирование с разбивкой по годам</w:t>
            </w:r>
          </w:p>
        </w:tc>
        <w:tc>
          <w:tcPr>
            <w:tcW w:w="1132" w:type="dxa"/>
          </w:tcPr>
          <w:p w:rsidR="002944CD" w:rsidRPr="00AF4424" w:rsidRDefault="002944CD" w:rsidP="00080ACA">
            <w:pPr>
              <w:spacing w:after="200" w:line="276" w:lineRule="auto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тоимость всего за весь период</w:t>
            </w:r>
          </w:p>
        </w:tc>
      </w:tr>
      <w:tr w:rsidR="002944CD" w:rsidRPr="00AF4424" w:rsidTr="00AF4424">
        <w:trPr>
          <w:trHeight w:val="280"/>
        </w:trPr>
        <w:tc>
          <w:tcPr>
            <w:tcW w:w="546" w:type="dxa"/>
            <w:gridSpan w:val="2"/>
            <w:vMerge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vMerge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4</w:t>
            </w:r>
          </w:p>
        </w:tc>
        <w:tc>
          <w:tcPr>
            <w:tcW w:w="992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5</w:t>
            </w:r>
          </w:p>
        </w:tc>
        <w:tc>
          <w:tcPr>
            <w:tcW w:w="948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6</w:t>
            </w:r>
          </w:p>
        </w:tc>
        <w:tc>
          <w:tcPr>
            <w:tcW w:w="994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7</w:t>
            </w:r>
          </w:p>
        </w:tc>
        <w:tc>
          <w:tcPr>
            <w:tcW w:w="1132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</w:p>
        </w:tc>
      </w:tr>
      <w:tr w:rsidR="002944CD" w:rsidRPr="00AF4424" w:rsidTr="00AF4424">
        <w:trPr>
          <w:trHeight w:val="187"/>
        </w:trPr>
        <w:tc>
          <w:tcPr>
            <w:tcW w:w="546" w:type="dxa"/>
            <w:gridSpan w:val="2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1746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8</w:t>
            </w:r>
          </w:p>
        </w:tc>
        <w:tc>
          <w:tcPr>
            <w:tcW w:w="948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</w:t>
            </w:r>
          </w:p>
        </w:tc>
        <w:tc>
          <w:tcPr>
            <w:tcW w:w="994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0</w:t>
            </w:r>
          </w:p>
        </w:tc>
        <w:tc>
          <w:tcPr>
            <w:tcW w:w="1132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1</w:t>
            </w:r>
          </w:p>
        </w:tc>
      </w:tr>
      <w:tr w:rsidR="002944CD" w:rsidRPr="00AF4424" w:rsidTr="00AF4424">
        <w:trPr>
          <w:trHeight w:val="1696"/>
        </w:trPr>
        <w:tc>
          <w:tcPr>
            <w:tcW w:w="534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.</w:t>
            </w:r>
          </w:p>
        </w:tc>
        <w:tc>
          <w:tcPr>
            <w:tcW w:w="2409" w:type="dxa"/>
            <w:gridSpan w:val="2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автомобильных дорог общего пользования местного значения и  искусственных сооружений на них</w:t>
            </w:r>
          </w:p>
        </w:tc>
        <w:tc>
          <w:tcPr>
            <w:tcW w:w="1843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Поддержание автомобильных дорог общего пользования местного значения и искусственных сооружений </w:t>
            </w:r>
          </w:p>
        </w:tc>
        <w:tc>
          <w:tcPr>
            <w:tcW w:w="1746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Администрация МО «Город Удачный»</w:t>
            </w:r>
          </w:p>
        </w:tc>
        <w:tc>
          <w:tcPr>
            <w:tcW w:w="1276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014-2017 годы</w:t>
            </w:r>
          </w:p>
        </w:tc>
        <w:tc>
          <w:tcPr>
            <w:tcW w:w="1276" w:type="dxa"/>
          </w:tcPr>
          <w:p w:rsidR="002944CD" w:rsidRPr="00AF4424" w:rsidRDefault="002944CD" w:rsidP="00080ACA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Местный  бюджет</w:t>
            </w:r>
          </w:p>
        </w:tc>
        <w:tc>
          <w:tcPr>
            <w:tcW w:w="850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9600</w:t>
            </w:r>
          </w:p>
        </w:tc>
        <w:tc>
          <w:tcPr>
            <w:tcW w:w="992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0246</w:t>
            </w:r>
          </w:p>
        </w:tc>
        <w:tc>
          <w:tcPr>
            <w:tcW w:w="948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0900</w:t>
            </w:r>
          </w:p>
        </w:tc>
        <w:tc>
          <w:tcPr>
            <w:tcW w:w="994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1630</w:t>
            </w:r>
          </w:p>
        </w:tc>
        <w:tc>
          <w:tcPr>
            <w:tcW w:w="1132" w:type="dxa"/>
          </w:tcPr>
          <w:p w:rsidR="002944CD" w:rsidRPr="00AF4424" w:rsidRDefault="002944CD" w:rsidP="00080ACA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2376</w:t>
            </w:r>
          </w:p>
        </w:tc>
      </w:tr>
    </w:tbl>
    <w:p w:rsidR="00A231AB" w:rsidRPr="00AF4424" w:rsidRDefault="00A231AB" w:rsidP="00A231AB">
      <w:pPr>
        <w:ind w:left="-540" w:firstLine="720"/>
        <w:jc w:val="both"/>
        <w:rPr>
          <w:sz w:val="20"/>
          <w:szCs w:val="20"/>
        </w:rPr>
      </w:pPr>
      <w:r w:rsidRPr="00AF4424">
        <w:rPr>
          <w:sz w:val="20"/>
          <w:szCs w:val="20"/>
        </w:rPr>
        <w:t xml:space="preserve">  </w:t>
      </w:r>
    </w:p>
    <w:p w:rsidR="00902C5E" w:rsidRPr="00AF4424" w:rsidRDefault="00902C5E" w:rsidP="00902C5E">
      <w:pPr>
        <w:jc w:val="right"/>
        <w:rPr>
          <w:b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B7668B" w:rsidRDefault="00B7668B" w:rsidP="00902C5E">
      <w:pPr>
        <w:jc w:val="right"/>
        <w:rPr>
          <w:b/>
          <w:i/>
          <w:sz w:val="20"/>
          <w:szCs w:val="20"/>
        </w:rPr>
      </w:pP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lastRenderedPageBreak/>
        <w:t>Приложение №4</w:t>
      </w: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к муниципальной долгосрочной</w:t>
      </w: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целевой программе </w:t>
      </w: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                     «Развитие сети автомобильных дорог</w:t>
      </w: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     общего пользования в </w:t>
      </w:r>
    </w:p>
    <w:p w:rsidR="00902C5E" w:rsidRPr="00AF4424" w:rsidRDefault="00902C5E" w:rsidP="00902C5E">
      <w:pPr>
        <w:jc w:val="right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Муниципальном Образовании «Город Удачный» </w:t>
      </w:r>
    </w:p>
    <w:p w:rsidR="00D96B06" w:rsidRPr="00AF4424" w:rsidRDefault="00902C5E" w:rsidP="00902C5E">
      <w:pPr>
        <w:jc w:val="right"/>
        <w:rPr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 xml:space="preserve">                                                             на 2014-2017 годы</w:t>
      </w:r>
    </w:p>
    <w:p w:rsidR="00D96B06" w:rsidRPr="00AF4424" w:rsidRDefault="00D96B06">
      <w:pPr>
        <w:rPr>
          <w:sz w:val="20"/>
          <w:szCs w:val="20"/>
        </w:rPr>
      </w:pPr>
    </w:p>
    <w:p w:rsidR="00D96B06" w:rsidRPr="00AF4424" w:rsidRDefault="00902C5E" w:rsidP="00902C5E">
      <w:pPr>
        <w:jc w:val="center"/>
        <w:rPr>
          <w:b/>
          <w:i/>
          <w:sz w:val="20"/>
          <w:szCs w:val="20"/>
        </w:rPr>
      </w:pPr>
      <w:r w:rsidRPr="00AF4424">
        <w:rPr>
          <w:b/>
          <w:i/>
          <w:sz w:val="20"/>
          <w:szCs w:val="20"/>
        </w:rPr>
        <w:t>водная ведомость распределение бюджета Муниципального образования  «Город Удачный» расходов по программе</w:t>
      </w:r>
    </w:p>
    <w:p w:rsidR="00D96B06" w:rsidRPr="00AF4424" w:rsidRDefault="00D96B06">
      <w:pPr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80"/>
        <w:tblW w:w="13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3895"/>
        <w:gridCol w:w="2767"/>
        <w:gridCol w:w="2767"/>
        <w:gridCol w:w="2551"/>
      </w:tblGrid>
      <w:tr w:rsidR="002944CD" w:rsidRPr="00AF4424" w:rsidTr="00AF4424">
        <w:trPr>
          <w:trHeight w:val="989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№</w:t>
            </w:r>
          </w:p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/п</w:t>
            </w:r>
          </w:p>
        </w:tc>
        <w:tc>
          <w:tcPr>
            <w:tcW w:w="3895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тоимость объекта</w:t>
            </w:r>
          </w:p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(тыс.руб</w:t>
            </w:r>
            <w:r w:rsidR="009C310F" w:rsidRPr="00AF4424">
              <w:rPr>
                <w:sz w:val="20"/>
                <w:szCs w:val="20"/>
              </w:rPr>
              <w:t xml:space="preserve">) на весь период 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Финансирование из средств  республиканского или федерального  бюджета (тыс.руб)      </w:t>
            </w:r>
          </w:p>
        </w:tc>
        <w:tc>
          <w:tcPr>
            <w:tcW w:w="255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Финансирование из средств  местного бюджета (тыс.руб)   </w:t>
            </w:r>
          </w:p>
        </w:tc>
      </w:tr>
      <w:tr w:rsidR="002944CD" w:rsidRPr="00AF4424" w:rsidTr="002944CD">
        <w:trPr>
          <w:trHeight w:val="243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</w:t>
            </w:r>
          </w:p>
        </w:tc>
        <w:tc>
          <w:tcPr>
            <w:tcW w:w="3895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Приобретение техники за весь период программы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2100</w:t>
            </w:r>
          </w:p>
        </w:tc>
      </w:tr>
      <w:tr w:rsidR="002944CD" w:rsidRPr="00AF4424" w:rsidTr="002944CD">
        <w:trPr>
          <w:trHeight w:val="266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</w:t>
            </w:r>
          </w:p>
        </w:tc>
        <w:tc>
          <w:tcPr>
            <w:tcW w:w="3895" w:type="dxa"/>
          </w:tcPr>
          <w:p w:rsidR="002944CD" w:rsidRPr="00AF4424" w:rsidRDefault="002944CD" w:rsidP="002944CD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 xml:space="preserve">Ремонт дворовых территорий </w:t>
            </w:r>
          </w:p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2944CD" w:rsidRPr="00AF4424" w:rsidRDefault="00691195" w:rsidP="006911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7</w:t>
            </w:r>
            <w:r w:rsidR="002944CD" w:rsidRPr="00AF4424">
              <w:rPr>
                <w:b/>
                <w:sz w:val="20"/>
                <w:szCs w:val="20"/>
              </w:rPr>
              <w:t>85,63</w:t>
            </w:r>
          </w:p>
        </w:tc>
        <w:tc>
          <w:tcPr>
            <w:tcW w:w="2767" w:type="dxa"/>
          </w:tcPr>
          <w:p w:rsidR="002944CD" w:rsidRPr="00AF4424" w:rsidRDefault="002944CD" w:rsidP="00691195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4</w:t>
            </w:r>
            <w:r w:rsidR="00691195">
              <w:rPr>
                <w:b/>
                <w:sz w:val="20"/>
                <w:szCs w:val="20"/>
              </w:rPr>
              <w:t>95</w:t>
            </w:r>
            <w:r w:rsidRPr="00AF4424">
              <w:rPr>
                <w:b/>
                <w:sz w:val="20"/>
                <w:szCs w:val="20"/>
              </w:rPr>
              <w:t>32,71</w:t>
            </w:r>
          </w:p>
        </w:tc>
        <w:tc>
          <w:tcPr>
            <w:tcW w:w="2551" w:type="dxa"/>
          </w:tcPr>
          <w:p w:rsidR="002944CD" w:rsidRPr="00AF4424" w:rsidRDefault="00691195" w:rsidP="00691195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  <w:r w:rsidR="002944CD" w:rsidRPr="00AF4424">
              <w:rPr>
                <w:b/>
                <w:sz w:val="20"/>
                <w:szCs w:val="20"/>
              </w:rPr>
              <w:t>52,92</w:t>
            </w:r>
          </w:p>
        </w:tc>
      </w:tr>
      <w:tr w:rsidR="002944CD" w:rsidRPr="00AF4424" w:rsidTr="002944CD">
        <w:trPr>
          <w:trHeight w:val="659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3</w:t>
            </w:r>
          </w:p>
        </w:tc>
        <w:tc>
          <w:tcPr>
            <w:tcW w:w="3895" w:type="dxa"/>
          </w:tcPr>
          <w:p w:rsidR="002944CD" w:rsidRPr="00AF4424" w:rsidRDefault="002944CD" w:rsidP="002944CD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Текущий ремонт тротуаров и автомобильных дорог общего пользования.</w:t>
            </w:r>
          </w:p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105340,84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83141,8</w:t>
            </w:r>
          </w:p>
        </w:tc>
        <w:tc>
          <w:tcPr>
            <w:tcW w:w="2551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2199,04</w:t>
            </w:r>
          </w:p>
        </w:tc>
      </w:tr>
      <w:tr w:rsidR="002944CD" w:rsidRPr="00AF4424" w:rsidTr="002944CD">
        <w:trPr>
          <w:trHeight w:val="266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</w:t>
            </w:r>
          </w:p>
        </w:tc>
        <w:tc>
          <w:tcPr>
            <w:tcW w:w="3895" w:type="dxa"/>
          </w:tcPr>
          <w:p w:rsidR="002944CD" w:rsidRPr="00AF4424" w:rsidRDefault="002944CD" w:rsidP="002944CD">
            <w:pPr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Содержание дорог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42376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2944CD" w:rsidRPr="00AF4424" w:rsidRDefault="002944CD" w:rsidP="002944CD">
            <w:pPr>
              <w:jc w:val="center"/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42376</w:t>
            </w:r>
          </w:p>
        </w:tc>
      </w:tr>
      <w:tr w:rsidR="002944CD" w:rsidRPr="00AF4424" w:rsidTr="002944CD">
        <w:trPr>
          <w:trHeight w:val="272"/>
        </w:trPr>
        <w:tc>
          <w:tcPr>
            <w:tcW w:w="110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2944CD" w:rsidRPr="00AF4424" w:rsidRDefault="002944CD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944CD" w:rsidRPr="00AF4424" w:rsidRDefault="002944CD" w:rsidP="002944CD">
            <w:pPr>
              <w:jc w:val="center"/>
              <w:rPr>
                <w:sz w:val="20"/>
                <w:szCs w:val="20"/>
              </w:rPr>
            </w:pPr>
          </w:p>
        </w:tc>
      </w:tr>
      <w:tr w:rsidR="009C310F" w:rsidRPr="00AF4424" w:rsidTr="002944CD">
        <w:trPr>
          <w:trHeight w:val="272"/>
        </w:trPr>
        <w:tc>
          <w:tcPr>
            <w:tcW w:w="110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9C310F" w:rsidRPr="00AF4424" w:rsidRDefault="009C310F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В том числе по годам:</w:t>
            </w:r>
          </w:p>
        </w:tc>
        <w:tc>
          <w:tcPr>
            <w:tcW w:w="2767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67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</w:tr>
      <w:tr w:rsidR="009C310F" w:rsidRPr="00AF4424" w:rsidTr="002944CD">
        <w:trPr>
          <w:trHeight w:val="272"/>
        </w:trPr>
        <w:tc>
          <w:tcPr>
            <w:tcW w:w="110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9C310F" w:rsidRPr="00AF4424" w:rsidRDefault="009C310F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767" w:type="dxa"/>
          </w:tcPr>
          <w:p w:rsidR="009C310F" w:rsidRPr="00AF4424" w:rsidRDefault="00CC057E" w:rsidP="00691195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7</w:t>
            </w:r>
            <w:r w:rsidR="00691195">
              <w:rPr>
                <w:sz w:val="20"/>
                <w:szCs w:val="20"/>
              </w:rPr>
              <w:t>82</w:t>
            </w:r>
            <w:r w:rsidRPr="00AF4424">
              <w:rPr>
                <w:sz w:val="20"/>
                <w:szCs w:val="20"/>
              </w:rPr>
              <w:t>49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6012</w:t>
            </w:r>
          </w:p>
        </w:tc>
        <w:tc>
          <w:tcPr>
            <w:tcW w:w="2551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6037</w:t>
            </w:r>
          </w:p>
        </w:tc>
      </w:tr>
      <w:tr w:rsidR="009C310F" w:rsidRPr="00AF4424" w:rsidTr="002944CD">
        <w:trPr>
          <w:trHeight w:val="272"/>
        </w:trPr>
        <w:tc>
          <w:tcPr>
            <w:tcW w:w="110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9C310F" w:rsidRPr="00AF4424" w:rsidRDefault="009C310F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2717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9048</w:t>
            </w:r>
          </w:p>
        </w:tc>
        <w:tc>
          <w:tcPr>
            <w:tcW w:w="2551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3669</w:t>
            </w:r>
          </w:p>
        </w:tc>
      </w:tr>
      <w:tr w:rsidR="009C310F" w:rsidRPr="00AF4424" w:rsidTr="002944CD">
        <w:trPr>
          <w:trHeight w:val="272"/>
        </w:trPr>
        <w:tc>
          <w:tcPr>
            <w:tcW w:w="110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9C310F" w:rsidRPr="00AF4424" w:rsidRDefault="009C310F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40280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16328</w:t>
            </w:r>
          </w:p>
        </w:tc>
        <w:tc>
          <w:tcPr>
            <w:tcW w:w="2551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3952</w:t>
            </w:r>
          </w:p>
        </w:tc>
      </w:tr>
      <w:tr w:rsidR="009C310F" w:rsidRPr="00AF4424" w:rsidTr="002944CD">
        <w:trPr>
          <w:trHeight w:val="272"/>
        </w:trPr>
        <w:tc>
          <w:tcPr>
            <w:tcW w:w="1101" w:type="dxa"/>
          </w:tcPr>
          <w:p w:rsidR="009C310F" w:rsidRPr="00AF4424" w:rsidRDefault="009C310F" w:rsidP="00294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5" w:type="dxa"/>
          </w:tcPr>
          <w:p w:rsidR="009C310F" w:rsidRPr="00AF4424" w:rsidRDefault="00CC057E" w:rsidP="002944CD">
            <w:pPr>
              <w:rPr>
                <w:b/>
                <w:sz w:val="20"/>
                <w:szCs w:val="20"/>
              </w:rPr>
            </w:pPr>
            <w:r w:rsidRPr="00AF4424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767" w:type="dxa"/>
          </w:tcPr>
          <w:p w:rsidR="009C310F" w:rsidRPr="00AF4424" w:rsidRDefault="00691195" w:rsidP="00294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CC057E" w:rsidRPr="00AF4424">
              <w:rPr>
                <w:sz w:val="20"/>
                <w:szCs w:val="20"/>
              </w:rPr>
              <w:t>636</w:t>
            </w:r>
          </w:p>
        </w:tc>
        <w:tc>
          <w:tcPr>
            <w:tcW w:w="2767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8546</w:t>
            </w:r>
          </w:p>
        </w:tc>
        <w:tc>
          <w:tcPr>
            <w:tcW w:w="2551" w:type="dxa"/>
          </w:tcPr>
          <w:p w:rsidR="009C310F" w:rsidRPr="00AF4424" w:rsidRDefault="00CC057E" w:rsidP="002944CD">
            <w:pPr>
              <w:jc w:val="center"/>
              <w:rPr>
                <w:sz w:val="20"/>
                <w:szCs w:val="20"/>
              </w:rPr>
            </w:pPr>
            <w:r w:rsidRPr="00AF4424">
              <w:rPr>
                <w:sz w:val="20"/>
                <w:szCs w:val="20"/>
              </w:rPr>
              <w:t>27090</w:t>
            </w:r>
          </w:p>
        </w:tc>
      </w:tr>
    </w:tbl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02C5E" w:rsidRPr="00AF4424" w:rsidRDefault="00902C5E">
      <w:pPr>
        <w:rPr>
          <w:b/>
          <w:sz w:val="20"/>
          <w:szCs w:val="20"/>
        </w:rPr>
      </w:pPr>
    </w:p>
    <w:p w:rsidR="009C310F" w:rsidRPr="00AF4424" w:rsidRDefault="009C310F">
      <w:pPr>
        <w:rPr>
          <w:b/>
          <w:sz w:val="20"/>
          <w:szCs w:val="20"/>
        </w:rPr>
      </w:pPr>
    </w:p>
    <w:p w:rsidR="009C310F" w:rsidRPr="00AF4424" w:rsidRDefault="009C310F">
      <w:pPr>
        <w:rPr>
          <w:b/>
          <w:sz w:val="20"/>
          <w:szCs w:val="20"/>
        </w:rPr>
      </w:pPr>
    </w:p>
    <w:p w:rsidR="009C310F" w:rsidRPr="00AF4424" w:rsidRDefault="009C310F">
      <w:pPr>
        <w:rPr>
          <w:b/>
          <w:sz w:val="20"/>
          <w:szCs w:val="20"/>
        </w:rPr>
      </w:pPr>
    </w:p>
    <w:p w:rsidR="009C310F" w:rsidRPr="00AF4424" w:rsidRDefault="009C310F">
      <w:pPr>
        <w:rPr>
          <w:b/>
          <w:sz w:val="20"/>
          <w:szCs w:val="20"/>
        </w:rPr>
      </w:pPr>
    </w:p>
    <w:p w:rsidR="00AF4424" w:rsidRPr="00AF4424" w:rsidRDefault="004E2767" w:rsidP="00AF4424">
      <w:pPr>
        <w:rPr>
          <w:b/>
          <w:sz w:val="20"/>
          <w:szCs w:val="20"/>
        </w:rPr>
      </w:pPr>
      <w:r w:rsidRPr="00AF4424">
        <w:rPr>
          <w:b/>
          <w:sz w:val="20"/>
          <w:szCs w:val="20"/>
        </w:rPr>
        <w:t xml:space="preserve">Инженер по техническому надзору за ЗиС, </w:t>
      </w:r>
      <w:r w:rsidR="00AF4424" w:rsidRPr="00AF4424">
        <w:rPr>
          <w:b/>
          <w:sz w:val="20"/>
          <w:szCs w:val="20"/>
        </w:rPr>
        <w:t xml:space="preserve">благоустройству, состоянию дорог                      </w:t>
      </w:r>
      <w:r w:rsidR="004E6B8F">
        <w:rPr>
          <w:b/>
          <w:sz w:val="20"/>
          <w:szCs w:val="20"/>
        </w:rPr>
        <w:t xml:space="preserve">                                          </w:t>
      </w:r>
      <w:r w:rsidR="00AF4424" w:rsidRPr="00AF4424">
        <w:rPr>
          <w:b/>
          <w:sz w:val="20"/>
          <w:szCs w:val="20"/>
        </w:rPr>
        <w:t xml:space="preserve">                                                             Н.А. Ващенко</w:t>
      </w:r>
    </w:p>
    <w:p w:rsidR="004E2767" w:rsidRPr="00AF4424" w:rsidRDefault="004E2767" w:rsidP="004E2767">
      <w:pPr>
        <w:rPr>
          <w:b/>
          <w:sz w:val="20"/>
          <w:szCs w:val="20"/>
        </w:rPr>
      </w:pPr>
    </w:p>
    <w:p w:rsidR="00D96B06" w:rsidRPr="00AF4424" w:rsidRDefault="00D96B06" w:rsidP="004E2767">
      <w:pPr>
        <w:rPr>
          <w:b/>
          <w:sz w:val="20"/>
          <w:szCs w:val="20"/>
        </w:rPr>
      </w:pPr>
    </w:p>
    <w:sectPr w:rsidR="00D96B06" w:rsidRPr="00AF4424" w:rsidSect="000E3F7C">
      <w:footerReference w:type="default" r:id="rId11"/>
      <w:pgSz w:w="16838" w:h="11906" w:orient="landscape"/>
      <w:pgMar w:top="567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15C" w:rsidRDefault="00AA715C" w:rsidP="00F13D1B">
      <w:r>
        <w:separator/>
      </w:r>
    </w:p>
  </w:endnote>
  <w:endnote w:type="continuationSeparator" w:id="1">
    <w:p w:rsidR="00AA715C" w:rsidRDefault="00AA715C" w:rsidP="00F1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6876"/>
    </w:sdtPr>
    <w:sdtContent>
      <w:p w:rsidR="0015445A" w:rsidRDefault="00454475">
        <w:pPr>
          <w:pStyle w:val="afa"/>
        </w:pPr>
        <w:fldSimple w:instr=" PAGE   \* MERGEFORMAT ">
          <w:r w:rsidR="004E6B8F">
            <w:rPr>
              <w:noProof/>
            </w:rPr>
            <w:t>14</w:t>
          </w:r>
        </w:fldSimple>
      </w:p>
    </w:sdtContent>
  </w:sdt>
  <w:p w:rsidR="0015445A" w:rsidRDefault="0015445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15C" w:rsidRDefault="00AA715C" w:rsidP="00F13D1B">
      <w:r>
        <w:separator/>
      </w:r>
    </w:p>
  </w:footnote>
  <w:footnote w:type="continuationSeparator" w:id="1">
    <w:p w:rsidR="00AA715C" w:rsidRDefault="00AA715C" w:rsidP="00F1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D0670"/>
    <w:multiLevelType w:val="hybridMultilevel"/>
    <w:tmpl w:val="9294D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30FA4"/>
    <w:multiLevelType w:val="multilevel"/>
    <w:tmpl w:val="5A0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674282"/>
    <w:multiLevelType w:val="hybridMultilevel"/>
    <w:tmpl w:val="933A8CC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638D5EFF"/>
    <w:multiLevelType w:val="hybridMultilevel"/>
    <w:tmpl w:val="4BB60D0C"/>
    <w:lvl w:ilvl="0" w:tplc="3E0CA2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1AB"/>
    <w:rsid w:val="000002CA"/>
    <w:rsid w:val="0000055A"/>
    <w:rsid w:val="0000061C"/>
    <w:rsid w:val="00000B7C"/>
    <w:rsid w:val="00000C3E"/>
    <w:rsid w:val="00000FEB"/>
    <w:rsid w:val="000011FF"/>
    <w:rsid w:val="0000135C"/>
    <w:rsid w:val="000015F0"/>
    <w:rsid w:val="00001CA3"/>
    <w:rsid w:val="00001E84"/>
    <w:rsid w:val="00002164"/>
    <w:rsid w:val="00002858"/>
    <w:rsid w:val="00003B17"/>
    <w:rsid w:val="000043E0"/>
    <w:rsid w:val="000047A9"/>
    <w:rsid w:val="00005655"/>
    <w:rsid w:val="000057CD"/>
    <w:rsid w:val="00005B6D"/>
    <w:rsid w:val="00005BE8"/>
    <w:rsid w:val="00005F1D"/>
    <w:rsid w:val="000065F7"/>
    <w:rsid w:val="00007186"/>
    <w:rsid w:val="0000762F"/>
    <w:rsid w:val="00007774"/>
    <w:rsid w:val="00010295"/>
    <w:rsid w:val="000108CA"/>
    <w:rsid w:val="00010C70"/>
    <w:rsid w:val="00010D58"/>
    <w:rsid w:val="00010FA9"/>
    <w:rsid w:val="0001119A"/>
    <w:rsid w:val="000115D5"/>
    <w:rsid w:val="0001166F"/>
    <w:rsid w:val="00012D7E"/>
    <w:rsid w:val="000134D6"/>
    <w:rsid w:val="000135A6"/>
    <w:rsid w:val="00013C63"/>
    <w:rsid w:val="000148A1"/>
    <w:rsid w:val="00014D6A"/>
    <w:rsid w:val="000151C7"/>
    <w:rsid w:val="000159AE"/>
    <w:rsid w:val="00016373"/>
    <w:rsid w:val="00016EE7"/>
    <w:rsid w:val="00016F88"/>
    <w:rsid w:val="00017A49"/>
    <w:rsid w:val="0002001A"/>
    <w:rsid w:val="00020724"/>
    <w:rsid w:val="00020935"/>
    <w:rsid w:val="00020AEF"/>
    <w:rsid w:val="000212E0"/>
    <w:rsid w:val="00021591"/>
    <w:rsid w:val="00021BC3"/>
    <w:rsid w:val="00021D52"/>
    <w:rsid w:val="000229E4"/>
    <w:rsid w:val="00023156"/>
    <w:rsid w:val="00023280"/>
    <w:rsid w:val="0002340E"/>
    <w:rsid w:val="00023A76"/>
    <w:rsid w:val="0002410F"/>
    <w:rsid w:val="00024BE0"/>
    <w:rsid w:val="00024F0D"/>
    <w:rsid w:val="00025E88"/>
    <w:rsid w:val="000265F2"/>
    <w:rsid w:val="00026669"/>
    <w:rsid w:val="00026E99"/>
    <w:rsid w:val="00027637"/>
    <w:rsid w:val="000301F7"/>
    <w:rsid w:val="000305F5"/>
    <w:rsid w:val="00030806"/>
    <w:rsid w:val="00030F55"/>
    <w:rsid w:val="000312DD"/>
    <w:rsid w:val="00031417"/>
    <w:rsid w:val="00031E5F"/>
    <w:rsid w:val="000329BF"/>
    <w:rsid w:val="0003328C"/>
    <w:rsid w:val="000332AA"/>
    <w:rsid w:val="000333B4"/>
    <w:rsid w:val="0003341F"/>
    <w:rsid w:val="00033700"/>
    <w:rsid w:val="00033AD0"/>
    <w:rsid w:val="000346C2"/>
    <w:rsid w:val="00034779"/>
    <w:rsid w:val="00034D16"/>
    <w:rsid w:val="000350F8"/>
    <w:rsid w:val="00035246"/>
    <w:rsid w:val="000358A6"/>
    <w:rsid w:val="000361A4"/>
    <w:rsid w:val="000367AB"/>
    <w:rsid w:val="00037281"/>
    <w:rsid w:val="000373F0"/>
    <w:rsid w:val="0003754E"/>
    <w:rsid w:val="00037FDB"/>
    <w:rsid w:val="000407AA"/>
    <w:rsid w:val="000413BB"/>
    <w:rsid w:val="00041A97"/>
    <w:rsid w:val="000435FE"/>
    <w:rsid w:val="00043AA4"/>
    <w:rsid w:val="00044043"/>
    <w:rsid w:val="00044297"/>
    <w:rsid w:val="00044931"/>
    <w:rsid w:val="00044DBC"/>
    <w:rsid w:val="00045A8A"/>
    <w:rsid w:val="00045F49"/>
    <w:rsid w:val="00045F7D"/>
    <w:rsid w:val="00045FC1"/>
    <w:rsid w:val="00046529"/>
    <w:rsid w:val="000468B4"/>
    <w:rsid w:val="000474E4"/>
    <w:rsid w:val="0004763B"/>
    <w:rsid w:val="00047A87"/>
    <w:rsid w:val="000502DF"/>
    <w:rsid w:val="0005082C"/>
    <w:rsid w:val="00051E52"/>
    <w:rsid w:val="00051E7D"/>
    <w:rsid w:val="00051EFF"/>
    <w:rsid w:val="000527EC"/>
    <w:rsid w:val="000530A8"/>
    <w:rsid w:val="000531EA"/>
    <w:rsid w:val="000531F6"/>
    <w:rsid w:val="000542DF"/>
    <w:rsid w:val="00054788"/>
    <w:rsid w:val="00054E7E"/>
    <w:rsid w:val="000554C8"/>
    <w:rsid w:val="00055774"/>
    <w:rsid w:val="000564D0"/>
    <w:rsid w:val="00056720"/>
    <w:rsid w:val="00056866"/>
    <w:rsid w:val="00057494"/>
    <w:rsid w:val="00057538"/>
    <w:rsid w:val="00060A79"/>
    <w:rsid w:val="00061AFF"/>
    <w:rsid w:val="00062055"/>
    <w:rsid w:val="000633D4"/>
    <w:rsid w:val="0006419B"/>
    <w:rsid w:val="00064296"/>
    <w:rsid w:val="000647EC"/>
    <w:rsid w:val="000650EC"/>
    <w:rsid w:val="00065B2C"/>
    <w:rsid w:val="00066CBA"/>
    <w:rsid w:val="00067547"/>
    <w:rsid w:val="00067E17"/>
    <w:rsid w:val="0007076B"/>
    <w:rsid w:val="0007172D"/>
    <w:rsid w:val="000719A7"/>
    <w:rsid w:val="00071F85"/>
    <w:rsid w:val="00072501"/>
    <w:rsid w:val="00072DA5"/>
    <w:rsid w:val="00073730"/>
    <w:rsid w:val="00073D4B"/>
    <w:rsid w:val="00073EAA"/>
    <w:rsid w:val="0007408D"/>
    <w:rsid w:val="00074EA1"/>
    <w:rsid w:val="0007617C"/>
    <w:rsid w:val="000770A0"/>
    <w:rsid w:val="00077178"/>
    <w:rsid w:val="00080344"/>
    <w:rsid w:val="000803F0"/>
    <w:rsid w:val="000805CA"/>
    <w:rsid w:val="0008068B"/>
    <w:rsid w:val="00080A0C"/>
    <w:rsid w:val="00080ACA"/>
    <w:rsid w:val="00080C75"/>
    <w:rsid w:val="00080D01"/>
    <w:rsid w:val="00080D0D"/>
    <w:rsid w:val="00082237"/>
    <w:rsid w:val="0008357A"/>
    <w:rsid w:val="0008375F"/>
    <w:rsid w:val="00083AB2"/>
    <w:rsid w:val="00083C0A"/>
    <w:rsid w:val="00083ED4"/>
    <w:rsid w:val="00084028"/>
    <w:rsid w:val="00084372"/>
    <w:rsid w:val="000844DA"/>
    <w:rsid w:val="00084784"/>
    <w:rsid w:val="00084A86"/>
    <w:rsid w:val="0008543A"/>
    <w:rsid w:val="000855FF"/>
    <w:rsid w:val="000859FA"/>
    <w:rsid w:val="00086233"/>
    <w:rsid w:val="000872AD"/>
    <w:rsid w:val="0008762C"/>
    <w:rsid w:val="00091255"/>
    <w:rsid w:val="00091337"/>
    <w:rsid w:val="00091CEC"/>
    <w:rsid w:val="000922CD"/>
    <w:rsid w:val="00092327"/>
    <w:rsid w:val="00092CB9"/>
    <w:rsid w:val="0009319D"/>
    <w:rsid w:val="00093E08"/>
    <w:rsid w:val="00093E6B"/>
    <w:rsid w:val="00094251"/>
    <w:rsid w:val="00094D78"/>
    <w:rsid w:val="00094DDA"/>
    <w:rsid w:val="00094FA8"/>
    <w:rsid w:val="0009519A"/>
    <w:rsid w:val="00095A44"/>
    <w:rsid w:val="00095BFC"/>
    <w:rsid w:val="00095CEF"/>
    <w:rsid w:val="00096D8C"/>
    <w:rsid w:val="000970A3"/>
    <w:rsid w:val="00097117"/>
    <w:rsid w:val="00097529"/>
    <w:rsid w:val="00097C5D"/>
    <w:rsid w:val="000A0520"/>
    <w:rsid w:val="000A0930"/>
    <w:rsid w:val="000A11A9"/>
    <w:rsid w:val="000A1D4A"/>
    <w:rsid w:val="000A1F67"/>
    <w:rsid w:val="000A2E67"/>
    <w:rsid w:val="000A361F"/>
    <w:rsid w:val="000A3CC7"/>
    <w:rsid w:val="000A3DE2"/>
    <w:rsid w:val="000A4B9A"/>
    <w:rsid w:val="000A5D08"/>
    <w:rsid w:val="000A6997"/>
    <w:rsid w:val="000A70D2"/>
    <w:rsid w:val="000A78C5"/>
    <w:rsid w:val="000B0624"/>
    <w:rsid w:val="000B0DE0"/>
    <w:rsid w:val="000B113E"/>
    <w:rsid w:val="000B169B"/>
    <w:rsid w:val="000B1994"/>
    <w:rsid w:val="000B1A1C"/>
    <w:rsid w:val="000B22E3"/>
    <w:rsid w:val="000B2463"/>
    <w:rsid w:val="000B293A"/>
    <w:rsid w:val="000B4A99"/>
    <w:rsid w:val="000B50E1"/>
    <w:rsid w:val="000B5422"/>
    <w:rsid w:val="000B5B33"/>
    <w:rsid w:val="000B5F56"/>
    <w:rsid w:val="000B6809"/>
    <w:rsid w:val="000B702D"/>
    <w:rsid w:val="000B789F"/>
    <w:rsid w:val="000B7B97"/>
    <w:rsid w:val="000C01A2"/>
    <w:rsid w:val="000C024A"/>
    <w:rsid w:val="000C0628"/>
    <w:rsid w:val="000C1176"/>
    <w:rsid w:val="000C1380"/>
    <w:rsid w:val="000C39A3"/>
    <w:rsid w:val="000C3F52"/>
    <w:rsid w:val="000C40E4"/>
    <w:rsid w:val="000C42F6"/>
    <w:rsid w:val="000C473A"/>
    <w:rsid w:val="000C4C8A"/>
    <w:rsid w:val="000C57A8"/>
    <w:rsid w:val="000C597A"/>
    <w:rsid w:val="000C5BCA"/>
    <w:rsid w:val="000C62E0"/>
    <w:rsid w:val="000C661C"/>
    <w:rsid w:val="000C6E9C"/>
    <w:rsid w:val="000C74F5"/>
    <w:rsid w:val="000C7979"/>
    <w:rsid w:val="000D0B74"/>
    <w:rsid w:val="000D142F"/>
    <w:rsid w:val="000D1EB2"/>
    <w:rsid w:val="000D231F"/>
    <w:rsid w:val="000D330F"/>
    <w:rsid w:val="000D3373"/>
    <w:rsid w:val="000D3589"/>
    <w:rsid w:val="000D366D"/>
    <w:rsid w:val="000D3D06"/>
    <w:rsid w:val="000D3EC2"/>
    <w:rsid w:val="000D467F"/>
    <w:rsid w:val="000D4BF2"/>
    <w:rsid w:val="000D4E76"/>
    <w:rsid w:val="000D52B3"/>
    <w:rsid w:val="000D5904"/>
    <w:rsid w:val="000D5B00"/>
    <w:rsid w:val="000D5CB6"/>
    <w:rsid w:val="000D62E9"/>
    <w:rsid w:val="000D67A0"/>
    <w:rsid w:val="000D73AA"/>
    <w:rsid w:val="000D767D"/>
    <w:rsid w:val="000D76F3"/>
    <w:rsid w:val="000D7F6D"/>
    <w:rsid w:val="000E057C"/>
    <w:rsid w:val="000E07CD"/>
    <w:rsid w:val="000E0F88"/>
    <w:rsid w:val="000E128B"/>
    <w:rsid w:val="000E18E9"/>
    <w:rsid w:val="000E18ED"/>
    <w:rsid w:val="000E1DF8"/>
    <w:rsid w:val="000E2484"/>
    <w:rsid w:val="000E317B"/>
    <w:rsid w:val="000E3575"/>
    <w:rsid w:val="000E3F7C"/>
    <w:rsid w:val="000E4309"/>
    <w:rsid w:val="000E4B8E"/>
    <w:rsid w:val="000E4BE8"/>
    <w:rsid w:val="000E5080"/>
    <w:rsid w:val="000E5698"/>
    <w:rsid w:val="000E5780"/>
    <w:rsid w:val="000E5839"/>
    <w:rsid w:val="000E6310"/>
    <w:rsid w:val="000E6554"/>
    <w:rsid w:val="000E6806"/>
    <w:rsid w:val="000E681B"/>
    <w:rsid w:val="000E6A49"/>
    <w:rsid w:val="000E6BFD"/>
    <w:rsid w:val="000E74FF"/>
    <w:rsid w:val="000E7736"/>
    <w:rsid w:val="000F01A1"/>
    <w:rsid w:val="000F09A1"/>
    <w:rsid w:val="000F105B"/>
    <w:rsid w:val="000F150B"/>
    <w:rsid w:val="000F1B1E"/>
    <w:rsid w:val="000F1BA3"/>
    <w:rsid w:val="000F1DE1"/>
    <w:rsid w:val="000F2184"/>
    <w:rsid w:val="000F25BF"/>
    <w:rsid w:val="000F27DD"/>
    <w:rsid w:val="000F27E2"/>
    <w:rsid w:val="000F357C"/>
    <w:rsid w:val="000F37E1"/>
    <w:rsid w:val="000F3C7E"/>
    <w:rsid w:val="000F3CF6"/>
    <w:rsid w:val="000F43CC"/>
    <w:rsid w:val="000F43D2"/>
    <w:rsid w:val="000F47FF"/>
    <w:rsid w:val="000F4A0A"/>
    <w:rsid w:val="000F520E"/>
    <w:rsid w:val="000F5286"/>
    <w:rsid w:val="000F5714"/>
    <w:rsid w:val="000F586C"/>
    <w:rsid w:val="000F59F7"/>
    <w:rsid w:val="000F642D"/>
    <w:rsid w:val="000F643E"/>
    <w:rsid w:val="000F6515"/>
    <w:rsid w:val="000F6F19"/>
    <w:rsid w:val="000F77D1"/>
    <w:rsid w:val="00100510"/>
    <w:rsid w:val="00100AD5"/>
    <w:rsid w:val="00100D4F"/>
    <w:rsid w:val="00101191"/>
    <w:rsid w:val="00101289"/>
    <w:rsid w:val="001022E7"/>
    <w:rsid w:val="00102740"/>
    <w:rsid w:val="00102D1E"/>
    <w:rsid w:val="001035AD"/>
    <w:rsid w:val="00103C7F"/>
    <w:rsid w:val="00103E6E"/>
    <w:rsid w:val="001043CD"/>
    <w:rsid w:val="00104879"/>
    <w:rsid w:val="00104A42"/>
    <w:rsid w:val="00104A71"/>
    <w:rsid w:val="00104AA9"/>
    <w:rsid w:val="00105590"/>
    <w:rsid w:val="00105C18"/>
    <w:rsid w:val="00106192"/>
    <w:rsid w:val="001065F5"/>
    <w:rsid w:val="00107816"/>
    <w:rsid w:val="0010791C"/>
    <w:rsid w:val="00107A04"/>
    <w:rsid w:val="00107D7C"/>
    <w:rsid w:val="00110622"/>
    <w:rsid w:val="00110B1B"/>
    <w:rsid w:val="00110F9E"/>
    <w:rsid w:val="001110EB"/>
    <w:rsid w:val="001119E1"/>
    <w:rsid w:val="00111C00"/>
    <w:rsid w:val="001134A0"/>
    <w:rsid w:val="001135DB"/>
    <w:rsid w:val="0011416A"/>
    <w:rsid w:val="00114262"/>
    <w:rsid w:val="00114406"/>
    <w:rsid w:val="00114F50"/>
    <w:rsid w:val="0011518D"/>
    <w:rsid w:val="00115390"/>
    <w:rsid w:val="00115686"/>
    <w:rsid w:val="00116A1B"/>
    <w:rsid w:val="00117CED"/>
    <w:rsid w:val="00117D02"/>
    <w:rsid w:val="00121150"/>
    <w:rsid w:val="0012135B"/>
    <w:rsid w:val="00121D5C"/>
    <w:rsid w:val="00121D81"/>
    <w:rsid w:val="0012284C"/>
    <w:rsid w:val="00122CF3"/>
    <w:rsid w:val="00122D5C"/>
    <w:rsid w:val="00122E02"/>
    <w:rsid w:val="00123835"/>
    <w:rsid w:val="00123AA2"/>
    <w:rsid w:val="00123C29"/>
    <w:rsid w:val="00123E98"/>
    <w:rsid w:val="00124763"/>
    <w:rsid w:val="00124EEF"/>
    <w:rsid w:val="0012577E"/>
    <w:rsid w:val="00126F01"/>
    <w:rsid w:val="0012726C"/>
    <w:rsid w:val="001300CA"/>
    <w:rsid w:val="0013022A"/>
    <w:rsid w:val="00130A98"/>
    <w:rsid w:val="00130B53"/>
    <w:rsid w:val="00130BC8"/>
    <w:rsid w:val="00130CFB"/>
    <w:rsid w:val="00130D28"/>
    <w:rsid w:val="0013108A"/>
    <w:rsid w:val="00131469"/>
    <w:rsid w:val="00131987"/>
    <w:rsid w:val="00131FDC"/>
    <w:rsid w:val="0013238E"/>
    <w:rsid w:val="0013265F"/>
    <w:rsid w:val="0013300E"/>
    <w:rsid w:val="00133063"/>
    <w:rsid w:val="001334DF"/>
    <w:rsid w:val="0013370D"/>
    <w:rsid w:val="00133E23"/>
    <w:rsid w:val="00135162"/>
    <w:rsid w:val="00135705"/>
    <w:rsid w:val="0013600C"/>
    <w:rsid w:val="001365FF"/>
    <w:rsid w:val="00136A25"/>
    <w:rsid w:val="00136B9F"/>
    <w:rsid w:val="00136CA3"/>
    <w:rsid w:val="00136DCA"/>
    <w:rsid w:val="00136E3C"/>
    <w:rsid w:val="00136EB8"/>
    <w:rsid w:val="00136FCF"/>
    <w:rsid w:val="001372CC"/>
    <w:rsid w:val="0013737F"/>
    <w:rsid w:val="00137526"/>
    <w:rsid w:val="0013771C"/>
    <w:rsid w:val="00137A4A"/>
    <w:rsid w:val="001406DC"/>
    <w:rsid w:val="0014107C"/>
    <w:rsid w:val="0014190D"/>
    <w:rsid w:val="00141F21"/>
    <w:rsid w:val="00142D9E"/>
    <w:rsid w:val="00143468"/>
    <w:rsid w:val="00143BBD"/>
    <w:rsid w:val="0014429E"/>
    <w:rsid w:val="0014442F"/>
    <w:rsid w:val="00144598"/>
    <w:rsid w:val="00144BFB"/>
    <w:rsid w:val="001451E7"/>
    <w:rsid w:val="001458D0"/>
    <w:rsid w:val="00145D1D"/>
    <w:rsid w:val="00145EF0"/>
    <w:rsid w:val="00145FEF"/>
    <w:rsid w:val="001473DF"/>
    <w:rsid w:val="001478CE"/>
    <w:rsid w:val="00150158"/>
    <w:rsid w:val="001506F5"/>
    <w:rsid w:val="0015074E"/>
    <w:rsid w:val="00150937"/>
    <w:rsid w:val="00150F51"/>
    <w:rsid w:val="001516C4"/>
    <w:rsid w:val="001524E2"/>
    <w:rsid w:val="00152E98"/>
    <w:rsid w:val="001530EC"/>
    <w:rsid w:val="001532DF"/>
    <w:rsid w:val="00153E20"/>
    <w:rsid w:val="00153EBF"/>
    <w:rsid w:val="00153F4A"/>
    <w:rsid w:val="001541B2"/>
    <w:rsid w:val="00154206"/>
    <w:rsid w:val="0015437A"/>
    <w:rsid w:val="0015445A"/>
    <w:rsid w:val="001550B2"/>
    <w:rsid w:val="001553C5"/>
    <w:rsid w:val="00155F8B"/>
    <w:rsid w:val="00156B65"/>
    <w:rsid w:val="00157420"/>
    <w:rsid w:val="0016008D"/>
    <w:rsid w:val="00160150"/>
    <w:rsid w:val="00160573"/>
    <w:rsid w:val="00160899"/>
    <w:rsid w:val="001610EC"/>
    <w:rsid w:val="0016158B"/>
    <w:rsid w:val="00161C12"/>
    <w:rsid w:val="00161E5E"/>
    <w:rsid w:val="001626B8"/>
    <w:rsid w:val="00162A1B"/>
    <w:rsid w:val="00162CB2"/>
    <w:rsid w:val="00163516"/>
    <w:rsid w:val="00163687"/>
    <w:rsid w:val="00164827"/>
    <w:rsid w:val="00165301"/>
    <w:rsid w:val="00165D73"/>
    <w:rsid w:val="001663F7"/>
    <w:rsid w:val="00166C92"/>
    <w:rsid w:val="00166EC1"/>
    <w:rsid w:val="00167197"/>
    <w:rsid w:val="001675B6"/>
    <w:rsid w:val="0016766A"/>
    <w:rsid w:val="0016796D"/>
    <w:rsid w:val="00170040"/>
    <w:rsid w:val="0017009F"/>
    <w:rsid w:val="0017019E"/>
    <w:rsid w:val="001707E0"/>
    <w:rsid w:val="00170B9F"/>
    <w:rsid w:val="001714FB"/>
    <w:rsid w:val="001716FE"/>
    <w:rsid w:val="00171A9B"/>
    <w:rsid w:val="00172210"/>
    <w:rsid w:val="00172A0D"/>
    <w:rsid w:val="00173330"/>
    <w:rsid w:val="00173362"/>
    <w:rsid w:val="0017376A"/>
    <w:rsid w:val="0017390B"/>
    <w:rsid w:val="00173935"/>
    <w:rsid w:val="00173BA9"/>
    <w:rsid w:val="00173FC1"/>
    <w:rsid w:val="00174158"/>
    <w:rsid w:val="001741DD"/>
    <w:rsid w:val="0017424B"/>
    <w:rsid w:val="0017524A"/>
    <w:rsid w:val="00175944"/>
    <w:rsid w:val="00175C2A"/>
    <w:rsid w:val="00176052"/>
    <w:rsid w:val="00176335"/>
    <w:rsid w:val="00176A21"/>
    <w:rsid w:val="00177202"/>
    <w:rsid w:val="00177473"/>
    <w:rsid w:val="001776A4"/>
    <w:rsid w:val="001777C3"/>
    <w:rsid w:val="0018044D"/>
    <w:rsid w:val="00180540"/>
    <w:rsid w:val="00180A6E"/>
    <w:rsid w:val="00180D81"/>
    <w:rsid w:val="00180FC8"/>
    <w:rsid w:val="00180FDD"/>
    <w:rsid w:val="00181354"/>
    <w:rsid w:val="001814B3"/>
    <w:rsid w:val="0018160F"/>
    <w:rsid w:val="00181A12"/>
    <w:rsid w:val="00181CBC"/>
    <w:rsid w:val="0018210F"/>
    <w:rsid w:val="0018263C"/>
    <w:rsid w:val="00182AB7"/>
    <w:rsid w:val="001835D8"/>
    <w:rsid w:val="00183694"/>
    <w:rsid w:val="00183875"/>
    <w:rsid w:val="00184780"/>
    <w:rsid w:val="00186770"/>
    <w:rsid w:val="00186900"/>
    <w:rsid w:val="001876F5"/>
    <w:rsid w:val="00187983"/>
    <w:rsid w:val="00187B72"/>
    <w:rsid w:val="00187E12"/>
    <w:rsid w:val="00190513"/>
    <w:rsid w:val="001907C2"/>
    <w:rsid w:val="00190F2C"/>
    <w:rsid w:val="00190FBC"/>
    <w:rsid w:val="00191275"/>
    <w:rsid w:val="0019135B"/>
    <w:rsid w:val="001913B8"/>
    <w:rsid w:val="001915EB"/>
    <w:rsid w:val="00192DCF"/>
    <w:rsid w:val="00193770"/>
    <w:rsid w:val="00194845"/>
    <w:rsid w:val="0019486A"/>
    <w:rsid w:val="00195CF4"/>
    <w:rsid w:val="00196266"/>
    <w:rsid w:val="0019730F"/>
    <w:rsid w:val="00197BBC"/>
    <w:rsid w:val="001A0457"/>
    <w:rsid w:val="001A0981"/>
    <w:rsid w:val="001A11ED"/>
    <w:rsid w:val="001A1B4F"/>
    <w:rsid w:val="001A1C06"/>
    <w:rsid w:val="001A1D4F"/>
    <w:rsid w:val="001A2199"/>
    <w:rsid w:val="001A27FD"/>
    <w:rsid w:val="001A3718"/>
    <w:rsid w:val="001A3785"/>
    <w:rsid w:val="001A3AEB"/>
    <w:rsid w:val="001A3C96"/>
    <w:rsid w:val="001A3E2C"/>
    <w:rsid w:val="001A3E8F"/>
    <w:rsid w:val="001A4512"/>
    <w:rsid w:val="001A5045"/>
    <w:rsid w:val="001A5A34"/>
    <w:rsid w:val="001A5A61"/>
    <w:rsid w:val="001A5FE7"/>
    <w:rsid w:val="001A60D4"/>
    <w:rsid w:val="001A6468"/>
    <w:rsid w:val="001A69BD"/>
    <w:rsid w:val="001A6ACC"/>
    <w:rsid w:val="001A6DC3"/>
    <w:rsid w:val="001A7077"/>
    <w:rsid w:val="001A70DC"/>
    <w:rsid w:val="001A73A9"/>
    <w:rsid w:val="001A73B2"/>
    <w:rsid w:val="001A73C5"/>
    <w:rsid w:val="001A7C21"/>
    <w:rsid w:val="001A7FDC"/>
    <w:rsid w:val="001B18BB"/>
    <w:rsid w:val="001B199C"/>
    <w:rsid w:val="001B1D0D"/>
    <w:rsid w:val="001B1E4D"/>
    <w:rsid w:val="001B212B"/>
    <w:rsid w:val="001B2266"/>
    <w:rsid w:val="001B2BE9"/>
    <w:rsid w:val="001B35A4"/>
    <w:rsid w:val="001B37D6"/>
    <w:rsid w:val="001B470A"/>
    <w:rsid w:val="001B470F"/>
    <w:rsid w:val="001B4B6A"/>
    <w:rsid w:val="001B4EED"/>
    <w:rsid w:val="001B581D"/>
    <w:rsid w:val="001B6150"/>
    <w:rsid w:val="001B6FA1"/>
    <w:rsid w:val="001B76E1"/>
    <w:rsid w:val="001C03C3"/>
    <w:rsid w:val="001C206B"/>
    <w:rsid w:val="001C26B2"/>
    <w:rsid w:val="001C355C"/>
    <w:rsid w:val="001C37DF"/>
    <w:rsid w:val="001C4177"/>
    <w:rsid w:val="001C44BF"/>
    <w:rsid w:val="001C4F42"/>
    <w:rsid w:val="001C4FCD"/>
    <w:rsid w:val="001C5C3A"/>
    <w:rsid w:val="001C63C6"/>
    <w:rsid w:val="001C69FB"/>
    <w:rsid w:val="001C6B19"/>
    <w:rsid w:val="001C6CC3"/>
    <w:rsid w:val="001C6F8F"/>
    <w:rsid w:val="001C747A"/>
    <w:rsid w:val="001C752B"/>
    <w:rsid w:val="001C7672"/>
    <w:rsid w:val="001D0CC2"/>
    <w:rsid w:val="001D1005"/>
    <w:rsid w:val="001D1096"/>
    <w:rsid w:val="001D1385"/>
    <w:rsid w:val="001D1465"/>
    <w:rsid w:val="001D2C9B"/>
    <w:rsid w:val="001D2CEE"/>
    <w:rsid w:val="001D2DE4"/>
    <w:rsid w:val="001D3CBC"/>
    <w:rsid w:val="001D405C"/>
    <w:rsid w:val="001D562A"/>
    <w:rsid w:val="001D5B6D"/>
    <w:rsid w:val="001D5B7C"/>
    <w:rsid w:val="001D5BEA"/>
    <w:rsid w:val="001D6382"/>
    <w:rsid w:val="001D65C1"/>
    <w:rsid w:val="001D6B6E"/>
    <w:rsid w:val="001D731F"/>
    <w:rsid w:val="001D7369"/>
    <w:rsid w:val="001E0044"/>
    <w:rsid w:val="001E00A0"/>
    <w:rsid w:val="001E04F2"/>
    <w:rsid w:val="001E063E"/>
    <w:rsid w:val="001E09E7"/>
    <w:rsid w:val="001E0D35"/>
    <w:rsid w:val="001E148D"/>
    <w:rsid w:val="001E19A4"/>
    <w:rsid w:val="001E1DAD"/>
    <w:rsid w:val="001E20BF"/>
    <w:rsid w:val="001E2C16"/>
    <w:rsid w:val="001E2DB3"/>
    <w:rsid w:val="001E328A"/>
    <w:rsid w:val="001E3410"/>
    <w:rsid w:val="001E3480"/>
    <w:rsid w:val="001E354F"/>
    <w:rsid w:val="001E35AA"/>
    <w:rsid w:val="001E37A3"/>
    <w:rsid w:val="001E3855"/>
    <w:rsid w:val="001E3C23"/>
    <w:rsid w:val="001E3ED7"/>
    <w:rsid w:val="001E4177"/>
    <w:rsid w:val="001E424C"/>
    <w:rsid w:val="001E456A"/>
    <w:rsid w:val="001E4F67"/>
    <w:rsid w:val="001E4FEA"/>
    <w:rsid w:val="001E50EA"/>
    <w:rsid w:val="001E568D"/>
    <w:rsid w:val="001E5C59"/>
    <w:rsid w:val="001E5F3C"/>
    <w:rsid w:val="001E6471"/>
    <w:rsid w:val="001E6AAC"/>
    <w:rsid w:val="001E6ABC"/>
    <w:rsid w:val="001E6C2F"/>
    <w:rsid w:val="001E745D"/>
    <w:rsid w:val="001E77C2"/>
    <w:rsid w:val="001E7998"/>
    <w:rsid w:val="001E7EB8"/>
    <w:rsid w:val="001F07C9"/>
    <w:rsid w:val="001F2517"/>
    <w:rsid w:val="001F261C"/>
    <w:rsid w:val="001F293D"/>
    <w:rsid w:val="001F2B63"/>
    <w:rsid w:val="001F2B8B"/>
    <w:rsid w:val="001F2ED1"/>
    <w:rsid w:val="001F3106"/>
    <w:rsid w:val="001F324B"/>
    <w:rsid w:val="001F3562"/>
    <w:rsid w:val="001F3AB4"/>
    <w:rsid w:val="001F3C21"/>
    <w:rsid w:val="001F3F2B"/>
    <w:rsid w:val="001F4213"/>
    <w:rsid w:val="001F45A0"/>
    <w:rsid w:val="001F499E"/>
    <w:rsid w:val="001F4E1F"/>
    <w:rsid w:val="001F5517"/>
    <w:rsid w:val="001F5DF5"/>
    <w:rsid w:val="001F635C"/>
    <w:rsid w:val="001F64C6"/>
    <w:rsid w:val="001F6622"/>
    <w:rsid w:val="001F67D6"/>
    <w:rsid w:val="001F6B79"/>
    <w:rsid w:val="001F6C80"/>
    <w:rsid w:val="001F788F"/>
    <w:rsid w:val="001F7A4F"/>
    <w:rsid w:val="001F7A94"/>
    <w:rsid w:val="001F7B85"/>
    <w:rsid w:val="002002BA"/>
    <w:rsid w:val="00200679"/>
    <w:rsid w:val="00200948"/>
    <w:rsid w:val="00200CC4"/>
    <w:rsid w:val="002011A2"/>
    <w:rsid w:val="00201914"/>
    <w:rsid w:val="00203324"/>
    <w:rsid w:val="0020334E"/>
    <w:rsid w:val="002036BE"/>
    <w:rsid w:val="00203DFA"/>
    <w:rsid w:val="00203F4C"/>
    <w:rsid w:val="002043C8"/>
    <w:rsid w:val="00204438"/>
    <w:rsid w:val="0020461B"/>
    <w:rsid w:val="002048AE"/>
    <w:rsid w:val="0020523C"/>
    <w:rsid w:val="00205259"/>
    <w:rsid w:val="0020538E"/>
    <w:rsid w:val="0020566A"/>
    <w:rsid w:val="00206CF5"/>
    <w:rsid w:val="002071CC"/>
    <w:rsid w:val="00207FEA"/>
    <w:rsid w:val="002103F8"/>
    <w:rsid w:val="002105F3"/>
    <w:rsid w:val="00210695"/>
    <w:rsid w:val="0021161F"/>
    <w:rsid w:val="00211796"/>
    <w:rsid w:val="00211FF9"/>
    <w:rsid w:val="0021243F"/>
    <w:rsid w:val="00213099"/>
    <w:rsid w:val="00213112"/>
    <w:rsid w:val="002138A9"/>
    <w:rsid w:val="0021397A"/>
    <w:rsid w:val="002148E7"/>
    <w:rsid w:val="00214906"/>
    <w:rsid w:val="002151A1"/>
    <w:rsid w:val="0021531E"/>
    <w:rsid w:val="002164B5"/>
    <w:rsid w:val="0021695C"/>
    <w:rsid w:val="00216AE2"/>
    <w:rsid w:val="002205E1"/>
    <w:rsid w:val="00220A27"/>
    <w:rsid w:val="00220CEE"/>
    <w:rsid w:val="00220D5E"/>
    <w:rsid w:val="00220E1C"/>
    <w:rsid w:val="002223BA"/>
    <w:rsid w:val="002227A5"/>
    <w:rsid w:val="0022381A"/>
    <w:rsid w:val="00223ADC"/>
    <w:rsid w:val="002242DD"/>
    <w:rsid w:val="00224724"/>
    <w:rsid w:val="00224778"/>
    <w:rsid w:val="00224866"/>
    <w:rsid w:val="00224873"/>
    <w:rsid w:val="00224F1E"/>
    <w:rsid w:val="00225EEB"/>
    <w:rsid w:val="00225F16"/>
    <w:rsid w:val="0022620A"/>
    <w:rsid w:val="002265A0"/>
    <w:rsid w:val="002266BA"/>
    <w:rsid w:val="00226E79"/>
    <w:rsid w:val="002270F9"/>
    <w:rsid w:val="00227394"/>
    <w:rsid w:val="002275C7"/>
    <w:rsid w:val="00227B34"/>
    <w:rsid w:val="00227E6C"/>
    <w:rsid w:val="00227FB1"/>
    <w:rsid w:val="00230EF6"/>
    <w:rsid w:val="00230F13"/>
    <w:rsid w:val="0023106B"/>
    <w:rsid w:val="00231CAD"/>
    <w:rsid w:val="00232B18"/>
    <w:rsid w:val="00232B34"/>
    <w:rsid w:val="00232C90"/>
    <w:rsid w:val="00232CE0"/>
    <w:rsid w:val="00232F80"/>
    <w:rsid w:val="00233121"/>
    <w:rsid w:val="002335EE"/>
    <w:rsid w:val="00233648"/>
    <w:rsid w:val="002340D9"/>
    <w:rsid w:val="002349B2"/>
    <w:rsid w:val="00234D7E"/>
    <w:rsid w:val="002350AE"/>
    <w:rsid w:val="0023593E"/>
    <w:rsid w:val="002364BC"/>
    <w:rsid w:val="00236827"/>
    <w:rsid w:val="00236842"/>
    <w:rsid w:val="00236CBF"/>
    <w:rsid w:val="00236D48"/>
    <w:rsid w:val="00236E7F"/>
    <w:rsid w:val="0023728E"/>
    <w:rsid w:val="00237337"/>
    <w:rsid w:val="00237B39"/>
    <w:rsid w:val="00237C1C"/>
    <w:rsid w:val="00237F47"/>
    <w:rsid w:val="0024002A"/>
    <w:rsid w:val="002401A8"/>
    <w:rsid w:val="0024022E"/>
    <w:rsid w:val="00240388"/>
    <w:rsid w:val="00240F06"/>
    <w:rsid w:val="00241594"/>
    <w:rsid w:val="00242030"/>
    <w:rsid w:val="0024226F"/>
    <w:rsid w:val="00242727"/>
    <w:rsid w:val="00243A0E"/>
    <w:rsid w:val="00243D8B"/>
    <w:rsid w:val="00243E6F"/>
    <w:rsid w:val="00245057"/>
    <w:rsid w:val="002453DB"/>
    <w:rsid w:val="0024556B"/>
    <w:rsid w:val="00245600"/>
    <w:rsid w:val="00245A4D"/>
    <w:rsid w:val="00246019"/>
    <w:rsid w:val="00246658"/>
    <w:rsid w:val="002466E5"/>
    <w:rsid w:val="00246A64"/>
    <w:rsid w:val="00246F15"/>
    <w:rsid w:val="002479E9"/>
    <w:rsid w:val="00247A4F"/>
    <w:rsid w:val="00247A95"/>
    <w:rsid w:val="00247DFB"/>
    <w:rsid w:val="0025022F"/>
    <w:rsid w:val="00250840"/>
    <w:rsid w:val="002509D3"/>
    <w:rsid w:val="00250C38"/>
    <w:rsid w:val="00250C9C"/>
    <w:rsid w:val="00251742"/>
    <w:rsid w:val="00251D3D"/>
    <w:rsid w:val="00251E04"/>
    <w:rsid w:val="0025200D"/>
    <w:rsid w:val="002521A5"/>
    <w:rsid w:val="002523C4"/>
    <w:rsid w:val="00252969"/>
    <w:rsid w:val="002536B1"/>
    <w:rsid w:val="00253757"/>
    <w:rsid w:val="0025375A"/>
    <w:rsid w:val="00253F51"/>
    <w:rsid w:val="002548A8"/>
    <w:rsid w:val="00254B0B"/>
    <w:rsid w:val="002553FA"/>
    <w:rsid w:val="00255D50"/>
    <w:rsid w:val="00255DE7"/>
    <w:rsid w:val="0025629A"/>
    <w:rsid w:val="0025655E"/>
    <w:rsid w:val="00256952"/>
    <w:rsid w:val="00256D48"/>
    <w:rsid w:val="00257926"/>
    <w:rsid w:val="00257C57"/>
    <w:rsid w:val="00260114"/>
    <w:rsid w:val="002601CF"/>
    <w:rsid w:val="0026103C"/>
    <w:rsid w:val="0026149A"/>
    <w:rsid w:val="00261660"/>
    <w:rsid w:val="002617EF"/>
    <w:rsid w:val="002619FD"/>
    <w:rsid w:val="00261C16"/>
    <w:rsid w:val="0026253C"/>
    <w:rsid w:val="00263242"/>
    <w:rsid w:val="00263AAC"/>
    <w:rsid w:val="00263DF8"/>
    <w:rsid w:val="002640BF"/>
    <w:rsid w:val="00265005"/>
    <w:rsid w:val="0026567C"/>
    <w:rsid w:val="002658A7"/>
    <w:rsid w:val="00265D66"/>
    <w:rsid w:val="00265E9F"/>
    <w:rsid w:val="00265F17"/>
    <w:rsid w:val="00265FC5"/>
    <w:rsid w:val="002661A1"/>
    <w:rsid w:val="00266CD9"/>
    <w:rsid w:val="00266DB5"/>
    <w:rsid w:val="0026707D"/>
    <w:rsid w:val="002670EF"/>
    <w:rsid w:val="00267B62"/>
    <w:rsid w:val="002707F6"/>
    <w:rsid w:val="00270916"/>
    <w:rsid w:val="0027129A"/>
    <w:rsid w:val="00271CF3"/>
    <w:rsid w:val="00271CFE"/>
    <w:rsid w:val="00271E74"/>
    <w:rsid w:val="002725D5"/>
    <w:rsid w:val="00272D87"/>
    <w:rsid w:val="00272DC5"/>
    <w:rsid w:val="002732E5"/>
    <w:rsid w:val="0027378F"/>
    <w:rsid w:val="00274004"/>
    <w:rsid w:val="0027403D"/>
    <w:rsid w:val="0027428B"/>
    <w:rsid w:val="00274AA6"/>
    <w:rsid w:val="00274CD5"/>
    <w:rsid w:val="002757B9"/>
    <w:rsid w:val="002758C7"/>
    <w:rsid w:val="00275B12"/>
    <w:rsid w:val="00276090"/>
    <w:rsid w:val="002765B1"/>
    <w:rsid w:val="00276C09"/>
    <w:rsid w:val="002773A5"/>
    <w:rsid w:val="00277A8B"/>
    <w:rsid w:val="00280B1A"/>
    <w:rsid w:val="00280D51"/>
    <w:rsid w:val="00280DDD"/>
    <w:rsid w:val="00281628"/>
    <w:rsid w:val="002827C4"/>
    <w:rsid w:val="002827F7"/>
    <w:rsid w:val="00282F8E"/>
    <w:rsid w:val="0028309B"/>
    <w:rsid w:val="002832B7"/>
    <w:rsid w:val="00283BBF"/>
    <w:rsid w:val="00284472"/>
    <w:rsid w:val="00284583"/>
    <w:rsid w:val="00284D19"/>
    <w:rsid w:val="00284EED"/>
    <w:rsid w:val="0028554F"/>
    <w:rsid w:val="00285A78"/>
    <w:rsid w:val="002864E1"/>
    <w:rsid w:val="00286BDF"/>
    <w:rsid w:val="00287090"/>
    <w:rsid w:val="0028749C"/>
    <w:rsid w:val="00287D7F"/>
    <w:rsid w:val="00290A03"/>
    <w:rsid w:val="00291505"/>
    <w:rsid w:val="00291C99"/>
    <w:rsid w:val="00292739"/>
    <w:rsid w:val="00292DDC"/>
    <w:rsid w:val="00293C92"/>
    <w:rsid w:val="002942ED"/>
    <w:rsid w:val="002943C5"/>
    <w:rsid w:val="002943CE"/>
    <w:rsid w:val="002944CD"/>
    <w:rsid w:val="00294559"/>
    <w:rsid w:val="002946C0"/>
    <w:rsid w:val="00294754"/>
    <w:rsid w:val="00294D3D"/>
    <w:rsid w:val="00294D63"/>
    <w:rsid w:val="00294EBB"/>
    <w:rsid w:val="00295C54"/>
    <w:rsid w:val="002961F2"/>
    <w:rsid w:val="00296F43"/>
    <w:rsid w:val="00296FCB"/>
    <w:rsid w:val="00297457"/>
    <w:rsid w:val="002A01E2"/>
    <w:rsid w:val="002A02BE"/>
    <w:rsid w:val="002A06A6"/>
    <w:rsid w:val="002A0B07"/>
    <w:rsid w:val="002A141C"/>
    <w:rsid w:val="002A1780"/>
    <w:rsid w:val="002A1892"/>
    <w:rsid w:val="002A1A4A"/>
    <w:rsid w:val="002A200E"/>
    <w:rsid w:val="002A2356"/>
    <w:rsid w:val="002A2C1E"/>
    <w:rsid w:val="002A2CE9"/>
    <w:rsid w:val="002A35A8"/>
    <w:rsid w:val="002A3717"/>
    <w:rsid w:val="002A3DD4"/>
    <w:rsid w:val="002A6443"/>
    <w:rsid w:val="002A64B7"/>
    <w:rsid w:val="002A6BD7"/>
    <w:rsid w:val="002A7D87"/>
    <w:rsid w:val="002B0934"/>
    <w:rsid w:val="002B0977"/>
    <w:rsid w:val="002B0C1F"/>
    <w:rsid w:val="002B0F40"/>
    <w:rsid w:val="002B10F7"/>
    <w:rsid w:val="002B237A"/>
    <w:rsid w:val="002B2D70"/>
    <w:rsid w:val="002B37B0"/>
    <w:rsid w:val="002B3B21"/>
    <w:rsid w:val="002B41BF"/>
    <w:rsid w:val="002B499A"/>
    <w:rsid w:val="002B4AD1"/>
    <w:rsid w:val="002B52C7"/>
    <w:rsid w:val="002B54C0"/>
    <w:rsid w:val="002B54CD"/>
    <w:rsid w:val="002B5D97"/>
    <w:rsid w:val="002B5F5A"/>
    <w:rsid w:val="002B6526"/>
    <w:rsid w:val="002B65F8"/>
    <w:rsid w:val="002B68C7"/>
    <w:rsid w:val="002B7749"/>
    <w:rsid w:val="002B7A0E"/>
    <w:rsid w:val="002C08F5"/>
    <w:rsid w:val="002C12B0"/>
    <w:rsid w:val="002C1833"/>
    <w:rsid w:val="002C18F1"/>
    <w:rsid w:val="002C2094"/>
    <w:rsid w:val="002C2180"/>
    <w:rsid w:val="002C22FE"/>
    <w:rsid w:val="002C2F6C"/>
    <w:rsid w:val="002C3082"/>
    <w:rsid w:val="002C3567"/>
    <w:rsid w:val="002C52B3"/>
    <w:rsid w:val="002C54FF"/>
    <w:rsid w:val="002C5EAA"/>
    <w:rsid w:val="002C73D0"/>
    <w:rsid w:val="002C7553"/>
    <w:rsid w:val="002C7A27"/>
    <w:rsid w:val="002C7F1F"/>
    <w:rsid w:val="002D02BA"/>
    <w:rsid w:val="002D052E"/>
    <w:rsid w:val="002D0968"/>
    <w:rsid w:val="002D19C5"/>
    <w:rsid w:val="002D2A69"/>
    <w:rsid w:val="002D2FC8"/>
    <w:rsid w:val="002D32DF"/>
    <w:rsid w:val="002D3401"/>
    <w:rsid w:val="002D40D0"/>
    <w:rsid w:val="002D4274"/>
    <w:rsid w:val="002D48A3"/>
    <w:rsid w:val="002D4B95"/>
    <w:rsid w:val="002D4BA2"/>
    <w:rsid w:val="002D4BF6"/>
    <w:rsid w:val="002D4E0C"/>
    <w:rsid w:val="002D59F4"/>
    <w:rsid w:val="002D5D0E"/>
    <w:rsid w:val="002D64D5"/>
    <w:rsid w:val="002D671C"/>
    <w:rsid w:val="002D685B"/>
    <w:rsid w:val="002D730D"/>
    <w:rsid w:val="002D7467"/>
    <w:rsid w:val="002D74FE"/>
    <w:rsid w:val="002D7701"/>
    <w:rsid w:val="002D788A"/>
    <w:rsid w:val="002D7D74"/>
    <w:rsid w:val="002E07AB"/>
    <w:rsid w:val="002E0988"/>
    <w:rsid w:val="002E0A6F"/>
    <w:rsid w:val="002E1904"/>
    <w:rsid w:val="002E19EA"/>
    <w:rsid w:val="002E253E"/>
    <w:rsid w:val="002E2F3F"/>
    <w:rsid w:val="002E30BA"/>
    <w:rsid w:val="002E3154"/>
    <w:rsid w:val="002E3337"/>
    <w:rsid w:val="002E3809"/>
    <w:rsid w:val="002E3A4D"/>
    <w:rsid w:val="002E4250"/>
    <w:rsid w:val="002E4466"/>
    <w:rsid w:val="002E46D4"/>
    <w:rsid w:val="002E4770"/>
    <w:rsid w:val="002E4B98"/>
    <w:rsid w:val="002E4CD9"/>
    <w:rsid w:val="002E55A0"/>
    <w:rsid w:val="002E5A2B"/>
    <w:rsid w:val="002E5AFA"/>
    <w:rsid w:val="002E5D92"/>
    <w:rsid w:val="002E6421"/>
    <w:rsid w:val="002E7662"/>
    <w:rsid w:val="002F0541"/>
    <w:rsid w:val="002F0F7A"/>
    <w:rsid w:val="002F10A0"/>
    <w:rsid w:val="002F16FB"/>
    <w:rsid w:val="002F1DF5"/>
    <w:rsid w:val="002F2855"/>
    <w:rsid w:val="002F2877"/>
    <w:rsid w:val="002F2EF2"/>
    <w:rsid w:val="002F3A70"/>
    <w:rsid w:val="002F5990"/>
    <w:rsid w:val="002F6410"/>
    <w:rsid w:val="002F6539"/>
    <w:rsid w:val="002F6C99"/>
    <w:rsid w:val="002F72E5"/>
    <w:rsid w:val="002F79A9"/>
    <w:rsid w:val="0030091C"/>
    <w:rsid w:val="00301368"/>
    <w:rsid w:val="00301C35"/>
    <w:rsid w:val="00302756"/>
    <w:rsid w:val="00302A0C"/>
    <w:rsid w:val="0030435A"/>
    <w:rsid w:val="00304475"/>
    <w:rsid w:val="003045A9"/>
    <w:rsid w:val="003047D3"/>
    <w:rsid w:val="00305209"/>
    <w:rsid w:val="00305B7F"/>
    <w:rsid w:val="0030686B"/>
    <w:rsid w:val="00306EA4"/>
    <w:rsid w:val="00307468"/>
    <w:rsid w:val="00307C3A"/>
    <w:rsid w:val="00307E3C"/>
    <w:rsid w:val="00310A1A"/>
    <w:rsid w:val="003113B5"/>
    <w:rsid w:val="003113FB"/>
    <w:rsid w:val="003115A2"/>
    <w:rsid w:val="0031188D"/>
    <w:rsid w:val="00311D27"/>
    <w:rsid w:val="00312AD8"/>
    <w:rsid w:val="00313C86"/>
    <w:rsid w:val="00314FB7"/>
    <w:rsid w:val="00315307"/>
    <w:rsid w:val="00315A8A"/>
    <w:rsid w:val="003168D9"/>
    <w:rsid w:val="00316AE9"/>
    <w:rsid w:val="00316D9B"/>
    <w:rsid w:val="0031748C"/>
    <w:rsid w:val="00317A0E"/>
    <w:rsid w:val="00320713"/>
    <w:rsid w:val="003212E1"/>
    <w:rsid w:val="00321374"/>
    <w:rsid w:val="00321835"/>
    <w:rsid w:val="003218E8"/>
    <w:rsid w:val="00321F89"/>
    <w:rsid w:val="00322168"/>
    <w:rsid w:val="003223B3"/>
    <w:rsid w:val="00324764"/>
    <w:rsid w:val="003248B5"/>
    <w:rsid w:val="00324B1E"/>
    <w:rsid w:val="00324B8F"/>
    <w:rsid w:val="00324C75"/>
    <w:rsid w:val="00324D60"/>
    <w:rsid w:val="00325600"/>
    <w:rsid w:val="003257A9"/>
    <w:rsid w:val="0032590B"/>
    <w:rsid w:val="00325C6B"/>
    <w:rsid w:val="00325F08"/>
    <w:rsid w:val="00326792"/>
    <w:rsid w:val="00326876"/>
    <w:rsid w:val="00326D1E"/>
    <w:rsid w:val="00327A78"/>
    <w:rsid w:val="00327CB0"/>
    <w:rsid w:val="00330518"/>
    <w:rsid w:val="00330A7F"/>
    <w:rsid w:val="00330D17"/>
    <w:rsid w:val="00331633"/>
    <w:rsid w:val="00331686"/>
    <w:rsid w:val="003324CE"/>
    <w:rsid w:val="00332C23"/>
    <w:rsid w:val="0033327C"/>
    <w:rsid w:val="003334D0"/>
    <w:rsid w:val="003335E9"/>
    <w:rsid w:val="00334233"/>
    <w:rsid w:val="0033479A"/>
    <w:rsid w:val="003351B7"/>
    <w:rsid w:val="0033541A"/>
    <w:rsid w:val="003358EF"/>
    <w:rsid w:val="003365CA"/>
    <w:rsid w:val="0033660C"/>
    <w:rsid w:val="003371E0"/>
    <w:rsid w:val="003374FE"/>
    <w:rsid w:val="00337785"/>
    <w:rsid w:val="0034012F"/>
    <w:rsid w:val="00340FE9"/>
    <w:rsid w:val="0034119C"/>
    <w:rsid w:val="00341D0B"/>
    <w:rsid w:val="00341E4A"/>
    <w:rsid w:val="00342393"/>
    <w:rsid w:val="00342A7A"/>
    <w:rsid w:val="00342BC1"/>
    <w:rsid w:val="003431DB"/>
    <w:rsid w:val="00343571"/>
    <w:rsid w:val="003438B5"/>
    <w:rsid w:val="00344253"/>
    <w:rsid w:val="0034425C"/>
    <w:rsid w:val="003453FB"/>
    <w:rsid w:val="00345642"/>
    <w:rsid w:val="003457B0"/>
    <w:rsid w:val="00345943"/>
    <w:rsid w:val="003459A6"/>
    <w:rsid w:val="00345AD2"/>
    <w:rsid w:val="0034606F"/>
    <w:rsid w:val="003471F0"/>
    <w:rsid w:val="0034765D"/>
    <w:rsid w:val="003501D6"/>
    <w:rsid w:val="00350E93"/>
    <w:rsid w:val="00351032"/>
    <w:rsid w:val="003515E0"/>
    <w:rsid w:val="0035165A"/>
    <w:rsid w:val="00351805"/>
    <w:rsid w:val="00351F86"/>
    <w:rsid w:val="00352017"/>
    <w:rsid w:val="003529A8"/>
    <w:rsid w:val="00352BDA"/>
    <w:rsid w:val="00352FCE"/>
    <w:rsid w:val="00353910"/>
    <w:rsid w:val="003541A1"/>
    <w:rsid w:val="00354365"/>
    <w:rsid w:val="00354506"/>
    <w:rsid w:val="003545EF"/>
    <w:rsid w:val="003549AA"/>
    <w:rsid w:val="00354CBD"/>
    <w:rsid w:val="0035523B"/>
    <w:rsid w:val="00355AFC"/>
    <w:rsid w:val="00355B4A"/>
    <w:rsid w:val="00355CDD"/>
    <w:rsid w:val="003567A9"/>
    <w:rsid w:val="003575FD"/>
    <w:rsid w:val="0036011D"/>
    <w:rsid w:val="0036126E"/>
    <w:rsid w:val="003615BE"/>
    <w:rsid w:val="00361BD8"/>
    <w:rsid w:val="00363402"/>
    <w:rsid w:val="00363748"/>
    <w:rsid w:val="0036381E"/>
    <w:rsid w:val="00363885"/>
    <w:rsid w:val="00363A87"/>
    <w:rsid w:val="00367576"/>
    <w:rsid w:val="003677F5"/>
    <w:rsid w:val="00367B49"/>
    <w:rsid w:val="00367D64"/>
    <w:rsid w:val="00367EB4"/>
    <w:rsid w:val="00367EFF"/>
    <w:rsid w:val="003703E7"/>
    <w:rsid w:val="00370F08"/>
    <w:rsid w:val="00370FE4"/>
    <w:rsid w:val="003711FC"/>
    <w:rsid w:val="003712E9"/>
    <w:rsid w:val="0037195D"/>
    <w:rsid w:val="00371C6E"/>
    <w:rsid w:val="003720D8"/>
    <w:rsid w:val="00372412"/>
    <w:rsid w:val="00372481"/>
    <w:rsid w:val="00372836"/>
    <w:rsid w:val="00373766"/>
    <w:rsid w:val="003737FA"/>
    <w:rsid w:val="00373DAA"/>
    <w:rsid w:val="00374902"/>
    <w:rsid w:val="00374922"/>
    <w:rsid w:val="00374AA2"/>
    <w:rsid w:val="00374F15"/>
    <w:rsid w:val="003758D8"/>
    <w:rsid w:val="00375E1A"/>
    <w:rsid w:val="0037629A"/>
    <w:rsid w:val="003765AE"/>
    <w:rsid w:val="00376995"/>
    <w:rsid w:val="003772B0"/>
    <w:rsid w:val="0037772E"/>
    <w:rsid w:val="00377CE4"/>
    <w:rsid w:val="00380304"/>
    <w:rsid w:val="00381522"/>
    <w:rsid w:val="003815A8"/>
    <w:rsid w:val="0038164C"/>
    <w:rsid w:val="0038167F"/>
    <w:rsid w:val="003817D6"/>
    <w:rsid w:val="00381A11"/>
    <w:rsid w:val="00381C6B"/>
    <w:rsid w:val="003820BA"/>
    <w:rsid w:val="003833E4"/>
    <w:rsid w:val="00383FDD"/>
    <w:rsid w:val="00384A03"/>
    <w:rsid w:val="0038538B"/>
    <w:rsid w:val="00385853"/>
    <w:rsid w:val="00385C0A"/>
    <w:rsid w:val="00385F1B"/>
    <w:rsid w:val="00386DC1"/>
    <w:rsid w:val="003870B9"/>
    <w:rsid w:val="003873F3"/>
    <w:rsid w:val="00387517"/>
    <w:rsid w:val="003875A7"/>
    <w:rsid w:val="00387BAE"/>
    <w:rsid w:val="003901E9"/>
    <w:rsid w:val="00390351"/>
    <w:rsid w:val="003911ED"/>
    <w:rsid w:val="003915A7"/>
    <w:rsid w:val="00391C42"/>
    <w:rsid w:val="00391D45"/>
    <w:rsid w:val="00391F68"/>
    <w:rsid w:val="00391FE4"/>
    <w:rsid w:val="00392339"/>
    <w:rsid w:val="003925FD"/>
    <w:rsid w:val="00392CCE"/>
    <w:rsid w:val="00392D9A"/>
    <w:rsid w:val="0039304F"/>
    <w:rsid w:val="00393169"/>
    <w:rsid w:val="003931F8"/>
    <w:rsid w:val="003937B3"/>
    <w:rsid w:val="0039382F"/>
    <w:rsid w:val="00394134"/>
    <w:rsid w:val="003946D4"/>
    <w:rsid w:val="00394E05"/>
    <w:rsid w:val="00395774"/>
    <w:rsid w:val="003964E4"/>
    <w:rsid w:val="00396923"/>
    <w:rsid w:val="00396A78"/>
    <w:rsid w:val="00397412"/>
    <w:rsid w:val="00397EA1"/>
    <w:rsid w:val="00397F53"/>
    <w:rsid w:val="003A072D"/>
    <w:rsid w:val="003A0948"/>
    <w:rsid w:val="003A1A32"/>
    <w:rsid w:val="003A1DB0"/>
    <w:rsid w:val="003A2288"/>
    <w:rsid w:val="003A27E0"/>
    <w:rsid w:val="003A2E5F"/>
    <w:rsid w:val="003A33C0"/>
    <w:rsid w:val="003A3E83"/>
    <w:rsid w:val="003A3E87"/>
    <w:rsid w:val="003A41C9"/>
    <w:rsid w:val="003A421E"/>
    <w:rsid w:val="003A4268"/>
    <w:rsid w:val="003A4416"/>
    <w:rsid w:val="003A47D8"/>
    <w:rsid w:val="003A4BA2"/>
    <w:rsid w:val="003A586E"/>
    <w:rsid w:val="003A5942"/>
    <w:rsid w:val="003A5F0C"/>
    <w:rsid w:val="003A6028"/>
    <w:rsid w:val="003A6DA8"/>
    <w:rsid w:val="003A7636"/>
    <w:rsid w:val="003A7AB0"/>
    <w:rsid w:val="003B0278"/>
    <w:rsid w:val="003B0362"/>
    <w:rsid w:val="003B09CD"/>
    <w:rsid w:val="003B1A16"/>
    <w:rsid w:val="003B26B5"/>
    <w:rsid w:val="003B2D2A"/>
    <w:rsid w:val="003B37DC"/>
    <w:rsid w:val="003B3A31"/>
    <w:rsid w:val="003B3C95"/>
    <w:rsid w:val="003B4362"/>
    <w:rsid w:val="003B45DE"/>
    <w:rsid w:val="003B4686"/>
    <w:rsid w:val="003B4758"/>
    <w:rsid w:val="003B4C29"/>
    <w:rsid w:val="003B5153"/>
    <w:rsid w:val="003B5D8E"/>
    <w:rsid w:val="003B5FA3"/>
    <w:rsid w:val="003B73AB"/>
    <w:rsid w:val="003B7AC0"/>
    <w:rsid w:val="003B7FC1"/>
    <w:rsid w:val="003C007B"/>
    <w:rsid w:val="003C020C"/>
    <w:rsid w:val="003C0910"/>
    <w:rsid w:val="003C0AB9"/>
    <w:rsid w:val="003C0E42"/>
    <w:rsid w:val="003C2FE1"/>
    <w:rsid w:val="003C3146"/>
    <w:rsid w:val="003C486D"/>
    <w:rsid w:val="003C4A16"/>
    <w:rsid w:val="003C544E"/>
    <w:rsid w:val="003C5897"/>
    <w:rsid w:val="003C5A1A"/>
    <w:rsid w:val="003C60BE"/>
    <w:rsid w:val="003C6707"/>
    <w:rsid w:val="003C6A1F"/>
    <w:rsid w:val="003C6F2A"/>
    <w:rsid w:val="003C7148"/>
    <w:rsid w:val="003C7308"/>
    <w:rsid w:val="003D029F"/>
    <w:rsid w:val="003D02F5"/>
    <w:rsid w:val="003D0800"/>
    <w:rsid w:val="003D083F"/>
    <w:rsid w:val="003D188A"/>
    <w:rsid w:val="003D19D5"/>
    <w:rsid w:val="003D1D02"/>
    <w:rsid w:val="003D220B"/>
    <w:rsid w:val="003D2A2A"/>
    <w:rsid w:val="003D2C94"/>
    <w:rsid w:val="003D3856"/>
    <w:rsid w:val="003D3B10"/>
    <w:rsid w:val="003D405D"/>
    <w:rsid w:val="003D4A41"/>
    <w:rsid w:val="003D5389"/>
    <w:rsid w:val="003D53DA"/>
    <w:rsid w:val="003D55A9"/>
    <w:rsid w:val="003D55E6"/>
    <w:rsid w:val="003D5E1E"/>
    <w:rsid w:val="003D5E31"/>
    <w:rsid w:val="003D672D"/>
    <w:rsid w:val="003D68A1"/>
    <w:rsid w:val="003D6B9C"/>
    <w:rsid w:val="003D747E"/>
    <w:rsid w:val="003E0350"/>
    <w:rsid w:val="003E075A"/>
    <w:rsid w:val="003E0FCD"/>
    <w:rsid w:val="003E10AD"/>
    <w:rsid w:val="003E25FC"/>
    <w:rsid w:val="003E2A3C"/>
    <w:rsid w:val="003E2DBE"/>
    <w:rsid w:val="003E2EE0"/>
    <w:rsid w:val="003E31B7"/>
    <w:rsid w:val="003E3C18"/>
    <w:rsid w:val="003E3FEC"/>
    <w:rsid w:val="003E43A1"/>
    <w:rsid w:val="003E43BA"/>
    <w:rsid w:val="003E4D62"/>
    <w:rsid w:val="003E5339"/>
    <w:rsid w:val="003E57F0"/>
    <w:rsid w:val="003E5B83"/>
    <w:rsid w:val="003E5C9D"/>
    <w:rsid w:val="003E5DAF"/>
    <w:rsid w:val="003E6904"/>
    <w:rsid w:val="003E6FE7"/>
    <w:rsid w:val="003E7055"/>
    <w:rsid w:val="003E7B8D"/>
    <w:rsid w:val="003F00E6"/>
    <w:rsid w:val="003F0703"/>
    <w:rsid w:val="003F0BFF"/>
    <w:rsid w:val="003F1205"/>
    <w:rsid w:val="003F1963"/>
    <w:rsid w:val="003F1CFA"/>
    <w:rsid w:val="003F262A"/>
    <w:rsid w:val="003F2695"/>
    <w:rsid w:val="003F3361"/>
    <w:rsid w:val="003F4843"/>
    <w:rsid w:val="003F48CC"/>
    <w:rsid w:val="003F53E6"/>
    <w:rsid w:val="003F5BC1"/>
    <w:rsid w:val="003F5D69"/>
    <w:rsid w:val="003F5D9F"/>
    <w:rsid w:val="003F5F79"/>
    <w:rsid w:val="003F608F"/>
    <w:rsid w:val="003F666B"/>
    <w:rsid w:val="003F731A"/>
    <w:rsid w:val="003F7D0C"/>
    <w:rsid w:val="00400A26"/>
    <w:rsid w:val="00400C06"/>
    <w:rsid w:val="004016E1"/>
    <w:rsid w:val="004019AD"/>
    <w:rsid w:val="00401D5C"/>
    <w:rsid w:val="00401DAC"/>
    <w:rsid w:val="0040210B"/>
    <w:rsid w:val="0040217E"/>
    <w:rsid w:val="00402942"/>
    <w:rsid w:val="00403392"/>
    <w:rsid w:val="004033C3"/>
    <w:rsid w:val="00403AD0"/>
    <w:rsid w:val="00403DA3"/>
    <w:rsid w:val="00404E25"/>
    <w:rsid w:val="00404E62"/>
    <w:rsid w:val="00404F70"/>
    <w:rsid w:val="0040543E"/>
    <w:rsid w:val="00405C83"/>
    <w:rsid w:val="00405E9F"/>
    <w:rsid w:val="004063F7"/>
    <w:rsid w:val="00406463"/>
    <w:rsid w:val="004064B5"/>
    <w:rsid w:val="0040692E"/>
    <w:rsid w:val="00406F40"/>
    <w:rsid w:val="004074C5"/>
    <w:rsid w:val="00407A7C"/>
    <w:rsid w:val="0041001B"/>
    <w:rsid w:val="0041054A"/>
    <w:rsid w:val="004107E8"/>
    <w:rsid w:val="00410E03"/>
    <w:rsid w:val="0041121E"/>
    <w:rsid w:val="004112FB"/>
    <w:rsid w:val="00412205"/>
    <w:rsid w:val="00412F5B"/>
    <w:rsid w:val="004131C1"/>
    <w:rsid w:val="004135DE"/>
    <w:rsid w:val="00413911"/>
    <w:rsid w:val="004140A4"/>
    <w:rsid w:val="0041421E"/>
    <w:rsid w:val="00414D28"/>
    <w:rsid w:val="00415C88"/>
    <w:rsid w:val="004161F2"/>
    <w:rsid w:val="004162CE"/>
    <w:rsid w:val="00416A10"/>
    <w:rsid w:val="00416E81"/>
    <w:rsid w:val="00416F6F"/>
    <w:rsid w:val="00416FE8"/>
    <w:rsid w:val="00417133"/>
    <w:rsid w:val="00417297"/>
    <w:rsid w:val="0041750F"/>
    <w:rsid w:val="00417668"/>
    <w:rsid w:val="004201AB"/>
    <w:rsid w:val="0042047B"/>
    <w:rsid w:val="004205AF"/>
    <w:rsid w:val="004212C4"/>
    <w:rsid w:val="004214D0"/>
    <w:rsid w:val="00421D54"/>
    <w:rsid w:val="00422577"/>
    <w:rsid w:val="0042271F"/>
    <w:rsid w:val="00422D9E"/>
    <w:rsid w:val="00422F96"/>
    <w:rsid w:val="0042328D"/>
    <w:rsid w:val="004232A9"/>
    <w:rsid w:val="00423DF3"/>
    <w:rsid w:val="004243A6"/>
    <w:rsid w:val="00424AD1"/>
    <w:rsid w:val="00424EE0"/>
    <w:rsid w:val="004252EB"/>
    <w:rsid w:val="004253C3"/>
    <w:rsid w:val="00425574"/>
    <w:rsid w:val="00425C63"/>
    <w:rsid w:val="004265EB"/>
    <w:rsid w:val="00426B31"/>
    <w:rsid w:val="00427595"/>
    <w:rsid w:val="00430852"/>
    <w:rsid w:val="004308B0"/>
    <w:rsid w:val="00430B37"/>
    <w:rsid w:val="00430C47"/>
    <w:rsid w:val="00430E40"/>
    <w:rsid w:val="004310CD"/>
    <w:rsid w:val="0043117E"/>
    <w:rsid w:val="00431549"/>
    <w:rsid w:val="0043176F"/>
    <w:rsid w:val="00431A99"/>
    <w:rsid w:val="00431B64"/>
    <w:rsid w:val="004332D0"/>
    <w:rsid w:val="00433672"/>
    <w:rsid w:val="004339C4"/>
    <w:rsid w:val="00433AF6"/>
    <w:rsid w:val="00433CFF"/>
    <w:rsid w:val="00434559"/>
    <w:rsid w:val="004346DE"/>
    <w:rsid w:val="004346F9"/>
    <w:rsid w:val="0043483D"/>
    <w:rsid w:val="00434F57"/>
    <w:rsid w:val="0043664D"/>
    <w:rsid w:val="004376C4"/>
    <w:rsid w:val="00440434"/>
    <w:rsid w:val="004407FE"/>
    <w:rsid w:val="00440F46"/>
    <w:rsid w:val="004410AD"/>
    <w:rsid w:val="00441465"/>
    <w:rsid w:val="004415B2"/>
    <w:rsid w:val="00441B7C"/>
    <w:rsid w:val="00441CCD"/>
    <w:rsid w:val="00441EFF"/>
    <w:rsid w:val="00442502"/>
    <w:rsid w:val="00442F07"/>
    <w:rsid w:val="004432A1"/>
    <w:rsid w:val="004439FE"/>
    <w:rsid w:val="00443A37"/>
    <w:rsid w:val="00443D19"/>
    <w:rsid w:val="00443D37"/>
    <w:rsid w:val="00444D1A"/>
    <w:rsid w:val="00444E02"/>
    <w:rsid w:val="004451AB"/>
    <w:rsid w:val="004451F1"/>
    <w:rsid w:val="00445886"/>
    <w:rsid w:val="00445C4D"/>
    <w:rsid w:val="004462F9"/>
    <w:rsid w:val="004463E4"/>
    <w:rsid w:val="00446FA0"/>
    <w:rsid w:val="00447850"/>
    <w:rsid w:val="00447C85"/>
    <w:rsid w:val="00450710"/>
    <w:rsid w:val="0045076E"/>
    <w:rsid w:val="004507C6"/>
    <w:rsid w:val="00450E1A"/>
    <w:rsid w:val="0045110C"/>
    <w:rsid w:val="00451184"/>
    <w:rsid w:val="0045128D"/>
    <w:rsid w:val="004516F5"/>
    <w:rsid w:val="00451A40"/>
    <w:rsid w:val="004521A7"/>
    <w:rsid w:val="004522DA"/>
    <w:rsid w:val="004528CF"/>
    <w:rsid w:val="00452A7D"/>
    <w:rsid w:val="00453AD2"/>
    <w:rsid w:val="00453D82"/>
    <w:rsid w:val="00453E04"/>
    <w:rsid w:val="00454475"/>
    <w:rsid w:val="004549F4"/>
    <w:rsid w:val="00454C8F"/>
    <w:rsid w:val="0045579E"/>
    <w:rsid w:val="004559E3"/>
    <w:rsid w:val="00455CF4"/>
    <w:rsid w:val="00456056"/>
    <w:rsid w:val="0045688B"/>
    <w:rsid w:val="0045728A"/>
    <w:rsid w:val="004575AC"/>
    <w:rsid w:val="0045769A"/>
    <w:rsid w:val="00457D0A"/>
    <w:rsid w:val="00457DC2"/>
    <w:rsid w:val="0046030E"/>
    <w:rsid w:val="00460626"/>
    <w:rsid w:val="00460C38"/>
    <w:rsid w:val="0046146E"/>
    <w:rsid w:val="004616C1"/>
    <w:rsid w:val="00462544"/>
    <w:rsid w:val="004626B6"/>
    <w:rsid w:val="004647A6"/>
    <w:rsid w:val="00464D7B"/>
    <w:rsid w:val="00465276"/>
    <w:rsid w:val="00465B06"/>
    <w:rsid w:val="004663E9"/>
    <w:rsid w:val="00466720"/>
    <w:rsid w:val="004667EF"/>
    <w:rsid w:val="00466BD9"/>
    <w:rsid w:val="0046717B"/>
    <w:rsid w:val="004674B7"/>
    <w:rsid w:val="00467788"/>
    <w:rsid w:val="0046795D"/>
    <w:rsid w:val="00467E52"/>
    <w:rsid w:val="004701CB"/>
    <w:rsid w:val="0047085C"/>
    <w:rsid w:val="00470D08"/>
    <w:rsid w:val="0047147A"/>
    <w:rsid w:val="004725F3"/>
    <w:rsid w:val="00473728"/>
    <w:rsid w:val="00473E55"/>
    <w:rsid w:val="00474035"/>
    <w:rsid w:val="00474179"/>
    <w:rsid w:val="00474839"/>
    <w:rsid w:val="004748A0"/>
    <w:rsid w:val="004748C4"/>
    <w:rsid w:val="00474EC3"/>
    <w:rsid w:val="004751B7"/>
    <w:rsid w:val="004751DE"/>
    <w:rsid w:val="00475352"/>
    <w:rsid w:val="004760F0"/>
    <w:rsid w:val="004763A5"/>
    <w:rsid w:val="004772BB"/>
    <w:rsid w:val="004774EC"/>
    <w:rsid w:val="004801E3"/>
    <w:rsid w:val="00480653"/>
    <w:rsid w:val="0048076A"/>
    <w:rsid w:val="0048084D"/>
    <w:rsid w:val="00480B1B"/>
    <w:rsid w:val="00480F89"/>
    <w:rsid w:val="00481040"/>
    <w:rsid w:val="0048120E"/>
    <w:rsid w:val="004812B4"/>
    <w:rsid w:val="00481A1B"/>
    <w:rsid w:val="00481C4D"/>
    <w:rsid w:val="004828A6"/>
    <w:rsid w:val="00482B59"/>
    <w:rsid w:val="004833FB"/>
    <w:rsid w:val="0048415A"/>
    <w:rsid w:val="00484BC5"/>
    <w:rsid w:val="00484E33"/>
    <w:rsid w:val="004853C5"/>
    <w:rsid w:val="004860F2"/>
    <w:rsid w:val="00486409"/>
    <w:rsid w:val="00486EE4"/>
    <w:rsid w:val="0048723B"/>
    <w:rsid w:val="004878A9"/>
    <w:rsid w:val="00487CE1"/>
    <w:rsid w:val="00490251"/>
    <w:rsid w:val="00490523"/>
    <w:rsid w:val="0049077D"/>
    <w:rsid w:val="00490B39"/>
    <w:rsid w:val="00490E7C"/>
    <w:rsid w:val="00490E8D"/>
    <w:rsid w:val="0049178D"/>
    <w:rsid w:val="0049201A"/>
    <w:rsid w:val="0049289E"/>
    <w:rsid w:val="0049292D"/>
    <w:rsid w:val="0049448E"/>
    <w:rsid w:val="0049525A"/>
    <w:rsid w:val="00495B5A"/>
    <w:rsid w:val="00495DB4"/>
    <w:rsid w:val="00495E6F"/>
    <w:rsid w:val="004977C1"/>
    <w:rsid w:val="00497DBE"/>
    <w:rsid w:val="00497F65"/>
    <w:rsid w:val="004A013A"/>
    <w:rsid w:val="004A041D"/>
    <w:rsid w:val="004A04ED"/>
    <w:rsid w:val="004A07FC"/>
    <w:rsid w:val="004A0B18"/>
    <w:rsid w:val="004A0CDB"/>
    <w:rsid w:val="004A1533"/>
    <w:rsid w:val="004A15F9"/>
    <w:rsid w:val="004A26FE"/>
    <w:rsid w:val="004A2D56"/>
    <w:rsid w:val="004A393B"/>
    <w:rsid w:val="004A3AF7"/>
    <w:rsid w:val="004A481D"/>
    <w:rsid w:val="004A4820"/>
    <w:rsid w:val="004A4CC8"/>
    <w:rsid w:val="004A5987"/>
    <w:rsid w:val="004A5EA0"/>
    <w:rsid w:val="004A64AA"/>
    <w:rsid w:val="004A64ED"/>
    <w:rsid w:val="004A6A66"/>
    <w:rsid w:val="004A76F9"/>
    <w:rsid w:val="004A78C0"/>
    <w:rsid w:val="004A7D50"/>
    <w:rsid w:val="004A7EDB"/>
    <w:rsid w:val="004B06CF"/>
    <w:rsid w:val="004B1042"/>
    <w:rsid w:val="004B193E"/>
    <w:rsid w:val="004B1B1C"/>
    <w:rsid w:val="004B1B40"/>
    <w:rsid w:val="004B1CB8"/>
    <w:rsid w:val="004B1CC2"/>
    <w:rsid w:val="004B226F"/>
    <w:rsid w:val="004B2610"/>
    <w:rsid w:val="004B284D"/>
    <w:rsid w:val="004B2E1A"/>
    <w:rsid w:val="004B3701"/>
    <w:rsid w:val="004B380D"/>
    <w:rsid w:val="004B3D15"/>
    <w:rsid w:val="004B4112"/>
    <w:rsid w:val="004B4D00"/>
    <w:rsid w:val="004B5574"/>
    <w:rsid w:val="004B5785"/>
    <w:rsid w:val="004B5C9B"/>
    <w:rsid w:val="004B5D06"/>
    <w:rsid w:val="004B60DD"/>
    <w:rsid w:val="004B697B"/>
    <w:rsid w:val="004B6A59"/>
    <w:rsid w:val="004B6B17"/>
    <w:rsid w:val="004B79E4"/>
    <w:rsid w:val="004B7D2E"/>
    <w:rsid w:val="004B7E78"/>
    <w:rsid w:val="004C12F8"/>
    <w:rsid w:val="004C1461"/>
    <w:rsid w:val="004C194B"/>
    <w:rsid w:val="004C1FA7"/>
    <w:rsid w:val="004C23B1"/>
    <w:rsid w:val="004C24CB"/>
    <w:rsid w:val="004C2ABF"/>
    <w:rsid w:val="004C2CE9"/>
    <w:rsid w:val="004C2E2F"/>
    <w:rsid w:val="004C3A20"/>
    <w:rsid w:val="004C3E23"/>
    <w:rsid w:val="004C3EE1"/>
    <w:rsid w:val="004C4E33"/>
    <w:rsid w:val="004C51B4"/>
    <w:rsid w:val="004C522E"/>
    <w:rsid w:val="004C5668"/>
    <w:rsid w:val="004C5CF7"/>
    <w:rsid w:val="004C5E8B"/>
    <w:rsid w:val="004C5F29"/>
    <w:rsid w:val="004C6761"/>
    <w:rsid w:val="004C6DDA"/>
    <w:rsid w:val="004C7923"/>
    <w:rsid w:val="004D0258"/>
    <w:rsid w:val="004D0B37"/>
    <w:rsid w:val="004D10DC"/>
    <w:rsid w:val="004D12B5"/>
    <w:rsid w:val="004D14C9"/>
    <w:rsid w:val="004D1CAB"/>
    <w:rsid w:val="004D2525"/>
    <w:rsid w:val="004D2ABE"/>
    <w:rsid w:val="004D2EC8"/>
    <w:rsid w:val="004D2FDA"/>
    <w:rsid w:val="004D3260"/>
    <w:rsid w:val="004D3CB4"/>
    <w:rsid w:val="004D3E62"/>
    <w:rsid w:val="004D3E91"/>
    <w:rsid w:val="004D41E4"/>
    <w:rsid w:val="004D43B4"/>
    <w:rsid w:val="004D443B"/>
    <w:rsid w:val="004D472D"/>
    <w:rsid w:val="004D4A93"/>
    <w:rsid w:val="004D4FD4"/>
    <w:rsid w:val="004D516C"/>
    <w:rsid w:val="004D545C"/>
    <w:rsid w:val="004D5B7E"/>
    <w:rsid w:val="004D5F8B"/>
    <w:rsid w:val="004D6F8A"/>
    <w:rsid w:val="004D7137"/>
    <w:rsid w:val="004E0777"/>
    <w:rsid w:val="004E15BB"/>
    <w:rsid w:val="004E1D8E"/>
    <w:rsid w:val="004E1EA4"/>
    <w:rsid w:val="004E1EF0"/>
    <w:rsid w:val="004E2463"/>
    <w:rsid w:val="004E2767"/>
    <w:rsid w:val="004E346C"/>
    <w:rsid w:val="004E4238"/>
    <w:rsid w:val="004E44AF"/>
    <w:rsid w:val="004E4835"/>
    <w:rsid w:val="004E508C"/>
    <w:rsid w:val="004E55E5"/>
    <w:rsid w:val="004E658C"/>
    <w:rsid w:val="004E67A3"/>
    <w:rsid w:val="004E6B8F"/>
    <w:rsid w:val="004E6FB5"/>
    <w:rsid w:val="004E77E4"/>
    <w:rsid w:val="004F00E7"/>
    <w:rsid w:val="004F0A9D"/>
    <w:rsid w:val="004F1106"/>
    <w:rsid w:val="004F1625"/>
    <w:rsid w:val="004F17B1"/>
    <w:rsid w:val="004F1BDF"/>
    <w:rsid w:val="004F1E19"/>
    <w:rsid w:val="004F2229"/>
    <w:rsid w:val="004F25B4"/>
    <w:rsid w:val="004F2EFB"/>
    <w:rsid w:val="004F36D9"/>
    <w:rsid w:val="004F39C7"/>
    <w:rsid w:val="004F3F59"/>
    <w:rsid w:val="004F3F6C"/>
    <w:rsid w:val="004F4A4D"/>
    <w:rsid w:val="004F4B48"/>
    <w:rsid w:val="004F4F4D"/>
    <w:rsid w:val="004F526F"/>
    <w:rsid w:val="004F54B6"/>
    <w:rsid w:val="004F6258"/>
    <w:rsid w:val="004F7269"/>
    <w:rsid w:val="004F79D8"/>
    <w:rsid w:val="005000CA"/>
    <w:rsid w:val="00500424"/>
    <w:rsid w:val="005004FD"/>
    <w:rsid w:val="0050123A"/>
    <w:rsid w:val="00501286"/>
    <w:rsid w:val="00501A18"/>
    <w:rsid w:val="0050272A"/>
    <w:rsid w:val="0050313A"/>
    <w:rsid w:val="0050363A"/>
    <w:rsid w:val="00503694"/>
    <w:rsid w:val="005036E6"/>
    <w:rsid w:val="00503AE7"/>
    <w:rsid w:val="00503F97"/>
    <w:rsid w:val="005057DA"/>
    <w:rsid w:val="00505B14"/>
    <w:rsid w:val="00505B84"/>
    <w:rsid w:val="0050739F"/>
    <w:rsid w:val="005079F8"/>
    <w:rsid w:val="00507E0F"/>
    <w:rsid w:val="00510087"/>
    <w:rsid w:val="005102C1"/>
    <w:rsid w:val="00510367"/>
    <w:rsid w:val="00510540"/>
    <w:rsid w:val="005105B1"/>
    <w:rsid w:val="00510786"/>
    <w:rsid w:val="00510D03"/>
    <w:rsid w:val="00511810"/>
    <w:rsid w:val="00511D3E"/>
    <w:rsid w:val="00511E31"/>
    <w:rsid w:val="00512978"/>
    <w:rsid w:val="00512D1A"/>
    <w:rsid w:val="00513570"/>
    <w:rsid w:val="0051381B"/>
    <w:rsid w:val="00513A3F"/>
    <w:rsid w:val="00514230"/>
    <w:rsid w:val="00514950"/>
    <w:rsid w:val="00514DBB"/>
    <w:rsid w:val="00515B6A"/>
    <w:rsid w:val="00515F29"/>
    <w:rsid w:val="0051620A"/>
    <w:rsid w:val="005163AB"/>
    <w:rsid w:val="005163D8"/>
    <w:rsid w:val="00516A3A"/>
    <w:rsid w:val="00517082"/>
    <w:rsid w:val="005170E3"/>
    <w:rsid w:val="005174B6"/>
    <w:rsid w:val="00517A97"/>
    <w:rsid w:val="00517B0D"/>
    <w:rsid w:val="00517DED"/>
    <w:rsid w:val="00520047"/>
    <w:rsid w:val="00520203"/>
    <w:rsid w:val="005202BA"/>
    <w:rsid w:val="005209DE"/>
    <w:rsid w:val="00520D33"/>
    <w:rsid w:val="005216B4"/>
    <w:rsid w:val="00521B4A"/>
    <w:rsid w:val="00521C54"/>
    <w:rsid w:val="00521CCD"/>
    <w:rsid w:val="0052267F"/>
    <w:rsid w:val="00522CDF"/>
    <w:rsid w:val="00522EA7"/>
    <w:rsid w:val="00523717"/>
    <w:rsid w:val="00523A7F"/>
    <w:rsid w:val="00524363"/>
    <w:rsid w:val="0052454D"/>
    <w:rsid w:val="0052500D"/>
    <w:rsid w:val="00525167"/>
    <w:rsid w:val="00525867"/>
    <w:rsid w:val="005258A4"/>
    <w:rsid w:val="005262C3"/>
    <w:rsid w:val="00526986"/>
    <w:rsid w:val="005271CA"/>
    <w:rsid w:val="00527704"/>
    <w:rsid w:val="00527B3B"/>
    <w:rsid w:val="0053000F"/>
    <w:rsid w:val="005303DE"/>
    <w:rsid w:val="00530928"/>
    <w:rsid w:val="00530E20"/>
    <w:rsid w:val="00530E2D"/>
    <w:rsid w:val="00531164"/>
    <w:rsid w:val="0053119C"/>
    <w:rsid w:val="005314F2"/>
    <w:rsid w:val="005319DC"/>
    <w:rsid w:val="00531A53"/>
    <w:rsid w:val="00532AAC"/>
    <w:rsid w:val="0053440C"/>
    <w:rsid w:val="005351B5"/>
    <w:rsid w:val="00536A38"/>
    <w:rsid w:val="005373B4"/>
    <w:rsid w:val="005406F3"/>
    <w:rsid w:val="0054084A"/>
    <w:rsid w:val="005411C9"/>
    <w:rsid w:val="00541449"/>
    <w:rsid w:val="005415DF"/>
    <w:rsid w:val="00541646"/>
    <w:rsid w:val="005425EF"/>
    <w:rsid w:val="0054276C"/>
    <w:rsid w:val="005427F7"/>
    <w:rsid w:val="00542BF0"/>
    <w:rsid w:val="00542C52"/>
    <w:rsid w:val="00543405"/>
    <w:rsid w:val="00544768"/>
    <w:rsid w:val="00544A2C"/>
    <w:rsid w:val="00544E68"/>
    <w:rsid w:val="005455DF"/>
    <w:rsid w:val="00545FE4"/>
    <w:rsid w:val="005461DA"/>
    <w:rsid w:val="00547193"/>
    <w:rsid w:val="005473CC"/>
    <w:rsid w:val="00547584"/>
    <w:rsid w:val="00547658"/>
    <w:rsid w:val="0054777D"/>
    <w:rsid w:val="00550E88"/>
    <w:rsid w:val="00551356"/>
    <w:rsid w:val="005518D0"/>
    <w:rsid w:val="005521D4"/>
    <w:rsid w:val="0055257B"/>
    <w:rsid w:val="00552A59"/>
    <w:rsid w:val="00552CC5"/>
    <w:rsid w:val="00552FDB"/>
    <w:rsid w:val="005532DF"/>
    <w:rsid w:val="005535B1"/>
    <w:rsid w:val="00553C30"/>
    <w:rsid w:val="00554675"/>
    <w:rsid w:val="005546D6"/>
    <w:rsid w:val="00554D86"/>
    <w:rsid w:val="0055507D"/>
    <w:rsid w:val="0055510B"/>
    <w:rsid w:val="005553CA"/>
    <w:rsid w:val="005556E5"/>
    <w:rsid w:val="00555AE0"/>
    <w:rsid w:val="00555B43"/>
    <w:rsid w:val="00555B58"/>
    <w:rsid w:val="00555EED"/>
    <w:rsid w:val="005577DC"/>
    <w:rsid w:val="00557BAC"/>
    <w:rsid w:val="0056010E"/>
    <w:rsid w:val="005601CE"/>
    <w:rsid w:val="0056095E"/>
    <w:rsid w:val="00560A40"/>
    <w:rsid w:val="00561C73"/>
    <w:rsid w:val="00562204"/>
    <w:rsid w:val="00562F9B"/>
    <w:rsid w:val="00564104"/>
    <w:rsid w:val="005643BA"/>
    <w:rsid w:val="00565334"/>
    <w:rsid w:val="00565C29"/>
    <w:rsid w:val="0056636F"/>
    <w:rsid w:val="00566B1A"/>
    <w:rsid w:val="00566C47"/>
    <w:rsid w:val="00567452"/>
    <w:rsid w:val="00570285"/>
    <w:rsid w:val="00570482"/>
    <w:rsid w:val="00570FBC"/>
    <w:rsid w:val="005716B0"/>
    <w:rsid w:val="00571FC6"/>
    <w:rsid w:val="00573502"/>
    <w:rsid w:val="00573FB1"/>
    <w:rsid w:val="0057438E"/>
    <w:rsid w:val="0057530A"/>
    <w:rsid w:val="005757F2"/>
    <w:rsid w:val="00577BA2"/>
    <w:rsid w:val="00580274"/>
    <w:rsid w:val="00580466"/>
    <w:rsid w:val="00580733"/>
    <w:rsid w:val="00581398"/>
    <w:rsid w:val="00581717"/>
    <w:rsid w:val="00581867"/>
    <w:rsid w:val="00581873"/>
    <w:rsid w:val="005819E5"/>
    <w:rsid w:val="005826C8"/>
    <w:rsid w:val="00582FF4"/>
    <w:rsid w:val="0058303B"/>
    <w:rsid w:val="005833E8"/>
    <w:rsid w:val="005836C4"/>
    <w:rsid w:val="00583BB6"/>
    <w:rsid w:val="00584D08"/>
    <w:rsid w:val="00584E8E"/>
    <w:rsid w:val="0058548F"/>
    <w:rsid w:val="00586012"/>
    <w:rsid w:val="005865FB"/>
    <w:rsid w:val="005866B9"/>
    <w:rsid w:val="00586D27"/>
    <w:rsid w:val="00586DB7"/>
    <w:rsid w:val="0058747A"/>
    <w:rsid w:val="00587E00"/>
    <w:rsid w:val="005906CA"/>
    <w:rsid w:val="00590845"/>
    <w:rsid w:val="005910D9"/>
    <w:rsid w:val="005912E5"/>
    <w:rsid w:val="00591674"/>
    <w:rsid w:val="0059189F"/>
    <w:rsid w:val="00591E7B"/>
    <w:rsid w:val="0059222F"/>
    <w:rsid w:val="005928AA"/>
    <w:rsid w:val="005928E9"/>
    <w:rsid w:val="00592982"/>
    <w:rsid w:val="005933D1"/>
    <w:rsid w:val="00593A6D"/>
    <w:rsid w:val="00593E27"/>
    <w:rsid w:val="00594277"/>
    <w:rsid w:val="00594664"/>
    <w:rsid w:val="00594699"/>
    <w:rsid w:val="005946FC"/>
    <w:rsid w:val="00594B94"/>
    <w:rsid w:val="00595334"/>
    <w:rsid w:val="0059540A"/>
    <w:rsid w:val="00595833"/>
    <w:rsid w:val="00596086"/>
    <w:rsid w:val="00596D1A"/>
    <w:rsid w:val="005A0695"/>
    <w:rsid w:val="005A08B2"/>
    <w:rsid w:val="005A0956"/>
    <w:rsid w:val="005A099C"/>
    <w:rsid w:val="005A0EDE"/>
    <w:rsid w:val="005A18C1"/>
    <w:rsid w:val="005A1E15"/>
    <w:rsid w:val="005A205C"/>
    <w:rsid w:val="005A2821"/>
    <w:rsid w:val="005A2ABC"/>
    <w:rsid w:val="005A2FB2"/>
    <w:rsid w:val="005A38D4"/>
    <w:rsid w:val="005A3CDF"/>
    <w:rsid w:val="005A3E12"/>
    <w:rsid w:val="005A42B0"/>
    <w:rsid w:val="005A48CF"/>
    <w:rsid w:val="005A4A2E"/>
    <w:rsid w:val="005A4F39"/>
    <w:rsid w:val="005A529C"/>
    <w:rsid w:val="005A5998"/>
    <w:rsid w:val="005A59ED"/>
    <w:rsid w:val="005A7694"/>
    <w:rsid w:val="005A79D0"/>
    <w:rsid w:val="005B0ABF"/>
    <w:rsid w:val="005B1DD2"/>
    <w:rsid w:val="005B1FF1"/>
    <w:rsid w:val="005B24A0"/>
    <w:rsid w:val="005B264D"/>
    <w:rsid w:val="005B27BC"/>
    <w:rsid w:val="005B298D"/>
    <w:rsid w:val="005B2BBA"/>
    <w:rsid w:val="005B36C1"/>
    <w:rsid w:val="005B375F"/>
    <w:rsid w:val="005B385C"/>
    <w:rsid w:val="005B3D44"/>
    <w:rsid w:val="005B44A8"/>
    <w:rsid w:val="005B4E8C"/>
    <w:rsid w:val="005B54AC"/>
    <w:rsid w:val="005B6249"/>
    <w:rsid w:val="005B6619"/>
    <w:rsid w:val="005B719D"/>
    <w:rsid w:val="005B7423"/>
    <w:rsid w:val="005B75D1"/>
    <w:rsid w:val="005B7D28"/>
    <w:rsid w:val="005B7E38"/>
    <w:rsid w:val="005C0A13"/>
    <w:rsid w:val="005C1847"/>
    <w:rsid w:val="005C1B5D"/>
    <w:rsid w:val="005C20C4"/>
    <w:rsid w:val="005C2286"/>
    <w:rsid w:val="005C2A32"/>
    <w:rsid w:val="005C2B42"/>
    <w:rsid w:val="005C2C81"/>
    <w:rsid w:val="005C2D6B"/>
    <w:rsid w:val="005C3057"/>
    <w:rsid w:val="005C322F"/>
    <w:rsid w:val="005C3A68"/>
    <w:rsid w:val="005C3B79"/>
    <w:rsid w:val="005C4AA1"/>
    <w:rsid w:val="005C51FA"/>
    <w:rsid w:val="005C545A"/>
    <w:rsid w:val="005C551B"/>
    <w:rsid w:val="005C5A28"/>
    <w:rsid w:val="005C5D2D"/>
    <w:rsid w:val="005C686B"/>
    <w:rsid w:val="005C728F"/>
    <w:rsid w:val="005C7303"/>
    <w:rsid w:val="005C7A64"/>
    <w:rsid w:val="005D09ED"/>
    <w:rsid w:val="005D1095"/>
    <w:rsid w:val="005D1506"/>
    <w:rsid w:val="005D1DAD"/>
    <w:rsid w:val="005D2156"/>
    <w:rsid w:val="005D22EA"/>
    <w:rsid w:val="005D2360"/>
    <w:rsid w:val="005D294A"/>
    <w:rsid w:val="005D34F0"/>
    <w:rsid w:val="005D3630"/>
    <w:rsid w:val="005D3C15"/>
    <w:rsid w:val="005D4114"/>
    <w:rsid w:val="005D424A"/>
    <w:rsid w:val="005D42E6"/>
    <w:rsid w:val="005D444A"/>
    <w:rsid w:val="005D4FBF"/>
    <w:rsid w:val="005D554F"/>
    <w:rsid w:val="005D55D1"/>
    <w:rsid w:val="005D5872"/>
    <w:rsid w:val="005D58B4"/>
    <w:rsid w:val="005D59B1"/>
    <w:rsid w:val="005D5ABE"/>
    <w:rsid w:val="005D5F86"/>
    <w:rsid w:val="005D73A7"/>
    <w:rsid w:val="005D78CF"/>
    <w:rsid w:val="005E0061"/>
    <w:rsid w:val="005E02C4"/>
    <w:rsid w:val="005E0A8C"/>
    <w:rsid w:val="005E0AF7"/>
    <w:rsid w:val="005E1F44"/>
    <w:rsid w:val="005E20E2"/>
    <w:rsid w:val="005E24AB"/>
    <w:rsid w:val="005E30BA"/>
    <w:rsid w:val="005E37E8"/>
    <w:rsid w:val="005E4ED2"/>
    <w:rsid w:val="005E5AEF"/>
    <w:rsid w:val="005E5F78"/>
    <w:rsid w:val="005E6BC3"/>
    <w:rsid w:val="005E717A"/>
    <w:rsid w:val="005E71D5"/>
    <w:rsid w:val="005F00C1"/>
    <w:rsid w:val="005F04C6"/>
    <w:rsid w:val="005F1327"/>
    <w:rsid w:val="005F1C9E"/>
    <w:rsid w:val="005F219A"/>
    <w:rsid w:val="005F241C"/>
    <w:rsid w:val="005F29AA"/>
    <w:rsid w:val="005F334B"/>
    <w:rsid w:val="005F3C4B"/>
    <w:rsid w:val="005F5224"/>
    <w:rsid w:val="005F64D6"/>
    <w:rsid w:val="005F6EDF"/>
    <w:rsid w:val="005F721B"/>
    <w:rsid w:val="006000A1"/>
    <w:rsid w:val="0060022E"/>
    <w:rsid w:val="00600473"/>
    <w:rsid w:val="006006FA"/>
    <w:rsid w:val="006008A9"/>
    <w:rsid w:val="0060105F"/>
    <w:rsid w:val="00601699"/>
    <w:rsid w:val="00601714"/>
    <w:rsid w:val="006019FB"/>
    <w:rsid w:val="00601C19"/>
    <w:rsid w:val="00601E69"/>
    <w:rsid w:val="00602255"/>
    <w:rsid w:val="00602BE7"/>
    <w:rsid w:val="006033E9"/>
    <w:rsid w:val="00603433"/>
    <w:rsid w:val="00603F30"/>
    <w:rsid w:val="006041CA"/>
    <w:rsid w:val="006042D8"/>
    <w:rsid w:val="00604A17"/>
    <w:rsid w:val="006059D9"/>
    <w:rsid w:val="00605BB5"/>
    <w:rsid w:val="00605E44"/>
    <w:rsid w:val="00606008"/>
    <w:rsid w:val="00607029"/>
    <w:rsid w:val="00607E52"/>
    <w:rsid w:val="00607EAB"/>
    <w:rsid w:val="00607FB3"/>
    <w:rsid w:val="00610158"/>
    <w:rsid w:val="006109E2"/>
    <w:rsid w:val="0061172C"/>
    <w:rsid w:val="006117F1"/>
    <w:rsid w:val="00611E71"/>
    <w:rsid w:val="00611FDE"/>
    <w:rsid w:val="0061234F"/>
    <w:rsid w:val="006129FA"/>
    <w:rsid w:val="00612BC6"/>
    <w:rsid w:val="00612C35"/>
    <w:rsid w:val="00612EF0"/>
    <w:rsid w:val="00613007"/>
    <w:rsid w:val="00614A53"/>
    <w:rsid w:val="006155F4"/>
    <w:rsid w:val="0061571C"/>
    <w:rsid w:val="0061574D"/>
    <w:rsid w:val="00615BD6"/>
    <w:rsid w:val="0061723B"/>
    <w:rsid w:val="006173CC"/>
    <w:rsid w:val="006173D1"/>
    <w:rsid w:val="006173D4"/>
    <w:rsid w:val="006175CF"/>
    <w:rsid w:val="00617F4F"/>
    <w:rsid w:val="006200E3"/>
    <w:rsid w:val="00620799"/>
    <w:rsid w:val="00620B27"/>
    <w:rsid w:val="00621CB3"/>
    <w:rsid w:val="00621F87"/>
    <w:rsid w:val="006220CF"/>
    <w:rsid w:val="0062216B"/>
    <w:rsid w:val="00622A3A"/>
    <w:rsid w:val="00622ABF"/>
    <w:rsid w:val="00622EFC"/>
    <w:rsid w:val="0062381A"/>
    <w:rsid w:val="00623971"/>
    <w:rsid w:val="0062415E"/>
    <w:rsid w:val="0062458A"/>
    <w:rsid w:val="00624FB8"/>
    <w:rsid w:val="00625150"/>
    <w:rsid w:val="0062597C"/>
    <w:rsid w:val="00625B07"/>
    <w:rsid w:val="00625B56"/>
    <w:rsid w:val="00626C38"/>
    <w:rsid w:val="00627C59"/>
    <w:rsid w:val="0063078D"/>
    <w:rsid w:val="00630DC6"/>
    <w:rsid w:val="00630FC9"/>
    <w:rsid w:val="00631BC0"/>
    <w:rsid w:val="00631FF5"/>
    <w:rsid w:val="00632434"/>
    <w:rsid w:val="00632567"/>
    <w:rsid w:val="00632BBE"/>
    <w:rsid w:val="00633FBF"/>
    <w:rsid w:val="006341C1"/>
    <w:rsid w:val="0063430E"/>
    <w:rsid w:val="00634E58"/>
    <w:rsid w:val="0063503C"/>
    <w:rsid w:val="00635510"/>
    <w:rsid w:val="006357D0"/>
    <w:rsid w:val="00636329"/>
    <w:rsid w:val="00636699"/>
    <w:rsid w:val="006366CA"/>
    <w:rsid w:val="00636768"/>
    <w:rsid w:val="00640815"/>
    <w:rsid w:val="006408C3"/>
    <w:rsid w:val="00640A38"/>
    <w:rsid w:val="00640B0E"/>
    <w:rsid w:val="00640C52"/>
    <w:rsid w:val="00640E4E"/>
    <w:rsid w:val="00640F49"/>
    <w:rsid w:val="0064153F"/>
    <w:rsid w:val="006415F0"/>
    <w:rsid w:val="00641F85"/>
    <w:rsid w:val="00642744"/>
    <w:rsid w:val="00642E2D"/>
    <w:rsid w:val="00643B66"/>
    <w:rsid w:val="0064497E"/>
    <w:rsid w:val="006449F7"/>
    <w:rsid w:val="006457A5"/>
    <w:rsid w:val="00645896"/>
    <w:rsid w:val="006458F2"/>
    <w:rsid w:val="00645C99"/>
    <w:rsid w:val="00645E91"/>
    <w:rsid w:val="006463D7"/>
    <w:rsid w:val="00646645"/>
    <w:rsid w:val="00647206"/>
    <w:rsid w:val="00647C89"/>
    <w:rsid w:val="006503E0"/>
    <w:rsid w:val="00650CD6"/>
    <w:rsid w:val="006511A6"/>
    <w:rsid w:val="00651442"/>
    <w:rsid w:val="006515ED"/>
    <w:rsid w:val="006516A0"/>
    <w:rsid w:val="00651AE9"/>
    <w:rsid w:val="006522D3"/>
    <w:rsid w:val="00652400"/>
    <w:rsid w:val="006524ED"/>
    <w:rsid w:val="006526F7"/>
    <w:rsid w:val="006527C8"/>
    <w:rsid w:val="00652D1C"/>
    <w:rsid w:val="006530AC"/>
    <w:rsid w:val="00653125"/>
    <w:rsid w:val="00653B4F"/>
    <w:rsid w:val="0065464D"/>
    <w:rsid w:val="00654A46"/>
    <w:rsid w:val="00654CF5"/>
    <w:rsid w:val="00655074"/>
    <w:rsid w:val="00655499"/>
    <w:rsid w:val="0065583D"/>
    <w:rsid w:val="00655929"/>
    <w:rsid w:val="00655C34"/>
    <w:rsid w:val="006563A1"/>
    <w:rsid w:val="00656580"/>
    <w:rsid w:val="00656F52"/>
    <w:rsid w:val="00657279"/>
    <w:rsid w:val="00657D61"/>
    <w:rsid w:val="00660C17"/>
    <w:rsid w:val="00660D01"/>
    <w:rsid w:val="00661924"/>
    <w:rsid w:val="00661950"/>
    <w:rsid w:val="00662240"/>
    <w:rsid w:val="00662732"/>
    <w:rsid w:val="00664070"/>
    <w:rsid w:val="00664692"/>
    <w:rsid w:val="00664F5C"/>
    <w:rsid w:val="00665C64"/>
    <w:rsid w:val="00665F76"/>
    <w:rsid w:val="00666377"/>
    <w:rsid w:val="006664C6"/>
    <w:rsid w:val="00666B35"/>
    <w:rsid w:val="00666B62"/>
    <w:rsid w:val="00666BEE"/>
    <w:rsid w:val="006672D2"/>
    <w:rsid w:val="0066758F"/>
    <w:rsid w:val="00667C43"/>
    <w:rsid w:val="00670810"/>
    <w:rsid w:val="00670965"/>
    <w:rsid w:val="006714A4"/>
    <w:rsid w:val="00671603"/>
    <w:rsid w:val="00671E5E"/>
    <w:rsid w:val="00672657"/>
    <w:rsid w:val="0067289C"/>
    <w:rsid w:val="00673DE2"/>
    <w:rsid w:val="00673E83"/>
    <w:rsid w:val="006743D1"/>
    <w:rsid w:val="006745CB"/>
    <w:rsid w:val="00674E20"/>
    <w:rsid w:val="00674E87"/>
    <w:rsid w:val="006752B0"/>
    <w:rsid w:val="00675914"/>
    <w:rsid w:val="00675B63"/>
    <w:rsid w:val="0067607C"/>
    <w:rsid w:val="00676497"/>
    <w:rsid w:val="00676820"/>
    <w:rsid w:val="00676968"/>
    <w:rsid w:val="00676A34"/>
    <w:rsid w:val="0067708F"/>
    <w:rsid w:val="0067779E"/>
    <w:rsid w:val="00680004"/>
    <w:rsid w:val="00680B20"/>
    <w:rsid w:val="00680C0D"/>
    <w:rsid w:val="00680D1C"/>
    <w:rsid w:val="006810EF"/>
    <w:rsid w:val="006812D1"/>
    <w:rsid w:val="00681395"/>
    <w:rsid w:val="006828F3"/>
    <w:rsid w:val="00682B6D"/>
    <w:rsid w:val="006834C8"/>
    <w:rsid w:val="006841B0"/>
    <w:rsid w:val="00684624"/>
    <w:rsid w:val="00685541"/>
    <w:rsid w:val="00685FFA"/>
    <w:rsid w:val="006861BE"/>
    <w:rsid w:val="0068626C"/>
    <w:rsid w:val="006866E5"/>
    <w:rsid w:val="006867E2"/>
    <w:rsid w:val="00686D00"/>
    <w:rsid w:val="00686D19"/>
    <w:rsid w:val="006874DC"/>
    <w:rsid w:val="00687676"/>
    <w:rsid w:val="00690082"/>
    <w:rsid w:val="00690EC8"/>
    <w:rsid w:val="00691195"/>
    <w:rsid w:val="0069144A"/>
    <w:rsid w:val="00691B8D"/>
    <w:rsid w:val="00691F73"/>
    <w:rsid w:val="00691F95"/>
    <w:rsid w:val="006930D5"/>
    <w:rsid w:val="00693971"/>
    <w:rsid w:val="00693AEA"/>
    <w:rsid w:val="00693E2D"/>
    <w:rsid w:val="00693E4B"/>
    <w:rsid w:val="006940AA"/>
    <w:rsid w:val="006940AF"/>
    <w:rsid w:val="0069415B"/>
    <w:rsid w:val="006947AC"/>
    <w:rsid w:val="00695781"/>
    <w:rsid w:val="00696103"/>
    <w:rsid w:val="006963DE"/>
    <w:rsid w:val="00696BD5"/>
    <w:rsid w:val="006978E8"/>
    <w:rsid w:val="00697DEE"/>
    <w:rsid w:val="006A00A6"/>
    <w:rsid w:val="006A0376"/>
    <w:rsid w:val="006A0597"/>
    <w:rsid w:val="006A0F63"/>
    <w:rsid w:val="006A133C"/>
    <w:rsid w:val="006A175C"/>
    <w:rsid w:val="006A19CA"/>
    <w:rsid w:val="006A1E12"/>
    <w:rsid w:val="006A2996"/>
    <w:rsid w:val="006A2C8D"/>
    <w:rsid w:val="006A301D"/>
    <w:rsid w:val="006A387F"/>
    <w:rsid w:val="006A3D17"/>
    <w:rsid w:val="006A3EE7"/>
    <w:rsid w:val="006A4C10"/>
    <w:rsid w:val="006A5F65"/>
    <w:rsid w:val="006A64A8"/>
    <w:rsid w:val="006A6603"/>
    <w:rsid w:val="006A691C"/>
    <w:rsid w:val="006A694D"/>
    <w:rsid w:val="006A7570"/>
    <w:rsid w:val="006A7AFF"/>
    <w:rsid w:val="006A7E58"/>
    <w:rsid w:val="006B0671"/>
    <w:rsid w:val="006B0674"/>
    <w:rsid w:val="006B0BA6"/>
    <w:rsid w:val="006B1050"/>
    <w:rsid w:val="006B273E"/>
    <w:rsid w:val="006B2C5C"/>
    <w:rsid w:val="006B364D"/>
    <w:rsid w:val="006B3C83"/>
    <w:rsid w:val="006B3CA1"/>
    <w:rsid w:val="006B3D60"/>
    <w:rsid w:val="006B4337"/>
    <w:rsid w:val="006B496F"/>
    <w:rsid w:val="006B4A14"/>
    <w:rsid w:val="006B4AC4"/>
    <w:rsid w:val="006B4AD7"/>
    <w:rsid w:val="006B4F30"/>
    <w:rsid w:val="006B4F46"/>
    <w:rsid w:val="006B4FD9"/>
    <w:rsid w:val="006B516E"/>
    <w:rsid w:val="006B5376"/>
    <w:rsid w:val="006B6FC9"/>
    <w:rsid w:val="006B7592"/>
    <w:rsid w:val="006B7BEC"/>
    <w:rsid w:val="006C0D38"/>
    <w:rsid w:val="006C1AD3"/>
    <w:rsid w:val="006C2312"/>
    <w:rsid w:val="006C2547"/>
    <w:rsid w:val="006C3138"/>
    <w:rsid w:val="006C41BC"/>
    <w:rsid w:val="006C434B"/>
    <w:rsid w:val="006C4B19"/>
    <w:rsid w:val="006C4F9D"/>
    <w:rsid w:val="006C575C"/>
    <w:rsid w:val="006C5CEA"/>
    <w:rsid w:val="006C5E1E"/>
    <w:rsid w:val="006C69DD"/>
    <w:rsid w:val="006C6A93"/>
    <w:rsid w:val="006C6EEF"/>
    <w:rsid w:val="006C7110"/>
    <w:rsid w:val="006C73A9"/>
    <w:rsid w:val="006D0574"/>
    <w:rsid w:val="006D06B4"/>
    <w:rsid w:val="006D0B49"/>
    <w:rsid w:val="006D15F3"/>
    <w:rsid w:val="006D193E"/>
    <w:rsid w:val="006D1C4D"/>
    <w:rsid w:val="006D1D14"/>
    <w:rsid w:val="006D20E7"/>
    <w:rsid w:val="006D21A0"/>
    <w:rsid w:val="006D23CA"/>
    <w:rsid w:val="006D2D74"/>
    <w:rsid w:val="006D3296"/>
    <w:rsid w:val="006D37A4"/>
    <w:rsid w:val="006D482F"/>
    <w:rsid w:val="006D5FDD"/>
    <w:rsid w:val="006D6081"/>
    <w:rsid w:val="006D656D"/>
    <w:rsid w:val="006D79A1"/>
    <w:rsid w:val="006D7A68"/>
    <w:rsid w:val="006D7B3A"/>
    <w:rsid w:val="006E049F"/>
    <w:rsid w:val="006E0528"/>
    <w:rsid w:val="006E097E"/>
    <w:rsid w:val="006E15AA"/>
    <w:rsid w:val="006E1ECB"/>
    <w:rsid w:val="006E2BF8"/>
    <w:rsid w:val="006E30AA"/>
    <w:rsid w:val="006E393B"/>
    <w:rsid w:val="006E3E8D"/>
    <w:rsid w:val="006E48B7"/>
    <w:rsid w:val="006E4E46"/>
    <w:rsid w:val="006E4FE9"/>
    <w:rsid w:val="006E50A5"/>
    <w:rsid w:val="006E58C4"/>
    <w:rsid w:val="006E5B9C"/>
    <w:rsid w:val="006E6698"/>
    <w:rsid w:val="006E7500"/>
    <w:rsid w:val="006E75A2"/>
    <w:rsid w:val="006E79B2"/>
    <w:rsid w:val="006F0AC2"/>
    <w:rsid w:val="006F0C48"/>
    <w:rsid w:val="006F11F3"/>
    <w:rsid w:val="006F1617"/>
    <w:rsid w:val="006F16CD"/>
    <w:rsid w:val="006F4324"/>
    <w:rsid w:val="006F4450"/>
    <w:rsid w:val="006F490E"/>
    <w:rsid w:val="006F4B39"/>
    <w:rsid w:val="006F580C"/>
    <w:rsid w:val="006F6BFD"/>
    <w:rsid w:val="006F6EDF"/>
    <w:rsid w:val="006F78E1"/>
    <w:rsid w:val="00700F09"/>
    <w:rsid w:val="00701A43"/>
    <w:rsid w:val="00701B16"/>
    <w:rsid w:val="007024D9"/>
    <w:rsid w:val="00702D5D"/>
    <w:rsid w:val="00702E32"/>
    <w:rsid w:val="00702FDB"/>
    <w:rsid w:val="007033D0"/>
    <w:rsid w:val="00703D70"/>
    <w:rsid w:val="007040A9"/>
    <w:rsid w:val="007041E5"/>
    <w:rsid w:val="00704245"/>
    <w:rsid w:val="0070434C"/>
    <w:rsid w:val="007044A8"/>
    <w:rsid w:val="007049E3"/>
    <w:rsid w:val="00704BFA"/>
    <w:rsid w:val="00704E52"/>
    <w:rsid w:val="00705109"/>
    <w:rsid w:val="0070572F"/>
    <w:rsid w:val="00705A6F"/>
    <w:rsid w:val="00706142"/>
    <w:rsid w:val="00706408"/>
    <w:rsid w:val="00706BBD"/>
    <w:rsid w:val="007075FC"/>
    <w:rsid w:val="00707F1B"/>
    <w:rsid w:val="00710066"/>
    <w:rsid w:val="007104AA"/>
    <w:rsid w:val="00710505"/>
    <w:rsid w:val="00710955"/>
    <w:rsid w:val="00710A25"/>
    <w:rsid w:val="00710C09"/>
    <w:rsid w:val="00710FA5"/>
    <w:rsid w:val="00712107"/>
    <w:rsid w:val="00712BD9"/>
    <w:rsid w:val="00712D66"/>
    <w:rsid w:val="00713203"/>
    <w:rsid w:val="00713CAC"/>
    <w:rsid w:val="007140AE"/>
    <w:rsid w:val="007144D7"/>
    <w:rsid w:val="007146CD"/>
    <w:rsid w:val="00715815"/>
    <w:rsid w:val="007161CE"/>
    <w:rsid w:val="00716879"/>
    <w:rsid w:val="00716DF1"/>
    <w:rsid w:val="00716EC3"/>
    <w:rsid w:val="007176EE"/>
    <w:rsid w:val="00717837"/>
    <w:rsid w:val="007178E5"/>
    <w:rsid w:val="007202DD"/>
    <w:rsid w:val="00720E26"/>
    <w:rsid w:val="00721198"/>
    <w:rsid w:val="0072142A"/>
    <w:rsid w:val="00721DB3"/>
    <w:rsid w:val="0072297F"/>
    <w:rsid w:val="00723604"/>
    <w:rsid w:val="00723788"/>
    <w:rsid w:val="00723F64"/>
    <w:rsid w:val="007249E5"/>
    <w:rsid w:val="00725CD4"/>
    <w:rsid w:val="00726428"/>
    <w:rsid w:val="0072664C"/>
    <w:rsid w:val="0072669F"/>
    <w:rsid w:val="00726C42"/>
    <w:rsid w:val="007279A9"/>
    <w:rsid w:val="00730B5B"/>
    <w:rsid w:val="00730F05"/>
    <w:rsid w:val="00731770"/>
    <w:rsid w:val="00731A0D"/>
    <w:rsid w:val="007320DF"/>
    <w:rsid w:val="00733438"/>
    <w:rsid w:val="00733477"/>
    <w:rsid w:val="00733AB3"/>
    <w:rsid w:val="00733BE8"/>
    <w:rsid w:val="0073463D"/>
    <w:rsid w:val="0073465B"/>
    <w:rsid w:val="0073483B"/>
    <w:rsid w:val="00734D06"/>
    <w:rsid w:val="00734DB2"/>
    <w:rsid w:val="00734F42"/>
    <w:rsid w:val="007372BE"/>
    <w:rsid w:val="0073739A"/>
    <w:rsid w:val="00737781"/>
    <w:rsid w:val="00737A06"/>
    <w:rsid w:val="007403F4"/>
    <w:rsid w:val="0074099D"/>
    <w:rsid w:val="00741101"/>
    <w:rsid w:val="00741682"/>
    <w:rsid w:val="00741D50"/>
    <w:rsid w:val="00742D3D"/>
    <w:rsid w:val="00742EEE"/>
    <w:rsid w:val="00743874"/>
    <w:rsid w:val="007438DF"/>
    <w:rsid w:val="00743AE1"/>
    <w:rsid w:val="00744087"/>
    <w:rsid w:val="0074415D"/>
    <w:rsid w:val="0074449D"/>
    <w:rsid w:val="00744CC9"/>
    <w:rsid w:val="007460F6"/>
    <w:rsid w:val="007460F8"/>
    <w:rsid w:val="00747666"/>
    <w:rsid w:val="00747F2E"/>
    <w:rsid w:val="007504C9"/>
    <w:rsid w:val="00750587"/>
    <w:rsid w:val="007506A2"/>
    <w:rsid w:val="00751B5D"/>
    <w:rsid w:val="00751EB2"/>
    <w:rsid w:val="00751F5C"/>
    <w:rsid w:val="00752008"/>
    <w:rsid w:val="007521EF"/>
    <w:rsid w:val="00752A62"/>
    <w:rsid w:val="00752B37"/>
    <w:rsid w:val="007531FB"/>
    <w:rsid w:val="007538A9"/>
    <w:rsid w:val="00753DE7"/>
    <w:rsid w:val="00755129"/>
    <w:rsid w:val="00755EC0"/>
    <w:rsid w:val="00756655"/>
    <w:rsid w:val="00756E34"/>
    <w:rsid w:val="00756E5F"/>
    <w:rsid w:val="007570C6"/>
    <w:rsid w:val="00757E55"/>
    <w:rsid w:val="007603E7"/>
    <w:rsid w:val="00760678"/>
    <w:rsid w:val="007608A9"/>
    <w:rsid w:val="00760C74"/>
    <w:rsid w:val="00760F51"/>
    <w:rsid w:val="007610BF"/>
    <w:rsid w:val="00761A4A"/>
    <w:rsid w:val="00762D7B"/>
    <w:rsid w:val="007632AA"/>
    <w:rsid w:val="007632B5"/>
    <w:rsid w:val="00763862"/>
    <w:rsid w:val="00763F7F"/>
    <w:rsid w:val="00764453"/>
    <w:rsid w:val="0076510E"/>
    <w:rsid w:val="00765313"/>
    <w:rsid w:val="00765327"/>
    <w:rsid w:val="007660A4"/>
    <w:rsid w:val="0076628E"/>
    <w:rsid w:val="00767042"/>
    <w:rsid w:val="007705E3"/>
    <w:rsid w:val="0077062D"/>
    <w:rsid w:val="0077115E"/>
    <w:rsid w:val="0077119C"/>
    <w:rsid w:val="007719B1"/>
    <w:rsid w:val="00771C18"/>
    <w:rsid w:val="00772B68"/>
    <w:rsid w:val="00773F80"/>
    <w:rsid w:val="00774CA8"/>
    <w:rsid w:val="007752C2"/>
    <w:rsid w:val="00775E04"/>
    <w:rsid w:val="0077685F"/>
    <w:rsid w:val="007768C8"/>
    <w:rsid w:val="0077690C"/>
    <w:rsid w:val="00776BC5"/>
    <w:rsid w:val="00776C0E"/>
    <w:rsid w:val="00777795"/>
    <w:rsid w:val="00780189"/>
    <w:rsid w:val="00780498"/>
    <w:rsid w:val="007814AB"/>
    <w:rsid w:val="007816C9"/>
    <w:rsid w:val="00781C99"/>
    <w:rsid w:val="00782E1E"/>
    <w:rsid w:val="007831BF"/>
    <w:rsid w:val="007836AB"/>
    <w:rsid w:val="00783842"/>
    <w:rsid w:val="00783902"/>
    <w:rsid w:val="00783B04"/>
    <w:rsid w:val="00784577"/>
    <w:rsid w:val="007846EA"/>
    <w:rsid w:val="007848FC"/>
    <w:rsid w:val="00784B23"/>
    <w:rsid w:val="0078572C"/>
    <w:rsid w:val="00786693"/>
    <w:rsid w:val="007866CA"/>
    <w:rsid w:val="0078729A"/>
    <w:rsid w:val="0079187A"/>
    <w:rsid w:val="00791CD9"/>
    <w:rsid w:val="00791CDE"/>
    <w:rsid w:val="00792C7F"/>
    <w:rsid w:val="00792D9D"/>
    <w:rsid w:val="00792EB5"/>
    <w:rsid w:val="00793F55"/>
    <w:rsid w:val="007941C3"/>
    <w:rsid w:val="0079440A"/>
    <w:rsid w:val="007945D5"/>
    <w:rsid w:val="007947D6"/>
    <w:rsid w:val="00794E73"/>
    <w:rsid w:val="00794EEA"/>
    <w:rsid w:val="00795251"/>
    <w:rsid w:val="007954B1"/>
    <w:rsid w:val="0079680F"/>
    <w:rsid w:val="00796858"/>
    <w:rsid w:val="00796D38"/>
    <w:rsid w:val="00797048"/>
    <w:rsid w:val="007A00FA"/>
    <w:rsid w:val="007A0412"/>
    <w:rsid w:val="007A335F"/>
    <w:rsid w:val="007A359E"/>
    <w:rsid w:val="007A40CC"/>
    <w:rsid w:val="007A4894"/>
    <w:rsid w:val="007A4941"/>
    <w:rsid w:val="007A49FF"/>
    <w:rsid w:val="007A5278"/>
    <w:rsid w:val="007A53BA"/>
    <w:rsid w:val="007A546F"/>
    <w:rsid w:val="007A56B2"/>
    <w:rsid w:val="007A5BEC"/>
    <w:rsid w:val="007A5C95"/>
    <w:rsid w:val="007A5F7E"/>
    <w:rsid w:val="007A65F2"/>
    <w:rsid w:val="007A694E"/>
    <w:rsid w:val="007A6EB7"/>
    <w:rsid w:val="007A6FDB"/>
    <w:rsid w:val="007A71BA"/>
    <w:rsid w:val="007B017F"/>
    <w:rsid w:val="007B02CB"/>
    <w:rsid w:val="007B07AF"/>
    <w:rsid w:val="007B0E02"/>
    <w:rsid w:val="007B11CF"/>
    <w:rsid w:val="007B152C"/>
    <w:rsid w:val="007B15D0"/>
    <w:rsid w:val="007B1A68"/>
    <w:rsid w:val="007B1E07"/>
    <w:rsid w:val="007B235D"/>
    <w:rsid w:val="007B24B3"/>
    <w:rsid w:val="007B2A7D"/>
    <w:rsid w:val="007B2B5E"/>
    <w:rsid w:val="007B32ED"/>
    <w:rsid w:val="007B3BCB"/>
    <w:rsid w:val="007B4234"/>
    <w:rsid w:val="007B4938"/>
    <w:rsid w:val="007B4D37"/>
    <w:rsid w:val="007B523C"/>
    <w:rsid w:val="007B67D7"/>
    <w:rsid w:val="007B6DD5"/>
    <w:rsid w:val="007B6F62"/>
    <w:rsid w:val="007C01A8"/>
    <w:rsid w:val="007C03C1"/>
    <w:rsid w:val="007C051A"/>
    <w:rsid w:val="007C1264"/>
    <w:rsid w:val="007C1705"/>
    <w:rsid w:val="007C1821"/>
    <w:rsid w:val="007C1C7C"/>
    <w:rsid w:val="007C1D52"/>
    <w:rsid w:val="007C23AA"/>
    <w:rsid w:val="007C240B"/>
    <w:rsid w:val="007C25D5"/>
    <w:rsid w:val="007C2605"/>
    <w:rsid w:val="007C282F"/>
    <w:rsid w:val="007C3844"/>
    <w:rsid w:val="007C4656"/>
    <w:rsid w:val="007C53A3"/>
    <w:rsid w:val="007C5DFA"/>
    <w:rsid w:val="007C7113"/>
    <w:rsid w:val="007C7302"/>
    <w:rsid w:val="007C7D0D"/>
    <w:rsid w:val="007D0156"/>
    <w:rsid w:val="007D024A"/>
    <w:rsid w:val="007D076F"/>
    <w:rsid w:val="007D09AA"/>
    <w:rsid w:val="007D0FEF"/>
    <w:rsid w:val="007D1467"/>
    <w:rsid w:val="007D197F"/>
    <w:rsid w:val="007D2229"/>
    <w:rsid w:val="007D2D19"/>
    <w:rsid w:val="007D3331"/>
    <w:rsid w:val="007D3DE3"/>
    <w:rsid w:val="007D3E01"/>
    <w:rsid w:val="007D3FA1"/>
    <w:rsid w:val="007D417E"/>
    <w:rsid w:val="007D49CA"/>
    <w:rsid w:val="007D4A8F"/>
    <w:rsid w:val="007D5D9A"/>
    <w:rsid w:val="007D6285"/>
    <w:rsid w:val="007D65F8"/>
    <w:rsid w:val="007D6605"/>
    <w:rsid w:val="007D6710"/>
    <w:rsid w:val="007D6D98"/>
    <w:rsid w:val="007D6F42"/>
    <w:rsid w:val="007D78D4"/>
    <w:rsid w:val="007D7DF5"/>
    <w:rsid w:val="007D7F7D"/>
    <w:rsid w:val="007E0111"/>
    <w:rsid w:val="007E08E7"/>
    <w:rsid w:val="007E092B"/>
    <w:rsid w:val="007E0A20"/>
    <w:rsid w:val="007E0B3F"/>
    <w:rsid w:val="007E11F6"/>
    <w:rsid w:val="007E213A"/>
    <w:rsid w:val="007E2144"/>
    <w:rsid w:val="007E2B48"/>
    <w:rsid w:val="007E2B9B"/>
    <w:rsid w:val="007E3448"/>
    <w:rsid w:val="007E3939"/>
    <w:rsid w:val="007E39C8"/>
    <w:rsid w:val="007E3DD4"/>
    <w:rsid w:val="007E4140"/>
    <w:rsid w:val="007E483A"/>
    <w:rsid w:val="007E4AA2"/>
    <w:rsid w:val="007E5490"/>
    <w:rsid w:val="007E5C9C"/>
    <w:rsid w:val="007E6418"/>
    <w:rsid w:val="007E6F12"/>
    <w:rsid w:val="007E73A8"/>
    <w:rsid w:val="007E73B8"/>
    <w:rsid w:val="007E7BD3"/>
    <w:rsid w:val="007F0DC2"/>
    <w:rsid w:val="007F10E5"/>
    <w:rsid w:val="007F1983"/>
    <w:rsid w:val="007F1A84"/>
    <w:rsid w:val="007F2469"/>
    <w:rsid w:val="007F247C"/>
    <w:rsid w:val="007F2A7D"/>
    <w:rsid w:val="007F355F"/>
    <w:rsid w:val="007F35FF"/>
    <w:rsid w:val="007F543D"/>
    <w:rsid w:val="007F5A28"/>
    <w:rsid w:val="007F5CA6"/>
    <w:rsid w:val="007F5ED6"/>
    <w:rsid w:val="007F6724"/>
    <w:rsid w:val="007F6745"/>
    <w:rsid w:val="007F6823"/>
    <w:rsid w:val="007F6920"/>
    <w:rsid w:val="007F6C69"/>
    <w:rsid w:val="007F736D"/>
    <w:rsid w:val="007F770D"/>
    <w:rsid w:val="00800C3B"/>
    <w:rsid w:val="00800EFC"/>
    <w:rsid w:val="008014D5"/>
    <w:rsid w:val="00801593"/>
    <w:rsid w:val="008016CD"/>
    <w:rsid w:val="00801772"/>
    <w:rsid w:val="008018BA"/>
    <w:rsid w:val="00801AFC"/>
    <w:rsid w:val="00802733"/>
    <w:rsid w:val="00802AA4"/>
    <w:rsid w:val="00803DA7"/>
    <w:rsid w:val="0080454F"/>
    <w:rsid w:val="0080487D"/>
    <w:rsid w:val="00804A6C"/>
    <w:rsid w:val="00805629"/>
    <w:rsid w:val="0080567A"/>
    <w:rsid w:val="00805A40"/>
    <w:rsid w:val="00805B94"/>
    <w:rsid w:val="00805C30"/>
    <w:rsid w:val="00806619"/>
    <w:rsid w:val="00806763"/>
    <w:rsid w:val="00806985"/>
    <w:rsid w:val="00807266"/>
    <w:rsid w:val="00807430"/>
    <w:rsid w:val="00807D13"/>
    <w:rsid w:val="00810122"/>
    <w:rsid w:val="008101F0"/>
    <w:rsid w:val="00810866"/>
    <w:rsid w:val="00810870"/>
    <w:rsid w:val="00810DEA"/>
    <w:rsid w:val="00810EC5"/>
    <w:rsid w:val="00810EDB"/>
    <w:rsid w:val="00810F01"/>
    <w:rsid w:val="0081100B"/>
    <w:rsid w:val="00811151"/>
    <w:rsid w:val="00811177"/>
    <w:rsid w:val="00811276"/>
    <w:rsid w:val="0081191B"/>
    <w:rsid w:val="00811FAC"/>
    <w:rsid w:val="00811FC5"/>
    <w:rsid w:val="00812337"/>
    <w:rsid w:val="008124BC"/>
    <w:rsid w:val="008128AF"/>
    <w:rsid w:val="00812DB3"/>
    <w:rsid w:val="00812FE3"/>
    <w:rsid w:val="00812FEB"/>
    <w:rsid w:val="008131A7"/>
    <w:rsid w:val="00813308"/>
    <w:rsid w:val="00813FE0"/>
    <w:rsid w:val="008144EC"/>
    <w:rsid w:val="00814671"/>
    <w:rsid w:val="00815BAE"/>
    <w:rsid w:val="00815FD6"/>
    <w:rsid w:val="00816515"/>
    <w:rsid w:val="00816C3F"/>
    <w:rsid w:val="00816EA4"/>
    <w:rsid w:val="00817377"/>
    <w:rsid w:val="0081751C"/>
    <w:rsid w:val="0081766C"/>
    <w:rsid w:val="00817941"/>
    <w:rsid w:val="00817C96"/>
    <w:rsid w:val="00820B1E"/>
    <w:rsid w:val="0082134E"/>
    <w:rsid w:val="00821B1E"/>
    <w:rsid w:val="00821D5F"/>
    <w:rsid w:val="0082277C"/>
    <w:rsid w:val="008229C9"/>
    <w:rsid w:val="00822CBB"/>
    <w:rsid w:val="00822DFB"/>
    <w:rsid w:val="00822FA9"/>
    <w:rsid w:val="00823000"/>
    <w:rsid w:val="00823515"/>
    <w:rsid w:val="008236AF"/>
    <w:rsid w:val="008241D9"/>
    <w:rsid w:val="008249CE"/>
    <w:rsid w:val="0082584C"/>
    <w:rsid w:val="00825A80"/>
    <w:rsid w:val="00826967"/>
    <w:rsid w:val="00826972"/>
    <w:rsid w:val="00826B09"/>
    <w:rsid w:val="00826CE7"/>
    <w:rsid w:val="0082737D"/>
    <w:rsid w:val="00827392"/>
    <w:rsid w:val="00827649"/>
    <w:rsid w:val="00827D52"/>
    <w:rsid w:val="00830048"/>
    <w:rsid w:val="00830DD3"/>
    <w:rsid w:val="00830F5A"/>
    <w:rsid w:val="0083203D"/>
    <w:rsid w:val="00832769"/>
    <w:rsid w:val="008330EC"/>
    <w:rsid w:val="00833CAB"/>
    <w:rsid w:val="00833CE5"/>
    <w:rsid w:val="00833FEB"/>
    <w:rsid w:val="00834104"/>
    <w:rsid w:val="008341CC"/>
    <w:rsid w:val="008346BA"/>
    <w:rsid w:val="00835453"/>
    <w:rsid w:val="0083582B"/>
    <w:rsid w:val="008359AB"/>
    <w:rsid w:val="00835D6C"/>
    <w:rsid w:val="0083677C"/>
    <w:rsid w:val="00836E47"/>
    <w:rsid w:val="0083735A"/>
    <w:rsid w:val="008378B4"/>
    <w:rsid w:val="008378D4"/>
    <w:rsid w:val="0084155B"/>
    <w:rsid w:val="00841F4F"/>
    <w:rsid w:val="00842698"/>
    <w:rsid w:val="00842CF0"/>
    <w:rsid w:val="008434C4"/>
    <w:rsid w:val="00843545"/>
    <w:rsid w:val="008435C4"/>
    <w:rsid w:val="0084380F"/>
    <w:rsid w:val="0084395E"/>
    <w:rsid w:val="008446FA"/>
    <w:rsid w:val="0084529D"/>
    <w:rsid w:val="00845826"/>
    <w:rsid w:val="00845F09"/>
    <w:rsid w:val="0084648F"/>
    <w:rsid w:val="00846684"/>
    <w:rsid w:val="00847288"/>
    <w:rsid w:val="008475A0"/>
    <w:rsid w:val="00850DE0"/>
    <w:rsid w:val="00852473"/>
    <w:rsid w:val="008524AF"/>
    <w:rsid w:val="008524B4"/>
    <w:rsid w:val="008524B7"/>
    <w:rsid w:val="00852B71"/>
    <w:rsid w:val="00852FD3"/>
    <w:rsid w:val="008538CE"/>
    <w:rsid w:val="0085390C"/>
    <w:rsid w:val="00853D33"/>
    <w:rsid w:val="008541C8"/>
    <w:rsid w:val="0085475E"/>
    <w:rsid w:val="0085499C"/>
    <w:rsid w:val="008549A9"/>
    <w:rsid w:val="008555BF"/>
    <w:rsid w:val="0085570B"/>
    <w:rsid w:val="008557F6"/>
    <w:rsid w:val="00855938"/>
    <w:rsid w:val="00855DD0"/>
    <w:rsid w:val="00855E77"/>
    <w:rsid w:val="00855EAA"/>
    <w:rsid w:val="0085646A"/>
    <w:rsid w:val="00856911"/>
    <w:rsid w:val="00856961"/>
    <w:rsid w:val="00857382"/>
    <w:rsid w:val="0085743F"/>
    <w:rsid w:val="00857A2E"/>
    <w:rsid w:val="00857E7F"/>
    <w:rsid w:val="00860C90"/>
    <w:rsid w:val="00861368"/>
    <w:rsid w:val="00861701"/>
    <w:rsid w:val="0086170A"/>
    <w:rsid w:val="0086178C"/>
    <w:rsid w:val="0086180A"/>
    <w:rsid w:val="00862025"/>
    <w:rsid w:val="008620B7"/>
    <w:rsid w:val="00862153"/>
    <w:rsid w:val="00862748"/>
    <w:rsid w:val="00863CE2"/>
    <w:rsid w:val="0086441B"/>
    <w:rsid w:val="00864629"/>
    <w:rsid w:val="00864BA4"/>
    <w:rsid w:val="00865B6B"/>
    <w:rsid w:val="00865E37"/>
    <w:rsid w:val="00866317"/>
    <w:rsid w:val="008664BA"/>
    <w:rsid w:val="00866657"/>
    <w:rsid w:val="00866801"/>
    <w:rsid w:val="0086699A"/>
    <w:rsid w:val="0087062A"/>
    <w:rsid w:val="008707A5"/>
    <w:rsid w:val="0087092F"/>
    <w:rsid w:val="00870F28"/>
    <w:rsid w:val="0087273A"/>
    <w:rsid w:val="008747D2"/>
    <w:rsid w:val="00874A3C"/>
    <w:rsid w:val="00874B41"/>
    <w:rsid w:val="008766A9"/>
    <w:rsid w:val="008767F4"/>
    <w:rsid w:val="00876895"/>
    <w:rsid w:val="00876A4A"/>
    <w:rsid w:val="00877042"/>
    <w:rsid w:val="008778BB"/>
    <w:rsid w:val="008805C2"/>
    <w:rsid w:val="00880F08"/>
    <w:rsid w:val="00880FEC"/>
    <w:rsid w:val="008815B3"/>
    <w:rsid w:val="00881A76"/>
    <w:rsid w:val="008833BE"/>
    <w:rsid w:val="00883444"/>
    <w:rsid w:val="0088345A"/>
    <w:rsid w:val="00883919"/>
    <w:rsid w:val="00883E21"/>
    <w:rsid w:val="00884E46"/>
    <w:rsid w:val="008853BA"/>
    <w:rsid w:val="0088581C"/>
    <w:rsid w:val="00885C34"/>
    <w:rsid w:val="00886112"/>
    <w:rsid w:val="0088614D"/>
    <w:rsid w:val="00886232"/>
    <w:rsid w:val="008863FF"/>
    <w:rsid w:val="00886675"/>
    <w:rsid w:val="008872F6"/>
    <w:rsid w:val="008878DB"/>
    <w:rsid w:val="00887D85"/>
    <w:rsid w:val="00890340"/>
    <w:rsid w:val="008908C8"/>
    <w:rsid w:val="00891577"/>
    <w:rsid w:val="0089185E"/>
    <w:rsid w:val="00891869"/>
    <w:rsid w:val="00891BE0"/>
    <w:rsid w:val="0089231F"/>
    <w:rsid w:val="008927F3"/>
    <w:rsid w:val="0089298B"/>
    <w:rsid w:val="0089304B"/>
    <w:rsid w:val="008931EE"/>
    <w:rsid w:val="008932BD"/>
    <w:rsid w:val="00893E89"/>
    <w:rsid w:val="00894673"/>
    <w:rsid w:val="008947D8"/>
    <w:rsid w:val="00894FE8"/>
    <w:rsid w:val="00895349"/>
    <w:rsid w:val="00895522"/>
    <w:rsid w:val="00895A27"/>
    <w:rsid w:val="00895F59"/>
    <w:rsid w:val="0089641D"/>
    <w:rsid w:val="0089661E"/>
    <w:rsid w:val="00896B2E"/>
    <w:rsid w:val="00896DC2"/>
    <w:rsid w:val="008A082E"/>
    <w:rsid w:val="008A0897"/>
    <w:rsid w:val="008A0B40"/>
    <w:rsid w:val="008A0D88"/>
    <w:rsid w:val="008A127B"/>
    <w:rsid w:val="008A1643"/>
    <w:rsid w:val="008A208E"/>
    <w:rsid w:val="008A2304"/>
    <w:rsid w:val="008A23D0"/>
    <w:rsid w:val="008A295F"/>
    <w:rsid w:val="008A2A3F"/>
    <w:rsid w:val="008A2FF9"/>
    <w:rsid w:val="008A35BA"/>
    <w:rsid w:val="008A36A3"/>
    <w:rsid w:val="008A3EA0"/>
    <w:rsid w:val="008A3EDF"/>
    <w:rsid w:val="008A3F94"/>
    <w:rsid w:val="008A472A"/>
    <w:rsid w:val="008A49F3"/>
    <w:rsid w:val="008A535A"/>
    <w:rsid w:val="008A689D"/>
    <w:rsid w:val="008A6E86"/>
    <w:rsid w:val="008A6EBF"/>
    <w:rsid w:val="008B0D94"/>
    <w:rsid w:val="008B113D"/>
    <w:rsid w:val="008B1900"/>
    <w:rsid w:val="008B1B50"/>
    <w:rsid w:val="008B1D48"/>
    <w:rsid w:val="008B1D9B"/>
    <w:rsid w:val="008B26AB"/>
    <w:rsid w:val="008B32D4"/>
    <w:rsid w:val="008B4951"/>
    <w:rsid w:val="008B4ACA"/>
    <w:rsid w:val="008B59FB"/>
    <w:rsid w:val="008B5A6D"/>
    <w:rsid w:val="008B5E9A"/>
    <w:rsid w:val="008B619B"/>
    <w:rsid w:val="008B6633"/>
    <w:rsid w:val="008B6C0F"/>
    <w:rsid w:val="008B7072"/>
    <w:rsid w:val="008B72E5"/>
    <w:rsid w:val="008B7453"/>
    <w:rsid w:val="008B77E0"/>
    <w:rsid w:val="008B79A0"/>
    <w:rsid w:val="008C06DF"/>
    <w:rsid w:val="008C0857"/>
    <w:rsid w:val="008C09A4"/>
    <w:rsid w:val="008C0DC7"/>
    <w:rsid w:val="008C157E"/>
    <w:rsid w:val="008C1709"/>
    <w:rsid w:val="008C184C"/>
    <w:rsid w:val="008C2630"/>
    <w:rsid w:val="008C2E54"/>
    <w:rsid w:val="008C3CBC"/>
    <w:rsid w:val="008C4912"/>
    <w:rsid w:val="008C60EA"/>
    <w:rsid w:val="008C6718"/>
    <w:rsid w:val="008C6D43"/>
    <w:rsid w:val="008C7719"/>
    <w:rsid w:val="008C7CEC"/>
    <w:rsid w:val="008D0A06"/>
    <w:rsid w:val="008D1229"/>
    <w:rsid w:val="008D267D"/>
    <w:rsid w:val="008D2C4A"/>
    <w:rsid w:val="008D2D46"/>
    <w:rsid w:val="008D2DCD"/>
    <w:rsid w:val="008D37F8"/>
    <w:rsid w:val="008D3CBB"/>
    <w:rsid w:val="008D40AB"/>
    <w:rsid w:val="008D4256"/>
    <w:rsid w:val="008D512A"/>
    <w:rsid w:val="008D5595"/>
    <w:rsid w:val="008D5AD9"/>
    <w:rsid w:val="008D5E04"/>
    <w:rsid w:val="008D60D6"/>
    <w:rsid w:val="008D6DC2"/>
    <w:rsid w:val="008D6E3B"/>
    <w:rsid w:val="008D7764"/>
    <w:rsid w:val="008E021A"/>
    <w:rsid w:val="008E022E"/>
    <w:rsid w:val="008E0C72"/>
    <w:rsid w:val="008E133F"/>
    <w:rsid w:val="008E1EB9"/>
    <w:rsid w:val="008E2007"/>
    <w:rsid w:val="008E26BF"/>
    <w:rsid w:val="008E2817"/>
    <w:rsid w:val="008E29B0"/>
    <w:rsid w:val="008E368D"/>
    <w:rsid w:val="008E4044"/>
    <w:rsid w:val="008E41D1"/>
    <w:rsid w:val="008E44E9"/>
    <w:rsid w:val="008E4AB1"/>
    <w:rsid w:val="008E4D1D"/>
    <w:rsid w:val="008E4FE3"/>
    <w:rsid w:val="008E4FEA"/>
    <w:rsid w:val="008E5CA9"/>
    <w:rsid w:val="008E60FC"/>
    <w:rsid w:val="008E6597"/>
    <w:rsid w:val="008E6F02"/>
    <w:rsid w:val="008E71D8"/>
    <w:rsid w:val="008E7288"/>
    <w:rsid w:val="008E7505"/>
    <w:rsid w:val="008E756A"/>
    <w:rsid w:val="008E7734"/>
    <w:rsid w:val="008E7EA7"/>
    <w:rsid w:val="008F11ED"/>
    <w:rsid w:val="008F15C9"/>
    <w:rsid w:val="008F243D"/>
    <w:rsid w:val="008F29AF"/>
    <w:rsid w:val="008F2C05"/>
    <w:rsid w:val="008F2FFA"/>
    <w:rsid w:val="008F3621"/>
    <w:rsid w:val="008F3828"/>
    <w:rsid w:val="008F425F"/>
    <w:rsid w:val="008F429F"/>
    <w:rsid w:val="008F4C4A"/>
    <w:rsid w:val="008F53FB"/>
    <w:rsid w:val="008F5871"/>
    <w:rsid w:val="008F5A29"/>
    <w:rsid w:val="008F63B4"/>
    <w:rsid w:val="008F6D56"/>
    <w:rsid w:val="008F6F32"/>
    <w:rsid w:val="008F71E0"/>
    <w:rsid w:val="008F72BC"/>
    <w:rsid w:val="008F787A"/>
    <w:rsid w:val="008F7ABC"/>
    <w:rsid w:val="008F7CE9"/>
    <w:rsid w:val="008F7F72"/>
    <w:rsid w:val="0090002E"/>
    <w:rsid w:val="009008D5"/>
    <w:rsid w:val="00900915"/>
    <w:rsid w:val="009009D5"/>
    <w:rsid w:val="00900A52"/>
    <w:rsid w:val="00900AE4"/>
    <w:rsid w:val="00900FD0"/>
    <w:rsid w:val="0090136F"/>
    <w:rsid w:val="009021B9"/>
    <w:rsid w:val="00902500"/>
    <w:rsid w:val="00902942"/>
    <w:rsid w:val="00902C5E"/>
    <w:rsid w:val="009031E9"/>
    <w:rsid w:val="00903503"/>
    <w:rsid w:val="0090500B"/>
    <w:rsid w:val="0090511F"/>
    <w:rsid w:val="0090571D"/>
    <w:rsid w:val="00906100"/>
    <w:rsid w:val="0090621C"/>
    <w:rsid w:val="009066D2"/>
    <w:rsid w:val="00906782"/>
    <w:rsid w:val="009067B9"/>
    <w:rsid w:val="00906A59"/>
    <w:rsid w:val="00906ABC"/>
    <w:rsid w:val="00906E38"/>
    <w:rsid w:val="00906F76"/>
    <w:rsid w:val="00906F87"/>
    <w:rsid w:val="00907259"/>
    <w:rsid w:val="00907345"/>
    <w:rsid w:val="009076A7"/>
    <w:rsid w:val="009077B2"/>
    <w:rsid w:val="009078BF"/>
    <w:rsid w:val="00907C6D"/>
    <w:rsid w:val="00910228"/>
    <w:rsid w:val="00910BE4"/>
    <w:rsid w:val="00910CD0"/>
    <w:rsid w:val="00910F0C"/>
    <w:rsid w:val="00911733"/>
    <w:rsid w:val="00911DA6"/>
    <w:rsid w:val="00911DD4"/>
    <w:rsid w:val="00912266"/>
    <w:rsid w:val="00913157"/>
    <w:rsid w:val="0091319D"/>
    <w:rsid w:val="0091340F"/>
    <w:rsid w:val="00913426"/>
    <w:rsid w:val="00913D2E"/>
    <w:rsid w:val="00913E42"/>
    <w:rsid w:val="00913FA7"/>
    <w:rsid w:val="009144BF"/>
    <w:rsid w:val="0091498C"/>
    <w:rsid w:val="00915341"/>
    <w:rsid w:val="00915367"/>
    <w:rsid w:val="009154AF"/>
    <w:rsid w:val="00916197"/>
    <w:rsid w:val="009166C3"/>
    <w:rsid w:val="00917C8A"/>
    <w:rsid w:val="009201ED"/>
    <w:rsid w:val="009204EB"/>
    <w:rsid w:val="00920B8B"/>
    <w:rsid w:val="00920BB8"/>
    <w:rsid w:val="00920BF4"/>
    <w:rsid w:val="00920F5F"/>
    <w:rsid w:val="009213A4"/>
    <w:rsid w:val="00921C91"/>
    <w:rsid w:val="00922338"/>
    <w:rsid w:val="00922BEB"/>
    <w:rsid w:val="00922C4B"/>
    <w:rsid w:val="00922CB6"/>
    <w:rsid w:val="0092334E"/>
    <w:rsid w:val="00923817"/>
    <w:rsid w:val="00923D11"/>
    <w:rsid w:val="00924043"/>
    <w:rsid w:val="009245A9"/>
    <w:rsid w:val="00924808"/>
    <w:rsid w:val="00924866"/>
    <w:rsid w:val="00924D97"/>
    <w:rsid w:val="00924DB8"/>
    <w:rsid w:val="0092575B"/>
    <w:rsid w:val="00926629"/>
    <w:rsid w:val="0092679D"/>
    <w:rsid w:val="00926C61"/>
    <w:rsid w:val="00926E07"/>
    <w:rsid w:val="0092710D"/>
    <w:rsid w:val="0092767B"/>
    <w:rsid w:val="009278ED"/>
    <w:rsid w:val="00927B47"/>
    <w:rsid w:val="00927B88"/>
    <w:rsid w:val="00930026"/>
    <w:rsid w:val="00930334"/>
    <w:rsid w:val="00930DB2"/>
    <w:rsid w:val="00931894"/>
    <w:rsid w:val="00931C71"/>
    <w:rsid w:val="0093208F"/>
    <w:rsid w:val="0093244C"/>
    <w:rsid w:val="009329FE"/>
    <w:rsid w:val="00932DEF"/>
    <w:rsid w:val="0093335F"/>
    <w:rsid w:val="00933B82"/>
    <w:rsid w:val="00933D97"/>
    <w:rsid w:val="00934758"/>
    <w:rsid w:val="00934C40"/>
    <w:rsid w:val="00934DFC"/>
    <w:rsid w:val="00935421"/>
    <w:rsid w:val="00935F01"/>
    <w:rsid w:val="00936A22"/>
    <w:rsid w:val="00936AE6"/>
    <w:rsid w:val="00936E97"/>
    <w:rsid w:val="0093726D"/>
    <w:rsid w:val="009375F9"/>
    <w:rsid w:val="00937712"/>
    <w:rsid w:val="009377A6"/>
    <w:rsid w:val="00940139"/>
    <w:rsid w:val="009405C8"/>
    <w:rsid w:val="009407A5"/>
    <w:rsid w:val="0094101E"/>
    <w:rsid w:val="009413E5"/>
    <w:rsid w:val="00941FCA"/>
    <w:rsid w:val="009420F2"/>
    <w:rsid w:val="009425EA"/>
    <w:rsid w:val="00943758"/>
    <w:rsid w:val="0094408B"/>
    <w:rsid w:val="0094437B"/>
    <w:rsid w:val="009445FF"/>
    <w:rsid w:val="00944B86"/>
    <w:rsid w:val="00944C9F"/>
    <w:rsid w:val="009458F1"/>
    <w:rsid w:val="00946805"/>
    <w:rsid w:val="00946BDB"/>
    <w:rsid w:val="00946E73"/>
    <w:rsid w:val="009470DC"/>
    <w:rsid w:val="00947158"/>
    <w:rsid w:val="00947754"/>
    <w:rsid w:val="00947A17"/>
    <w:rsid w:val="00947A5B"/>
    <w:rsid w:val="00947BDE"/>
    <w:rsid w:val="00947E33"/>
    <w:rsid w:val="00950BA8"/>
    <w:rsid w:val="0095128F"/>
    <w:rsid w:val="00951A9C"/>
    <w:rsid w:val="00952AE7"/>
    <w:rsid w:val="00952E20"/>
    <w:rsid w:val="00953FC2"/>
    <w:rsid w:val="00954048"/>
    <w:rsid w:val="00955A2C"/>
    <w:rsid w:val="00955CFA"/>
    <w:rsid w:val="00956047"/>
    <w:rsid w:val="009561F9"/>
    <w:rsid w:val="00956628"/>
    <w:rsid w:val="00957856"/>
    <w:rsid w:val="00957CE2"/>
    <w:rsid w:val="00960160"/>
    <w:rsid w:val="0096042C"/>
    <w:rsid w:val="0096064B"/>
    <w:rsid w:val="009606F6"/>
    <w:rsid w:val="00960F2A"/>
    <w:rsid w:val="00961324"/>
    <w:rsid w:val="00962968"/>
    <w:rsid w:val="0096366A"/>
    <w:rsid w:val="009641E2"/>
    <w:rsid w:val="00964227"/>
    <w:rsid w:val="00964480"/>
    <w:rsid w:val="009644BD"/>
    <w:rsid w:val="00964AC1"/>
    <w:rsid w:val="009650CD"/>
    <w:rsid w:val="00965CA5"/>
    <w:rsid w:val="00965DDF"/>
    <w:rsid w:val="00966950"/>
    <w:rsid w:val="00967339"/>
    <w:rsid w:val="00967A59"/>
    <w:rsid w:val="00970428"/>
    <w:rsid w:val="009704BD"/>
    <w:rsid w:val="00970B07"/>
    <w:rsid w:val="00970B3E"/>
    <w:rsid w:val="00970D1D"/>
    <w:rsid w:val="00970EE5"/>
    <w:rsid w:val="00971491"/>
    <w:rsid w:val="00971F29"/>
    <w:rsid w:val="0097210F"/>
    <w:rsid w:val="00972210"/>
    <w:rsid w:val="009724CA"/>
    <w:rsid w:val="00972A78"/>
    <w:rsid w:val="00972EFC"/>
    <w:rsid w:val="00973CEF"/>
    <w:rsid w:val="00974D4C"/>
    <w:rsid w:val="00974FEB"/>
    <w:rsid w:val="009754B6"/>
    <w:rsid w:val="009763CE"/>
    <w:rsid w:val="009768CD"/>
    <w:rsid w:val="00976E57"/>
    <w:rsid w:val="009770CE"/>
    <w:rsid w:val="00977141"/>
    <w:rsid w:val="009772CF"/>
    <w:rsid w:val="009777C7"/>
    <w:rsid w:val="00977EA5"/>
    <w:rsid w:val="00980055"/>
    <w:rsid w:val="009800A3"/>
    <w:rsid w:val="00980744"/>
    <w:rsid w:val="009813D6"/>
    <w:rsid w:val="0098164C"/>
    <w:rsid w:val="009819A7"/>
    <w:rsid w:val="0098286E"/>
    <w:rsid w:val="0098345F"/>
    <w:rsid w:val="00983EFD"/>
    <w:rsid w:val="009847A5"/>
    <w:rsid w:val="00984C2C"/>
    <w:rsid w:val="00984F72"/>
    <w:rsid w:val="00985281"/>
    <w:rsid w:val="00986367"/>
    <w:rsid w:val="009869E8"/>
    <w:rsid w:val="00986BE2"/>
    <w:rsid w:val="00986D18"/>
    <w:rsid w:val="00990053"/>
    <w:rsid w:val="00990B00"/>
    <w:rsid w:val="00990D47"/>
    <w:rsid w:val="009911FB"/>
    <w:rsid w:val="00991281"/>
    <w:rsid w:val="009912E8"/>
    <w:rsid w:val="009916C8"/>
    <w:rsid w:val="0099177D"/>
    <w:rsid w:val="00991C8E"/>
    <w:rsid w:val="00992C8D"/>
    <w:rsid w:val="00992DDB"/>
    <w:rsid w:val="00992EC7"/>
    <w:rsid w:val="0099307D"/>
    <w:rsid w:val="00994401"/>
    <w:rsid w:val="0099450C"/>
    <w:rsid w:val="00994776"/>
    <w:rsid w:val="0099483A"/>
    <w:rsid w:val="0099581D"/>
    <w:rsid w:val="0099680E"/>
    <w:rsid w:val="0099697A"/>
    <w:rsid w:val="00996B93"/>
    <w:rsid w:val="009977E2"/>
    <w:rsid w:val="0099780C"/>
    <w:rsid w:val="00997838"/>
    <w:rsid w:val="00997C3F"/>
    <w:rsid w:val="00997C80"/>
    <w:rsid w:val="00997F86"/>
    <w:rsid w:val="00997FBA"/>
    <w:rsid w:val="009A042F"/>
    <w:rsid w:val="009A079F"/>
    <w:rsid w:val="009A0A9B"/>
    <w:rsid w:val="009A0B66"/>
    <w:rsid w:val="009A0EE8"/>
    <w:rsid w:val="009A1404"/>
    <w:rsid w:val="009A144E"/>
    <w:rsid w:val="009A1A68"/>
    <w:rsid w:val="009A1CE1"/>
    <w:rsid w:val="009A2019"/>
    <w:rsid w:val="009A3F34"/>
    <w:rsid w:val="009A3FFA"/>
    <w:rsid w:val="009A447F"/>
    <w:rsid w:val="009A4B9B"/>
    <w:rsid w:val="009A4C0A"/>
    <w:rsid w:val="009A5B79"/>
    <w:rsid w:val="009A5F53"/>
    <w:rsid w:val="009A76E5"/>
    <w:rsid w:val="009B058A"/>
    <w:rsid w:val="009B05FD"/>
    <w:rsid w:val="009B0CBE"/>
    <w:rsid w:val="009B0E99"/>
    <w:rsid w:val="009B18F2"/>
    <w:rsid w:val="009B1A9C"/>
    <w:rsid w:val="009B1DAF"/>
    <w:rsid w:val="009B1F53"/>
    <w:rsid w:val="009B2137"/>
    <w:rsid w:val="009B2555"/>
    <w:rsid w:val="009B25FC"/>
    <w:rsid w:val="009B28F8"/>
    <w:rsid w:val="009B29E9"/>
    <w:rsid w:val="009B2AA6"/>
    <w:rsid w:val="009B2FDB"/>
    <w:rsid w:val="009B3297"/>
    <w:rsid w:val="009B32B1"/>
    <w:rsid w:val="009B3546"/>
    <w:rsid w:val="009B3A3F"/>
    <w:rsid w:val="009B4064"/>
    <w:rsid w:val="009B42FE"/>
    <w:rsid w:val="009B4662"/>
    <w:rsid w:val="009B4DB7"/>
    <w:rsid w:val="009B5C10"/>
    <w:rsid w:val="009B5C6A"/>
    <w:rsid w:val="009B641F"/>
    <w:rsid w:val="009B6B8D"/>
    <w:rsid w:val="009B7211"/>
    <w:rsid w:val="009B7522"/>
    <w:rsid w:val="009B7B39"/>
    <w:rsid w:val="009B7FD2"/>
    <w:rsid w:val="009C0229"/>
    <w:rsid w:val="009C090C"/>
    <w:rsid w:val="009C0C51"/>
    <w:rsid w:val="009C105D"/>
    <w:rsid w:val="009C121F"/>
    <w:rsid w:val="009C1459"/>
    <w:rsid w:val="009C1712"/>
    <w:rsid w:val="009C1963"/>
    <w:rsid w:val="009C1BAB"/>
    <w:rsid w:val="009C2017"/>
    <w:rsid w:val="009C230E"/>
    <w:rsid w:val="009C2E1C"/>
    <w:rsid w:val="009C2F6B"/>
    <w:rsid w:val="009C310F"/>
    <w:rsid w:val="009C38DE"/>
    <w:rsid w:val="009C3A1D"/>
    <w:rsid w:val="009C3B04"/>
    <w:rsid w:val="009C436D"/>
    <w:rsid w:val="009C4BC1"/>
    <w:rsid w:val="009C4C96"/>
    <w:rsid w:val="009C51BD"/>
    <w:rsid w:val="009C5EAA"/>
    <w:rsid w:val="009C6090"/>
    <w:rsid w:val="009C614A"/>
    <w:rsid w:val="009C6960"/>
    <w:rsid w:val="009C704A"/>
    <w:rsid w:val="009D00DA"/>
    <w:rsid w:val="009D0572"/>
    <w:rsid w:val="009D0659"/>
    <w:rsid w:val="009D0A20"/>
    <w:rsid w:val="009D0E5F"/>
    <w:rsid w:val="009D0E93"/>
    <w:rsid w:val="009D0EBA"/>
    <w:rsid w:val="009D175F"/>
    <w:rsid w:val="009D1B3D"/>
    <w:rsid w:val="009D1E3B"/>
    <w:rsid w:val="009D1F9F"/>
    <w:rsid w:val="009D253E"/>
    <w:rsid w:val="009D279A"/>
    <w:rsid w:val="009D2B16"/>
    <w:rsid w:val="009D30B9"/>
    <w:rsid w:val="009D345D"/>
    <w:rsid w:val="009D35F1"/>
    <w:rsid w:val="009D3E64"/>
    <w:rsid w:val="009D4664"/>
    <w:rsid w:val="009D477C"/>
    <w:rsid w:val="009D4CAD"/>
    <w:rsid w:val="009D4D0E"/>
    <w:rsid w:val="009D51A2"/>
    <w:rsid w:val="009D52A0"/>
    <w:rsid w:val="009D570E"/>
    <w:rsid w:val="009D584A"/>
    <w:rsid w:val="009D677A"/>
    <w:rsid w:val="009D6A78"/>
    <w:rsid w:val="009D7178"/>
    <w:rsid w:val="009D742D"/>
    <w:rsid w:val="009D7793"/>
    <w:rsid w:val="009D7A85"/>
    <w:rsid w:val="009D7AE7"/>
    <w:rsid w:val="009D7C20"/>
    <w:rsid w:val="009E045F"/>
    <w:rsid w:val="009E09BF"/>
    <w:rsid w:val="009E09FE"/>
    <w:rsid w:val="009E0A66"/>
    <w:rsid w:val="009E13D9"/>
    <w:rsid w:val="009E1788"/>
    <w:rsid w:val="009E1794"/>
    <w:rsid w:val="009E19A5"/>
    <w:rsid w:val="009E2446"/>
    <w:rsid w:val="009E24F5"/>
    <w:rsid w:val="009E27DB"/>
    <w:rsid w:val="009E310A"/>
    <w:rsid w:val="009E31B3"/>
    <w:rsid w:val="009E4523"/>
    <w:rsid w:val="009E4AC8"/>
    <w:rsid w:val="009E4B3D"/>
    <w:rsid w:val="009E4BDD"/>
    <w:rsid w:val="009E5E8D"/>
    <w:rsid w:val="009E6E58"/>
    <w:rsid w:val="009E7564"/>
    <w:rsid w:val="009E7B91"/>
    <w:rsid w:val="009F0A9A"/>
    <w:rsid w:val="009F11C8"/>
    <w:rsid w:val="009F202A"/>
    <w:rsid w:val="009F23D4"/>
    <w:rsid w:val="009F24F7"/>
    <w:rsid w:val="009F2E4A"/>
    <w:rsid w:val="009F2F73"/>
    <w:rsid w:val="009F32EC"/>
    <w:rsid w:val="009F36AF"/>
    <w:rsid w:val="009F3C2F"/>
    <w:rsid w:val="009F3D15"/>
    <w:rsid w:val="009F4ACE"/>
    <w:rsid w:val="009F5134"/>
    <w:rsid w:val="009F5CDF"/>
    <w:rsid w:val="009F5F3F"/>
    <w:rsid w:val="009F62C9"/>
    <w:rsid w:val="009F6768"/>
    <w:rsid w:val="009F6F36"/>
    <w:rsid w:val="009F7335"/>
    <w:rsid w:val="009F7E3A"/>
    <w:rsid w:val="00A00162"/>
    <w:rsid w:val="00A01001"/>
    <w:rsid w:val="00A016B3"/>
    <w:rsid w:val="00A01DC5"/>
    <w:rsid w:val="00A020CB"/>
    <w:rsid w:val="00A02930"/>
    <w:rsid w:val="00A02C7E"/>
    <w:rsid w:val="00A02DD6"/>
    <w:rsid w:val="00A02F03"/>
    <w:rsid w:val="00A03157"/>
    <w:rsid w:val="00A031F8"/>
    <w:rsid w:val="00A036B0"/>
    <w:rsid w:val="00A0371E"/>
    <w:rsid w:val="00A03B24"/>
    <w:rsid w:val="00A03F8A"/>
    <w:rsid w:val="00A049A3"/>
    <w:rsid w:val="00A050EB"/>
    <w:rsid w:val="00A05121"/>
    <w:rsid w:val="00A055CB"/>
    <w:rsid w:val="00A055D5"/>
    <w:rsid w:val="00A0579E"/>
    <w:rsid w:val="00A05815"/>
    <w:rsid w:val="00A05CF2"/>
    <w:rsid w:val="00A05E68"/>
    <w:rsid w:val="00A06AF5"/>
    <w:rsid w:val="00A06B7B"/>
    <w:rsid w:val="00A06F5D"/>
    <w:rsid w:val="00A07329"/>
    <w:rsid w:val="00A07683"/>
    <w:rsid w:val="00A108F4"/>
    <w:rsid w:val="00A10AD8"/>
    <w:rsid w:val="00A10D8C"/>
    <w:rsid w:val="00A113B4"/>
    <w:rsid w:val="00A1142E"/>
    <w:rsid w:val="00A115BC"/>
    <w:rsid w:val="00A129DD"/>
    <w:rsid w:val="00A131D2"/>
    <w:rsid w:val="00A131E5"/>
    <w:rsid w:val="00A13495"/>
    <w:rsid w:val="00A13DD8"/>
    <w:rsid w:val="00A13DDC"/>
    <w:rsid w:val="00A13ECC"/>
    <w:rsid w:val="00A140D5"/>
    <w:rsid w:val="00A14112"/>
    <w:rsid w:val="00A14A57"/>
    <w:rsid w:val="00A15426"/>
    <w:rsid w:val="00A154CF"/>
    <w:rsid w:val="00A15852"/>
    <w:rsid w:val="00A15A12"/>
    <w:rsid w:val="00A1667C"/>
    <w:rsid w:val="00A169E9"/>
    <w:rsid w:val="00A16FDC"/>
    <w:rsid w:val="00A176EF"/>
    <w:rsid w:val="00A179D3"/>
    <w:rsid w:val="00A17C3A"/>
    <w:rsid w:val="00A17DE5"/>
    <w:rsid w:val="00A2044A"/>
    <w:rsid w:val="00A206AA"/>
    <w:rsid w:val="00A20FFD"/>
    <w:rsid w:val="00A2173A"/>
    <w:rsid w:val="00A2207A"/>
    <w:rsid w:val="00A231AB"/>
    <w:rsid w:val="00A233D7"/>
    <w:rsid w:val="00A2363B"/>
    <w:rsid w:val="00A2392D"/>
    <w:rsid w:val="00A2459E"/>
    <w:rsid w:val="00A24B1F"/>
    <w:rsid w:val="00A25B06"/>
    <w:rsid w:val="00A25D09"/>
    <w:rsid w:val="00A2763F"/>
    <w:rsid w:val="00A2774E"/>
    <w:rsid w:val="00A27901"/>
    <w:rsid w:val="00A31388"/>
    <w:rsid w:val="00A3147C"/>
    <w:rsid w:val="00A31624"/>
    <w:rsid w:val="00A3190E"/>
    <w:rsid w:val="00A32388"/>
    <w:rsid w:val="00A32E94"/>
    <w:rsid w:val="00A32F34"/>
    <w:rsid w:val="00A332DB"/>
    <w:rsid w:val="00A333DA"/>
    <w:rsid w:val="00A3345F"/>
    <w:rsid w:val="00A33B39"/>
    <w:rsid w:val="00A3480B"/>
    <w:rsid w:val="00A34844"/>
    <w:rsid w:val="00A34D66"/>
    <w:rsid w:val="00A35E91"/>
    <w:rsid w:val="00A3656C"/>
    <w:rsid w:val="00A36C11"/>
    <w:rsid w:val="00A3785E"/>
    <w:rsid w:val="00A37AB2"/>
    <w:rsid w:val="00A401DA"/>
    <w:rsid w:val="00A40844"/>
    <w:rsid w:val="00A40E82"/>
    <w:rsid w:val="00A412A8"/>
    <w:rsid w:val="00A41513"/>
    <w:rsid w:val="00A41DC2"/>
    <w:rsid w:val="00A42857"/>
    <w:rsid w:val="00A432AE"/>
    <w:rsid w:val="00A44820"/>
    <w:rsid w:val="00A44DF5"/>
    <w:rsid w:val="00A45BE6"/>
    <w:rsid w:val="00A45DC4"/>
    <w:rsid w:val="00A4612C"/>
    <w:rsid w:val="00A4666D"/>
    <w:rsid w:val="00A46739"/>
    <w:rsid w:val="00A4697C"/>
    <w:rsid w:val="00A46E1D"/>
    <w:rsid w:val="00A521C6"/>
    <w:rsid w:val="00A52CB1"/>
    <w:rsid w:val="00A52D4C"/>
    <w:rsid w:val="00A53248"/>
    <w:rsid w:val="00A53689"/>
    <w:rsid w:val="00A543DE"/>
    <w:rsid w:val="00A54425"/>
    <w:rsid w:val="00A544D3"/>
    <w:rsid w:val="00A545EE"/>
    <w:rsid w:val="00A549BE"/>
    <w:rsid w:val="00A54C3D"/>
    <w:rsid w:val="00A54D56"/>
    <w:rsid w:val="00A54F11"/>
    <w:rsid w:val="00A5533E"/>
    <w:rsid w:val="00A55432"/>
    <w:rsid w:val="00A57046"/>
    <w:rsid w:val="00A5705D"/>
    <w:rsid w:val="00A57096"/>
    <w:rsid w:val="00A573A5"/>
    <w:rsid w:val="00A57590"/>
    <w:rsid w:val="00A575A8"/>
    <w:rsid w:val="00A57B3C"/>
    <w:rsid w:val="00A60902"/>
    <w:rsid w:val="00A60AAF"/>
    <w:rsid w:val="00A60EA2"/>
    <w:rsid w:val="00A60F20"/>
    <w:rsid w:val="00A6105B"/>
    <w:rsid w:val="00A615A1"/>
    <w:rsid w:val="00A615B1"/>
    <w:rsid w:val="00A61E78"/>
    <w:rsid w:val="00A61ED9"/>
    <w:rsid w:val="00A62200"/>
    <w:rsid w:val="00A62E5B"/>
    <w:rsid w:val="00A62F02"/>
    <w:rsid w:val="00A630B9"/>
    <w:rsid w:val="00A630EF"/>
    <w:rsid w:val="00A6321B"/>
    <w:rsid w:val="00A63316"/>
    <w:rsid w:val="00A63689"/>
    <w:rsid w:val="00A63856"/>
    <w:rsid w:val="00A63AC1"/>
    <w:rsid w:val="00A6422D"/>
    <w:rsid w:val="00A64A19"/>
    <w:rsid w:val="00A64ECC"/>
    <w:rsid w:val="00A6645E"/>
    <w:rsid w:val="00A666CB"/>
    <w:rsid w:val="00A6693E"/>
    <w:rsid w:val="00A669A5"/>
    <w:rsid w:val="00A66EE0"/>
    <w:rsid w:val="00A673B4"/>
    <w:rsid w:val="00A67700"/>
    <w:rsid w:val="00A67AE9"/>
    <w:rsid w:val="00A67B5E"/>
    <w:rsid w:val="00A67B86"/>
    <w:rsid w:val="00A67C86"/>
    <w:rsid w:val="00A713CE"/>
    <w:rsid w:val="00A7201B"/>
    <w:rsid w:val="00A723C2"/>
    <w:rsid w:val="00A72787"/>
    <w:rsid w:val="00A72C60"/>
    <w:rsid w:val="00A7319E"/>
    <w:rsid w:val="00A73629"/>
    <w:rsid w:val="00A7388F"/>
    <w:rsid w:val="00A74344"/>
    <w:rsid w:val="00A74C8B"/>
    <w:rsid w:val="00A74FD0"/>
    <w:rsid w:val="00A75900"/>
    <w:rsid w:val="00A76239"/>
    <w:rsid w:val="00A76677"/>
    <w:rsid w:val="00A76731"/>
    <w:rsid w:val="00A7684D"/>
    <w:rsid w:val="00A768CF"/>
    <w:rsid w:val="00A76D08"/>
    <w:rsid w:val="00A77006"/>
    <w:rsid w:val="00A77365"/>
    <w:rsid w:val="00A77571"/>
    <w:rsid w:val="00A77EEA"/>
    <w:rsid w:val="00A8000B"/>
    <w:rsid w:val="00A802A8"/>
    <w:rsid w:val="00A80560"/>
    <w:rsid w:val="00A80982"/>
    <w:rsid w:val="00A81394"/>
    <w:rsid w:val="00A81A64"/>
    <w:rsid w:val="00A81E87"/>
    <w:rsid w:val="00A82718"/>
    <w:rsid w:val="00A83356"/>
    <w:rsid w:val="00A835B9"/>
    <w:rsid w:val="00A83D11"/>
    <w:rsid w:val="00A84886"/>
    <w:rsid w:val="00A849F2"/>
    <w:rsid w:val="00A84E5D"/>
    <w:rsid w:val="00A85A2E"/>
    <w:rsid w:val="00A861AF"/>
    <w:rsid w:val="00A8636C"/>
    <w:rsid w:val="00A86848"/>
    <w:rsid w:val="00A86D9E"/>
    <w:rsid w:val="00A875AA"/>
    <w:rsid w:val="00A879C0"/>
    <w:rsid w:val="00A87F71"/>
    <w:rsid w:val="00A90408"/>
    <w:rsid w:val="00A90410"/>
    <w:rsid w:val="00A90A34"/>
    <w:rsid w:val="00A9145C"/>
    <w:rsid w:val="00A918EF"/>
    <w:rsid w:val="00A9198E"/>
    <w:rsid w:val="00A91A8E"/>
    <w:rsid w:val="00A922B8"/>
    <w:rsid w:val="00A926C2"/>
    <w:rsid w:val="00A93838"/>
    <w:rsid w:val="00A93BDD"/>
    <w:rsid w:val="00A93D37"/>
    <w:rsid w:val="00A942C3"/>
    <w:rsid w:val="00A94392"/>
    <w:rsid w:val="00A945A5"/>
    <w:rsid w:val="00A94626"/>
    <w:rsid w:val="00A95040"/>
    <w:rsid w:val="00A95394"/>
    <w:rsid w:val="00A95A42"/>
    <w:rsid w:val="00A95E53"/>
    <w:rsid w:val="00A95F6C"/>
    <w:rsid w:val="00A96D52"/>
    <w:rsid w:val="00A96FB6"/>
    <w:rsid w:val="00A97940"/>
    <w:rsid w:val="00A97D21"/>
    <w:rsid w:val="00AA0709"/>
    <w:rsid w:val="00AA16CD"/>
    <w:rsid w:val="00AA217A"/>
    <w:rsid w:val="00AA27D0"/>
    <w:rsid w:val="00AA3C68"/>
    <w:rsid w:val="00AA47C2"/>
    <w:rsid w:val="00AA487C"/>
    <w:rsid w:val="00AA4AA6"/>
    <w:rsid w:val="00AA4F9A"/>
    <w:rsid w:val="00AA5E8F"/>
    <w:rsid w:val="00AA5F8D"/>
    <w:rsid w:val="00AA6389"/>
    <w:rsid w:val="00AA63B9"/>
    <w:rsid w:val="00AA6B2C"/>
    <w:rsid w:val="00AA6DA5"/>
    <w:rsid w:val="00AA715C"/>
    <w:rsid w:val="00AA78A9"/>
    <w:rsid w:val="00AA791B"/>
    <w:rsid w:val="00AA7FD6"/>
    <w:rsid w:val="00AB143D"/>
    <w:rsid w:val="00AB1454"/>
    <w:rsid w:val="00AB1A53"/>
    <w:rsid w:val="00AB1A98"/>
    <w:rsid w:val="00AB1DA7"/>
    <w:rsid w:val="00AB1F4D"/>
    <w:rsid w:val="00AB2AAC"/>
    <w:rsid w:val="00AB2EDE"/>
    <w:rsid w:val="00AB4097"/>
    <w:rsid w:val="00AB435E"/>
    <w:rsid w:val="00AB4955"/>
    <w:rsid w:val="00AB4CD9"/>
    <w:rsid w:val="00AB4FCC"/>
    <w:rsid w:val="00AB56E0"/>
    <w:rsid w:val="00AB5A47"/>
    <w:rsid w:val="00AB5B08"/>
    <w:rsid w:val="00AB612D"/>
    <w:rsid w:val="00AB63C5"/>
    <w:rsid w:val="00AB680B"/>
    <w:rsid w:val="00AB6B95"/>
    <w:rsid w:val="00AB7088"/>
    <w:rsid w:val="00AB7781"/>
    <w:rsid w:val="00AB77B1"/>
    <w:rsid w:val="00AC2643"/>
    <w:rsid w:val="00AC2CB3"/>
    <w:rsid w:val="00AC362E"/>
    <w:rsid w:val="00AC3642"/>
    <w:rsid w:val="00AC4259"/>
    <w:rsid w:val="00AC42E5"/>
    <w:rsid w:val="00AC4382"/>
    <w:rsid w:val="00AC4C44"/>
    <w:rsid w:val="00AC5135"/>
    <w:rsid w:val="00AC5648"/>
    <w:rsid w:val="00AC5FBF"/>
    <w:rsid w:val="00AC6D25"/>
    <w:rsid w:val="00AC702F"/>
    <w:rsid w:val="00AC750C"/>
    <w:rsid w:val="00AC7ACE"/>
    <w:rsid w:val="00AC7B81"/>
    <w:rsid w:val="00AC7C5E"/>
    <w:rsid w:val="00AD0068"/>
    <w:rsid w:val="00AD0578"/>
    <w:rsid w:val="00AD05AA"/>
    <w:rsid w:val="00AD08AB"/>
    <w:rsid w:val="00AD08EB"/>
    <w:rsid w:val="00AD094F"/>
    <w:rsid w:val="00AD11FC"/>
    <w:rsid w:val="00AD1332"/>
    <w:rsid w:val="00AD14BB"/>
    <w:rsid w:val="00AD1523"/>
    <w:rsid w:val="00AD17B2"/>
    <w:rsid w:val="00AD3238"/>
    <w:rsid w:val="00AD33A1"/>
    <w:rsid w:val="00AD3730"/>
    <w:rsid w:val="00AD3E25"/>
    <w:rsid w:val="00AD42BB"/>
    <w:rsid w:val="00AD4C7D"/>
    <w:rsid w:val="00AD4C90"/>
    <w:rsid w:val="00AD5345"/>
    <w:rsid w:val="00AD56FD"/>
    <w:rsid w:val="00AD670E"/>
    <w:rsid w:val="00AD6D37"/>
    <w:rsid w:val="00AD6E97"/>
    <w:rsid w:val="00AD6F06"/>
    <w:rsid w:val="00AD7396"/>
    <w:rsid w:val="00AE010D"/>
    <w:rsid w:val="00AE03B8"/>
    <w:rsid w:val="00AE0D0E"/>
    <w:rsid w:val="00AE0E79"/>
    <w:rsid w:val="00AE2113"/>
    <w:rsid w:val="00AE241F"/>
    <w:rsid w:val="00AE2C5E"/>
    <w:rsid w:val="00AE2F28"/>
    <w:rsid w:val="00AE31E7"/>
    <w:rsid w:val="00AE3B1B"/>
    <w:rsid w:val="00AE3B55"/>
    <w:rsid w:val="00AE4761"/>
    <w:rsid w:val="00AE5006"/>
    <w:rsid w:val="00AE5D2E"/>
    <w:rsid w:val="00AE61B7"/>
    <w:rsid w:val="00AE7972"/>
    <w:rsid w:val="00AF05E4"/>
    <w:rsid w:val="00AF131B"/>
    <w:rsid w:val="00AF1A35"/>
    <w:rsid w:val="00AF1AFC"/>
    <w:rsid w:val="00AF1D38"/>
    <w:rsid w:val="00AF1D7F"/>
    <w:rsid w:val="00AF21C6"/>
    <w:rsid w:val="00AF24C1"/>
    <w:rsid w:val="00AF2670"/>
    <w:rsid w:val="00AF2685"/>
    <w:rsid w:val="00AF2C76"/>
    <w:rsid w:val="00AF2E54"/>
    <w:rsid w:val="00AF3633"/>
    <w:rsid w:val="00AF4424"/>
    <w:rsid w:val="00AF45FA"/>
    <w:rsid w:val="00AF4A11"/>
    <w:rsid w:val="00AF512F"/>
    <w:rsid w:val="00AF5604"/>
    <w:rsid w:val="00AF5614"/>
    <w:rsid w:val="00AF5B0C"/>
    <w:rsid w:val="00AF657C"/>
    <w:rsid w:val="00AF69B5"/>
    <w:rsid w:val="00AF7273"/>
    <w:rsid w:val="00B00A88"/>
    <w:rsid w:val="00B00C8D"/>
    <w:rsid w:val="00B01447"/>
    <w:rsid w:val="00B0161F"/>
    <w:rsid w:val="00B01D56"/>
    <w:rsid w:val="00B02375"/>
    <w:rsid w:val="00B03390"/>
    <w:rsid w:val="00B03BF6"/>
    <w:rsid w:val="00B03C86"/>
    <w:rsid w:val="00B05907"/>
    <w:rsid w:val="00B059B3"/>
    <w:rsid w:val="00B05C8B"/>
    <w:rsid w:val="00B05D45"/>
    <w:rsid w:val="00B05EF0"/>
    <w:rsid w:val="00B06A88"/>
    <w:rsid w:val="00B06CDB"/>
    <w:rsid w:val="00B070B1"/>
    <w:rsid w:val="00B07307"/>
    <w:rsid w:val="00B07581"/>
    <w:rsid w:val="00B07637"/>
    <w:rsid w:val="00B07AE2"/>
    <w:rsid w:val="00B107B1"/>
    <w:rsid w:val="00B10B24"/>
    <w:rsid w:val="00B10F39"/>
    <w:rsid w:val="00B11197"/>
    <w:rsid w:val="00B11285"/>
    <w:rsid w:val="00B113BB"/>
    <w:rsid w:val="00B119BF"/>
    <w:rsid w:val="00B11FB6"/>
    <w:rsid w:val="00B12A28"/>
    <w:rsid w:val="00B12E1D"/>
    <w:rsid w:val="00B12F4D"/>
    <w:rsid w:val="00B137E8"/>
    <w:rsid w:val="00B13B6C"/>
    <w:rsid w:val="00B13C36"/>
    <w:rsid w:val="00B143EA"/>
    <w:rsid w:val="00B14939"/>
    <w:rsid w:val="00B1493F"/>
    <w:rsid w:val="00B15009"/>
    <w:rsid w:val="00B15323"/>
    <w:rsid w:val="00B15E13"/>
    <w:rsid w:val="00B16B94"/>
    <w:rsid w:val="00B1778A"/>
    <w:rsid w:val="00B17BA5"/>
    <w:rsid w:val="00B17C26"/>
    <w:rsid w:val="00B2068A"/>
    <w:rsid w:val="00B207E4"/>
    <w:rsid w:val="00B20B68"/>
    <w:rsid w:val="00B20C06"/>
    <w:rsid w:val="00B20F91"/>
    <w:rsid w:val="00B212DF"/>
    <w:rsid w:val="00B21C0D"/>
    <w:rsid w:val="00B22D9E"/>
    <w:rsid w:val="00B23529"/>
    <w:rsid w:val="00B238C7"/>
    <w:rsid w:val="00B23B03"/>
    <w:rsid w:val="00B23CEA"/>
    <w:rsid w:val="00B24614"/>
    <w:rsid w:val="00B24824"/>
    <w:rsid w:val="00B25D07"/>
    <w:rsid w:val="00B26E6D"/>
    <w:rsid w:val="00B2731E"/>
    <w:rsid w:val="00B27B85"/>
    <w:rsid w:val="00B27BF8"/>
    <w:rsid w:val="00B301BA"/>
    <w:rsid w:val="00B30C85"/>
    <w:rsid w:val="00B31005"/>
    <w:rsid w:val="00B31CFD"/>
    <w:rsid w:val="00B32529"/>
    <w:rsid w:val="00B32888"/>
    <w:rsid w:val="00B32D68"/>
    <w:rsid w:val="00B33110"/>
    <w:rsid w:val="00B33850"/>
    <w:rsid w:val="00B344F3"/>
    <w:rsid w:val="00B34683"/>
    <w:rsid w:val="00B34AFA"/>
    <w:rsid w:val="00B3535A"/>
    <w:rsid w:val="00B35424"/>
    <w:rsid w:val="00B36044"/>
    <w:rsid w:val="00B37B39"/>
    <w:rsid w:val="00B37D52"/>
    <w:rsid w:val="00B402A9"/>
    <w:rsid w:val="00B40365"/>
    <w:rsid w:val="00B403B6"/>
    <w:rsid w:val="00B40D31"/>
    <w:rsid w:val="00B41358"/>
    <w:rsid w:val="00B41869"/>
    <w:rsid w:val="00B41E0B"/>
    <w:rsid w:val="00B420FD"/>
    <w:rsid w:val="00B42462"/>
    <w:rsid w:val="00B424B6"/>
    <w:rsid w:val="00B429AF"/>
    <w:rsid w:val="00B42E7D"/>
    <w:rsid w:val="00B43079"/>
    <w:rsid w:val="00B4337C"/>
    <w:rsid w:val="00B43B40"/>
    <w:rsid w:val="00B43EDD"/>
    <w:rsid w:val="00B440B8"/>
    <w:rsid w:val="00B442E8"/>
    <w:rsid w:val="00B4437A"/>
    <w:rsid w:val="00B44390"/>
    <w:rsid w:val="00B4505D"/>
    <w:rsid w:val="00B454BE"/>
    <w:rsid w:val="00B457EC"/>
    <w:rsid w:val="00B46D0D"/>
    <w:rsid w:val="00B470CA"/>
    <w:rsid w:val="00B4732B"/>
    <w:rsid w:val="00B473D3"/>
    <w:rsid w:val="00B47E1B"/>
    <w:rsid w:val="00B47F33"/>
    <w:rsid w:val="00B50014"/>
    <w:rsid w:val="00B502E0"/>
    <w:rsid w:val="00B50758"/>
    <w:rsid w:val="00B50BF6"/>
    <w:rsid w:val="00B50CD3"/>
    <w:rsid w:val="00B50E5B"/>
    <w:rsid w:val="00B51195"/>
    <w:rsid w:val="00B5131D"/>
    <w:rsid w:val="00B51604"/>
    <w:rsid w:val="00B51C71"/>
    <w:rsid w:val="00B51D31"/>
    <w:rsid w:val="00B51E17"/>
    <w:rsid w:val="00B52329"/>
    <w:rsid w:val="00B52983"/>
    <w:rsid w:val="00B53041"/>
    <w:rsid w:val="00B53118"/>
    <w:rsid w:val="00B53152"/>
    <w:rsid w:val="00B53854"/>
    <w:rsid w:val="00B5390D"/>
    <w:rsid w:val="00B53A28"/>
    <w:rsid w:val="00B54E54"/>
    <w:rsid w:val="00B56A6A"/>
    <w:rsid w:val="00B571D2"/>
    <w:rsid w:val="00B572F0"/>
    <w:rsid w:val="00B5749D"/>
    <w:rsid w:val="00B5787F"/>
    <w:rsid w:val="00B57BF2"/>
    <w:rsid w:val="00B57FA3"/>
    <w:rsid w:val="00B60293"/>
    <w:rsid w:val="00B60A21"/>
    <w:rsid w:val="00B60BBF"/>
    <w:rsid w:val="00B61494"/>
    <w:rsid w:val="00B61842"/>
    <w:rsid w:val="00B61ED7"/>
    <w:rsid w:val="00B620B6"/>
    <w:rsid w:val="00B62489"/>
    <w:rsid w:val="00B63102"/>
    <w:rsid w:val="00B63346"/>
    <w:rsid w:val="00B6356E"/>
    <w:rsid w:val="00B63D6B"/>
    <w:rsid w:val="00B63F5B"/>
    <w:rsid w:val="00B64066"/>
    <w:rsid w:val="00B6437A"/>
    <w:rsid w:val="00B65088"/>
    <w:rsid w:val="00B65143"/>
    <w:rsid w:val="00B6536C"/>
    <w:rsid w:val="00B658D3"/>
    <w:rsid w:val="00B665D2"/>
    <w:rsid w:val="00B6665A"/>
    <w:rsid w:val="00B66BBA"/>
    <w:rsid w:val="00B66D95"/>
    <w:rsid w:val="00B66FE5"/>
    <w:rsid w:val="00B67230"/>
    <w:rsid w:val="00B67B56"/>
    <w:rsid w:val="00B67EC1"/>
    <w:rsid w:val="00B709DE"/>
    <w:rsid w:val="00B71196"/>
    <w:rsid w:val="00B715C0"/>
    <w:rsid w:val="00B72173"/>
    <w:rsid w:val="00B721CA"/>
    <w:rsid w:val="00B725AE"/>
    <w:rsid w:val="00B72662"/>
    <w:rsid w:val="00B72C01"/>
    <w:rsid w:val="00B7346A"/>
    <w:rsid w:val="00B7512C"/>
    <w:rsid w:val="00B7514A"/>
    <w:rsid w:val="00B7537B"/>
    <w:rsid w:val="00B75687"/>
    <w:rsid w:val="00B75919"/>
    <w:rsid w:val="00B764E4"/>
    <w:rsid w:val="00B76558"/>
    <w:rsid w:val="00B7668B"/>
    <w:rsid w:val="00B77141"/>
    <w:rsid w:val="00B771F6"/>
    <w:rsid w:val="00B775B0"/>
    <w:rsid w:val="00B776B2"/>
    <w:rsid w:val="00B80A11"/>
    <w:rsid w:val="00B810BB"/>
    <w:rsid w:val="00B820FE"/>
    <w:rsid w:val="00B828BF"/>
    <w:rsid w:val="00B82C61"/>
    <w:rsid w:val="00B82E12"/>
    <w:rsid w:val="00B82E19"/>
    <w:rsid w:val="00B83530"/>
    <w:rsid w:val="00B83A7F"/>
    <w:rsid w:val="00B83EF1"/>
    <w:rsid w:val="00B83FC4"/>
    <w:rsid w:val="00B84015"/>
    <w:rsid w:val="00B84CFB"/>
    <w:rsid w:val="00B84E10"/>
    <w:rsid w:val="00B85D80"/>
    <w:rsid w:val="00B8631B"/>
    <w:rsid w:val="00B86C1F"/>
    <w:rsid w:val="00B86C35"/>
    <w:rsid w:val="00B86CE2"/>
    <w:rsid w:val="00B87268"/>
    <w:rsid w:val="00B87E72"/>
    <w:rsid w:val="00B87E87"/>
    <w:rsid w:val="00B90790"/>
    <w:rsid w:val="00B9122C"/>
    <w:rsid w:val="00B9176B"/>
    <w:rsid w:val="00B92277"/>
    <w:rsid w:val="00B92294"/>
    <w:rsid w:val="00B926B4"/>
    <w:rsid w:val="00B927DA"/>
    <w:rsid w:val="00B9331B"/>
    <w:rsid w:val="00B93BAD"/>
    <w:rsid w:val="00B93F04"/>
    <w:rsid w:val="00B943F5"/>
    <w:rsid w:val="00B95645"/>
    <w:rsid w:val="00B95D97"/>
    <w:rsid w:val="00B96C96"/>
    <w:rsid w:val="00B973BB"/>
    <w:rsid w:val="00B979DF"/>
    <w:rsid w:val="00BA00D4"/>
    <w:rsid w:val="00BA04C6"/>
    <w:rsid w:val="00BA08E9"/>
    <w:rsid w:val="00BA0A82"/>
    <w:rsid w:val="00BA13BE"/>
    <w:rsid w:val="00BA1693"/>
    <w:rsid w:val="00BA21D5"/>
    <w:rsid w:val="00BA29F6"/>
    <w:rsid w:val="00BA2E24"/>
    <w:rsid w:val="00BA2EEE"/>
    <w:rsid w:val="00BA2FF9"/>
    <w:rsid w:val="00BA3C24"/>
    <w:rsid w:val="00BA3E0D"/>
    <w:rsid w:val="00BA3F37"/>
    <w:rsid w:val="00BA5025"/>
    <w:rsid w:val="00BA5421"/>
    <w:rsid w:val="00BA5A28"/>
    <w:rsid w:val="00BA6874"/>
    <w:rsid w:val="00BA6B16"/>
    <w:rsid w:val="00BA7599"/>
    <w:rsid w:val="00BA78AB"/>
    <w:rsid w:val="00BB0236"/>
    <w:rsid w:val="00BB0571"/>
    <w:rsid w:val="00BB0746"/>
    <w:rsid w:val="00BB0DB5"/>
    <w:rsid w:val="00BB0EFB"/>
    <w:rsid w:val="00BB27D3"/>
    <w:rsid w:val="00BB2FE6"/>
    <w:rsid w:val="00BB3216"/>
    <w:rsid w:val="00BB3508"/>
    <w:rsid w:val="00BB35BA"/>
    <w:rsid w:val="00BB389E"/>
    <w:rsid w:val="00BB40EA"/>
    <w:rsid w:val="00BB472B"/>
    <w:rsid w:val="00BB5EFD"/>
    <w:rsid w:val="00BB6681"/>
    <w:rsid w:val="00BB6BB7"/>
    <w:rsid w:val="00BB6ECB"/>
    <w:rsid w:val="00BB7DF4"/>
    <w:rsid w:val="00BC0F47"/>
    <w:rsid w:val="00BC1428"/>
    <w:rsid w:val="00BC17CB"/>
    <w:rsid w:val="00BC199E"/>
    <w:rsid w:val="00BC1BFD"/>
    <w:rsid w:val="00BC1C72"/>
    <w:rsid w:val="00BC1E27"/>
    <w:rsid w:val="00BC25DF"/>
    <w:rsid w:val="00BC2BBA"/>
    <w:rsid w:val="00BC2D6D"/>
    <w:rsid w:val="00BC2E9C"/>
    <w:rsid w:val="00BC341A"/>
    <w:rsid w:val="00BC3930"/>
    <w:rsid w:val="00BC3EF9"/>
    <w:rsid w:val="00BC4A63"/>
    <w:rsid w:val="00BC4E89"/>
    <w:rsid w:val="00BC54EE"/>
    <w:rsid w:val="00BC5697"/>
    <w:rsid w:val="00BC59C4"/>
    <w:rsid w:val="00BC60E4"/>
    <w:rsid w:val="00BC69D0"/>
    <w:rsid w:val="00BC714F"/>
    <w:rsid w:val="00BC735B"/>
    <w:rsid w:val="00BC759C"/>
    <w:rsid w:val="00BC79DF"/>
    <w:rsid w:val="00BC7A68"/>
    <w:rsid w:val="00BC7E50"/>
    <w:rsid w:val="00BD08D2"/>
    <w:rsid w:val="00BD0BA1"/>
    <w:rsid w:val="00BD11DA"/>
    <w:rsid w:val="00BD1405"/>
    <w:rsid w:val="00BD1492"/>
    <w:rsid w:val="00BD19E1"/>
    <w:rsid w:val="00BD1D41"/>
    <w:rsid w:val="00BD2010"/>
    <w:rsid w:val="00BD262B"/>
    <w:rsid w:val="00BD331A"/>
    <w:rsid w:val="00BD36B8"/>
    <w:rsid w:val="00BD38BF"/>
    <w:rsid w:val="00BD3BC2"/>
    <w:rsid w:val="00BD3E54"/>
    <w:rsid w:val="00BD41BF"/>
    <w:rsid w:val="00BD4617"/>
    <w:rsid w:val="00BD480E"/>
    <w:rsid w:val="00BD4B1F"/>
    <w:rsid w:val="00BD6006"/>
    <w:rsid w:val="00BD66BB"/>
    <w:rsid w:val="00BD691D"/>
    <w:rsid w:val="00BD6B1A"/>
    <w:rsid w:val="00BD71C2"/>
    <w:rsid w:val="00BD749E"/>
    <w:rsid w:val="00BD7644"/>
    <w:rsid w:val="00BD7937"/>
    <w:rsid w:val="00BE00F4"/>
    <w:rsid w:val="00BE0670"/>
    <w:rsid w:val="00BE0A8A"/>
    <w:rsid w:val="00BE1047"/>
    <w:rsid w:val="00BE12D8"/>
    <w:rsid w:val="00BE1E55"/>
    <w:rsid w:val="00BE24DA"/>
    <w:rsid w:val="00BE282D"/>
    <w:rsid w:val="00BE2AAD"/>
    <w:rsid w:val="00BE2B8B"/>
    <w:rsid w:val="00BE2BD2"/>
    <w:rsid w:val="00BE2E08"/>
    <w:rsid w:val="00BE2E62"/>
    <w:rsid w:val="00BE2E80"/>
    <w:rsid w:val="00BE307F"/>
    <w:rsid w:val="00BE3150"/>
    <w:rsid w:val="00BE3159"/>
    <w:rsid w:val="00BE3889"/>
    <w:rsid w:val="00BE3A8A"/>
    <w:rsid w:val="00BE3C05"/>
    <w:rsid w:val="00BE3C5A"/>
    <w:rsid w:val="00BE44CA"/>
    <w:rsid w:val="00BE4593"/>
    <w:rsid w:val="00BE463E"/>
    <w:rsid w:val="00BE4CCA"/>
    <w:rsid w:val="00BE59EE"/>
    <w:rsid w:val="00BE5F0D"/>
    <w:rsid w:val="00BE6A87"/>
    <w:rsid w:val="00BE7334"/>
    <w:rsid w:val="00BE78A1"/>
    <w:rsid w:val="00BE7E79"/>
    <w:rsid w:val="00BF0173"/>
    <w:rsid w:val="00BF06FB"/>
    <w:rsid w:val="00BF0D0A"/>
    <w:rsid w:val="00BF10C5"/>
    <w:rsid w:val="00BF13DC"/>
    <w:rsid w:val="00BF167C"/>
    <w:rsid w:val="00BF1940"/>
    <w:rsid w:val="00BF271C"/>
    <w:rsid w:val="00BF2F49"/>
    <w:rsid w:val="00BF3078"/>
    <w:rsid w:val="00BF3802"/>
    <w:rsid w:val="00BF3928"/>
    <w:rsid w:val="00BF39CE"/>
    <w:rsid w:val="00BF4334"/>
    <w:rsid w:val="00BF43F2"/>
    <w:rsid w:val="00BF4549"/>
    <w:rsid w:val="00BF483F"/>
    <w:rsid w:val="00BF4DA8"/>
    <w:rsid w:val="00BF5164"/>
    <w:rsid w:val="00BF546C"/>
    <w:rsid w:val="00BF5848"/>
    <w:rsid w:val="00BF6694"/>
    <w:rsid w:val="00BF6990"/>
    <w:rsid w:val="00BF6BB9"/>
    <w:rsid w:val="00BF77BC"/>
    <w:rsid w:val="00BF7DF9"/>
    <w:rsid w:val="00BF7EF0"/>
    <w:rsid w:val="00C00B99"/>
    <w:rsid w:val="00C01F3E"/>
    <w:rsid w:val="00C02764"/>
    <w:rsid w:val="00C02879"/>
    <w:rsid w:val="00C02AF6"/>
    <w:rsid w:val="00C02DFC"/>
    <w:rsid w:val="00C031C3"/>
    <w:rsid w:val="00C035E0"/>
    <w:rsid w:val="00C03BEC"/>
    <w:rsid w:val="00C03EFA"/>
    <w:rsid w:val="00C04655"/>
    <w:rsid w:val="00C04B0C"/>
    <w:rsid w:val="00C04D55"/>
    <w:rsid w:val="00C04F04"/>
    <w:rsid w:val="00C058CC"/>
    <w:rsid w:val="00C06666"/>
    <w:rsid w:val="00C0698E"/>
    <w:rsid w:val="00C10602"/>
    <w:rsid w:val="00C10B81"/>
    <w:rsid w:val="00C10DDD"/>
    <w:rsid w:val="00C10ED9"/>
    <w:rsid w:val="00C112FC"/>
    <w:rsid w:val="00C1163D"/>
    <w:rsid w:val="00C122E6"/>
    <w:rsid w:val="00C12F58"/>
    <w:rsid w:val="00C13112"/>
    <w:rsid w:val="00C133D0"/>
    <w:rsid w:val="00C13ACC"/>
    <w:rsid w:val="00C13BD0"/>
    <w:rsid w:val="00C13EE2"/>
    <w:rsid w:val="00C143CD"/>
    <w:rsid w:val="00C148D0"/>
    <w:rsid w:val="00C14C6B"/>
    <w:rsid w:val="00C15129"/>
    <w:rsid w:val="00C15454"/>
    <w:rsid w:val="00C1572B"/>
    <w:rsid w:val="00C16ACA"/>
    <w:rsid w:val="00C206A2"/>
    <w:rsid w:val="00C209C7"/>
    <w:rsid w:val="00C209D9"/>
    <w:rsid w:val="00C2155B"/>
    <w:rsid w:val="00C218CE"/>
    <w:rsid w:val="00C22AF1"/>
    <w:rsid w:val="00C22CBB"/>
    <w:rsid w:val="00C22DCD"/>
    <w:rsid w:val="00C22E9F"/>
    <w:rsid w:val="00C23FEA"/>
    <w:rsid w:val="00C24DA0"/>
    <w:rsid w:val="00C251AA"/>
    <w:rsid w:val="00C25368"/>
    <w:rsid w:val="00C257A3"/>
    <w:rsid w:val="00C26038"/>
    <w:rsid w:val="00C26293"/>
    <w:rsid w:val="00C272BF"/>
    <w:rsid w:val="00C27B1D"/>
    <w:rsid w:val="00C301EC"/>
    <w:rsid w:val="00C31059"/>
    <w:rsid w:val="00C3105B"/>
    <w:rsid w:val="00C314F1"/>
    <w:rsid w:val="00C316AE"/>
    <w:rsid w:val="00C32939"/>
    <w:rsid w:val="00C32A72"/>
    <w:rsid w:val="00C32B5D"/>
    <w:rsid w:val="00C33437"/>
    <w:rsid w:val="00C33C12"/>
    <w:rsid w:val="00C33DC3"/>
    <w:rsid w:val="00C33DC4"/>
    <w:rsid w:val="00C34530"/>
    <w:rsid w:val="00C3471A"/>
    <w:rsid w:val="00C34D38"/>
    <w:rsid w:val="00C35203"/>
    <w:rsid w:val="00C352F1"/>
    <w:rsid w:val="00C35928"/>
    <w:rsid w:val="00C35B86"/>
    <w:rsid w:val="00C35FB2"/>
    <w:rsid w:val="00C3615B"/>
    <w:rsid w:val="00C36528"/>
    <w:rsid w:val="00C3726C"/>
    <w:rsid w:val="00C376E8"/>
    <w:rsid w:val="00C40450"/>
    <w:rsid w:val="00C40AFA"/>
    <w:rsid w:val="00C41129"/>
    <w:rsid w:val="00C41213"/>
    <w:rsid w:val="00C4126C"/>
    <w:rsid w:val="00C4279D"/>
    <w:rsid w:val="00C42E5A"/>
    <w:rsid w:val="00C43FBE"/>
    <w:rsid w:val="00C4423C"/>
    <w:rsid w:val="00C4444F"/>
    <w:rsid w:val="00C44C3A"/>
    <w:rsid w:val="00C44D45"/>
    <w:rsid w:val="00C45065"/>
    <w:rsid w:val="00C453F5"/>
    <w:rsid w:val="00C4547E"/>
    <w:rsid w:val="00C4632B"/>
    <w:rsid w:val="00C467FB"/>
    <w:rsid w:val="00C472BA"/>
    <w:rsid w:val="00C473FD"/>
    <w:rsid w:val="00C47728"/>
    <w:rsid w:val="00C479B2"/>
    <w:rsid w:val="00C47A1E"/>
    <w:rsid w:val="00C47C66"/>
    <w:rsid w:val="00C50A2E"/>
    <w:rsid w:val="00C50F4C"/>
    <w:rsid w:val="00C51032"/>
    <w:rsid w:val="00C5160D"/>
    <w:rsid w:val="00C516EE"/>
    <w:rsid w:val="00C520B9"/>
    <w:rsid w:val="00C52482"/>
    <w:rsid w:val="00C52B52"/>
    <w:rsid w:val="00C52C13"/>
    <w:rsid w:val="00C52D33"/>
    <w:rsid w:val="00C52DD4"/>
    <w:rsid w:val="00C530C0"/>
    <w:rsid w:val="00C53F40"/>
    <w:rsid w:val="00C545E9"/>
    <w:rsid w:val="00C55511"/>
    <w:rsid w:val="00C55661"/>
    <w:rsid w:val="00C557B8"/>
    <w:rsid w:val="00C5588C"/>
    <w:rsid w:val="00C55E75"/>
    <w:rsid w:val="00C56597"/>
    <w:rsid w:val="00C573CB"/>
    <w:rsid w:val="00C5774D"/>
    <w:rsid w:val="00C5775C"/>
    <w:rsid w:val="00C6008B"/>
    <w:rsid w:val="00C60206"/>
    <w:rsid w:val="00C60234"/>
    <w:rsid w:val="00C60389"/>
    <w:rsid w:val="00C603D4"/>
    <w:rsid w:val="00C6097D"/>
    <w:rsid w:val="00C61946"/>
    <w:rsid w:val="00C61BA9"/>
    <w:rsid w:val="00C61C02"/>
    <w:rsid w:val="00C622E3"/>
    <w:rsid w:val="00C627A0"/>
    <w:rsid w:val="00C629BC"/>
    <w:rsid w:val="00C62AC2"/>
    <w:rsid w:val="00C62C50"/>
    <w:rsid w:val="00C63544"/>
    <w:rsid w:val="00C63AC8"/>
    <w:rsid w:val="00C641A1"/>
    <w:rsid w:val="00C644AF"/>
    <w:rsid w:val="00C648D2"/>
    <w:rsid w:val="00C64A48"/>
    <w:rsid w:val="00C64AFA"/>
    <w:rsid w:val="00C64B07"/>
    <w:rsid w:val="00C65051"/>
    <w:rsid w:val="00C65364"/>
    <w:rsid w:val="00C65F17"/>
    <w:rsid w:val="00C65FC2"/>
    <w:rsid w:val="00C660E3"/>
    <w:rsid w:val="00C66326"/>
    <w:rsid w:val="00C66630"/>
    <w:rsid w:val="00C6683C"/>
    <w:rsid w:val="00C66B33"/>
    <w:rsid w:val="00C66CCA"/>
    <w:rsid w:val="00C675ED"/>
    <w:rsid w:val="00C701B6"/>
    <w:rsid w:val="00C702E7"/>
    <w:rsid w:val="00C7066C"/>
    <w:rsid w:val="00C70704"/>
    <w:rsid w:val="00C70ACD"/>
    <w:rsid w:val="00C70CEE"/>
    <w:rsid w:val="00C71036"/>
    <w:rsid w:val="00C711BD"/>
    <w:rsid w:val="00C719A6"/>
    <w:rsid w:val="00C71A6A"/>
    <w:rsid w:val="00C72033"/>
    <w:rsid w:val="00C72FCF"/>
    <w:rsid w:val="00C739BB"/>
    <w:rsid w:val="00C74748"/>
    <w:rsid w:val="00C74982"/>
    <w:rsid w:val="00C752EC"/>
    <w:rsid w:val="00C7636D"/>
    <w:rsid w:val="00C768D3"/>
    <w:rsid w:val="00C76986"/>
    <w:rsid w:val="00C76D55"/>
    <w:rsid w:val="00C7740A"/>
    <w:rsid w:val="00C776F1"/>
    <w:rsid w:val="00C77B86"/>
    <w:rsid w:val="00C77C4A"/>
    <w:rsid w:val="00C77ECB"/>
    <w:rsid w:val="00C801A3"/>
    <w:rsid w:val="00C80955"/>
    <w:rsid w:val="00C80A75"/>
    <w:rsid w:val="00C80C34"/>
    <w:rsid w:val="00C80E24"/>
    <w:rsid w:val="00C81085"/>
    <w:rsid w:val="00C811E5"/>
    <w:rsid w:val="00C81396"/>
    <w:rsid w:val="00C81474"/>
    <w:rsid w:val="00C81482"/>
    <w:rsid w:val="00C818BF"/>
    <w:rsid w:val="00C81ABD"/>
    <w:rsid w:val="00C81AF1"/>
    <w:rsid w:val="00C824FC"/>
    <w:rsid w:val="00C82D49"/>
    <w:rsid w:val="00C83B1A"/>
    <w:rsid w:val="00C84327"/>
    <w:rsid w:val="00C850D6"/>
    <w:rsid w:val="00C85352"/>
    <w:rsid w:val="00C856FD"/>
    <w:rsid w:val="00C85803"/>
    <w:rsid w:val="00C85D20"/>
    <w:rsid w:val="00C85F3B"/>
    <w:rsid w:val="00C8614D"/>
    <w:rsid w:val="00C861B8"/>
    <w:rsid w:val="00C8627B"/>
    <w:rsid w:val="00C8642B"/>
    <w:rsid w:val="00C86AEF"/>
    <w:rsid w:val="00C86BB6"/>
    <w:rsid w:val="00C87259"/>
    <w:rsid w:val="00C8763B"/>
    <w:rsid w:val="00C876A0"/>
    <w:rsid w:val="00C87E42"/>
    <w:rsid w:val="00C9020B"/>
    <w:rsid w:val="00C90539"/>
    <w:rsid w:val="00C907DD"/>
    <w:rsid w:val="00C90A57"/>
    <w:rsid w:val="00C90EBF"/>
    <w:rsid w:val="00C91C0E"/>
    <w:rsid w:val="00C91EC4"/>
    <w:rsid w:val="00C91F51"/>
    <w:rsid w:val="00C92312"/>
    <w:rsid w:val="00C92A1F"/>
    <w:rsid w:val="00C92D90"/>
    <w:rsid w:val="00C92DCD"/>
    <w:rsid w:val="00C930AE"/>
    <w:rsid w:val="00C936D5"/>
    <w:rsid w:val="00C93BD1"/>
    <w:rsid w:val="00C942D8"/>
    <w:rsid w:val="00C952F9"/>
    <w:rsid w:val="00C95671"/>
    <w:rsid w:val="00C95D09"/>
    <w:rsid w:val="00C95ED2"/>
    <w:rsid w:val="00C96346"/>
    <w:rsid w:val="00C96902"/>
    <w:rsid w:val="00C969D7"/>
    <w:rsid w:val="00C96DF8"/>
    <w:rsid w:val="00C96FBD"/>
    <w:rsid w:val="00C9708A"/>
    <w:rsid w:val="00C9781D"/>
    <w:rsid w:val="00C97B71"/>
    <w:rsid w:val="00CA06B9"/>
    <w:rsid w:val="00CA16DD"/>
    <w:rsid w:val="00CA21DB"/>
    <w:rsid w:val="00CA245C"/>
    <w:rsid w:val="00CA245F"/>
    <w:rsid w:val="00CA254B"/>
    <w:rsid w:val="00CA2AFC"/>
    <w:rsid w:val="00CA2C4F"/>
    <w:rsid w:val="00CA2E15"/>
    <w:rsid w:val="00CA3447"/>
    <w:rsid w:val="00CA34C9"/>
    <w:rsid w:val="00CA44A7"/>
    <w:rsid w:val="00CA4C6E"/>
    <w:rsid w:val="00CA522E"/>
    <w:rsid w:val="00CA5987"/>
    <w:rsid w:val="00CA660E"/>
    <w:rsid w:val="00CA68AD"/>
    <w:rsid w:val="00CA6E85"/>
    <w:rsid w:val="00CA791B"/>
    <w:rsid w:val="00CA7B5B"/>
    <w:rsid w:val="00CB0CDA"/>
    <w:rsid w:val="00CB0D16"/>
    <w:rsid w:val="00CB1B84"/>
    <w:rsid w:val="00CB31A8"/>
    <w:rsid w:val="00CB4670"/>
    <w:rsid w:val="00CB46C3"/>
    <w:rsid w:val="00CB4F84"/>
    <w:rsid w:val="00CB5899"/>
    <w:rsid w:val="00CB5ECB"/>
    <w:rsid w:val="00CB60A2"/>
    <w:rsid w:val="00CB60AD"/>
    <w:rsid w:val="00CB62AC"/>
    <w:rsid w:val="00CB6D46"/>
    <w:rsid w:val="00CB6D57"/>
    <w:rsid w:val="00CB6EC8"/>
    <w:rsid w:val="00CB6F3B"/>
    <w:rsid w:val="00CB6FB6"/>
    <w:rsid w:val="00CC0547"/>
    <w:rsid w:val="00CC057E"/>
    <w:rsid w:val="00CC0635"/>
    <w:rsid w:val="00CC0637"/>
    <w:rsid w:val="00CC0CC7"/>
    <w:rsid w:val="00CC0D75"/>
    <w:rsid w:val="00CC0E03"/>
    <w:rsid w:val="00CC1C62"/>
    <w:rsid w:val="00CC1C91"/>
    <w:rsid w:val="00CC1DAE"/>
    <w:rsid w:val="00CC253A"/>
    <w:rsid w:val="00CC3209"/>
    <w:rsid w:val="00CC38D3"/>
    <w:rsid w:val="00CC3DC4"/>
    <w:rsid w:val="00CC3E8B"/>
    <w:rsid w:val="00CC4A3D"/>
    <w:rsid w:val="00CC4F4E"/>
    <w:rsid w:val="00CC4FB9"/>
    <w:rsid w:val="00CC56C3"/>
    <w:rsid w:val="00CC5822"/>
    <w:rsid w:val="00CC5CDE"/>
    <w:rsid w:val="00CC60B7"/>
    <w:rsid w:val="00CC62B2"/>
    <w:rsid w:val="00CC66A5"/>
    <w:rsid w:val="00CC6ECF"/>
    <w:rsid w:val="00CC707A"/>
    <w:rsid w:val="00CC7356"/>
    <w:rsid w:val="00CC73FB"/>
    <w:rsid w:val="00CC79A7"/>
    <w:rsid w:val="00CC7B49"/>
    <w:rsid w:val="00CD02B0"/>
    <w:rsid w:val="00CD07FC"/>
    <w:rsid w:val="00CD089D"/>
    <w:rsid w:val="00CD15B3"/>
    <w:rsid w:val="00CD1A73"/>
    <w:rsid w:val="00CD1B9A"/>
    <w:rsid w:val="00CD232F"/>
    <w:rsid w:val="00CD2A1C"/>
    <w:rsid w:val="00CD2AC3"/>
    <w:rsid w:val="00CD3985"/>
    <w:rsid w:val="00CD3E37"/>
    <w:rsid w:val="00CD487C"/>
    <w:rsid w:val="00CD4ABB"/>
    <w:rsid w:val="00CD4C32"/>
    <w:rsid w:val="00CD5781"/>
    <w:rsid w:val="00CD5F12"/>
    <w:rsid w:val="00CD6A30"/>
    <w:rsid w:val="00CD7458"/>
    <w:rsid w:val="00CD7517"/>
    <w:rsid w:val="00CD7F01"/>
    <w:rsid w:val="00CE0036"/>
    <w:rsid w:val="00CE0FDB"/>
    <w:rsid w:val="00CE1576"/>
    <w:rsid w:val="00CE1E29"/>
    <w:rsid w:val="00CE2FE7"/>
    <w:rsid w:val="00CE3604"/>
    <w:rsid w:val="00CE36E7"/>
    <w:rsid w:val="00CE3951"/>
    <w:rsid w:val="00CE4303"/>
    <w:rsid w:val="00CE4726"/>
    <w:rsid w:val="00CE4F11"/>
    <w:rsid w:val="00CE5075"/>
    <w:rsid w:val="00CE578E"/>
    <w:rsid w:val="00CE5812"/>
    <w:rsid w:val="00CE5943"/>
    <w:rsid w:val="00CE77C3"/>
    <w:rsid w:val="00CF040F"/>
    <w:rsid w:val="00CF043C"/>
    <w:rsid w:val="00CF0608"/>
    <w:rsid w:val="00CF06B9"/>
    <w:rsid w:val="00CF09A0"/>
    <w:rsid w:val="00CF0ACF"/>
    <w:rsid w:val="00CF0EB9"/>
    <w:rsid w:val="00CF1AED"/>
    <w:rsid w:val="00CF1DE9"/>
    <w:rsid w:val="00CF2591"/>
    <w:rsid w:val="00CF3A8A"/>
    <w:rsid w:val="00CF3AF7"/>
    <w:rsid w:val="00CF3C07"/>
    <w:rsid w:val="00CF4F76"/>
    <w:rsid w:val="00CF5943"/>
    <w:rsid w:val="00CF5CA3"/>
    <w:rsid w:val="00CF628D"/>
    <w:rsid w:val="00CF76E2"/>
    <w:rsid w:val="00CF77BA"/>
    <w:rsid w:val="00CF783A"/>
    <w:rsid w:val="00CF7EB0"/>
    <w:rsid w:val="00D00393"/>
    <w:rsid w:val="00D00475"/>
    <w:rsid w:val="00D007DA"/>
    <w:rsid w:val="00D0140C"/>
    <w:rsid w:val="00D01677"/>
    <w:rsid w:val="00D0182C"/>
    <w:rsid w:val="00D03133"/>
    <w:rsid w:val="00D0317F"/>
    <w:rsid w:val="00D04279"/>
    <w:rsid w:val="00D04BE5"/>
    <w:rsid w:val="00D04F95"/>
    <w:rsid w:val="00D0565B"/>
    <w:rsid w:val="00D05FE9"/>
    <w:rsid w:val="00D06BB6"/>
    <w:rsid w:val="00D07275"/>
    <w:rsid w:val="00D07925"/>
    <w:rsid w:val="00D100F6"/>
    <w:rsid w:val="00D10807"/>
    <w:rsid w:val="00D108A8"/>
    <w:rsid w:val="00D1098F"/>
    <w:rsid w:val="00D11284"/>
    <w:rsid w:val="00D11D08"/>
    <w:rsid w:val="00D11EB8"/>
    <w:rsid w:val="00D12187"/>
    <w:rsid w:val="00D12391"/>
    <w:rsid w:val="00D12B1E"/>
    <w:rsid w:val="00D13AD6"/>
    <w:rsid w:val="00D13AE4"/>
    <w:rsid w:val="00D13EDD"/>
    <w:rsid w:val="00D13FCE"/>
    <w:rsid w:val="00D15C88"/>
    <w:rsid w:val="00D16019"/>
    <w:rsid w:val="00D16719"/>
    <w:rsid w:val="00D16A0C"/>
    <w:rsid w:val="00D16BE5"/>
    <w:rsid w:val="00D171FF"/>
    <w:rsid w:val="00D17757"/>
    <w:rsid w:val="00D17877"/>
    <w:rsid w:val="00D21401"/>
    <w:rsid w:val="00D21580"/>
    <w:rsid w:val="00D21755"/>
    <w:rsid w:val="00D21C5F"/>
    <w:rsid w:val="00D21E29"/>
    <w:rsid w:val="00D21E42"/>
    <w:rsid w:val="00D21F76"/>
    <w:rsid w:val="00D229B4"/>
    <w:rsid w:val="00D22C36"/>
    <w:rsid w:val="00D22D85"/>
    <w:rsid w:val="00D23A8E"/>
    <w:rsid w:val="00D24438"/>
    <w:rsid w:val="00D24AA2"/>
    <w:rsid w:val="00D24D3D"/>
    <w:rsid w:val="00D24F8B"/>
    <w:rsid w:val="00D25540"/>
    <w:rsid w:val="00D26244"/>
    <w:rsid w:val="00D262FD"/>
    <w:rsid w:val="00D26A7E"/>
    <w:rsid w:val="00D2734D"/>
    <w:rsid w:val="00D27BB3"/>
    <w:rsid w:val="00D302FD"/>
    <w:rsid w:val="00D30C74"/>
    <w:rsid w:val="00D31074"/>
    <w:rsid w:val="00D313D0"/>
    <w:rsid w:val="00D314BC"/>
    <w:rsid w:val="00D319E6"/>
    <w:rsid w:val="00D31A8E"/>
    <w:rsid w:val="00D31EA8"/>
    <w:rsid w:val="00D3312E"/>
    <w:rsid w:val="00D33466"/>
    <w:rsid w:val="00D33641"/>
    <w:rsid w:val="00D3487D"/>
    <w:rsid w:val="00D349C5"/>
    <w:rsid w:val="00D34CAA"/>
    <w:rsid w:val="00D34D01"/>
    <w:rsid w:val="00D350B0"/>
    <w:rsid w:val="00D35698"/>
    <w:rsid w:val="00D36588"/>
    <w:rsid w:val="00D36AD2"/>
    <w:rsid w:val="00D36D19"/>
    <w:rsid w:val="00D373D9"/>
    <w:rsid w:val="00D3767C"/>
    <w:rsid w:val="00D40362"/>
    <w:rsid w:val="00D40863"/>
    <w:rsid w:val="00D41031"/>
    <w:rsid w:val="00D4198F"/>
    <w:rsid w:val="00D41F9B"/>
    <w:rsid w:val="00D424E5"/>
    <w:rsid w:val="00D4314B"/>
    <w:rsid w:val="00D43ACC"/>
    <w:rsid w:val="00D4400C"/>
    <w:rsid w:val="00D4470D"/>
    <w:rsid w:val="00D45828"/>
    <w:rsid w:val="00D45EF0"/>
    <w:rsid w:val="00D46489"/>
    <w:rsid w:val="00D467A8"/>
    <w:rsid w:val="00D46906"/>
    <w:rsid w:val="00D4733D"/>
    <w:rsid w:val="00D47B25"/>
    <w:rsid w:val="00D47EBD"/>
    <w:rsid w:val="00D50EF1"/>
    <w:rsid w:val="00D511E8"/>
    <w:rsid w:val="00D512ED"/>
    <w:rsid w:val="00D51796"/>
    <w:rsid w:val="00D51D5A"/>
    <w:rsid w:val="00D520B2"/>
    <w:rsid w:val="00D522CE"/>
    <w:rsid w:val="00D524C0"/>
    <w:rsid w:val="00D533E3"/>
    <w:rsid w:val="00D53F50"/>
    <w:rsid w:val="00D54DC4"/>
    <w:rsid w:val="00D55096"/>
    <w:rsid w:val="00D5542C"/>
    <w:rsid w:val="00D557CD"/>
    <w:rsid w:val="00D55ABF"/>
    <w:rsid w:val="00D56138"/>
    <w:rsid w:val="00D56401"/>
    <w:rsid w:val="00D56642"/>
    <w:rsid w:val="00D56A7B"/>
    <w:rsid w:val="00D56D03"/>
    <w:rsid w:val="00D56FCE"/>
    <w:rsid w:val="00D57031"/>
    <w:rsid w:val="00D57580"/>
    <w:rsid w:val="00D57845"/>
    <w:rsid w:val="00D605E7"/>
    <w:rsid w:val="00D60786"/>
    <w:rsid w:val="00D60809"/>
    <w:rsid w:val="00D60EBF"/>
    <w:rsid w:val="00D6212D"/>
    <w:rsid w:val="00D624FE"/>
    <w:rsid w:val="00D6252D"/>
    <w:rsid w:val="00D629D7"/>
    <w:rsid w:val="00D634E0"/>
    <w:rsid w:val="00D63897"/>
    <w:rsid w:val="00D64C42"/>
    <w:rsid w:val="00D64C7F"/>
    <w:rsid w:val="00D6518D"/>
    <w:rsid w:val="00D666AA"/>
    <w:rsid w:val="00D669BD"/>
    <w:rsid w:val="00D67393"/>
    <w:rsid w:val="00D6798A"/>
    <w:rsid w:val="00D67A18"/>
    <w:rsid w:val="00D67EA5"/>
    <w:rsid w:val="00D700D9"/>
    <w:rsid w:val="00D70282"/>
    <w:rsid w:val="00D7044C"/>
    <w:rsid w:val="00D70648"/>
    <w:rsid w:val="00D70B6C"/>
    <w:rsid w:val="00D70C91"/>
    <w:rsid w:val="00D71653"/>
    <w:rsid w:val="00D7214A"/>
    <w:rsid w:val="00D72821"/>
    <w:rsid w:val="00D7288C"/>
    <w:rsid w:val="00D728A7"/>
    <w:rsid w:val="00D72BD2"/>
    <w:rsid w:val="00D72E88"/>
    <w:rsid w:val="00D73255"/>
    <w:rsid w:val="00D737A6"/>
    <w:rsid w:val="00D739AA"/>
    <w:rsid w:val="00D74720"/>
    <w:rsid w:val="00D74A74"/>
    <w:rsid w:val="00D74FE5"/>
    <w:rsid w:val="00D75361"/>
    <w:rsid w:val="00D756EF"/>
    <w:rsid w:val="00D75EF7"/>
    <w:rsid w:val="00D760D3"/>
    <w:rsid w:val="00D768E4"/>
    <w:rsid w:val="00D76B2C"/>
    <w:rsid w:val="00D77836"/>
    <w:rsid w:val="00D7789F"/>
    <w:rsid w:val="00D77A7F"/>
    <w:rsid w:val="00D77E59"/>
    <w:rsid w:val="00D80237"/>
    <w:rsid w:val="00D80770"/>
    <w:rsid w:val="00D810C6"/>
    <w:rsid w:val="00D8135B"/>
    <w:rsid w:val="00D81527"/>
    <w:rsid w:val="00D81773"/>
    <w:rsid w:val="00D81919"/>
    <w:rsid w:val="00D81B8C"/>
    <w:rsid w:val="00D81F48"/>
    <w:rsid w:val="00D82022"/>
    <w:rsid w:val="00D82390"/>
    <w:rsid w:val="00D82494"/>
    <w:rsid w:val="00D8297A"/>
    <w:rsid w:val="00D829CF"/>
    <w:rsid w:val="00D82C2B"/>
    <w:rsid w:val="00D83062"/>
    <w:rsid w:val="00D83443"/>
    <w:rsid w:val="00D8353A"/>
    <w:rsid w:val="00D83783"/>
    <w:rsid w:val="00D838D1"/>
    <w:rsid w:val="00D83A5A"/>
    <w:rsid w:val="00D8435E"/>
    <w:rsid w:val="00D844F8"/>
    <w:rsid w:val="00D8470E"/>
    <w:rsid w:val="00D85F0E"/>
    <w:rsid w:val="00D86322"/>
    <w:rsid w:val="00D8679A"/>
    <w:rsid w:val="00D868C8"/>
    <w:rsid w:val="00D86C13"/>
    <w:rsid w:val="00D871FF"/>
    <w:rsid w:val="00D900BF"/>
    <w:rsid w:val="00D901BA"/>
    <w:rsid w:val="00D9031A"/>
    <w:rsid w:val="00D9094B"/>
    <w:rsid w:val="00D90E8A"/>
    <w:rsid w:val="00D90F37"/>
    <w:rsid w:val="00D91384"/>
    <w:rsid w:val="00D91793"/>
    <w:rsid w:val="00D919F9"/>
    <w:rsid w:val="00D91ECB"/>
    <w:rsid w:val="00D9210A"/>
    <w:rsid w:val="00D921CF"/>
    <w:rsid w:val="00D92E2C"/>
    <w:rsid w:val="00D92E51"/>
    <w:rsid w:val="00D92F10"/>
    <w:rsid w:val="00D9459B"/>
    <w:rsid w:val="00D9500E"/>
    <w:rsid w:val="00D95797"/>
    <w:rsid w:val="00D958DE"/>
    <w:rsid w:val="00D95AF1"/>
    <w:rsid w:val="00D95D29"/>
    <w:rsid w:val="00D9600D"/>
    <w:rsid w:val="00D96478"/>
    <w:rsid w:val="00D9695B"/>
    <w:rsid w:val="00D96B06"/>
    <w:rsid w:val="00D97305"/>
    <w:rsid w:val="00D9742D"/>
    <w:rsid w:val="00D97CF5"/>
    <w:rsid w:val="00DA025C"/>
    <w:rsid w:val="00DA0A09"/>
    <w:rsid w:val="00DA1837"/>
    <w:rsid w:val="00DA19FF"/>
    <w:rsid w:val="00DA1A27"/>
    <w:rsid w:val="00DA21C9"/>
    <w:rsid w:val="00DA3238"/>
    <w:rsid w:val="00DA38C4"/>
    <w:rsid w:val="00DA3A6E"/>
    <w:rsid w:val="00DA41C6"/>
    <w:rsid w:val="00DA4375"/>
    <w:rsid w:val="00DA500B"/>
    <w:rsid w:val="00DA5F5E"/>
    <w:rsid w:val="00DA6169"/>
    <w:rsid w:val="00DA6B50"/>
    <w:rsid w:val="00DA7CE7"/>
    <w:rsid w:val="00DB01C6"/>
    <w:rsid w:val="00DB0378"/>
    <w:rsid w:val="00DB0AB6"/>
    <w:rsid w:val="00DB0D59"/>
    <w:rsid w:val="00DB1931"/>
    <w:rsid w:val="00DB1A3C"/>
    <w:rsid w:val="00DB223F"/>
    <w:rsid w:val="00DB23C1"/>
    <w:rsid w:val="00DB2ECD"/>
    <w:rsid w:val="00DB2F97"/>
    <w:rsid w:val="00DB33A4"/>
    <w:rsid w:val="00DB39C2"/>
    <w:rsid w:val="00DB3C79"/>
    <w:rsid w:val="00DB3D33"/>
    <w:rsid w:val="00DB48A8"/>
    <w:rsid w:val="00DB53BB"/>
    <w:rsid w:val="00DB64F8"/>
    <w:rsid w:val="00DB6EC3"/>
    <w:rsid w:val="00DB6FED"/>
    <w:rsid w:val="00DB761F"/>
    <w:rsid w:val="00DB762D"/>
    <w:rsid w:val="00DB76D0"/>
    <w:rsid w:val="00DC083D"/>
    <w:rsid w:val="00DC08B6"/>
    <w:rsid w:val="00DC08C4"/>
    <w:rsid w:val="00DC08C8"/>
    <w:rsid w:val="00DC095F"/>
    <w:rsid w:val="00DC1451"/>
    <w:rsid w:val="00DC15D7"/>
    <w:rsid w:val="00DC1813"/>
    <w:rsid w:val="00DC21C5"/>
    <w:rsid w:val="00DC233F"/>
    <w:rsid w:val="00DC261C"/>
    <w:rsid w:val="00DC3226"/>
    <w:rsid w:val="00DC32BC"/>
    <w:rsid w:val="00DC4F11"/>
    <w:rsid w:val="00DC51B4"/>
    <w:rsid w:val="00DC531F"/>
    <w:rsid w:val="00DC537D"/>
    <w:rsid w:val="00DC5719"/>
    <w:rsid w:val="00DC57F4"/>
    <w:rsid w:val="00DC5D83"/>
    <w:rsid w:val="00DC717D"/>
    <w:rsid w:val="00DC76F0"/>
    <w:rsid w:val="00DC7723"/>
    <w:rsid w:val="00DC7965"/>
    <w:rsid w:val="00DC7C2A"/>
    <w:rsid w:val="00DD00F1"/>
    <w:rsid w:val="00DD01B9"/>
    <w:rsid w:val="00DD0853"/>
    <w:rsid w:val="00DD08B2"/>
    <w:rsid w:val="00DD0CC9"/>
    <w:rsid w:val="00DD0FE7"/>
    <w:rsid w:val="00DD1349"/>
    <w:rsid w:val="00DD2164"/>
    <w:rsid w:val="00DD2386"/>
    <w:rsid w:val="00DD268E"/>
    <w:rsid w:val="00DD2FB8"/>
    <w:rsid w:val="00DD3224"/>
    <w:rsid w:val="00DD34AF"/>
    <w:rsid w:val="00DD3A66"/>
    <w:rsid w:val="00DD415B"/>
    <w:rsid w:val="00DD4E84"/>
    <w:rsid w:val="00DD5678"/>
    <w:rsid w:val="00DD680C"/>
    <w:rsid w:val="00DD6A0B"/>
    <w:rsid w:val="00DD7730"/>
    <w:rsid w:val="00DD7750"/>
    <w:rsid w:val="00DE06B4"/>
    <w:rsid w:val="00DE07DA"/>
    <w:rsid w:val="00DE0C9D"/>
    <w:rsid w:val="00DE10B6"/>
    <w:rsid w:val="00DE15D8"/>
    <w:rsid w:val="00DE1E45"/>
    <w:rsid w:val="00DE1FB0"/>
    <w:rsid w:val="00DE23E7"/>
    <w:rsid w:val="00DE2A8B"/>
    <w:rsid w:val="00DE2BD3"/>
    <w:rsid w:val="00DE2EAC"/>
    <w:rsid w:val="00DE3565"/>
    <w:rsid w:val="00DE3DD0"/>
    <w:rsid w:val="00DE4D94"/>
    <w:rsid w:val="00DE4E3D"/>
    <w:rsid w:val="00DE54F0"/>
    <w:rsid w:val="00DE564E"/>
    <w:rsid w:val="00DE5F37"/>
    <w:rsid w:val="00DE609C"/>
    <w:rsid w:val="00DE6138"/>
    <w:rsid w:val="00DE625E"/>
    <w:rsid w:val="00DE6645"/>
    <w:rsid w:val="00DE69E5"/>
    <w:rsid w:val="00DE7BD7"/>
    <w:rsid w:val="00DF0037"/>
    <w:rsid w:val="00DF0A31"/>
    <w:rsid w:val="00DF0CAE"/>
    <w:rsid w:val="00DF11E1"/>
    <w:rsid w:val="00DF14C3"/>
    <w:rsid w:val="00DF16AC"/>
    <w:rsid w:val="00DF1C6E"/>
    <w:rsid w:val="00DF2020"/>
    <w:rsid w:val="00DF2425"/>
    <w:rsid w:val="00DF24F1"/>
    <w:rsid w:val="00DF2A44"/>
    <w:rsid w:val="00DF307F"/>
    <w:rsid w:val="00DF396D"/>
    <w:rsid w:val="00DF3F5B"/>
    <w:rsid w:val="00DF4C21"/>
    <w:rsid w:val="00DF4D67"/>
    <w:rsid w:val="00DF56BF"/>
    <w:rsid w:val="00DF587D"/>
    <w:rsid w:val="00DF63EC"/>
    <w:rsid w:val="00DF6566"/>
    <w:rsid w:val="00DF6CF0"/>
    <w:rsid w:val="00DF736E"/>
    <w:rsid w:val="00DF7610"/>
    <w:rsid w:val="00DF7DE2"/>
    <w:rsid w:val="00E001C8"/>
    <w:rsid w:val="00E003CC"/>
    <w:rsid w:val="00E009B3"/>
    <w:rsid w:val="00E00AE6"/>
    <w:rsid w:val="00E0130D"/>
    <w:rsid w:val="00E01CE5"/>
    <w:rsid w:val="00E01F48"/>
    <w:rsid w:val="00E0236E"/>
    <w:rsid w:val="00E0240D"/>
    <w:rsid w:val="00E024E8"/>
    <w:rsid w:val="00E03200"/>
    <w:rsid w:val="00E0324E"/>
    <w:rsid w:val="00E032AC"/>
    <w:rsid w:val="00E035DC"/>
    <w:rsid w:val="00E03B14"/>
    <w:rsid w:val="00E04A08"/>
    <w:rsid w:val="00E05401"/>
    <w:rsid w:val="00E05B24"/>
    <w:rsid w:val="00E0637E"/>
    <w:rsid w:val="00E06B7F"/>
    <w:rsid w:val="00E079BF"/>
    <w:rsid w:val="00E07F47"/>
    <w:rsid w:val="00E10096"/>
    <w:rsid w:val="00E10F13"/>
    <w:rsid w:val="00E11008"/>
    <w:rsid w:val="00E125F9"/>
    <w:rsid w:val="00E127BA"/>
    <w:rsid w:val="00E135D0"/>
    <w:rsid w:val="00E137F2"/>
    <w:rsid w:val="00E13D09"/>
    <w:rsid w:val="00E14391"/>
    <w:rsid w:val="00E149AB"/>
    <w:rsid w:val="00E15FC7"/>
    <w:rsid w:val="00E16881"/>
    <w:rsid w:val="00E17362"/>
    <w:rsid w:val="00E206A1"/>
    <w:rsid w:val="00E21067"/>
    <w:rsid w:val="00E21709"/>
    <w:rsid w:val="00E21829"/>
    <w:rsid w:val="00E21EA4"/>
    <w:rsid w:val="00E22238"/>
    <w:rsid w:val="00E223A8"/>
    <w:rsid w:val="00E2327A"/>
    <w:rsid w:val="00E235CD"/>
    <w:rsid w:val="00E237D8"/>
    <w:rsid w:val="00E238B8"/>
    <w:rsid w:val="00E2396D"/>
    <w:rsid w:val="00E2402B"/>
    <w:rsid w:val="00E24702"/>
    <w:rsid w:val="00E24850"/>
    <w:rsid w:val="00E24A6A"/>
    <w:rsid w:val="00E24BB9"/>
    <w:rsid w:val="00E2618A"/>
    <w:rsid w:val="00E26664"/>
    <w:rsid w:val="00E268E7"/>
    <w:rsid w:val="00E2699C"/>
    <w:rsid w:val="00E26BA5"/>
    <w:rsid w:val="00E273A1"/>
    <w:rsid w:val="00E30C1E"/>
    <w:rsid w:val="00E30F64"/>
    <w:rsid w:val="00E31A9F"/>
    <w:rsid w:val="00E325E5"/>
    <w:rsid w:val="00E32617"/>
    <w:rsid w:val="00E32719"/>
    <w:rsid w:val="00E32FE7"/>
    <w:rsid w:val="00E337AD"/>
    <w:rsid w:val="00E33A6E"/>
    <w:rsid w:val="00E33E92"/>
    <w:rsid w:val="00E34E75"/>
    <w:rsid w:val="00E3590E"/>
    <w:rsid w:val="00E362E9"/>
    <w:rsid w:val="00E36391"/>
    <w:rsid w:val="00E36A44"/>
    <w:rsid w:val="00E37ACA"/>
    <w:rsid w:val="00E40556"/>
    <w:rsid w:val="00E4088D"/>
    <w:rsid w:val="00E40E8C"/>
    <w:rsid w:val="00E41946"/>
    <w:rsid w:val="00E41FD0"/>
    <w:rsid w:val="00E427CE"/>
    <w:rsid w:val="00E42A43"/>
    <w:rsid w:val="00E42D4C"/>
    <w:rsid w:val="00E43895"/>
    <w:rsid w:val="00E43E70"/>
    <w:rsid w:val="00E44742"/>
    <w:rsid w:val="00E449E2"/>
    <w:rsid w:val="00E45152"/>
    <w:rsid w:val="00E4516E"/>
    <w:rsid w:val="00E45284"/>
    <w:rsid w:val="00E45918"/>
    <w:rsid w:val="00E45B62"/>
    <w:rsid w:val="00E465DC"/>
    <w:rsid w:val="00E46897"/>
    <w:rsid w:val="00E46F60"/>
    <w:rsid w:val="00E475AB"/>
    <w:rsid w:val="00E475BD"/>
    <w:rsid w:val="00E475CC"/>
    <w:rsid w:val="00E47A22"/>
    <w:rsid w:val="00E50126"/>
    <w:rsid w:val="00E5020D"/>
    <w:rsid w:val="00E50BE6"/>
    <w:rsid w:val="00E50D09"/>
    <w:rsid w:val="00E52120"/>
    <w:rsid w:val="00E528D3"/>
    <w:rsid w:val="00E534B7"/>
    <w:rsid w:val="00E53CA5"/>
    <w:rsid w:val="00E53F73"/>
    <w:rsid w:val="00E53FD2"/>
    <w:rsid w:val="00E540AA"/>
    <w:rsid w:val="00E5422B"/>
    <w:rsid w:val="00E544AD"/>
    <w:rsid w:val="00E55007"/>
    <w:rsid w:val="00E55D11"/>
    <w:rsid w:val="00E55F6C"/>
    <w:rsid w:val="00E5633D"/>
    <w:rsid w:val="00E5640A"/>
    <w:rsid w:val="00E56B59"/>
    <w:rsid w:val="00E5775F"/>
    <w:rsid w:val="00E605B4"/>
    <w:rsid w:val="00E611B4"/>
    <w:rsid w:val="00E61365"/>
    <w:rsid w:val="00E614D5"/>
    <w:rsid w:val="00E61B3E"/>
    <w:rsid w:val="00E6232E"/>
    <w:rsid w:val="00E62C16"/>
    <w:rsid w:val="00E62D56"/>
    <w:rsid w:val="00E6315B"/>
    <w:rsid w:val="00E6318F"/>
    <w:rsid w:val="00E63286"/>
    <w:rsid w:val="00E63D72"/>
    <w:rsid w:val="00E63F50"/>
    <w:rsid w:val="00E640F2"/>
    <w:rsid w:val="00E645D9"/>
    <w:rsid w:val="00E6474B"/>
    <w:rsid w:val="00E6493B"/>
    <w:rsid w:val="00E649CD"/>
    <w:rsid w:val="00E64BE7"/>
    <w:rsid w:val="00E65176"/>
    <w:rsid w:val="00E653B5"/>
    <w:rsid w:val="00E6544D"/>
    <w:rsid w:val="00E657FB"/>
    <w:rsid w:val="00E65E38"/>
    <w:rsid w:val="00E662D7"/>
    <w:rsid w:val="00E67216"/>
    <w:rsid w:val="00E67283"/>
    <w:rsid w:val="00E678C1"/>
    <w:rsid w:val="00E700BC"/>
    <w:rsid w:val="00E70106"/>
    <w:rsid w:val="00E70770"/>
    <w:rsid w:val="00E70A9D"/>
    <w:rsid w:val="00E71071"/>
    <w:rsid w:val="00E7117C"/>
    <w:rsid w:val="00E712C3"/>
    <w:rsid w:val="00E71610"/>
    <w:rsid w:val="00E718DB"/>
    <w:rsid w:val="00E71C7C"/>
    <w:rsid w:val="00E72B9A"/>
    <w:rsid w:val="00E72F2D"/>
    <w:rsid w:val="00E73433"/>
    <w:rsid w:val="00E73EAA"/>
    <w:rsid w:val="00E743FF"/>
    <w:rsid w:val="00E74E76"/>
    <w:rsid w:val="00E75478"/>
    <w:rsid w:val="00E754D1"/>
    <w:rsid w:val="00E754D3"/>
    <w:rsid w:val="00E75676"/>
    <w:rsid w:val="00E76BDC"/>
    <w:rsid w:val="00E774AD"/>
    <w:rsid w:val="00E77655"/>
    <w:rsid w:val="00E77796"/>
    <w:rsid w:val="00E778E8"/>
    <w:rsid w:val="00E80CFA"/>
    <w:rsid w:val="00E8179D"/>
    <w:rsid w:val="00E81A08"/>
    <w:rsid w:val="00E81D07"/>
    <w:rsid w:val="00E8265D"/>
    <w:rsid w:val="00E8295E"/>
    <w:rsid w:val="00E842C0"/>
    <w:rsid w:val="00E84B24"/>
    <w:rsid w:val="00E84B62"/>
    <w:rsid w:val="00E850E9"/>
    <w:rsid w:val="00E856DD"/>
    <w:rsid w:val="00E8581E"/>
    <w:rsid w:val="00E85916"/>
    <w:rsid w:val="00E862F4"/>
    <w:rsid w:val="00E8631A"/>
    <w:rsid w:val="00E868E2"/>
    <w:rsid w:val="00E87107"/>
    <w:rsid w:val="00E87343"/>
    <w:rsid w:val="00E8759C"/>
    <w:rsid w:val="00E9128F"/>
    <w:rsid w:val="00E912CB"/>
    <w:rsid w:val="00E91672"/>
    <w:rsid w:val="00E9174D"/>
    <w:rsid w:val="00E91A37"/>
    <w:rsid w:val="00E91CC3"/>
    <w:rsid w:val="00E91FA4"/>
    <w:rsid w:val="00E9247B"/>
    <w:rsid w:val="00E9268D"/>
    <w:rsid w:val="00E92721"/>
    <w:rsid w:val="00E932E8"/>
    <w:rsid w:val="00E93E12"/>
    <w:rsid w:val="00E940DC"/>
    <w:rsid w:val="00E944B7"/>
    <w:rsid w:val="00E9476D"/>
    <w:rsid w:val="00E958F3"/>
    <w:rsid w:val="00E95B3A"/>
    <w:rsid w:val="00E9639F"/>
    <w:rsid w:val="00E97670"/>
    <w:rsid w:val="00E977DF"/>
    <w:rsid w:val="00E97955"/>
    <w:rsid w:val="00E97B9E"/>
    <w:rsid w:val="00EA0D7E"/>
    <w:rsid w:val="00EA13BA"/>
    <w:rsid w:val="00EA17D7"/>
    <w:rsid w:val="00EA19DB"/>
    <w:rsid w:val="00EA2299"/>
    <w:rsid w:val="00EA242E"/>
    <w:rsid w:val="00EA3195"/>
    <w:rsid w:val="00EA31BB"/>
    <w:rsid w:val="00EA342B"/>
    <w:rsid w:val="00EA352B"/>
    <w:rsid w:val="00EA377F"/>
    <w:rsid w:val="00EA383E"/>
    <w:rsid w:val="00EA3F1E"/>
    <w:rsid w:val="00EA40AF"/>
    <w:rsid w:val="00EA4B94"/>
    <w:rsid w:val="00EA4EDE"/>
    <w:rsid w:val="00EA554D"/>
    <w:rsid w:val="00EA5C45"/>
    <w:rsid w:val="00EA6A57"/>
    <w:rsid w:val="00EA6EAD"/>
    <w:rsid w:val="00EA777A"/>
    <w:rsid w:val="00EB023C"/>
    <w:rsid w:val="00EB050E"/>
    <w:rsid w:val="00EB08C0"/>
    <w:rsid w:val="00EB13F1"/>
    <w:rsid w:val="00EB1604"/>
    <w:rsid w:val="00EB1BB2"/>
    <w:rsid w:val="00EB24F2"/>
    <w:rsid w:val="00EB2612"/>
    <w:rsid w:val="00EB2C4D"/>
    <w:rsid w:val="00EB2C63"/>
    <w:rsid w:val="00EB351C"/>
    <w:rsid w:val="00EB3AD5"/>
    <w:rsid w:val="00EB3EDE"/>
    <w:rsid w:val="00EB480C"/>
    <w:rsid w:val="00EB486D"/>
    <w:rsid w:val="00EB48A0"/>
    <w:rsid w:val="00EB48EB"/>
    <w:rsid w:val="00EB4CA8"/>
    <w:rsid w:val="00EB55B9"/>
    <w:rsid w:val="00EB57A5"/>
    <w:rsid w:val="00EB64AC"/>
    <w:rsid w:val="00EB7236"/>
    <w:rsid w:val="00EB7CCC"/>
    <w:rsid w:val="00EC0644"/>
    <w:rsid w:val="00EC0BFC"/>
    <w:rsid w:val="00EC17C1"/>
    <w:rsid w:val="00EC1D2A"/>
    <w:rsid w:val="00EC26F5"/>
    <w:rsid w:val="00EC2858"/>
    <w:rsid w:val="00EC2A08"/>
    <w:rsid w:val="00EC3973"/>
    <w:rsid w:val="00EC4093"/>
    <w:rsid w:val="00EC444D"/>
    <w:rsid w:val="00EC4737"/>
    <w:rsid w:val="00EC4CAD"/>
    <w:rsid w:val="00EC5509"/>
    <w:rsid w:val="00EC5589"/>
    <w:rsid w:val="00EC5AF6"/>
    <w:rsid w:val="00EC5CE9"/>
    <w:rsid w:val="00EC5F52"/>
    <w:rsid w:val="00EC6133"/>
    <w:rsid w:val="00EC76E6"/>
    <w:rsid w:val="00EC7F57"/>
    <w:rsid w:val="00ED006A"/>
    <w:rsid w:val="00ED0B66"/>
    <w:rsid w:val="00ED0EAF"/>
    <w:rsid w:val="00ED126F"/>
    <w:rsid w:val="00ED13F5"/>
    <w:rsid w:val="00ED155C"/>
    <w:rsid w:val="00ED16BE"/>
    <w:rsid w:val="00ED188B"/>
    <w:rsid w:val="00ED18FA"/>
    <w:rsid w:val="00ED1B91"/>
    <w:rsid w:val="00ED1DBB"/>
    <w:rsid w:val="00ED2314"/>
    <w:rsid w:val="00ED51AE"/>
    <w:rsid w:val="00ED558A"/>
    <w:rsid w:val="00ED6380"/>
    <w:rsid w:val="00ED678E"/>
    <w:rsid w:val="00ED67CA"/>
    <w:rsid w:val="00ED6C67"/>
    <w:rsid w:val="00ED7160"/>
    <w:rsid w:val="00ED7A22"/>
    <w:rsid w:val="00ED7AEA"/>
    <w:rsid w:val="00ED7C19"/>
    <w:rsid w:val="00EE09D9"/>
    <w:rsid w:val="00EE4132"/>
    <w:rsid w:val="00EE44F6"/>
    <w:rsid w:val="00EE479E"/>
    <w:rsid w:val="00EE487A"/>
    <w:rsid w:val="00EE4985"/>
    <w:rsid w:val="00EE5085"/>
    <w:rsid w:val="00EE7A78"/>
    <w:rsid w:val="00EE7C92"/>
    <w:rsid w:val="00EF0025"/>
    <w:rsid w:val="00EF015B"/>
    <w:rsid w:val="00EF0623"/>
    <w:rsid w:val="00EF0695"/>
    <w:rsid w:val="00EF082A"/>
    <w:rsid w:val="00EF0898"/>
    <w:rsid w:val="00EF0AC6"/>
    <w:rsid w:val="00EF1001"/>
    <w:rsid w:val="00EF18E6"/>
    <w:rsid w:val="00EF1F62"/>
    <w:rsid w:val="00EF1FF4"/>
    <w:rsid w:val="00EF2570"/>
    <w:rsid w:val="00EF2733"/>
    <w:rsid w:val="00EF3352"/>
    <w:rsid w:val="00EF3BC5"/>
    <w:rsid w:val="00EF3E17"/>
    <w:rsid w:val="00EF3EFB"/>
    <w:rsid w:val="00EF4036"/>
    <w:rsid w:val="00EF48CD"/>
    <w:rsid w:val="00EF4C05"/>
    <w:rsid w:val="00EF5210"/>
    <w:rsid w:val="00EF5B40"/>
    <w:rsid w:val="00EF5F10"/>
    <w:rsid w:val="00EF5F3A"/>
    <w:rsid w:val="00EF6127"/>
    <w:rsid w:val="00EF6189"/>
    <w:rsid w:val="00EF6852"/>
    <w:rsid w:val="00EF71BB"/>
    <w:rsid w:val="00EF72AE"/>
    <w:rsid w:val="00EF769C"/>
    <w:rsid w:val="00EF76DD"/>
    <w:rsid w:val="00EF7AA9"/>
    <w:rsid w:val="00F0017C"/>
    <w:rsid w:val="00F001E2"/>
    <w:rsid w:val="00F00A72"/>
    <w:rsid w:val="00F017D9"/>
    <w:rsid w:val="00F01A34"/>
    <w:rsid w:val="00F01B93"/>
    <w:rsid w:val="00F01BA0"/>
    <w:rsid w:val="00F01FA8"/>
    <w:rsid w:val="00F0221A"/>
    <w:rsid w:val="00F02430"/>
    <w:rsid w:val="00F0245A"/>
    <w:rsid w:val="00F02F6C"/>
    <w:rsid w:val="00F031CF"/>
    <w:rsid w:val="00F036F7"/>
    <w:rsid w:val="00F03C31"/>
    <w:rsid w:val="00F03FFA"/>
    <w:rsid w:val="00F04367"/>
    <w:rsid w:val="00F050EE"/>
    <w:rsid w:val="00F05902"/>
    <w:rsid w:val="00F05C32"/>
    <w:rsid w:val="00F05C46"/>
    <w:rsid w:val="00F05F94"/>
    <w:rsid w:val="00F0696D"/>
    <w:rsid w:val="00F06B96"/>
    <w:rsid w:val="00F07A83"/>
    <w:rsid w:val="00F118F3"/>
    <w:rsid w:val="00F11F42"/>
    <w:rsid w:val="00F11FE2"/>
    <w:rsid w:val="00F1232D"/>
    <w:rsid w:val="00F12455"/>
    <w:rsid w:val="00F12458"/>
    <w:rsid w:val="00F1256C"/>
    <w:rsid w:val="00F1282F"/>
    <w:rsid w:val="00F129D7"/>
    <w:rsid w:val="00F12BA7"/>
    <w:rsid w:val="00F1301B"/>
    <w:rsid w:val="00F13099"/>
    <w:rsid w:val="00F138B8"/>
    <w:rsid w:val="00F1396A"/>
    <w:rsid w:val="00F13A39"/>
    <w:rsid w:val="00F13D1B"/>
    <w:rsid w:val="00F15390"/>
    <w:rsid w:val="00F15E11"/>
    <w:rsid w:val="00F163A9"/>
    <w:rsid w:val="00F16BF7"/>
    <w:rsid w:val="00F16C6F"/>
    <w:rsid w:val="00F171D9"/>
    <w:rsid w:val="00F171DF"/>
    <w:rsid w:val="00F17A6A"/>
    <w:rsid w:val="00F20F46"/>
    <w:rsid w:val="00F2157F"/>
    <w:rsid w:val="00F2198F"/>
    <w:rsid w:val="00F21FA2"/>
    <w:rsid w:val="00F222CA"/>
    <w:rsid w:val="00F224C2"/>
    <w:rsid w:val="00F229BA"/>
    <w:rsid w:val="00F22BB4"/>
    <w:rsid w:val="00F22BD4"/>
    <w:rsid w:val="00F22F1F"/>
    <w:rsid w:val="00F2319B"/>
    <w:rsid w:val="00F23EDB"/>
    <w:rsid w:val="00F24D7E"/>
    <w:rsid w:val="00F2592E"/>
    <w:rsid w:val="00F25BEF"/>
    <w:rsid w:val="00F25C58"/>
    <w:rsid w:val="00F26043"/>
    <w:rsid w:val="00F2657D"/>
    <w:rsid w:val="00F265B2"/>
    <w:rsid w:val="00F2774E"/>
    <w:rsid w:val="00F27977"/>
    <w:rsid w:val="00F27A92"/>
    <w:rsid w:val="00F30527"/>
    <w:rsid w:val="00F308D9"/>
    <w:rsid w:val="00F30C3D"/>
    <w:rsid w:val="00F31681"/>
    <w:rsid w:val="00F31E87"/>
    <w:rsid w:val="00F32334"/>
    <w:rsid w:val="00F32337"/>
    <w:rsid w:val="00F32A57"/>
    <w:rsid w:val="00F32A89"/>
    <w:rsid w:val="00F33EE0"/>
    <w:rsid w:val="00F33F1B"/>
    <w:rsid w:val="00F33FA2"/>
    <w:rsid w:val="00F33FBD"/>
    <w:rsid w:val="00F34CFA"/>
    <w:rsid w:val="00F34EA8"/>
    <w:rsid w:val="00F35088"/>
    <w:rsid w:val="00F3552E"/>
    <w:rsid w:val="00F35909"/>
    <w:rsid w:val="00F36CE2"/>
    <w:rsid w:val="00F37ACA"/>
    <w:rsid w:val="00F40D6C"/>
    <w:rsid w:val="00F41891"/>
    <w:rsid w:val="00F425D0"/>
    <w:rsid w:val="00F42789"/>
    <w:rsid w:val="00F43199"/>
    <w:rsid w:val="00F433D3"/>
    <w:rsid w:val="00F436F5"/>
    <w:rsid w:val="00F449AB"/>
    <w:rsid w:val="00F44E4F"/>
    <w:rsid w:val="00F45057"/>
    <w:rsid w:val="00F453F5"/>
    <w:rsid w:val="00F4556F"/>
    <w:rsid w:val="00F45C68"/>
    <w:rsid w:val="00F462D1"/>
    <w:rsid w:val="00F4651B"/>
    <w:rsid w:val="00F46684"/>
    <w:rsid w:val="00F466ED"/>
    <w:rsid w:val="00F46847"/>
    <w:rsid w:val="00F4695A"/>
    <w:rsid w:val="00F47589"/>
    <w:rsid w:val="00F47D1A"/>
    <w:rsid w:val="00F50132"/>
    <w:rsid w:val="00F50885"/>
    <w:rsid w:val="00F50A0F"/>
    <w:rsid w:val="00F50EBB"/>
    <w:rsid w:val="00F51045"/>
    <w:rsid w:val="00F519A2"/>
    <w:rsid w:val="00F51B9E"/>
    <w:rsid w:val="00F532E5"/>
    <w:rsid w:val="00F53597"/>
    <w:rsid w:val="00F536C9"/>
    <w:rsid w:val="00F54898"/>
    <w:rsid w:val="00F5510B"/>
    <w:rsid w:val="00F56243"/>
    <w:rsid w:val="00F56771"/>
    <w:rsid w:val="00F56963"/>
    <w:rsid w:val="00F56C5C"/>
    <w:rsid w:val="00F57353"/>
    <w:rsid w:val="00F57399"/>
    <w:rsid w:val="00F5767A"/>
    <w:rsid w:val="00F57968"/>
    <w:rsid w:val="00F57C0E"/>
    <w:rsid w:val="00F57E7B"/>
    <w:rsid w:val="00F60B86"/>
    <w:rsid w:val="00F60E5F"/>
    <w:rsid w:val="00F60EC5"/>
    <w:rsid w:val="00F60FCD"/>
    <w:rsid w:val="00F62ABC"/>
    <w:rsid w:val="00F62E8F"/>
    <w:rsid w:val="00F62ED1"/>
    <w:rsid w:val="00F633DC"/>
    <w:rsid w:val="00F636E9"/>
    <w:rsid w:val="00F64965"/>
    <w:rsid w:val="00F64C24"/>
    <w:rsid w:val="00F65728"/>
    <w:rsid w:val="00F65AE4"/>
    <w:rsid w:val="00F65FFD"/>
    <w:rsid w:val="00F66163"/>
    <w:rsid w:val="00F662E2"/>
    <w:rsid w:val="00F6658B"/>
    <w:rsid w:val="00F66D8B"/>
    <w:rsid w:val="00F66E2F"/>
    <w:rsid w:val="00F66FA0"/>
    <w:rsid w:val="00F670B9"/>
    <w:rsid w:val="00F67441"/>
    <w:rsid w:val="00F67CF0"/>
    <w:rsid w:val="00F70122"/>
    <w:rsid w:val="00F7025E"/>
    <w:rsid w:val="00F70572"/>
    <w:rsid w:val="00F71345"/>
    <w:rsid w:val="00F71D2D"/>
    <w:rsid w:val="00F72207"/>
    <w:rsid w:val="00F72D01"/>
    <w:rsid w:val="00F73186"/>
    <w:rsid w:val="00F73488"/>
    <w:rsid w:val="00F738A6"/>
    <w:rsid w:val="00F73D09"/>
    <w:rsid w:val="00F73FE9"/>
    <w:rsid w:val="00F74920"/>
    <w:rsid w:val="00F74E1A"/>
    <w:rsid w:val="00F75554"/>
    <w:rsid w:val="00F75D31"/>
    <w:rsid w:val="00F75DBA"/>
    <w:rsid w:val="00F764AB"/>
    <w:rsid w:val="00F77047"/>
    <w:rsid w:val="00F77691"/>
    <w:rsid w:val="00F77908"/>
    <w:rsid w:val="00F804B4"/>
    <w:rsid w:val="00F80787"/>
    <w:rsid w:val="00F808A1"/>
    <w:rsid w:val="00F80EB4"/>
    <w:rsid w:val="00F812E8"/>
    <w:rsid w:val="00F81989"/>
    <w:rsid w:val="00F81DE7"/>
    <w:rsid w:val="00F82E28"/>
    <w:rsid w:val="00F833ED"/>
    <w:rsid w:val="00F83CEB"/>
    <w:rsid w:val="00F8424C"/>
    <w:rsid w:val="00F847A0"/>
    <w:rsid w:val="00F85C74"/>
    <w:rsid w:val="00F86300"/>
    <w:rsid w:val="00F86733"/>
    <w:rsid w:val="00F86A4D"/>
    <w:rsid w:val="00F86A7C"/>
    <w:rsid w:val="00F86C42"/>
    <w:rsid w:val="00F86C76"/>
    <w:rsid w:val="00F87365"/>
    <w:rsid w:val="00F8755F"/>
    <w:rsid w:val="00F9018D"/>
    <w:rsid w:val="00F90553"/>
    <w:rsid w:val="00F91338"/>
    <w:rsid w:val="00F91ABB"/>
    <w:rsid w:val="00F926F9"/>
    <w:rsid w:val="00F92A0D"/>
    <w:rsid w:val="00F92C3A"/>
    <w:rsid w:val="00F93874"/>
    <w:rsid w:val="00F93DFA"/>
    <w:rsid w:val="00F93E5B"/>
    <w:rsid w:val="00F9498A"/>
    <w:rsid w:val="00F94AB4"/>
    <w:rsid w:val="00F94E1E"/>
    <w:rsid w:val="00F95593"/>
    <w:rsid w:val="00F957D0"/>
    <w:rsid w:val="00F95872"/>
    <w:rsid w:val="00F95A6A"/>
    <w:rsid w:val="00F9646B"/>
    <w:rsid w:val="00F96904"/>
    <w:rsid w:val="00F979C2"/>
    <w:rsid w:val="00F97B17"/>
    <w:rsid w:val="00F97B27"/>
    <w:rsid w:val="00FA01ED"/>
    <w:rsid w:val="00FA037C"/>
    <w:rsid w:val="00FA0B0F"/>
    <w:rsid w:val="00FA0E72"/>
    <w:rsid w:val="00FA1533"/>
    <w:rsid w:val="00FA1828"/>
    <w:rsid w:val="00FA1EAE"/>
    <w:rsid w:val="00FA1EC7"/>
    <w:rsid w:val="00FA2605"/>
    <w:rsid w:val="00FA2EAF"/>
    <w:rsid w:val="00FA2EE8"/>
    <w:rsid w:val="00FA35CE"/>
    <w:rsid w:val="00FA3C4A"/>
    <w:rsid w:val="00FA3C82"/>
    <w:rsid w:val="00FA3FBA"/>
    <w:rsid w:val="00FA42BD"/>
    <w:rsid w:val="00FA44BA"/>
    <w:rsid w:val="00FA47FF"/>
    <w:rsid w:val="00FA4842"/>
    <w:rsid w:val="00FA5066"/>
    <w:rsid w:val="00FA5E48"/>
    <w:rsid w:val="00FA600D"/>
    <w:rsid w:val="00FA6153"/>
    <w:rsid w:val="00FA65FD"/>
    <w:rsid w:val="00FA66F1"/>
    <w:rsid w:val="00FB1219"/>
    <w:rsid w:val="00FB13FE"/>
    <w:rsid w:val="00FB183E"/>
    <w:rsid w:val="00FB1DB0"/>
    <w:rsid w:val="00FB2193"/>
    <w:rsid w:val="00FB25AE"/>
    <w:rsid w:val="00FB29C0"/>
    <w:rsid w:val="00FB373D"/>
    <w:rsid w:val="00FB4485"/>
    <w:rsid w:val="00FB59CE"/>
    <w:rsid w:val="00FB6372"/>
    <w:rsid w:val="00FB6A13"/>
    <w:rsid w:val="00FB6D14"/>
    <w:rsid w:val="00FB71D3"/>
    <w:rsid w:val="00FB7F39"/>
    <w:rsid w:val="00FC03A3"/>
    <w:rsid w:val="00FC0663"/>
    <w:rsid w:val="00FC076F"/>
    <w:rsid w:val="00FC126F"/>
    <w:rsid w:val="00FC1565"/>
    <w:rsid w:val="00FC1F51"/>
    <w:rsid w:val="00FC2102"/>
    <w:rsid w:val="00FC2D16"/>
    <w:rsid w:val="00FC2F02"/>
    <w:rsid w:val="00FC33B9"/>
    <w:rsid w:val="00FC3494"/>
    <w:rsid w:val="00FC356F"/>
    <w:rsid w:val="00FC3604"/>
    <w:rsid w:val="00FC378E"/>
    <w:rsid w:val="00FC386F"/>
    <w:rsid w:val="00FC3DA8"/>
    <w:rsid w:val="00FC44B9"/>
    <w:rsid w:val="00FC4735"/>
    <w:rsid w:val="00FC4A25"/>
    <w:rsid w:val="00FC4A4F"/>
    <w:rsid w:val="00FC4C99"/>
    <w:rsid w:val="00FC5373"/>
    <w:rsid w:val="00FC5839"/>
    <w:rsid w:val="00FC6643"/>
    <w:rsid w:val="00FC670B"/>
    <w:rsid w:val="00FC6C1E"/>
    <w:rsid w:val="00FC6CDF"/>
    <w:rsid w:val="00FC6D85"/>
    <w:rsid w:val="00FC6F64"/>
    <w:rsid w:val="00FC6F68"/>
    <w:rsid w:val="00FC711C"/>
    <w:rsid w:val="00FC7693"/>
    <w:rsid w:val="00FC7C5A"/>
    <w:rsid w:val="00FD0045"/>
    <w:rsid w:val="00FD00E2"/>
    <w:rsid w:val="00FD040A"/>
    <w:rsid w:val="00FD0A92"/>
    <w:rsid w:val="00FD1252"/>
    <w:rsid w:val="00FD12D0"/>
    <w:rsid w:val="00FD12FA"/>
    <w:rsid w:val="00FD1782"/>
    <w:rsid w:val="00FD201E"/>
    <w:rsid w:val="00FD2205"/>
    <w:rsid w:val="00FD2865"/>
    <w:rsid w:val="00FD2AD4"/>
    <w:rsid w:val="00FD2DC7"/>
    <w:rsid w:val="00FD34EF"/>
    <w:rsid w:val="00FD3BC0"/>
    <w:rsid w:val="00FD4927"/>
    <w:rsid w:val="00FD4B77"/>
    <w:rsid w:val="00FD5ACB"/>
    <w:rsid w:val="00FD6581"/>
    <w:rsid w:val="00FD688E"/>
    <w:rsid w:val="00FD7A2C"/>
    <w:rsid w:val="00FE0001"/>
    <w:rsid w:val="00FE02D6"/>
    <w:rsid w:val="00FE04D5"/>
    <w:rsid w:val="00FE10A5"/>
    <w:rsid w:val="00FE1904"/>
    <w:rsid w:val="00FE20CD"/>
    <w:rsid w:val="00FE2D55"/>
    <w:rsid w:val="00FE2E30"/>
    <w:rsid w:val="00FE481D"/>
    <w:rsid w:val="00FE520B"/>
    <w:rsid w:val="00FE542F"/>
    <w:rsid w:val="00FE56D9"/>
    <w:rsid w:val="00FE627C"/>
    <w:rsid w:val="00FE6503"/>
    <w:rsid w:val="00FE68C1"/>
    <w:rsid w:val="00FE6F58"/>
    <w:rsid w:val="00FE7F84"/>
    <w:rsid w:val="00FF00ED"/>
    <w:rsid w:val="00FF0358"/>
    <w:rsid w:val="00FF07CD"/>
    <w:rsid w:val="00FF0A22"/>
    <w:rsid w:val="00FF0CCA"/>
    <w:rsid w:val="00FF0F81"/>
    <w:rsid w:val="00FF0FC1"/>
    <w:rsid w:val="00FF0FC2"/>
    <w:rsid w:val="00FF1344"/>
    <w:rsid w:val="00FF15A9"/>
    <w:rsid w:val="00FF246B"/>
    <w:rsid w:val="00FF25DC"/>
    <w:rsid w:val="00FF27AD"/>
    <w:rsid w:val="00FF27D2"/>
    <w:rsid w:val="00FF2DF1"/>
    <w:rsid w:val="00FF2FCF"/>
    <w:rsid w:val="00FF3169"/>
    <w:rsid w:val="00FF3C45"/>
    <w:rsid w:val="00FF4513"/>
    <w:rsid w:val="00FF48F0"/>
    <w:rsid w:val="00FF4F30"/>
    <w:rsid w:val="00FF57C0"/>
    <w:rsid w:val="00FF5953"/>
    <w:rsid w:val="00FF6448"/>
    <w:rsid w:val="00FF6989"/>
    <w:rsid w:val="00FF6DB8"/>
    <w:rsid w:val="00FF6E55"/>
    <w:rsid w:val="00FF72BA"/>
    <w:rsid w:val="00FF7CBB"/>
    <w:rsid w:val="00FF7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C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60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60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C60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0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0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0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0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0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6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6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9C60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C6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Emphasis"/>
    <w:basedOn w:val="a0"/>
    <w:uiPriority w:val="20"/>
    <w:qFormat/>
    <w:rsid w:val="009C6090"/>
    <w:rPr>
      <w:i/>
      <w:iCs/>
    </w:rPr>
  </w:style>
  <w:style w:type="paragraph" w:styleId="a6">
    <w:name w:val="List Paragraph"/>
    <w:basedOn w:val="a"/>
    <w:uiPriority w:val="34"/>
    <w:qFormat/>
    <w:rsid w:val="009C6090"/>
    <w:pPr>
      <w:ind w:left="720"/>
      <w:contextualSpacing/>
    </w:pPr>
  </w:style>
  <w:style w:type="paragraph" w:styleId="a7">
    <w:name w:val="No Spacing"/>
    <w:uiPriority w:val="1"/>
    <w:qFormat/>
    <w:rsid w:val="009C6090"/>
    <w:pPr>
      <w:spacing w:after="0" w:line="240" w:lineRule="auto"/>
    </w:pPr>
  </w:style>
  <w:style w:type="paragraph" w:customStyle="1" w:styleId="11">
    <w:name w:val="Стиль1"/>
    <w:basedOn w:val="a"/>
    <w:link w:val="12"/>
    <w:rsid w:val="009C6090"/>
    <w:rPr>
      <w:iCs/>
      <w:sz w:val="24"/>
    </w:rPr>
  </w:style>
  <w:style w:type="character" w:customStyle="1" w:styleId="12">
    <w:name w:val="Стиль1 Знак"/>
    <w:basedOn w:val="a0"/>
    <w:link w:val="11"/>
    <w:rsid w:val="009C6090"/>
    <w:rPr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C60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C6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C6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C6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C6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C6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6090"/>
    <w:rPr>
      <w:b/>
      <w:bCs/>
      <w:color w:val="4F81BD" w:themeColor="accent1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rsid w:val="009C6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C6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9C609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C6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6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C6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C6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C6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C6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C6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C6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C6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C6090"/>
    <w:pPr>
      <w:outlineLvl w:val="9"/>
    </w:pPr>
  </w:style>
  <w:style w:type="paragraph" w:customStyle="1" w:styleId="13">
    <w:name w:val="Знак1"/>
    <w:basedOn w:val="a"/>
    <w:rsid w:val="00A231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4">
    <w:name w:val="Table Grid"/>
    <w:basedOn w:val="a1"/>
    <w:uiPriority w:val="59"/>
    <w:rsid w:val="000B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2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af5">
    <w:name w:val="Normal (Web)"/>
    <w:basedOn w:val="a"/>
    <w:rsid w:val="00806985"/>
    <w:pPr>
      <w:spacing w:before="100" w:beforeAutospacing="1" w:after="100" w:afterAutospacing="1"/>
    </w:pPr>
    <w:rPr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3365C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365CA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8">
    <w:name w:val="header"/>
    <w:basedOn w:val="a"/>
    <w:link w:val="af9"/>
    <w:uiPriority w:val="99"/>
    <w:semiHidden/>
    <w:unhideWhenUsed/>
    <w:rsid w:val="00F13D1B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F13D1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styleId="afa">
    <w:name w:val="footer"/>
    <w:basedOn w:val="a"/>
    <w:link w:val="afb"/>
    <w:uiPriority w:val="99"/>
    <w:unhideWhenUsed/>
    <w:rsid w:val="00F13D1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13D1B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Муниципального образования(тыс.руб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00</c:v>
                </c:pt>
                <c:pt idx="1">
                  <c:v>0</c:v>
                </c:pt>
                <c:pt idx="2">
                  <c:v>0</c:v>
                </c:pt>
                <c:pt idx="3">
                  <c:v>13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компании АК"АЛРОСА"(ОАО) (тыс. руб.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500</c:v>
                </c:pt>
                <c:pt idx="1">
                  <c:v>7200</c:v>
                </c:pt>
                <c:pt idx="2">
                  <c:v>8000</c:v>
                </c:pt>
                <c:pt idx="3">
                  <c:v>7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ые источники бюджета(софинансирование) (тыс. руб)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500</c:v>
                </c:pt>
              </c:numCache>
            </c:numRef>
          </c:val>
        </c:ser>
        <c:shape val="box"/>
        <c:axId val="134383104"/>
        <c:axId val="134447104"/>
        <c:axId val="134417472"/>
      </c:bar3DChart>
      <c:catAx>
        <c:axId val="134383104"/>
        <c:scaling>
          <c:orientation val="minMax"/>
        </c:scaling>
        <c:axPos val="b"/>
        <c:numFmt formatCode="General" sourceLinked="1"/>
        <c:tickLblPos val="nextTo"/>
        <c:crossAx val="134447104"/>
        <c:crosses val="autoZero"/>
        <c:auto val="1"/>
        <c:lblAlgn val="ctr"/>
        <c:lblOffset val="100"/>
      </c:catAx>
      <c:valAx>
        <c:axId val="134447104"/>
        <c:scaling>
          <c:orientation val="minMax"/>
        </c:scaling>
        <c:axPos val="l"/>
        <c:majorGridlines/>
        <c:numFmt formatCode="General" sourceLinked="1"/>
        <c:tickLblPos val="nextTo"/>
        <c:crossAx val="134383104"/>
        <c:crosses val="autoZero"/>
        <c:crossBetween val="between"/>
      </c:valAx>
      <c:serAx>
        <c:axId val="134417472"/>
        <c:scaling>
          <c:orientation val="minMax"/>
        </c:scaling>
        <c:delete val="1"/>
        <c:axPos val="b"/>
        <c:tickLblPos val="nextTo"/>
        <c:crossAx val="134447104"/>
        <c:crosses val="autoZero"/>
      </c:ser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МО"Город Удачный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9</c:v>
                </c:pt>
                <c:pt idx="1">
                  <c:v>7000</c:v>
                </c:pt>
                <c:pt idx="2">
                  <c:v>7500</c:v>
                </c:pt>
                <c:pt idx="3">
                  <c:v>8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юджет компании "АК"АЛРОСА"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юджет иных источников софинансировани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hape val="box"/>
        <c:axId val="134706304"/>
        <c:axId val="134707840"/>
        <c:axId val="133993344"/>
      </c:bar3DChart>
      <c:catAx>
        <c:axId val="134706304"/>
        <c:scaling>
          <c:orientation val="minMax"/>
        </c:scaling>
        <c:axPos val="b"/>
        <c:numFmt formatCode="General" sourceLinked="1"/>
        <c:tickLblPos val="nextTo"/>
        <c:crossAx val="134707840"/>
        <c:crosses val="autoZero"/>
        <c:auto val="1"/>
        <c:lblAlgn val="ctr"/>
        <c:lblOffset val="100"/>
      </c:catAx>
      <c:valAx>
        <c:axId val="134707840"/>
        <c:scaling>
          <c:orientation val="minMax"/>
        </c:scaling>
        <c:axPos val="l"/>
        <c:majorGridlines/>
        <c:numFmt formatCode="General" sourceLinked="1"/>
        <c:tickLblPos val="nextTo"/>
        <c:crossAx val="134706304"/>
        <c:crosses val="autoZero"/>
        <c:crossBetween val="between"/>
      </c:valAx>
      <c:serAx>
        <c:axId val="133993344"/>
        <c:scaling>
          <c:orientation val="minMax"/>
        </c:scaling>
        <c:delete val="1"/>
        <c:axPos val="b"/>
        <c:tickLblPos val="nextTo"/>
        <c:crossAx val="134707840"/>
        <c:crosses val="autoZero"/>
      </c:ser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200" b="0"/>
          </a:pPr>
          <a:endParaRPr lang="ru-RU"/>
        </a:p>
      </c:txPr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МО"Город Удачный"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00</c:v>
                </c:pt>
                <c:pt idx="1">
                  <c:v>1050</c:v>
                </c:pt>
                <c:pt idx="2">
                  <c:v>4900</c:v>
                </c:pt>
                <c:pt idx="3">
                  <c:v>6500</c:v>
                </c:pt>
                <c:pt idx="4">
                  <c:v>5000</c:v>
                </c:pt>
                <c:pt idx="5">
                  <c:v>5335</c:v>
                </c:pt>
                <c:pt idx="6">
                  <c:v>5692</c:v>
                </c:pt>
                <c:pt idx="7">
                  <c:v>6073</c:v>
                </c:pt>
              </c:numCache>
            </c:numRef>
          </c:val>
        </c:ser>
        <c:shape val="cylinder"/>
        <c:axId val="134419200"/>
        <c:axId val="134420736"/>
        <c:axId val="0"/>
      </c:bar3DChart>
      <c:catAx>
        <c:axId val="134419200"/>
        <c:scaling>
          <c:orientation val="minMax"/>
        </c:scaling>
        <c:axPos val="b"/>
        <c:numFmt formatCode="General" sourceLinked="1"/>
        <c:tickLblPos val="nextTo"/>
        <c:crossAx val="134420736"/>
        <c:crosses val="autoZero"/>
        <c:auto val="1"/>
        <c:lblAlgn val="ctr"/>
        <c:lblOffset val="100"/>
      </c:catAx>
      <c:valAx>
        <c:axId val="134420736"/>
        <c:scaling>
          <c:orientation val="minMax"/>
        </c:scaling>
        <c:axPos val="l"/>
        <c:majorGridlines/>
        <c:numFmt formatCode="General" sourceLinked="1"/>
        <c:tickLblPos val="nextTo"/>
        <c:crossAx val="134419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64C6-A888-4A0D-ACFF-AE1579A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56</Words>
  <Characters>2825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21T06:27:00Z</cp:lastPrinted>
  <dcterms:created xsi:type="dcterms:W3CDTF">2013-10-21T06:31:00Z</dcterms:created>
  <dcterms:modified xsi:type="dcterms:W3CDTF">2013-10-28T01:08:00Z</dcterms:modified>
</cp:coreProperties>
</file>